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10035" w:type="dxa"/>
        <w:tblLayout w:type="fixed"/>
        <w:tblLook w:val="04A0" w:firstRow="1" w:lastRow="0" w:firstColumn="1" w:lastColumn="0" w:noHBand="0" w:noVBand="1"/>
      </w:tblPr>
      <w:tblGrid>
        <w:gridCol w:w="392"/>
        <w:gridCol w:w="3860"/>
        <w:gridCol w:w="5783"/>
      </w:tblGrid>
      <w:tr w:rsidR="00750C3B">
        <w:trPr>
          <w:cantSplit/>
          <w:trHeight w:val="1269"/>
        </w:trPr>
        <w:tc>
          <w:tcPr>
            <w:tcW w:w="4252" w:type="dxa"/>
            <w:gridSpan w:val="2"/>
          </w:tcPr>
          <w:p w:rsidR="00750C3B" w:rsidRDefault="00BE06BA">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６年　てこの規則性</w:t>
            </w:r>
          </w:p>
          <w:p w:rsidR="00750C3B" w:rsidRDefault="00BE06B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０時</w:t>
            </w:r>
          </w:p>
          <w:p w:rsidR="00750C3B" w:rsidRDefault="00BE06BA">
            <w:pPr>
              <w:ind w:left="220" w:hangingChars="100" w:hanging="220"/>
              <w:jc w:val="left"/>
              <w:rPr>
                <w:rFonts w:ascii="HG丸ｺﾞｼｯｸM-PRO" w:eastAsia="HG丸ｺﾞｼｯｸM-PRO" w:hAnsi="HG丸ｺﾞｼｯｸM-PRO"/>
              </w:rPr>
            </w:pPr>
            <w:r>
              <w:rPr>
                <w:rFonts w:ascii="HG丸ｺﾞｼｯｸM-PRO" w:eastAsia="HG丸ｺﾞｼｯｸM-PRO" w:cs="HG丸ｺﾞｼｯｸM-PRO" w:hint="eastAsia"/>
                <w:kern w:val="0"/>
                <w:sz w:val="22"/>
              </w:rPr>
              <w:t>「小さな力で重い物を持ち上げよう」</w:t>
            </w:r>
          </w:p>
        </w:tc>
        <w:tc>
          <w:tcPr>
            <w:tcW w:w="5783" w:type="dxa"/>
          </w:tcPr>
          <w:p w:rsidR="00750C3B" w:rsidRDefault="00BE06BA">
            <w:pPr>
              <w:snapToGrid w:val="0"/>
              <w:ind w:left="2215" w:hangingChars="923" w:hanging="2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本時のねらい</w:t>
            </w:r>
            <w:r>
              <w:rPr>
                <w:rFonts w:ascii="HG丸ｺﾞｼｯｸM-PRO" w:eastAsia="HG丸ｺﾞｼｯｸM-PRO" w:hAnsi="HG丸ｺﾞｼｯｸM-PRO" w:hint="eastAsia"/>
                <w:sz w:val="24"/>
                <w:szCs w:val="24"/>
              </w:rPr>
              <w:t xml:space="preserve">　　</w:t>
            </w:r>
          </w:p>
          <w:p w:rsidR="00750C3B" w:rsidRDefault="00BE06BA">
            <w:pPr>
              <w:snapToGrid w:val="0"/>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1"/>
              </w:rPr>
              <w:t>「支点と力点の距離」「支点と作用点の距離」と手ごたえの関係について問題を見いだし，予想や仮説を基に調べる方法を発想することができる。</w:t>
            </w:r>
          </w:p>
        </w:tc>
      </w:tr>
      <w:tr w:rsidR="00750C3B">
        <w:trPr>
          <w:cantSplit/>
          <w:trHeight w:val="5174"/>
        </w:trPr>
        <w:tc>
          <w:tcPr>
            <w:tcW w:w="10035" w:type="dxa"/>
            <w:gridSpan w:val="3"/>
            <w:tcBorders>
              <w:top w:val="single" w:sz="24" w:space="0" w:color="auto"/>
              <w:left w:val="single" w:sz="24" w:space="0" w:color="auto"/>
              <w:bottom w:val="single" w:sz="24" w:space="0" w:color="auto"/>
              <w:right w:val="single" w:sz="24" w:space="0" w:color="auto"/>
            </w:tcBorders>
          </w:tcPr>
          <w:p w:rsidR="00750C3B" w:rsidRDefault="00BE06BA">
            <w:pPr>
              <w:tabs>
                <w:tab w:val="left" w:pos="2025"/>
              </w:tabs>
              <w:spacing w:line="360" w:lineRule="exact"/>
              <w:jc w:val="left"/>
              <w:rPr>
                <w:rFonts w:ascii="HGP創英角ｺﾞｼｯｸUB" w:eastAsia="HGP創英角ｺﾞｼｯｸUB" w:hAnsi="HGP創英角ｺﾞｼｯｸUB"/>
                <w:sz w:val="28"/>
                <w:szCs w:val="21"/>
                <w:bdr w:val="single" w:sz="4" w:space="0" w:color="auto"/>
              </w:rPr>
            </w:pPr>
            <w:r>
              <w:rPr>
                <w:rFonts w:ascii="HGP創英角ｺﾞｼｯｸUB" w:eastAsia="HGP創英角ｺﾞｼｯｸUB" w:hAnsi="HGP創英角ｺﾞｼｯｸUB"/>
                <w:noProof/>
                <w:sz w:val="28"/>
                <w:szCs w:val="21"/>
              </w:rPr>
              <mc:AlternateContent>
                <mc:Choice Requires="wps">
                  <w:drawing>
                    <wp:anchor distT="0" distB="0" distL="114300" distR="114300" simplePos="0" relativeHeight="251377664" behindDoc="0" locked="0" layoutInCell="0" allowOverlap="0">
                      <wp:simplePos x="0" y="0"/>
                      <wp:positionH relativeFrom="column">
                        <wp:posOffset>1213485</wp:posOffset>
                      </wp:positionH>
                      <wp:positionV relativeFrom="page">
                        <wp:posOffset>-461010</wp:posOffset>
                      </wp:positionV>
                      <wp:extent cx="2076480" cy="142920"/>
                      <wp:effectExtent l="0" t="0" r="19050" b="28575"/>
                      <wp:wrapNone/>
                      <wp:docPr id="1" name="U ターン矢印 1"/>
                      <wp:cNvGraphicFramePr/>
                      <a:graphic xmlns:a="http://schemas.openxmlformats.org/drawingml/2006/main">
                        <a:graphicData uri="http://schemas.microsoft.com/office/word/2010/wordprocessingShape">
                          <wps:wsp>
                            <wps:cNvSpPr/>
                            <wps:spPr>
                              <a:xfrm>
                                <a:off x="0" y="0"/>
                                <a:ext cx="2076480" cy="14292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E915" id="U ターン矢印 1" o:spid="_x0000_s1026" style="position:absolute;left:0;text-align:left;margin-left:95.55pt;margin-top:-36.3pt;width:163.5pt;height:11.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76480,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" o:allowincell="f" o:allowoverlap="f" path="m,142920l,62528c,27995,27995,,62528,l1996088,v34533,,62528,27995,62528,62528c2058616,65505,2058615,68483,2058615,71460r17865,l2040750,107190,2005020,71460r17865,l2022885,62528v,-14800,-11998,-26798,-26798,-26798l62528,35730v-14800,,-26798,11998,-26798,26798l35730,142920,,142920xe" fillcolor="#4f81bd [3204]" strokecolor="#243f60 [1604]" strokeweight="2pt">
                      <v:path arrowok="t" o:connecttype="custom" o:connectlocs="0,142920;0,62528;62528,0;1996088,0;2058616,62528;2058615,71460;2076480,71460;2040750,107190;2005020,71460;2022885,71460;2022885,62528;1996087,35730;62528,35730;35730,62528;35730,142920;0,142920" o:connectangles="0,0,0,0,0,0,0,0,0,0,0,0,0,0,0,0"/>
                      <w10:wrap anchory="page"/>
                    </v:shape>
                  </w:pict>
                </mc:Fallback>
              </mc:AlternateContent>
            </w:r>
            <w:r>
              <w:rPr>
                <w:rFonts w:ascii="HGP創英角ｺﾞｼｯｸUB" w:eastAsia="HGP創英角ｺﾞｼｯｸUB" w:hAnsi="HGP創英角ｺﾞｼｯｸUB"/>
                <w:noProof/>
                <w:sz w:val="28"/>
                <w:szCs w:val="21"/>
              </w:rPr>
              <mc:AlternateContent>
                <mc:Choice Requires="wps">
                  <w:drawing>
                    <wp:anchor distT="0" distB="0" distL="114300" distR="114300" simplePos="0" relativeHeight="251372544" behindDoc="0" locked="0" layoutInCell="0" allowOverlap="0">
                      <wp:simplePos x="0" y="0"/>
                      <wp:positionH relativeFrom="column">
                        <wp:posOffset>1282065</wp:posOffset>
                      </wp:positionH>
                      <wp:positionV relativeFrom="page">
                        <wp:posOffset>-921385</wp:posOffset>
                      </wp:positionV>
                      <wp:extent cx="2457360" cy="314280"/>
                      <wp:effectExtent l="0" t="0" r="19685" b="10160"/>
                      <wp:wrapNone/>
                      <wp:docPr id="2" name="U ターン矢印 2"/>
                      <wp:cNvGraphicFramePr/>
                      <a:graphic xmlns:a="http://schemas.openxmlformats.org/drawingml/2006/main">
                        <a:graphicData uri="http://schemas.microsoft.com/office/word/2010/wordprocessingShape">
                          <wps:wsp>
                            <wps:cNvSpPr/>
                            <wps:spPr>
                              <a:xfrm>
                                <a:off x="0" y="0"/>
                                <a:ext cx="2457360" cy="314280"/>
                              </a:xfrm>
                              <a:prstGeom prst="uturnArrow">
                                <a:avLst>
                                  <a:gd name="adj1" fmla="val 11538"/>
                                  <a:gd name="adj2" fmla="val 18333"/>
                                  <a:gd name="adj3" fmla="val 17668"/>
                                  <a:gd name="adj4" fmla="val 5000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74EB" id="U ターン矢印 2" o:spid="_x0000_s1026" style="position:absolute;left:0;text-align:left;margin-left:100.95pt;margin-top:-72.55pt;width:193.5pt;height:24.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57360,3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" o:allowincell="f" o:allowoverlap="f" path="m,314280l,157140c,70354,70354,,157140,l2260734,v86786,,157140,70354,157140,157140l2417874,258753r39486,l2399743,314280r-57617,-55527l2381612,258753r,-101613c2381612,90381,2327493,36262,2260734,36262r-2103594,c90381,36262,36262,90381,36262,157140r,157140l,314280xe" fillcolor="#4f81bd [3204]" strokecolor="#243f60 [1604]" strokeweight="2pt">
                      <v:path arrowok="t" o:connecttype="custom" o:connectlocs="0,314280;0,157140;157140,0;2260734,0;2417874,157140;2417874,258753;2457360,258753;2399743,314280;2342126,258753;2381612,258753;2381612,157140;2260734,36262;157140,36262;36262,157140;36262,314280;0,314280" o:connectangles="0,0,0,0,0,0,0,0,0,0,0,0,0,0,0,0"/>
                      <w10:wrap anchory="page"/>
                    </v:shape>
                  </w:pict>
                </mc:Fallback>
              </mc:AlternateContent>
            </w:r>
            <w:r>
              <w:rPr>
                <w:rFonts w:ascii="HGP創英角ｺﾞｼｯｸUB" w:eastAsia="HGP創英角ｺﾞｼｯｸUB" w:hAnsi="HGP創英角ｺﾞｼｯｸUB" w:hint="eastAsia"/>
                <w:sz w:val="28"/>
                <w:szCs w:val="21"/>
                <w:bdr w:val="single" w:sz="4" w:space="0" w:color="auto"/>
              </w:rPr>
              <w:t>事象提示のねらい</w:t>
            </w:r>
          </w:p>
          <w:p w:rsidR="00750C3B" w:rsidRDefault="00BE06BA">
            <w:pPr>
              <w:spacing w:line="360" w:lineRule="exact"/>
              <w:ind w:left="240" w:rightChars="-49" w:right="-103"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4"/>
              </w:rPr>
              <w:t>てこを用いて物を動かすとき，物の重さが同じでも，支点と力点，支点と作用点の距離を変えると，力点での手ごたえが変化することに気付かせ，児童に問題を見いださせる。</w:t>
            </w:r>
          </w:p>
          <w:p w:rsidR="00750C3B" w:rsidRDefault="00BE06BA">
            <w:pPr>
              <w:tabs>
                <w:tab w:val="left" w:pos="2025"/>
              </w:tabs>
              <w:spacing w:line="360" w:lineRule="exact"/>
              <w:ind w:left="240" w:rightChars="-49" w:right="-103"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てこの手ごたえが変化する条件は，「支点と力点の距離」と「支点と作用点の距離」の２つの条件が関係していることに気付かせ，調べる方法を児童に発想させる。</w:t>
            </w:r>
          </w:p>
          <w:p w:rsidR="00750C3B" w:rsidRDefault="00BE06BA">
            <w:pPr>
              <w:tabs>
                <w:tab w:val="left" w:pos="2025"/>
              </w:tabs>
              <w:spacing w:line="420" w:lineRule="exact"/>
              <w:ind w:left="1680" w:hangingChars="600" w:hanging="1680"/>
              <w:jc w:val="left"/>
              <w:rPr>
                <w:rFonts w:ascii="HGP創英角ｺﾞｼｯｸUB" w:eastAsia="HGP創英角ｺﾞｼｯｸUB" w:hAnsi="HGP創英角ｺﾞｼｯｸUB"/>
                <w:sz w:val="24"/>
                <w:szCs w:val="21"/>
              </w:rPr>
            </w:pPr>
            <w:r>
              <w:rPr>
                <w:rFonts w:ascii="HGP創英角ｺﾞｼｯｸUB" w:eastAsia="HGP創英角ｺﾞｼｯｸUB" w:hAnsi="HGP創英角ｺﾞｼｯｸUB" w:hint="eastAsia"/>
                <w:sz w:val="28"/>
                <w:szCs w:val="21"/>
                <w:bdr w:val="single" w:sz="4" w:space="0" w:color="auto"/>
              </w:rPr>
              <w:t>事象提示</w:t>
            </w:r>
            <w:r>
              <w:rPr>
                <w:rFonts w:ascii="HGP創英角ｺﾞｼｯｸUB" w:eastAsia="HGP創英角ｺﾞｼｯｸUB" w:hAnsi="HGP創英角ｺﾞｼｯｸUB" w:hint="eastAsia"/>
                <w:sz w:val="24"/>
                <w:szCs w:val="21"/>
              </w:rPr>
              <w:t xml:space="preserve">　</w:t>
            </w:r>
          </w:p>
          <w:p w:rsidR="00750C3B" w:rsidRDefault="00BE06BA">
            <w:pPr>
              <w:tabs>
                <w:tab w:val="left" w:pos="2025"/>
              </w:tabs>
              <w:spacing w:line="420" w:lineRule="exact"/>
              <w:ind w:left="240" w:rightChars="-49" w:right="-103" w:hangingChars="100" w:hanging="240"/>
              <w:jc w:val="left"/>
              <w:rPr>
                <w:rFonts w:ascii="HG丸ｺﾞｼｯｸM-PRO" w:eastAsia="HG丸ｺﾞｼｯｸM-PRO" w:hAnsi="HG丸ｺﾞｼｯｸM-PRO"/>
                <w:sz w:val="24"/>
                <w:szCs w:val="21"/>
                <w:shd w:val="pct15" w:color="auto" w:fill="FFFFFF"/>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shd w:val="pct15" w:color="auto" w:fill="FFFFFF"/>
              </w:rPr>
              <w:t>箱の中で</w:t>
            </w:r>
            <w:r>
              <w:rPr>
                <w:rFonts w:ascii="HGP創英角ｺﾞｼｯｸUB" w:eastAsia="HGP創英角ｺﾞｼｯｸUB" w:hAnsi="HGP創英角ｺﾞｼｯｸUB" w:hint="eastAsia"/>
                <w:sz w:val="24"/>
                <w:szCs w:val="21"/>
                <w:shd w:val="pct15" w:color="auto" w:fill="FFFFFF"/>
              </w:rPr>
              <w:t>支点の位置</w:t>
            </w:r>
            <w:r>
              <w:rPr>
                <w:rFonts w:ascii="HG丸ｺﾞｼｯｸM-PRO" w:eastAsia="HG丸ｺﾞｼｯｸM-PRO" w:hAnsi="HG丸ｺﾞｼｯｸM-PRO" w:hint="eastAsia"/>
                <w:sz w:val="24"/>
                <w:szCs w:val="21"/>
                <w:shd w:val="pct15" w:color="auto" w:fill="FFFFFF"/>
              </w:rPr>
              <w:t>だけを変化させたてこを使って，物を持ち上げる体験をさせる。</w:t>
            </w:r>
          </w:p>
          <w:p w:rsidR="00750C3B" w:rsidRDefault="00BE06BA">
            <w:pPr>
              <w:tabs>
                <w:tab w:val="left" w:pos="2025"/>
              </w:tabs>
              <w:spacing w:line="420" w:lineRule="exact"/>
              <w:ind w:leftChars="100" w:left="210" w:rightChars="-49" w:right="-103"/>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g">
                  <w:drawing>
                    <wp:anchor distT="0" distB="0" distL="114300" distR="114300" simplePos="0" relativeHeight="251904000" behindDoc="0" locked="0" layoutInCell="1" allowOverlap="1">
                      <wp:simplePos x="0" y="0"/>
                      <wp:positionH relativeFrom="column">
                        <wp:posOffset>601980</wp:posOffset>
                      </wp:positionH>
                      <wp:positionV relativeFrom="paragraph">
                        <wp:posOffset>255905</wp:posOffset>
                      </wp:positionV>
                      <wp:extent cx="2276475" cy="1133475"/>
                      <wp:effectExtent l="95250" t="19050" r="0" b="28575"/>
                      <wp:wrapNone/>
                      <wp:docPr id="30" name="グループ化 30"/>
                      <wp:cNvGraphicFramePr/>
                      <a:graphic xmlns:a="http://schemas.openxmlformats.org/drawingml/2006/main">
                        <a:graphicData uri="http://schemas.microsoft.com/office/word/2010/wordprocessingGroup">
                          <wpg:wgp>
                            <wpg:cNvGrpSpPr/>
                            <wpg:grpSpPr>
                              <a:xfrm>
                                <a:off x="0" y="0"/>
                                <a:ext cx="2276475" cy="1133475"/>
                                <a:chOff x="0" y="0"/>
                                <a:chExt cx="2276475" cy="1133475"/>
                              </a:xfrm>
                            </wpg:grpSpPr>
                            <wpg:grpSp>
                              <wpg:cNvPr id="1854254588" name="グループ化 1854254588"/>
                              <wpg:cNvGrpSpPr/>
                              <wpg:grpSpPr>
                                <a:xfrm>
                                  <a:off x="0" y="0"/>
                                  <a:ext cx="2276475" cy="1133475"/>
                                  <a:chOff x="-10596" y="0"/>
                                  <a:chExt cx="2532786" cy="1408049"/>
                                </a:xfrm>
                              </wpg:grpSpPr>
                              <wpg:grpSp>
                                <wpg:cNvPr id="1854254564" name="グループ化 1854254564"/>
                                <wpg:cNvGrpSpPr/>
                                <wpg:grpSpPr>
                                  <a:xfrm>
                                    <a:off x="-10596" y="0"/>
                                    <a:ext cx="2532786" cy="1381125"/>
                                    <a:chOff x="-10596" y="0"/>
                                    <a:chExt cx="2532786" cy="1259435"/>
                                  </a:xfrm>
                                </wpg:grpSpPr>
                                <wps:wsp>
                                  <wps:cNvPr id="1854254565" name="正方形/長方形 1854254565"/>
                                  <wps:cNvSpPr/>
                                  <wps:spPr>
                                    <a:xfrm>
                                      <a:off x="838200" y="438150"/>
                                      <a:ext cx="688460" cy="11109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66" name="正方形/長方形 1854254566"/>
                                  <wps:cNvSpPr/>
                                  <wps:spPr>
                                    <a:xfrm>
                                      <a:off x="838200" y="552450"/>
                                      <a:ext cx="135880" cy="7069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67" name="正方形/長方形 1854254567"/>
                                  <wps:cNvSpPr/>
                                  <wps:spPr>
                                    <a:xfrm>
                                      <a:off x="1409700" y="552450"/>
                                      <a:ext cx="117763" cy="7069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68" name="片側の 2 つの角を切り取った四角形 1854254568"/>
                                  <wps:cNvSpPr/>
                                  <wps:spPr>
                                    <a:xfrm>
                                      <a:off x="1314450" y="209550"/>
                                      <a:ext cx="208280" cy="221615"/>
                                    </a:xfrm>
                                    <a:prstGeom prst="snip2SameRect">
                                      <a:avLst>
                                        <a:gd name="adj1" fmla="val 5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69" name="正方形/長方形 1854254569"/>
                                  <wps:cNvSpPr/>
                                  <wps:spPr>
                                    <a:xfrm>
                                      <a:off x="-10596" y="104774"/>
                                      <a:ext cx="2532786" cy="10477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4254570" name="グループ化 1854254570"/>
                                  <wpg:cNvGrpSpPr/>
                                  <wpg:grpSpPr>
                                    <a:xfrm>
                                      <a:off x="0" y="114300"/>
                                      <a:ext cx="690563" cy="1043940"/>
                                      <a:chOff x="0" y="0"/>
                                      <a:chExt cx="760730" cy="1043940"/>
                                    </a:xfrm>
                                  </wpg:grpSpPr>
                                  <wps:wsp>
                                    <wps:cNvPr id="1854254571" name="二等辺三角形 1854254571"/>
                                    <wps:cNvSpPr/>
                                    <wps:spPr>
                                      <a:xfrm flipV="1">
                                        <a:off x="352425" y="0"/>
                                        <a:ext cx="45085" cy="36766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4254572" name="グループ化 1854254572"/>
                                    <wpg:cNvGrpSpPr/>
                                    <wpg:grpSpPr>
                                      <a:xfrm>
                                        <a:off x="0" y="390525"/>
                                        <a:ext cx="760730" cy="653415"/>
                                        <a:chOff x="0" y="0"/>
                                        <a:chExt cx="760730" cy="653415"/>
                                      </a:xfrm>
                                    </wpg:grpSpPr>
                                    <wpg:grpSp>
                                      <wpg:cNvPr id="1854254573" name="グループ化 1854254573"/>
                                      <wpg:cNvGrpSpPr/>
                                      <wpg:grpSpPr>
                                        <a:xfrm rot="1150693">
                                          <a:off x="0" y="0"/>
                                          <a:ext cx="332105" cy="653415"/>
                                          <a:chOff x="-39278" y="0"/>
                                          <a:chExt cx="349250" cy="616749"/>
                                        </a:xfrm>
                                        <a:solidFill>
                                          <a:sysClr val="window" lastClr="FFFFFF"/>
                                        </a:solidFill>
                                      </wpg:grpSpPr>
                                      <wps:wsp>
                                        <wps:cNvPr id="1854254574" name="角丸四角形 1854254574"/>
                                        <wps:cNvSpPr/>
                                        <wps:spPr>
                                          <a:xfrm>
                                            <a:off x="65500" y="0"/>
                                            <a:ext cx="147955" cy="10287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75" name="片側の 2 つの角を切り取った四角形 1854254575"/>
                                        <wps:cNvSpPr/>
                                        <wps:spPr>
                                          <a:xfrm>
                                            <a:off x="-39278" y="92874"/>
                                            <a:ext cx="349250"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4254576" name="グループ化 1854254576"/>
                                      <wpg:cNvGrpSpPr/>
                                      <wpg:grpSpPr>
                                        <a:xfrm rot="20449307" flipH="1">
                                          <a:off x="428625" y="0"/>
                                          <a:ext cx="332105" cy="653415"/>
                                          <a:chOff x="-39278" y="0"/>
                                          <a:chExt cx="349250" cy="616749"/>
                                        </a:xfrm>
                                        <a:solidFill>
                                          <a:sysClr val="window" lastClr="FFFFFF"/>
                                        </a:solidFill>
                                      </wpg:grpSpPr>
                                      <wps:wsp>
                                        <wps:cNvPr id="1854254577" name="角丸四角形 1854254577"/>
                                        <wps:cNvSpPr/>
                                        <wps:spPr>
                                          <a:xfrm>
                                            <a:off x="65500" y="0"/>
                                            <a:ext cx="147955" cy="10287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78" name="片側の 2 つの角を切り取った四角形 1854254578"/>
                                        <wps:cNvSpPr/>
                                        <wps:spPr>
                                          <a:xfrm>
                                            <a:off x="-39278" y="92874"/>
                                            <a:ext cx="349250"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4254579" name="アーチ 1854254579"/>
                                    <wps:cNvSpPr/>
                                    <wps:spPr>
                                      <a:xfrm>
                                        <a:off x="266700" y="328613"/>
                                        <a:ext cx="219075" cy="149156"/>
                                      </a:xfrm>
                                      <a:prstGeom prst="blockArc">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4254580" name="グループ化 1854254580"/>
                                  <wpg:cNvGrpSpPr/>
                                  <wpg:grpSpPr>
                                    <a:xfrm>
                                      <a:off x="1962150" y="0"/>
                                      <a:ext cx="265430" cy="292735"/>
                                      <a:chOff x="0" y="0"/>
                                      <a:chExt cx="265748" cy="293053"/>
                                    </a:xfrm>
                                  </wpg:grpSpPr>
                                  <wps:wsp>
                                    <wps:cNvPr id="1854254581" name="AutoShape 1293"/>
                                    <wps:cNvSpPr>
                                      <a:spLocks noChangeArrowheads="1"/>
                                    </wps:cNvSpPr>
                                    <wps:spPr bwMode="auto">
                                      <a:xfrm rot="11580191" flipH="1">
                                        <a:off x="9208" y="0"/>
                                        <a:ext cx="256540" cy="243205"/>
                                      </a:xfrm>
                                      <a:prstGeom prst="roundRect">
                                        <a:avLst>
                                          <a:gd name="adj" fmla="val 50000"/>
                                        </a:avLst>
                                      </a:prstGeom>
                                      <a:solidFill>
                                        <a:srgbClr val="FFCC99"/>
                                      </a:solidFill>
                                      <a:ln>
                                        <a:noFill/>
                                      </a:ln>
                                      <a:effectLst/>
                                      <a:extLst>
                                        <a:ext uri="{91240B29-F687-4F45-9708-019B960494DF}">
                                          <a14:hiddenLine xmlns:a14="http://schemas.microsoft.com/office/drawing/2010/main" w="28575" algn="ctr">
                                            <a:solidFill>
                                              <a:srgbClr val="333333"/>
                                            </a:solidFill>
                                            <a:round/>
                                            <a:headEnd/>
                                            <a:tailEnd/>
                                          </a14:hiddenLine>
                                        </a:ex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2" name="AutoShape 1299"/>
                                    <wps:cNvSpPr>
                                      <a:spLocks noChangeArrowheads="1"/>
                                    </wps:cNvSpPr>
                                    <wps:spPr bwMode="auto">
                                      <a:xfrm rot="16980191" flipH="1">
                                        <a:off x="4445" y="142875"/>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3" name="AutoShape 1300"/>
                                    <wps:cNvSpPr>
                                      <a:spLocks noChangeArrowheads="1"/>
                                    </wps:cNvSpPr>
                                    <wps:spPr bwMode="auto">
                                      <a:xfrm rot="16980191" flipH="1">
                                        <a:off x="66358" y="157163"/>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4" name="AutoShape 1301"/>
                                    <wps:cNvSpPr>
                                      <a:spLocks noChangeArrowheads="1"/>
                                    </wps:cNvSpPr>
                                    <wps:spPr bwMode="auto">
                                      <a:xfrm rot="16980191" flipH="1">
                                        <a:off x="128270" y="171450"/>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5" name="AutoShape 1302"/>
                                    <wps:cNvSpPr>
                                      <a:spLocks noChangeArrowheads="1"/>
                                    </wps:cNvSpPr>
                                    <wps:spPr bwMode="auto">
                                      <a:xfrm rot="16980191" flipH="1">
                                        <a:off x="-57467" y="123825"/>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6" name="AutoShape 1303"/>
                                    <wps:cNvSpPr>
                                      <a:spLocks noChangeArrowheads="1"/>
                                    </wps:cNvSpPr>
                                    <wps:spPr bwMode="auto">
                                      <a:xfrm rot="15200545" flipH="1">
                                        <a:off x="-38418" y="66676"/>
                                        <a:ext cx="203200" cy="96520"/>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g:grpSp>
                              </wpg:grpSp>
                              <wps:wsp>
                                <wps:cNvPr id="1854254587" name="正方形/長方形 1854254587"/>
                                <wps:cNvSpPr/>
                                <wps:spPr>
                                  <a:xfrm>
                                    <a:off x="800100" y="9525"/>
                                    <a:ext cx="781050" cy="1398524"/>
                                  </a:xfrm>
                                  <a:prstGeom prst="rect">
                                    <a:avLst/>
                                  </a:prstGeom>
                                  <a:solidFill>
                                    <a:schemeClr val="bg1">
                                      <a:lumMod val="50000"/>
                                      <a:alpha val="4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2"/>
                              <wps:cNvSpPr txBox="1">
                                <a:spLocks noChangeArrowheads="1"/>
                              </wps:cNvSpPr>
                              <wps:spPr bwMode="auto">
                                <a:xfrm>
                                  <a:off x="923925" y="800100"/>
                                  <a:ext cx="305434" cy="299719"/>
                                </a:xfrm>
                                <a:prstGeom prst="rect">
                                  <a:avLst/>
                                </a:prstGeom>
                                <a:solidFill>
                                  <a:srgbClr val="FFFFFF"/>
                                </a:solidFill>
                                <a:ln w="9525">
                                  <a:solidFill>
                                    <a:srgbClr val="000000"/>
                                  </a:solidFill>
                                  <a:miter lim="800000"/>
                                  <a:headEnd/>
                                  <a:tailEnd/>
                                </a:ln>
                              </wps:spPr>
                              <wps:txbx>
                                <w:txbxContent>
                                  <w:p w:rsidR="00750C3B" w:rsidRDefault="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ア</w:t>
                                    </w:r>
                                  </w:p>
                                </w:txbxContent>
                              </wps:txbx>
                              <wps:bodyPr rot="0" vert="horz" wrap="square" lIns="91440" tIns="45720" rIns="91440" bIns="45720" anchor="t" anchorCtr="0">
                                <a:spAutoFit/>
                              </wps:bodyPr>
                            </wps:wsp>
                          </wpg:wgp>
                        </a:graphicData>
                      </a:graphic>
                    </wp:anchor>
                  </w:drawing>
                </mc:Choice>
                <mc:Fallback>
                  <w:pict>
                    <v:group id="グループ化 30" o:spid="_x0000_s1026" style="position:absolute;left:0;text-align:left;margin-left:47.4pt;margin-top:20.15pt;width:179.25pt;height:89.25pt;z-index:251904000" coordsize="2276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">
                      <v:group id="グループ化 1854254588" o:spid="_x0000_s1027" style="position:absolute;width:22764;height:11334" coordorigin="-105" coordsize="25327,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">
                        <v:group id="グループ化 1854254564" o:spid="_x0000_s1028" style="position:absolute;left:-105;width:25326;height:13811" coordorigin="-105" coordsize="25327,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">
                          <v:rect id="正方形/長方形 1854254565" o:spid="_x0000_s1029" style="position:absolute;left:8382;top:4381;width:68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" fillcolor="#4f81bd" strokecolor="#385d8a" strokeweight="2pt"/>
                          <v:rect id="正方形/長方形 1854254566" o:spid="_x0000_s1030" style="position:absolute;left:8382;top:5524;width:135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" fillcolor="#4f81bd" strokecolor="#385d8a" strokeweight="2pt"/>
                          <v:rect id="正方形/長方形 1854254567" o:spid="_x0000_s1031" style="position:absolute;left:14097;top:5524;width:1177;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" fillcolor="#4f81bd" strokecolor="#385d8a" strokeweight="2pt"/>
                          <v:shape id="片側の 2 つの角を切り取った四角形 1854254568" o:spid="_x0000_s1032" style="position:absolute;left:13144;top:2095;width:2083;height:2216;visibility:visible;mso-wrap-style:square;v-text-anchor:middle" coordsize="20828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" path="m104140,r,l208280,104140r,117475l208280,221615,,221615r,l,104140,104140,xe" fillcolor="#4f81bd" strokecolor="#385d8a" strokeweight="2pt">
                            <v:path arrowok="t" o:connecttype="custom" o:connectlocs="104140,0;104140,0;208280,104140;208280,221615;208280,221615;0,221615;0,221615;0,104140;104140,0" o:connectangles="0,0,0,0,0,0,0,0,0"/>
                          </v:shape>
                          <v:rect id="正方形/長方形 1854254569" o:spid="_x0000_s1033" style="position:absolute;left:-105;top:1047;width:2532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" fillcolor="#d9d9d9" strokecolor="windowText" strokeweight=".5pt"/>
                          <v:group id="グループ化 1854254570" o:spid="_x0000_s1034" style="position:absolute;top:1143;width:6905;height:10439" coordsize="7607,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54254571" o:spid="_x0000_s1035" type="#_x0000_t5" style="position:absolute;left:3524;width:451;height:3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" fillcolor="window" strokecolor="#385d8a" strokeweight=".5pt"/>
                            <v:group id="グループ化 1854254572" o:spid="_x0000_s1036" style="position:absolute;top:3905;width:7607;height:6534" coordsize="7607,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">
                              <v:group id="グループ化 1854254573" o:spid="_x0000_s1037" style="position:absolute;width:3321;height:6534;rotation:1256864fd" coordorigin="-392" coordsize="349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">
                                <v:roundrect id="角丸四角形 1854254574" o:spid="_x0000_s1038" style="position:absolute;left:655;width:1479;height:1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" filled="f" strokecolor="#385d8a" strokeweight=".5pt"/>
                                <v:shape id="片側の 2 つの角を切り取った四角形 1854254575" o:spid="_x0000_s1039" style="position:absolute;left:-392;top:928;width:3491;height:5239;visibility:visible;mso-wrap-style:square;v-text-anchor:middle" coordsize="3492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" path="m58209,l291041,r58209,58209l349250,523875r,l,523875r,l,58209,58209,xe" filled="f" strokecolor="#385d8a" strokeweight=".5pt">
                                  <v:path arrowok="t" o:connecttype="custom" o:connectlocs="58209,0;291041,0;349250,58209;349250,523875;349250,523875;0,523875;0,523875;0,58209;58209,0" o:connectangles="0,0,0,0,0,0,0,0,0"/>
                                </v:shape>
                              </v:group>
                              <v:group id="グループ化 1854254576" o:spid="_x0000_s1040" style="position:absolute;left:4286;width:3321;height:6534;rotation:1256864fd;flip:x" coordorigin="-392" coordsize="349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">
                                <v:roundrect id="角丸四角形 1854254577" o:spid="_x0000_s1041" style="position:absolute;left:655;width:1479;height:1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" filled="f" strokecolor="#385d8a" strokeweight=".5pt"/>
                                <v:shape id="片側の 2 つの角を切り取った四角形 1854254578" o:spid="_x0000_s1042" style="position:absolute;left:-392;top:928;width:3491;height:5239;visibility:visible;mso-wrap-style:square;v-text-anchor:middle" coordsize="3492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" path="m58209,l291041,r58209,58209l349250,523875r,l,523875r,l,58209,58209,xe" filled="f" strokecolor="#385d8a" strokeweight=".5pt">
                                  <v:path arrowok="t" o:connecttype="custom" o:connectlocs="58209,0;291041,0;349250,58209;349250,523875;349250,523875;0,523875;0,523875;0,58209;58209,0" o:connectangles="0,0,0,0,0,0,0,0,0"/>
                                </v:shape>
                              </v:group>
                            </v:group>
                            <v:shape id="アーチ 1854254579" o:spid="_x0000_s1043" style="position:absolute;left:2667;top:3286;width:2190;height:1491;visibility:visible;mso-wrap-style:square;v-text-anchor:middle" coordsize="219075,1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" path="m,74578c,33390,49042,,109538,v60496,,109538,33390,109538,74578l181786,74578v,-20594,-32347,-37289,-72249,-37289c69635,37289,37288,53984,37288,74578l,74578xe" filled="f" strokecolor="windowText" strokeweight=".5pt">
                              <v:path arrowok="t" o:connecttype="custom" o:connectlocs="0,74578;109538,0;219076,74578;181786,74578;109537,37289;37288,74578;0,74578" o:connectangles="0,0,0,0,0,0,0"/>
                            </v:shape>
                          </v:group>
                          <v:group id="グループ化 1854254580" o:spid="_x0000_s1044" style="position:absolute;left:19621;width:2654;height:2927" coordsize="265748,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">
                            <v:roundrect id="AutoShape 1293" o:spid="_x0000_s1045" style="position:absolute;left:9208;width:256540;height:243205;rotation:1094430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" fillcolor="#fc9" stroked="f" strokecolor="#333" strokeweight="2.25pt">
                              <v:shadow color="#eeece1 [3214]" opacity=".5" offset="6pt,-6pt"/>
                            </v:roundrect>
                            <v:roundrect id="AutoShape 1299" o:spid="_x0000_s1046" style="position:absolute;left:4445;top:142875;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" fillcolor="#fc9" strokecolor="gray" strokeweight=".25pt">
                              <v:shadow color="#eeece1 [3214]" opacity=".5" offset="6pt,-6pt"/>
                            </v:roundrect>
                            <v:roundrect id="AutoShape 1300" o:spid="_x0000_s1047" style="position:absolute;left:66358;top:157163;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" fillcolor="#fc9" strokecolor="gray" strokeweight=".25pt">
                              <v:shadow color="#eeece1 [3214]" opacity=".5" offset="6pt,-6pt"/>
                            </v:roundrect>
                            <v:roundrect id="AutoShape 1301" o:spid="_x0000_s1048" style="position:absolute;left:128270;top:171450;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" fillcolor="#fc9" strokecolor="gray" strokeweight=".25pt">
                              <v:shadow color="#eeece1 [3214]" opacity=".5" offset="6pt,-6pt"/>
                            </v:roundrect>
                            <v:roundrect id="AutoShape 1302" o:spid="_x0000_s1049" style="position:absolute;left:-57467;top:123825;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" fillcolor="#fc9" strokecolor="gray" strokeweight=".25pt">
                              <v:shadow color="#eeece1 [3214]" opacity=".5" offset="6pt,-6pt"/>
                            </v:roundrect>
                            <v:roundrect id="AutoShape 1303" o:spid="_x0000_s1050" style="position:absolute;left:-38418;top:66676;width:203200;height:96520;rotation:6989911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" fillcolor="#fc9" strokecolor="gray" strokeweight=".25pt">
                              <v:shadow color="#eeece1 [3214]" opacity=".5" offset="6pt,-6pt"/>
                            </v:roundrect>
                          </v:group>
                        </v:group>
                        <v:rect id="正方形/長方形 1854254587" o:spid="_x0000_s1051" style="position:absolute;left:8001;top:95;width:7810;height:1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" fillcolor="#7f7f7f [1612]" strokecolor="black [3213]" strokeweight="1pt">
                          <v:fill opacity="26214f"/>
                        </v:rect>
                      </v:group>
                      <v:shapetype id="_x0000_t202" coordsize="21600,21600" o:spt="202" path="m,l,21600r21600,l21600,xe">
                        <v:stroke joinstyle="miter"/>
                        <v:path gradientshapeok="t" o:connecttype="rect"/>
                      </v:shapetype>
                      <v:shape id="テキスト ボックス 2" o:spid="_x0000_s1052" type="#_x0000_t202" style="position:absolute;left:9239;top:8001;width:305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750C3B" w:rsidRDefault="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ア</w:t>
                              </w:r>
                            </w:p>
                          </w:txbxContent>
                        </v:textbox>
                      </v:shape>
                    </v:group>
                  </w:pict>
                </mc:Fallback>
              </mc:AlternateContent>
            </w:r>
            <w:r>
              <w:rPr>
                <w:rFonts w:ascii="HG丸ｺﾞｼｯｸM-PRO" w:eastAsia="HG丸ｺﾞｼｯｸM-PRO" w:hAnsi="HG丸ｺﾞｼｯｸM-PRO"/>
                <w:noProof/>
                <w:sz w:val="24"/>
                <w:szCs w:val="21"/>
              </w:rPr>
              <mc:AlternateContent>
                <mc:Choice Requires="wpg">
                  <w:drawing>
                    <wp:anchor distT="0" distB="0" distL="114300" distR="114300" simplePos="0" relativeHeight="251939840" behindDoc="0" locked="0" layoutInCell="1" allowOverlap="1">
                      <wp:simplePos x="0" y="0"/>
                      <wp:positionH relativeFrom="column">
                        <wp:posOffset>3528060</wp:posOffset>
                      </wp:positionH>
                      <wp:positionV relativeFrom="paragraph">
                        <wp:posOffset>248285</wp:posOffset>
                      </wp:positionV>
                      <wp:extent cx="2276475" cy="1133475"/>
                      <wp:effectExtent l="95250" t="19050" r="0" b="28575"/>
                      <wp:wrapNone/>
                      <wp:docPr id="17" name="グループ化 17"/>
                      <wp:cNvGraphicFramePr/>
                      <a:graphic xmlns:a="http://schemas.openxmlformats.org/drawingml/2006/main">
                        <a:graphicData uri="http://schemas.microsoft.com/office/word/2010/wordprocessingGroup">
                          <wpg:wgp>
                            <wpg:cNvGrpSpPr/>
                            <wpg:grpSpPr>
                              <a:xfrm>
                                <a:off x="0" y="0"/>
                                <a:ext cx="2276475" cy="1133475"/>
                                <a:chOff x="0" y="0"/>
                                <a:chExt cx="2276475" cy="1133475"/>
                              </a:xfrm>
                            </wpg:grpSpPr>
                            <wpg:grpSp>
                              <wpg:cNvPr id="1854253448" name="グループ化 1854253448"/>
                              <wpg:cNvGrpSpPr/>
                              <wpg:grpSpPr>
                                <a:xfrm>
                                  <a:off x="0" y="0"/>
                                  <a:ext cx="2276475" cy="1133475"/>
                                  <a:chOff x="-10596" y="0"/>
                                  <a:chExt cx="2532786" cy="1408049"/>
                                </a:xfrm>
                              </wpg:grpSpPr>
                              <wpg:grpSp>
                                <wpg:cNvPr id="1854253449" name="グループ化 1854253449"/>
                                <wpg:cNvGrpSpPr/>
                                <wpg:grpSpPr>
                                  <a:xfrm>
                                    <a:off x="-10596" y="0"/>
                                    <a:ext cx="2532786" cy="1381125"/>
                                    <a:chOff x="-10596" y="0"/>
                                    <a:chExt cx="2532786" cy="1259435"/>
                                  </a:xfrm>
                                </wpg:grpSpPr>
                                <wps:wsp>
                                  <wps:cNvPr id="1854253450" name="正方形/長方形 1854253450"/>
                                  <wps:cNvSpPr/>
                                  <wps:spPr>
                                    <a:xfrm>
                                      <a:off x="838200" y="438150"/>
                                      <a:ext cx="688460" cy="11109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3451" name="正方形/長方形 1854253451"/>
                                  <wps:cNvSpPr/>
                                  <wps:spPr>
                                    <a:xfrm>
                                      <a:off x="838200" y="552450"/>
                                      <a:ext cx="135880" cy="7069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1409700" y="552450"/>
                                      <a:ext cx="117763" cy="7069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片側の 2 つの角を切り取った四角形 65"/>
                                  <wps:cNvSpPr/>
                                  <wps:spPr>
                                    <a:xfrm>
                                      <a:off x="848163" y="209550"/>
                                      <a:ext cx="208280" cy="221615"/>
                                    </a:xfrm>
                                    <a:prstGeom prst="snip2SameRect">
                                      <a:avLst>
                                        <a:gd name="adj1" fmla="val 5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0596" y="104774"/>
                                      <a:ext cx="2532786" cy="104775"/>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グループ化 70"/>
                                  <wpg:cNvGrpSpPr/>
                                  <wpg:grpSpPr>
                                    <a:xfrm>
                                      <a:off x="0" y="114300"/>
                                      <a:ext cx="690563" cy="1043940"/>
                                      <a:chOff x="0" y="0"/>
                                      <a:chExt cx="760730" cy="1043940"/>
                                    </a:xfrm>
                                  </wpg:grpSpPr>
                                  <wps:wsp>
                                    <wps:cNvPr id="72" name="二等辺三角形 72"/>
                                    <wps:cNvSpPr/>
                                    <wps:spPr>
                                      <a:xfrm flipV="1">
                                        <a:off x="352425" y="0"/>
                                        <a:ext cx="45085" cy="36766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グループ化 73"/>
                                    <wpg:cNvGrpSpPr/>
                                    <wpg:grpSpPr>
                                      <a:xfrm>
                                        <a:off x="0" y="390525"/>
                                        <a:ext cx="760730" cy="653415"/>
                                        <a:chOff x="0" y="0"/>
                                        <a:chExt cx="760730" cy="653415"/>
                                      </a:xfrm>
                                    </wpg:grpSpPr>
                                    <wpg:grpSp>
                                      <wpg:cNvPr id="74" name="グループ化 74"/>
                                      <wpg:cNvGrpSpPr/>
                                      <wpg:grpSpPr>
                                        <a:xfrm rot="1150693">
                                          <a:off x="0" y="0"/>
                                          <a:ext cx="332105" cy="653415"/>
                                          <a:chOff x="-39278" y="0"/>
                                          <a:chExt cx="349250" cy="616749"/>
                                        </a:xfrm>
                                        <a:solidFill>
                                          <a:sysClr val="window" lastClr="FFFFFF"/>
                                        </a:solidFill>
                                      </wpg:grpSpPr>
                                      <wps:wsp>
                                        <wps:cNvPr id="76" name="角丸四角形 76"/>
                                        <wps:cNvSpPr/>
                                        <wps:spPr>
                                          <a:xfrm>
                                            <a:off x="65500" y="0"/>
                                            <a:ext cx="147955" cy="10287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片側の 2 つの角を切り取った四角形 77"/>
                                        <wps:cNvSpPr/>
                                        <wps:spPr>
                                          <a:xfrm>
                                            <a:off x="-39278" y="92874"/>
                                            <a:ext cx="349250"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グループ化 78"/>
                                      <wpg:cNvGrpSpPr/>
                                      <wpg:grpSpPr>
                                        <a:xfrm rot="20449307" flipH="1">
                                          <a:off x="428625" y="0"/>
                                          <a:ext cx="332105" cy="653415"/>
                                          <a:chOff x="-39278" y="0"/>
                                          <a:chExt cx="349250" cy="616749"/>
                                        </a:xfrm>
                                        <a:solidFill>
                                          <a:sysClr val="window" lastClr="FFFFFF"/>
                                        </a:solidFill>
                                      </wpg:grpSpPr>
                                      <wps:wsp>
                                        <wps:cNvPr id="79" name="角丸四角形 79"/>
                                        <wps:cNvSpPr/>
                                        <wps:spPr>
                                          <a:xfrm>
                                            <a:off x="65500" y="0"/>
                                            <a:ext cx="147955" cy="10287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片側の 2 つの角を切り取った四角形 80"/>
                                        <wps:cNvSpPr/>
                                        <wps:spPr>
                                          <a:xfrm>
                                            <a:off x="-39278" y="92874"/>
                                            <a:ext cx="349250"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アーチ 91"/>
                                    <wps:cNvSpPr/>
                                    <wps:spPr>
                                      <a:xfrm>
                                        <a:off x="266700" y="328613"/>
                                        <a:ext cx="219075" cy="149156"/>
                                      </a:xfrm>
                                      <a:prstGeom prst="blockArc">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グループ化 92"/>
                                  <wpg:cNvGrpSpPr/>
                                  <wpg:grpSpPr>
                                    <a:xfrm>
                                      <a:off x="1962150" y="0"/>
                                      <a:ext cx="265430" cy="292735"/>
                                      <a:chOff x="0" y="0"/>
                                      <a:chExt cx="265748" cy="293053"/>
                                    </a:xfrm>
                                  </wpg:grpSpPr>
                                  <wps:wsp>
                                    <wps:cNvPr id="93" name="AutoShape 1293"/>
                                    <wps:cNvSpPr>
                                      <a:spLocks noChangeArrowheads="1"/>
                                    </wps:cNvSpPr>
                                    <wps:spPr bwMode="auto">
                                      <a:xfrm rot="11580191" flipH="1">
                                        <a:off x="9208" y="0"/>
                                        <a:ext cx="256540" cy="243205"/>
                                      </a:xfrm>
                                      <a:prstGeom prst="roundRect">
                                        <a:avLst>
                                          <a:gd name="adj" fmla="val 50000"/>
                                        </a:avLst>
                                      </a:prstGeom>
                                      <a:solidFill>
                                        <a:srgbClr val="FFCC99"/>
                                      </a:solidFill>
                                      <a:ln>
                                        <a:noFill/>
                                      </a:ln>
                                      <a:effectLst/>
                                      <a:extLst>
                                        <a:ext uri="{91240B29-F687-4F45-9708-019B960494DF}">
                                          <a14:hiddenLine xmlns:a14="http://schemas.microsoft.com/office/drawing/2010/main" w="28575" algn="ctr">
                                            <a:solidFill>
                                              <a:srgbClr val="333333"/>
                                            </a:solidFill>
                                            <a:round/>
                                            <a:headEnd/>
                                            <a:tailEnd/>
                                          </a14:hiddenLine>
                                        </a:ex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94" name="AutoShape 1299"/>
                                    <wps:cNvSpPr>
                                      <a:spLocks noChangeArrowheads="1"/>
                                    </wps:cNvSpPr>
                                    <wps:spPr bwMode="auto">
                                      <a:xfrm rot="16980191" flipH="1">
                                        <a:off x="4445" y="142875"/>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95" name="AutoShape 1300"/>
                                    <wps:cNvSpPr>
                                      <a:spLocks noChangeArrowheads="1"/>
                                    </wps:cNvSpPr>
                                    <wps:spPr bwMode="auto">
                                      <a:xfrm rot="16980191" flipH="1">
                                        <a:off x="66358" y="157163"/>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618" name="AutoShape 1301"/>
                                    <wps:cNvSpPr>
                                      <a:spLocks noChangeArrowheads="1"/>
                                    </wps:cNvSpPr>
                                    <wps:spPr bwMode="auto">
                                      <a:xfrm rot="16980191" flipH="1">
                                        <a:off x="128270" y="171450"/>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621" name="AutoShape 1302"/>
                                    <wps:cNvSpPr>
                                      <a:spLocks noChangeArrowheads="1"/>
                                    </wps:cNvSpPr>
                                    <wps:spPr bwMode="auto">
                                      <a:xfrm rot="16980191" flipH="1">
                                        <a:off x="-57467" y="123825"/>
                                        <a:ext cx="179070" cy="64135"/>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622" name="AutoShape 1303"/>
                                    <wps:cNvSpPr>
                                      <a:spLocks noChangeArrowheads="1"/>
                                    </wps:cNvSpPr>
                                    <wps:spPr bwMode="auto">
                                      <a:xfrm rot="15200545" flipH="1">
                                        <a:off x="-38418" y="66676"/>
                                        <a:ext cx="203200" cy="96520"/>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g:grpSp>
                              </wpg:grpSp>
                              <wps:wsp>
                                <wps:cNvPr id="1854254623" name="正方形/長方形 1854254623"/>
                                <wps:cNvSpPr/>
                                <wps:spPr>
                                  <a:xfrm>
                                    <a:off x="800100" y="9525"/>
                                    <a:ext cx="781050" cy="1398524"/>
                                  </a:xfrm>
                                  <a:prstGeom prst="rect">
                                    <a:avLst/>
                                  </a:prstGeom>
                                  <a:solidFill>
                                    <a:sysClr val="window" lastClr="FFFFFF">
                                      <a:lumMod val="50000"/>
                                      <a:alpha val="4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テキスト ボックス 2"/>
                              <wps:cNvSpPr txBox="1">
                                <a:spLocks noChangeArrowheads="1"/>
                              </wps:cNvSpPr>
                              <wps:spPr bwMode="auto">
                                <a:xfrm>
                                  <a:off x="923925" y="800100"/>
                                  <a:ext cx="305434" cy="299719"/>
                                </a:xfrm>
                                <a:prstGeom prst="rect">
                                  <a:avLst/>
                                </a:prstGeom>
                                <a:solidFill>
                                  <a:srgbClr val="FFFFFF"/>
                                </a:solidFill>
                                <a:ln w="9525">
                                  <a:solidFill>
                                    <a:schemeClr val="tx1"/>
                                  </a:solidFill>
                                  <a:miter lim="800000"/>
                                  <a:headEnd/>
                                  <a:tailEnd/>
                                </a:ln>
                              </wps:spPr>
                              <wps:txbx>
                                <w:txbxContent>
                                  <w:p w:rsidR="00750C3B" w:rsidRDefault="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イ</w:t>
                                    </w:r>
                                  </w:p>
                                </w:txbxContent>
                              </wps:txbx>
                              <wps:bodyPr rot="0" vert="horz" wrap="square" lIns="91440" tIns="45720" rIns="91440" bIns="45720" anchor="t" anchorCtr="0">
                                <a:spAutoFit/>
                              </wps:bodyPr>
                            </wps:wsp>
                          </wpg:wgp>
                        </a:graphicData>
                      </a:graphic>
                    </wp:anchor>
                  </w:drawing>
                </mc:Choice>
                <mc:Fallback>
                  <w:pict>
                    <v:group id="グループ化 17" o:spid="_x0000_s1053" style="position:absolute;left:0;text-align:left;margin-left:277.8pt;margin-top:19.55pt;width:179.25pt;height:89.25pt;z-index:251939840" coordsize="2276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">
                      <v:group id="グループ化 1854253448" o:spid="_x0000_s1054" style="position:absolute;width:22764;height:11334" coordorigin="-105" coordsize="25327,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">
                        <v:group id="グループ化 1854253449" o:spid="_x0000_s1055" style="position:absolute;left:-105;width:25326;height:13811" coordorigin="-105" coordsize="25327,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">
                          <v:rect id="正方形/長方形 1854253450" o:spid="_x0000_s1056" style="position:absolute;left:8382;top:4381;width:68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" fillcolor="#4f81bd" strokecolor="#385d8a" strokeweight="2pt"/>
                          <v:rect id="正方形/長方形 1854253451" o:spid="_x0000_s1057" style="position:absolute;left:8382;top:5524;width:135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" fillcolor="#4f81bd" strokecolor="#385d8a" strokeweight="2pt"/>
                          <v:rect id="正方形/長方形 64" o:spid="_x0000_s1058" style="position:absolute;left:14097;top:5524;width:1177;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" fillcolor="#4f81bd" strokecolor="#385d8a" strokeweight="2pt"/>
                          <v:shape id="片側の 2 つの角を切り取った四角形 65" o:spid="_x0000_s1059" style="position:absolute;left:8481;top:2095;width:2083;height:2216;visibility:visible;mso-wrap-style:square;v-text-anchor:middle" coordsize="20828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" path="m104140,r,l208280,104140r,117475l208280,221615,,221615r,l,104140,104140,xe" fillcolor="#4f81bd" strokecolor="#385d8a" strokeweight="2pt">
                            <v:path arrowok="t" o:connecttype="custom" o:connectlocs="104140,0;104140,0;208280,104140;208280,221615;208280,221615;0,221615;0,221615;0,104140;104140,0" o:connectangles="0,0,0,0,0,0,0,0,0"/>
                          </v:shape>
                          <v:rect id="正方形/長方形 69" o:spid="_x0000_s1060" style="position:absolute;left:-105;top:1047;width:2532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" fillcolor="#d9d9d9" strokecolor="windowText" strokeweight=".5pt"/>
                          <v:group id="グループ化 70" o:spid="_x0000_s1061" style="position:absolute;top:1143;width:6905;height:10439" coordsize="7607,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二等辺三角形 72" o:spid="_x0000_s1062" type="#_x0000_t5" style="position:absolute;left:3524;width:451;height:3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" fillcolor="window" strokecolor="#385d8a" strokeweight=".5pt"/>
                            <v:group id="グループ化 73" o:spid="_x0000_s1063" style="position:absolute;top:3905;width:7607;height:6534" coordsize="7607,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74" o:spid="_x0000_s1064" style="position:absolute;width:3321;height:6534;rotation:1256864fd" coordorigin="-392" coordsize="349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">
                                <v:roundrect id="角丸四角形 76" o:spid="_x0000_s1065" style="position:absolute;left:655;width:1479;height:1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" filled="f" strokecolor="#385d8a" strokeweight=".5pt"/>
                                <v:shape id="片側の 2 つの角を切り取った四角形 77" o:spid="_x0000_s1066" style="position:absolute;left:-392;top:928;width:3491;height:5239;visibility:visible;mso-wrap-style:square;v-text-anchor:middle" coordsize="3492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" path="m58209,l291041,r58209,58209l349250,523875r,l,523875r,l,58209,58209,xe" filled="f" strokecolor="#385d8a" strokeweight=".5pt">
                                  <v:path arrowok="t" o:connecttype="custom" o:connectlocs="58209,0;291041,0;349250,58209;349250,523875;349250,523875;0,523875;0,523875;0,58209;58209,0" o:connectangles="0,0,0,0,0,0,0,0,0"/>
                                </v:shape>
                              </v:group>
                              <v:group id="グループ化 78" o:spid="_x0000_s1067" style="position:absolute;left:4286;width:3321;height:6534;rotation:1256864fd;flip:x" coordorigin="-392" coordsize="349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">
                                <v:roundrect id="角丸四角形 79" o:spid="_x0000_s1068" style="position:absolute;left:655;width:1479;height:1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" filled="f" strokecolor="#385d8a" strokeweight=".5pt"/>
                                <v:shape id="片側の 2 つの角を切り取った四角形 80" o:spid="_x0000_s1069" style="position:absolute;left:-392;top:928;width:3491;height:5239;visibility:visible;mso-wrap-style:square;v-text-anchor:middle" coordsize="3492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" path="m58209,l291041,r58209,58209l349250,523875r,l,523875r,l,58209,58209,xe" filled="f" strokecolor="#385d8a" strokeweight=".5pt">
                                  <v:path arrowok="t" o:connecttype="custom" o:connectlocs="58209,0;291041,0;349250,58209;349250,523875;349250,523875;0,523875;0,523875;0,58209;58209,0" o:connectangles="0,0,0,0,0,0,0,0,0"/>
                                </v:shape>
                              </v:group>
                            </v:group>
                            <v:shape id="アーチ 91" o:spid="_x0000_s1070" style="position:absolute;left:2667;top:3286;width:2190;height:1491;visibility:visible;mso-wrap-style:square;v-text-anchor:middle" coordsize="219075,1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" path="m,74578c,33390,49042,,109538,v60496,,109538,33390,109538,74578l181786,74578v,-20594,-32347,-37289,-72249,-37289c69635,37289,37288,53984,37288,74578l,74578xe" filled="f" strokecolor="windowText" strokeweight=".5pt">
                              <v:path arrowok="t" o:connecttype="custom" o:connectlocs="0,74578;109538,0;219076,74578;181786,74578;109537,37289;37288,74578;0,74578" o:connectangles="0,0,0,0,0,0,0"/>
                            </v:shape>
                          </v:group>
                          <v:group id="グループ化 92" o:spid="_x0000_s1071" style="position:absolute;left:19621;width:2654;height:2927" coordsize="265748,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utoShape 1293" o:spid="_x0000_s1072" style="position:absolute;left:9208;width:256540;height:243205;rotation:1094430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" fillcolor="#fc9" stroked="f" strokecolor="#333" strokeweight="2.25pt">
                              <v:shadow color="#eeece1 [3214]" opacity=".5" offset="6pt,-6pt"/>
                            </v:roundrect>
                            <v:roundrect id="AutoShape 1299" o:spid="_x0000_s1073" style="position:absolute;left:4445;top:142875;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" fillcolor="#fc9" strokecolor="gray" strokeweight=".25pt">
                              <v:shadow color="#eeece1 [3214]" opacity=".5" offset="6pt,-6pt"/>
                            </v:roundrect>
                            <v:roundrect id="AutoShape 1300" o:spid="_x0000_s1074" style="position:absolute;left:66358;top:157163;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" fillcolor="#fc9" strokecolor="gray" strokeweight=".25pt">
                              <v:shadow color="#eeece1 [3214]" opacity=".5" offset="6pt,-6pt"/>
                            </v:roundrect>
                            <v:roundrect id="AutoShape 1301" o:spid="_x0000_s1075" style="position:absolute;left:128270;top:171450;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" fillcolor="#fc9" strokecolor="gray" strokeweight=".25pt">
                              <v:shadow color="#eeece1 [3214]" opacity=".5" offset="6pt,-6pt"/>
                            </v:roundrect>
                            <v:roundrect id="AutoShape 1302" o:spid="_x0000_s1076" style="position:absolute;left:-57467;top:123825;width:179070;height:64135;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" fillcolor="#fc9" strokecolor="gray" strokeweight=".25pt">
                              <v:shadow color="#eeece1 [3214]" opacity=".5" offset="6pt,-6pt"/>
                            </v:roundrect>
                            <v:roundrect id="AutoShape 1303" o:spid="_x0000_s1077" style="position:absolute;left:-38418;top:66676;width:203200;height:96520;rotation:6989911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" fillcolor="#fc9" strokecolor="gray" strokeweight=".25pt">
                              <v:shadow color="#eeece1 [3214]" opacity=".5" offset="6pt,-6pt"/>
                            </v:roundrect>
                          </v:group>
                        </v:group>
                        <v:rect id="正方形/長方形 1854254623" o:spid="_x0000_s1078" style="position:absolute;left:8001;top:95;width:7810;height:1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" fillcolor="#7f7f7f" strokecolor="windowText" strokeweight="1pt">
                          <v:fill opacity="26214f"/>
                        </v:rect>
                      </v:group>
                      <v:shape id="テキスト ボックス 2" o:spid="_x0000_s1079" type="#_x0000_t202" style="position:absolute;left:9239;top:8001;width:305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" strokecolor="black [3213]">
                        <v:textbox style="mso-fit-shape-to-text:t">
                          <w:txbxContent>
                            <w:p w:rsidR="00750C3B" w:rsidRDefault="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イ</w:t>
                              </w:r>
                            </w:p>
                          </w:txbxContent>
                        </v:textbox>
                      </v:shape>
                    </v:group>
                  </w:pict>
                </mc:Fallback>
              </mc:AlternateContent>
            </w:r>
            <w:r>
              <w:rPr>
                <w:rFonts w:ascii="HG丸ｺﾞｼｯｸM-PRO" w:eastAsia="HG丸ｺﾞｼｯｸM-PRO" w:hAnsi="HG丸ｺﾞｼｯｸM-PRO" w:hint="eastAsia"/>
                <w:sz w:val="24"/>
                <w:szCs w:val="21"/>
              </w:rPr>
              <w:t>→</w:t>
            </w:r>
            <w:r>
              <w:rPr>
                <w:rFonts w:ascii="HG丸ｺﾞｼｯｸM-PRO" w:eastAsia="HG丸ｺﾞｼｯｸM-PRO" w:hAnsi="HG丸ｺﾞｼｯｸM-PRO"/>
                <w:sz w:val="24"/>
                <w:szCs w:val="21"/>
              </w:rPr>
              <w:fldChar w:fldCharType="begin"/>
            </w:r>
            <w:r>
              <w:rPr>
                <w:rFonts w:ascii="HG丸ｺﾞｼｯｸM-PRO" w:eastAsia="HG丸ｺﾞｼｯｸM-PRO" w:hAnsi="HG丸ｺﾞｼｯｸM-PRO"/>
                <w:sz w:val="24"/>
                <w:szCs w:val="21"/>
              </w:rPr>
              <w:instrText xml:space="preserve"> </w:instrText>
            </w:r>
            <w:r>
              <w:rPr>
                <w:rFonts w:ascii="HG丸ｺﾞｼｯｸM-PRO" w:eastAsia="HG丸ｺﾞｼｯｸM-PRO" w:hAnsi="HG丸ｺﾞｼｯｸM-PRO" w:hint="eastAsia"/>
                <w:sz w:val="24"/>
                <w:szCs w:val="21"/>
              </w:rPr>
              <w:instrText>eq \o\ac(</w:instrText>
            </w:r>
            <w:r>
              <w:rPr>
                <w:rFonts w:ascii="HG丸ｺﾞｼｯｸM-PRO" w:eastAsia="HG丸ｺﾞｼｯｸM-PRO" w:hAnsi="HG丸ｺﾞｼｯｸM-PRO" w:hint="eastAsia"/>
                <w:position w:val="-4"/>
                <w:sz w:val="36"/>
                <w:szCs w:val="21"/>
              </w:rPr>
              <w:instrText>○</w:instrText>
            </w:r>
            <w:r>
              <w:rPr>
                <w:rFonts w:ascii="HG丸ｺﾞｼｯｸM-PRO" w:eastAsia="HG丸ｺﾞｼｯｸM-PRO" w:hAnsi="HG丸ｺﾞｼｯｸM-PRO" w:hint="eastAsia"/>
                <w:sz w:val="24"/>
                <w:szCs w:val="21"/>
              </w:rPr>
              <w:instrText>,</w:instrText>
            </w:r>
            <w:r>
              <w:rPr>
                <w:rFonts w:ascii="HG丸ｺﾞｼｯｸM-PRO" w:eastAsia="HG丸ｺﾞｼｯｸM-PRO" w:hAnsi="HG丸ｺﾞｼｯｸM-PRO" w:hint="eastAsia"/>
                <w:sz w:val="24"/>
                <w:szCs w:val="21"/>
              </w:rPr>
              <w:instrText>予</w:instrText>
            </w:r>
            <w:r>
              <w:rPr>
                <w:rFonts w:ascii="HG丸ｺﾞｼｯｸM-PRO" w:eastAsia="HG丸ｺﾞｼｯｸM-PRO" w:hAnsi="HG丸ｺﾞｼｯｸM-PRO" w:hint="eastAsia"/>
                <w:sz w:val="24"/>
                <w:szCs w:val="21"/>
              </w:rPr>
              <w:instrText>)</w:instrText>
            </w:r>
            <w:r>
              <w:rPr>
                <w:rFonts w:ascii="HG丸ｺﾞｼｯｸM-PRO" w:eastAsia="HG丸ｺﾞｼｯｸM-PRO" w:hAnsi="HG丸ｺﾞｼｯｸM-PRO"/>
                <w:sz w:val="24"/>
                <w:szCs w:val="21"/>
              </w:rPr>
              <w:fldChar w:fldCharType="end"/>
            </w:r>
            <w:r>
              <w:rPr>
                <w:rFonts w:ascii="HG丸ｺﾞｼｯｸM-PRO" w:eastAsia="HG丸ｺﾞｼｯｸM-PRO" w:hAnsi="HG丸ｺﾞｼｯｸM-PRO"/>
                <w:sz w:val="24"/>
                <w:szCs w:val="21"/>
              </w:rPr>
              <w:fldChar w:fldCharType="begin"/>
            </w:r>
            <w:r>
              <w:rPr>
                <w:rFonts w:ascii="HG丸ｺﾞｼｯｸM-PRO" w:eastAsia="HG丸ｺﾞｼｯｸM-PRO" w:hAnsi="HG丸ｺﾞｼｯｸM-PRO"/>
                <w:sz w:val="24"/>
                <w:szCs w:val="21"/>
              </w:rPr>
              <w:instrText xml:space="preserve"> </w:instrText>
            </w:r>
            <w:r>
              <w:rPr>
                <w:rFonts w:ascii="HG丸ｺﾞｼｯｸM-PRO" w:eastAsia="HG丸ｺﾞｼｯｸM-PRO" w:hAnsi="HG丸ｺﾞｼｯｸM-PRO" w:hint="eastAsia"/>
                <w:sz w:val="24"/>
                <w:szCs w:val="21"/>
              </w:rPr>
              <w:instrText>eq \o\ac(</w:instrText>
            </w:r>
            <w:r>
              <w:rPr>
                <w:rFonts w:ascii="HG丸ｺﾞｼｯｸM-PRO" w:eastAsia="HG丸ｺﾞｼｯｸM-PRO" w:hAnsi="HG丸ｺﾞｼｯｸM-PRO" w:hint="eastAsia"/>
                <w:position w:val="-4"/>
                <w:sz w:val="36"/>
                <w:szCs w:val="21"/>
              </w:rPr>
              <w:instrText>○</w:instrText>
            </w:r>
            <w:r>
              <w:rPr>
                <w:rFonts w:ascii="HG丸ｺﾞｼｯｸM-PRO" w:eastAsia="HG丸ｺﾞｼｯｸM-PRO" w:hAnsi="HG丸ｺﾞｼｯｸM-PRO" w:hint="eastAsia"/>
                <w:sz w:val="24"/>
                <w:szCs w:val="21"/>
              </w:rPr>
              <w:instrText>,</w:instrText>
            </w:r>
            <w:r>
              <w:rPr>
                <w:rFonts w:ascii="HG丸ｺﾞｼｯｸM-PRO" w:eastAsia="HG丸ｺﾞｼｯｸM-PRO" w:hAnsi="HG丸ｺﾞｼｯｸM-PRO" w:hint="eastAsia"/>
                <w:sz w:val="24"/>
                <w:szCs w:val="21"/>
              </w:rPr>
              <w:instrText>方</w:instrText>
            </w:r>
            <w:r>
              <w:rPr>
                <w:rFonts w:ascii="HG丸ｺﾞｼｯｸM-PRO" w:eastAsia="HG丸ｺﾞｼｯｸM-PRO" w:hAnsi="HG丸ｺﾞｼｯｸM-PRO" w:hint="eastAsia"/>
                <w:sz w:val="24"/>
                <w:szCs w:val="21"/>
              </w:rPr>
              <w:instrText>)</w:instrText>
            </w:r>
            <w:r>
              <w:rPr>
                <w:rFonts w:ascii="HG丸ｺﾞｼｯｸM-PRO" w:eastAsia="HG丸ｺﾞｼｯｸM-PRO" w:hAnsi="HG丸ｺﾞｼｯｸM-PRO"/>
                <w:sz w:val="24"/>
                <w:szCs w:val="21"/>
              </w:rPr>
              <w:fldChar w:fldCharType="end"/>
            </w:r>
          </w:p>
          <w:p w:rsidR="00750C3B" w:rsidRDefault="00750C3B">
            <w:pPr>
              <w:tabs>
                <w:tab w:val="left" w:pos="2025"/>
              </w:tabs>
              <w:spacing w:line="360" w:lineRule="exact"/>
              <w:jc w:val="left"/>
              <w:rPr>
                <w:rFonts w:ascii="HG丸ｺﾞｼｯｸM-PRO" w:eastAsia="HG丸ｺﾞｼｯｸM-PRO" w:hAnsi="HG丸ｺﾞｼｯｸM-PRO"/>
                <w:sz w:val="24"/>
                <w:szCs w:val="21"/>
              </w:rPr>
            </w:pPr>
          </w:p>
          <w:p w:rsidR="00750C3B" w:rsidRDefault="00750C3B">
            <w:pPr>
              <w:tabs>
                <w:tab w:val="left" w:pos="2025"/>
              </w:tabs>
              <w:spacing w:line="360" w:lineRule="exact"/>
              <w:jc w:val="left"/>
              <w:rPr>
                <w:rFonts w:ascii="HG丸ｺﾞｼｯｸM-PRO" w:eastAsia="HG丸ｺﾞｼｯｸM-PRO" w:hAnsi="HG丸ｺﾞｼｯｸM-PRO"/>
                <w:sz w:val="24"/>
                <w:szCs w:val="21"/>
              </w:rPr>
            </w:pPr>
          </w:p>
          <w:p w:rsidR="00750C3B" w:rsidRDefault="00750C3B">
            <w:pPr>
              <w:tabs>
                <w:tab w:val="left" w:pos="2025"/>
              </w:tabs>
              <w:spacing w:line="360" w:lineRule="exact"/>
              <w:jc w:val="left"/>
              <w:rPr>
                <w:rFonts w:ascii="HG丸ｺﾞｼｯｸM-PRO" w:eastAsia="HG丸ｺﾞｼｯｸM-PRO" w:hAnsi="HG丸ｺﾞｼｯｸM-PRO"/>
                <w:sz w:val="24"/>
                <w:szCs w:val="21"/>
              </w:rPr>
            </w:pPr>
          </w:p>
          <w:p w:rsidR="00750C3B" w:rsidRDefault="00750C3B">
            <w:pPr>
              <w:tabs>
                <w:tab w:val="left" w:pos="2025"/>
              </w:tabs>
              <w:spacing w:line="360" w:lineRule="exact"/>
              <w:jc w:val="left"/>
              <w:rPr>
                <w:rFonts w:ascii="HG丸ｺﾞｼｯｸM-PRO" w:eastAsia="HG丸ｺﾞｼｯｸM-PRO" w:hAnsi="HG丸ｺﾞｼｯｸM-PRO"/>
                <w:sz w:val="24"/>
                <w:szCs w:val="21"/>
              </w:rPr>
            </w:pPr>
          </w:p>
          <w:p w:rsidR="00750C3B" w:rsidRDefault="00750C3B">
            <w:pPr>
              <w:tabs>
                <w:tab w:val="left" w:pos="2025"/>
              </w:tabs>
              <w:spacing w:line="360" w:lineRule="exact"/>
              <w:jc w:val="left"/>
              <w:rPr>
                <w:rFonts w:ascii="HG丸ｺﾞｼｯｸM-PRO" w:eastAsia="HG丸ｺﾞｼｯｸM-PRO" w:hAnsi="HG丸ｺﾞｼｯｸM-PRO"/>
                <w:sz w:val="24"/>
                <w:szCs w:val="21"/>
              </w:rPr>
            </w:pPr>
          </w:p>
          <w:p w:rsidR="00750C3B" w:rsidRDefault="00BE06BA">
            <w:pPr>
              <w:ind w:left="240" w:rightChars="-49" w:right="-103"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使用する道具，力点の位置，作用点の位置は変えないようにする。</w:t>
            </w:r>
          </w:p>
          <w:p w:rsidR="00750C3B" w:rsidRDefault="00BE06BA">
            <w:pPr>
              <w:ind w:left="240" w:rightChars="-49" w:right="-103" w:hangingChars="100" w:hanging="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手ごたえが大きいアを先に体験させて，「手ごたえを小さくするためにはどのようにすればよいのか？」という疑問を持たせるようにする。</w:t>
            </w:r>
          </w:p>
        </w:tc>
      </w:tr>
      <w:tr w:rsidR="00750C3B">
        <w:trPr>
          <w:cantSplit/>
          <w:trHeight w:val="8023"/>
        </w:trPr>
        <w:tc>
          <w:tcPr>
            <w:tcW w:w="392" w:type="dxa"/>
            <w:tcBorders>
              <w:top w:val="single" w:sz="24" w:space="0" w:color="auto"/>
            </w:tcBorders>
            <w:textDirection w:val="tbRlV"/>
            <w:vAlign w:val="center"/>
          </w:tcPr>
          <w:p w:rsidR="00750C3B" w:rsidRDefault="00BE06BA">
            <w:pPr>
              <w:tabs>
                <w:tab w:val="left" w:pos="2025"/>
              </w:tabs>
              <w:ind w:left="113" w:right="113"/>
              <w:jc w:val="left"/>
              <w:rPr>
                <w:rFonts w:ascii="HG丸ｺﾞｼｯｸM-PRO" w:eastAsia="HG丸ｺﾞｼｯｸM-PRO" w:hAnsi="HG丸ｺﾞｼｯｸM-PRO"/>
                <w:noProof/>
              </w:rPr>
            </w:pPr>
            <w:r>
              <w:rPr>
                <w:rFonts w:ascii="HG丸ｺﾞｼｯｸM-PRO" w:eastAsia="HG丸ｺﾞｼｯｸM-PRO" w:hAnsi="HG丸ｺﾞｼｯｸM-PRO" w:hint="eastAsia"/>
                <w:sz w:val="22"/>
              </w:rPr>
              <w:t>疑問や好奇心を持つ</w:t>
            </w:r>
          </w:p>
        </w:tc>
        <w:tc>
          <w:tcPr>
            <w:tcW w:w="9643" w:type="dxa"/>
            <w:gridSpan w:val="2"/>
            <w:tcBorders>
              <w:top w:val="single" w:sz="24" w:space="0" w:color="auto"/>
            </w:tcBorders>
          </w:tcPr>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29600" behindDoc="0" locked="0" layoutInCell="1" allowOverlap="1">
                      <wp:simplePos x="0" y="0"/>
                      <wp:positionH relativeFrom="column">
                        <wp:posOffset>3837305</wp:posOffset>
                      </wp:positionH>
                      <wp:positionV relativeFrom="paragraph">
                        <wp:posOffset>58420</wp:posOffset>
                      </wp:positionV>
                      <wp:extent cx="1511935" cy="359410"/>
                      <wp:effectExtent l="0" t="0" r="12065" b="21590"/>
                      <wp:wrapNone/>
                      <wp:docPr id="84" name="角丸四角形 84"/>
                      <wp:cNvGraphicFramePr/>
                      <a:graphic xmlns:a="http://schemas.openxmlformats.org/drawingml/2006/main">
                        <a:graphicData uri="http://schemas.microsoft.com/office/word/2010/wordprocessingShape">
                          <wps:wsp>
                            <wps:cNvSpPr/>
                            <wps:spPr>
                              <a:xfrm flipH="1">
                                <a:off x="0" y="0"/>
                                <a:ext cx="1511935" cy="359410"/>
                              </a:xfrm>
                              <a:prstGeom prst="roundRect">
                                <a:avLst>
                                  <a:gd name="adj" fmla="val 0"/>
                                </a:avLst>
                              </a:prstGeom>
                              <a:solidFill>
                                <a:sysClr val="window" lastClr="FFFFFF">
                                  <a:lumMod val="95000"/>
                                </a:sysClr>
                              </a:solidFill>
                              <a:ln w="25400" cap="flat" cmpd="sng" algn="ctr">
                                <a:solidFill>
                                  <a:srgbClr val="4F81BD">
                                    <a:shade val="50000"/>
                                  </a:srgbClr>
                                </a:solidFill>
                                <a:prstDash val="solid"/>
                              </a:ln>
                              <a:effectLst/>
                            </wps:spPr>
                            <wps:txbx>
                              <w:txbxContent>
                                <w:p w:rsidR="00750C3B" w:rsidRDefault="00BE06BA">
                                  <w:pPr>
                                    <w:jc w:val="center"/>
                                    <w:rPr>
                                      <w:rFonts w:ascii="MS UI Gothic" w:eastAsia="MS UI Gothic" w:hAnsi="MS UI Gothic"/>
                                      <w:b/>
                                      <w:color w:val="000000" w:themeColor="text1"/>
                                      <w:sz w:val="22"/>
                                    </w:rPr>
                                  </w:pPr>
                                  <w:r>
                                    <w:rPr>
                                      <w:rFonts w:ascii="MS UI Gothic" w:eastAsia="MS UI Gothic" w:hAnsi="MS UI Gothic" w:hint="eastAsia"/>
                                      <w:b/>
                                      <w:color w:val="000000" w:themeColor="text1"/>
                                      <w:sz w:val="22"/>
                                    </w:rPr>
                                    <w:t>児童</w:t>
                                  </w:r>
                                  <w:r>
                                    <w:rPr>
                                      <w:rFonts w:ascii="MS UI Gothic" w:eastAsia="MS UI Gothic" w:hAnsi="MS UI Gothic" w:hint="eastAsia"/>
                                      <w:color w:val="000000" w:themeColor="text1"/>
                                      <w:sz w:val="22"/>
                                    </w:rPr>
                                    <w:t>の思考の流れ</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id="角丸四角形 84" o:spid="_x0000_s1080" style="position:absolute;margin-left:302.15pt;margin-top:4.6pt;width:119.05pt;height:28.3pt;flip:x;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" fillcolor="#f2f2f2" strokecolor="#385d8a" strokeweight="2pt">
                      <v:textbox inset=",1mm,,1mm">
                        <w:txbxContent>
                          <w:p w:rsidR="00750C3B" w:rsidRDefault="00BE06BA">
                            <w:pPr>
                              <w:jc w:val="center"/>
                              <w:rPr>
                                <w:rFonts w:ascii="MS UI Gothic" w:eastAsia="MS UI Gothic" w:hAnsi="MS UI Gothic"/>
                                <w:b/>
                                <w:color w:val="000000" w:themeColor="text1"/>
                                <w:sz w:val="22"/>
                              </w:rPr>
                            </w:pPr>
                            <w:r>
                              <w:rPr>
                                <w:rFonts w:ascii="MS UI Gothic" w:eastAsia="MS UI Gothic" w:hAnsi="MS UI Gothic" w:hint="eastAsia"/>
                                <w:b/>
                                <w:color w:val="000000" w:themeColor="text1"/>
                                <w:sz w:val="22"/>
                              </w:rPr>
                              <w:t>児童</w:t>
                            </w:r>
                            <w:r>
                              <w:rPr>
                                <w:rFonts w:ascii="MS UI Gothic" w:eastAsia="MS UI Gothic" w:hAnsi="MS UI Gothic" w:hint="eastAsia"/>
                                <w:color w:val="000000" w:themeColor="text1"/>
                                <w:sz w:val="22"/>
                              </w:rPr>
                              <w:t>の思考の流れ</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simplePos x="0" y="0"/>
                      <wp:positionH relativeFrom="column">
                        <wp:posOffset>678815</wp:posOffset>
                      </wp:positionH>
                      <wp:positionV relativeFrom="paragraph">
                        <wp:posOffset>58420</wp:posOffset>
                      </wp:positionV>
                      <wp:extent cx="1403985" cy="359410"/>
                      <wp:effectExtent l="0" t="0" r="24765" b="21590"/>
                      <wp:wrapNone/>
                      <wp:docPr id="82" name="角丸四角形 82"/>
                      <wp:cNvGraphicFramePr/>
                      <a:graphic xmlns:a="http://schemas.openxmlformats.org/drawingml/2006/main">
                        <a:graphicData uri="http://schemas.microsoft.com/office/word/2010/wordprocessingShape">
                          <wps:wsp>
                            <wps:cNvSpPr/>
                            <wps:spPr>
                              <a:xfrm flipH="1">
                                <a:off x="0" y="0"/>
                                <a:ext cx="1403985" cy="359410"/>
                              </a:xfrm>
                              <a:prstGeom prst="roundRect">
                                <a:avLst>
                                  <a:gd name="adj" fmla="val 29268"/>
                                </a:avLst>
                              </a:prstGeom>
                              <a:solidFill>
                                <a:sysClr val="window" lastClr="FFFFFF">
                                  <a:lumMod val="95000"/>
                                </a:sysClr>
                              </a:solidFill>
                              <a:ln w="25400" cap="flat" cmpd="sng" algn="ctr">
                                <a:solidFill>
                                  <a:srgbClr val="4F81BD">
                                    <a:shade val="50000"/>
                                  </a:srgbClr>
                                </a:solidFill>
                                <a:prstDash val="solid"/>
                              </a:ln>
                              <a:effectLst/>
                            </wps:spPr>
                            <wps:txbx>
                              <w:txbxContent>
                                <w:p w:rsidR="00750C3B" w:rsidRDefault="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roundrect id="角丸四角形 82" o:spid="_x0000_s1081" style="position:absolute;margin-left:53.45pt;margin-top:4.6pt;width:110.55pt;height:28.3pt;flip:x;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" fillcolor="#f2f2f2" strokecolor="#385d8a" strokeweight="2pt">
                      <v:textbox inset=",1mm,,1mm">
                        <w:txbxContent>
                          <w:p w:rsidR="00750C3B" w:rsidRDefault="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v:textbox>
                    </v:roundrect>
                  </w:pict>
                </mc:Fallback>
              </mc:AlternateContent>
            </w:r>
          </w:p>
          <w:p w:rsidR="00750C3B" w:rsidRDefault="00750C3B">
            <w:pPr>
              <w:widowControl/>
              <w:jc w:val="left"/>
              <w:rPr>
                <w:rFonts w:ascii="HG丸ｺﾞｼｯｸM-PRO" w:eastAsia="HG丸ｺﾞｼｯｸM-PRO" w:hAnsi="HG丸ｺﾞｼｯｸM-PRO"/>
                <w:noProof/>
              </w:rPr>
            </w:pP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33696" behindDoc="0" locked="0" layoutInCell="1" allowOverlap="1">
                      <wp:simplePos x="0" y="0"/>
                      <wp:positionH relativeFrom="column">
                        <wp:posOffset>1110615</wp:posOffset>
                      </wp:positionH>
                      <wp:positionV relativeFrom="paragraph">
                        <wp:posOffset>80010</wp:posOffset>
                      </wp:positionV>
                      <wp:extent cx="539750" cy="215900"/>
                      <wp:effectExtent l="0" t="0" r="12700" b="12700"/>
                      <wp:wrapNone/>
                      <wp:docPr id="15" name="テキスト ボックス 15"/>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750C3B" w:rsidRDefault="00BE06BA">
                                  <w:pPr>
                                    <w:spacing w:line="200" w:lineRule="exac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確認</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anchor>
                  </w:drawing>
                </mc:Choice>
                <mc:Fallback>
                  <w:pict>
                    <v:shape id="テキスト ボックス 15" o:spid="_x0000_s1082" type="#_x0000_t202" style="position:absolute;margin-left:87.45pt;margin-top:6.3pt;width:42.5pt;height:17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" fillcolor="window" strokeweight=".5pt">
                      <v:textbox inset="3mm,1mm,3mm,0">
                        <w:txbxContent>
                          <w:p w:rsidR="00750C3B" w:rsidRDefault="00BE06BA">
                            <w:pPr>
                              <w:spacing w:line="200" w:lineRule="exact"/>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確認</w:t>
                            </w:r>
                          </w:p>
                        </w:txbxContent>
                      </v:textbox>
                    </v:shape>
                  </w:pict>
                </mc:Fallback>
              </mc:AlternateContent>
            </w: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simplePos x="0" y="0"/>
                      <wp:positionH relativeFrom="column">
                        <wp:posOffset>17145</wp:posOffset>
                      </wp:positionH>
                      <wp:positionV relativeFrom="paragraph">
                        <wp:posOffset>111125</wp:posOffset>
                      </wp:positionV>
                      <wp:extent cx="2735580" cy="2095500"/>
                      <wp:effectExtent l="19050" t="19050" r="26670" b="19050"/>
                      <wp:wrapNone/>
                      <wp:docPr id="230" name="角丸四角形 230"/>
                      <wp:cNvGraphicFramePr/>
                      <a:graphic xmlns:a="http://schemas.openxmlformats.org/drawingml/2006/main">
                        <a:graphicData uri="http://schemas.microsoft.com/office/word/2010/wordprocessingShape">
                          <wps:wsp>
                            <wps:cNvSpPr/>
                            <wps:spPr>
                              <a:xfrm>
                                <a:off x="0" y="0"/>
                                <a:ext cx="2735580" cy="2095500"/>
                              </a:xfrm>
                              <a:prstGeom prst="roundRect">
                                <a:avLst>
                                  <a:gd name="adj" fmla="val 5519"/>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C3B" w:rsidRDefault="00BE06BA">
                                  <w:pPr>
                                    <w:autoSpaceDE w:val="0"/>
                                    <w:autoSpaceDN w:val="0"/>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てこを児童に体験させ「棒」と「棒の１点を支えるもの」を使うと，楽に持ち上がることに気付かせる。</w:t>
                                  </w:r>
                                </w:p>
                                <w:p w:rsidR="00750C3B" w:rsidRDefault="00BE06BA">
                                  <w:pPr>
                                    <w:autoSpaceDE w:val="0"/>
                                    <w:autoSpaceDN w:val="0"/>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てこ」「支点」「力点」「作用点」について説明をする。</w:t>
                                  </w: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BE06BA">
                                  <w:pPr>
                                    <w:autoSpaceDE w:val="0"/>
                                    <w:autoSpaceDN w:val="0"/>
                                    <w:ind w:left="240" w:hangingChars="100" w:hanging="240"/>
                                    <w:jc w:val="left"/>
                                  </w:pPr>
                                  <w:r>
                                    <w:rPr>
                                      <w:rFonts w:ascii="HG丸ｺﾞｼｯｸM-PRO" w:eastAsia="HG丸ｺﾞｼｯｸM-PRO" w:hAnsi="HG丸ｺﾞｼｯｸM-PRO" w:hint="eastAsia"/>
                                      <w:color w:val="000000" w:themeColor="text1"/>
                                      <w:sz w:val="24"/>
                                      <w:szCs w:val="24"/>
                                    </w:rPr>
                                    <w:t>※支点は中央にす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0" o:spid="_x0000_s1083" style="position:absolute;margin-left:1.35pt;margin-top:8.75pt;width:215.4pt;height:16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" fillcolor="white [3212]" strokecolor="black [3213]" strokeweight="2.25pt">
                      <v:textbox inset="1mm,0,0,0">
                        <w:txbxContent>
                          <w:p w:rsidR="00750C3B" w:rsidRDefault="00BE06BA">
                            <w:pPr>
                              <w:autoSpaceDE w:val="0"/>
                              <w:autoSpaceDN w:val="0"/>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てこを児童に体験させ「棒」と「棒の１点を支えるもの」を使うと，楽に持ち上がることに気付かせる。</w:t>
                            </w:r>
                          </w:p>
                          <w:p w:rsidR="00750C3B" w:rsidRDefault="00BE06BA">
                            <w:pPr>
                              <w:autoSpaceDE w:val="0"/>
                              <w:autoSpaceDN w:val="0"/>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てこ」「支点」「力点」「作用点」について説明をする。</w:t>
                            </w: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750C3B">
                            <w:pPr>
                              <w:autoSpaceDE w:val="0"/>
                              <w:autoSpaceDN w:val="0"/>
                              <w:ind w:left="240" w:hangingChars="100" w:hanging="240"/>
                              <w:jc w:val="left"/>
                              <w:rPr>
                                <w:rFonts w:ascii="HG丸ｺﾞｼｯｸM-PRO" w:eastAsia="HG丸ｺﾞｼｯｸM-PRO" w:hAnsi="HG丸ｺﾞｼｯｸM-PRO"/>
                                <w:color w:val="000000" w:themeColor="text1"/>
                                <w:sz w:val="24"/>
                                <w:szCs w:val="24"/>
                              </w:rPr>
                            </w:pPr>
                          </w:p>
                          <w:p w:rsidR="00750C3B" w:rsidRDefault="00BE06BA">
                            <w:pPr>
                              <w:autoSpaceDE w:val="0"/>
                              <w:autoSpaceDN w:val="0"/>
                              <w:ind w:left="240" w:hangingChars="100" w:hanging="240"/>
                              <w:jc w:val="left"/>
                            </w:pPr>
                            <w:r>
                              <w:rPr>
                                <w:rFonts w:ascii="HG丸ｺﾞｼｯｸM-PRO" w:eastAsia="HG丸ｺﾞｼｯｸM-PRO" w:hAnsi="HG丸ｺﾞｼｯｸM-PRO" w:hint="eastAsia"/>
                                <w:color w:val="000000" w:themeColor="text1"/>
                                <w:sz w:val="24"/>
                                <w:szCs w:val="24"/>
                              </w:rPr>
                              <w:t>※支点は中央にす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31648" behindDoc="0" locked="0" layoutInCell="1" allowOverlap="1">
                      <wp:simplePos x="0" y="0"/>
                      <wp:positionH relativeFrom="column">
                        <wp:posOffset>3243580</wp:posOffset>
                      </wp:positionH>
                      <wp:positionV relativeFrom="paragraph">
                        <wp:posOffset>109855</wp:posOffset>
                      </wp:positionV>
                      <wp:extent cx="2699385" cy="864000"/>
                      <wp:effectExtent l="0" t="0" r="24765" b="12700"/>
                      <wp:wrapNone/>
                      <wp:docPr id="13" name="角丸四角形 13"/>
                      <wp:cNvGraphicFramePr/>
                      <a:graphic xmlns:a="http://schemas.openxmlformats.org/drawingml/2006/main">
                        <a:graphicData uri="http://schemas.microsoft.com/office/word/2010/wordprocessingShape">
                          <wps:wsp>
                            <wps:cNvSpPr/>
                            <wps:spPr>
                              <a:xfrm>
                                <a:off x="0" y="0"/>
                                <a:ext cx="2699385" cy="86400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750C3B" w:rsidRDefault="00BE06BA">
                                  <w:pPr>
                                    <w:autoSpaceDE w:val="0"/>
                                    <w:autoSpaceDN w:val="0"/>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棒」と「棒の１点を支えるもの」を使うと重い物が楽に持ち上げられる。</w:t>
                                  </w:r>
                                </w:p>
                                <w:p w:rsidR="00750C3B" w:rsidRDefault="00BE06BA">
                                  <w:pPr>
                                    <w:autoSpaceDE w:val="0"/>
                                    <w:autoSpaceDN w:val="0"/>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てこ」「支点」「力点」「作用点」について知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84" style="position:absolute;margin-left:255.4pt;margin-top:8.65pt;width:212.55pt;height:68.0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" fillcolor="window" strokecolor="windowText" strokeweight=".5pt">
                      <v:textbox inset="2mm,1mm,2mm,1mm">
                        <w:txbxContent>
                          <w:p w:rsidR="00750C3B" w:rsidRDefault="00BE06BA">
                            <w:pPr>
                              <w:autoSpaceDE w:val="0"/>
                              <w:autoSpaceDN w:val="0"/>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棒」と「棒の１点を支えるもの」を使うと重い物が楽に持ち上げられる。</w:t>
                            </w:r>
                          </w:p>
                          <w:p w:rsidR="00750C3B" w:rsidRDefault="00BE06BA">
                            <w:pPr>
                              <w:autoSpaceDE w:val="0"/>
                              <w:autoSpaceDN w:val="0"/>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てこ」「支点」「力点」「作用点」について知る。</w:t>
                            </w:r>
                          </w:p>
                        </w:txbxContent>
                      </v:textbox>
                    </v:roundrect>
                  </w:pict>
                </mc:Fallback>
              </mc:AlternateContent>
            </w:r>
          </w:p>
          <w:p w:rsidR="00750C3B" w:rsidRDefault="00750C3B">
            <w:pPr>
              <w:widowControl/>
              <w:jc w:val="left"/>
              <w:rPr>
                <w:rFonts w:ascii="HG丸ｺﾞｼｯｸM-PRO" w:eastAsia="HG丸ｺﾞｼｯｸM-PRO" w:hAnsi="HG丸ｺﾞｼｯｸM-PRO"/>
                <w:noProof/>
              </w:rPr>
            </w:pP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32672" behindDoc="0" locked="0" layoutInCell="1" allowOverlap="1">
                      <wp:simplePos x="0" y="0"/>
                      <wp:positionH relativeFrom="column">
                        <wp:posOffset>2763520</wp:posOffset>
                      </wp:positionH>
                      <wp:positionV relativeFrom="paragraph">
                        <wp:posOffset>64770</wp:posOffset>
                      </wp:positionV>
                      <wp:extent cx="467995" cy="215900"/>
                      <wp:effectExtent l="0" t="0" r="27305" b="12700"/>
                      <wp:wrapNone/>
                      <wp:docPr id="21" name="左矢印 21"/>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9D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1" o:spid="_x0000_s1026" type="#_x0000_t66" style="position:absolute;left:0;text-align:left;margin-left:217.6pt;margin-top:5.1pt;width:36.85pt;height:17pt;flip:x;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" adj="4982" fillcolor="window" strokecolor="windowText" strokeweight=".5pt"/>
                  </w:pict>
                </mc:Fallback>
              </mc:AlternateContent>
            </w: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1934720" behindDoc="0" locked="0" layoutInCell="1" allowOverlap="1">
                  <wp:simplePos x="0" y="0"/>
                  <wp:positionH relativeFrom="column">
                    <wp:posOffset>685165</wp:posOffset>
                  </wp:positionH>
                  <wp:positionV relativeFrom="paragraph">
                    <wp:posOffset>144780</wp:posOffset>
                  </wp:positionV>
                  <wp:extent cx="1390650" cy="790575"/>
                  <wp:effectExtent l="0" t="0" r="0" b="9525"/>
                  <wp:wrapNone/>
                  <wp:docPr id="1854254619" name="図 18542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4619" name="図 18542546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anchor>
              </w:drawing>
            </w: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85920" behindDoc="0" locked="0" layoutInCell="1" allowOverlap="1">
                      <wp:simplePos x="0" y="0"/>
                      <wp:positionH relativeFrom="column">
                        <wp:posOffset>967740</wp:posOffset>
                      </wp:positionH>
                      <wp:positionV relativeFrom="paragraph">
                        <wp:posOffset>124460</wp:posOffset>
                      </wp:positionV>
                      <wp:extent cx="825500" cy="215900"/>
                      <wp:effectExtent l="0" t="0" r="12700" b="12700"/>
                      <wp:wrapNone/>
                      <wp:docPr id="1854254530" name="テキスト ボックス 1854254530"/>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C3B" w:rsidRDefault="00BE06BA">
                                  <w:pPr>
                                    <w:spacing w:line="200" w:lineRule="exact"/>
                                    <w:jc w:val="center"/>
                                    <w:rPr>
                                      <w:rFonts w:asciiTheme="majorEastAsia" w:eastAsiaTheme="majorEastAsia" w:hAnsiTheme="majorEastAsia"/>
                                      <w:b/>
                                      <w:sz w:val="20"/>
                                      <w:szCs w:val="24"/>
                                    </w:rPr>
                                  </w:pPr>
                                  <w:r>
                                    <w:rPr>
                                      <w:rFonts w:asciiTheme="majorEastAsia" w:eastAsiaTheme="majorEastAsia" w:hAnsiTheme="majorEastAsia" w:hint="eastAsia"/>
                                      <w:b/>
                                      <w:sz w:val="20"/>
                                      <w:szCs w:val="24"/>
                                    </w:rPr>
                                    <w:t>事象提示</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4254530" o:spid="_x0000_s1085" type="#_x0000_t202" style="position:absolute;margin-left:76.2pt;margin-top:9.8pt;width:65pt;height:1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" fillcolor="white [3201]" strokeweight=".5pt">
                      <v:textbox inset="3mm,1mm,3mm,0">
                        <w:txbxContent>
                          <w:p w:rsidR="00750C3B" w:rsidRDefault="00BE06BA">
                            <w:pPr>
                              <w:spacing w:line="200" w:lineRule="exact"/>
                              <w:jc w:val="center"/>
                              <w:rPr>
                                <w:rFonts w:asciiTheme="majorEastAsia" w:eastAsiaTheme="majorEastAsia" w:hAnsiTheme="majorEastAsia"/>
                                <w:b/>
                                <w:sz w:val="20"/>
                                <w:szCs w:val="24"/>
                              </w:rPr>
                            </w:pPr>
                            <w:r>
                              <w:rPr>
                                <w:rFonts w:asciiTheme="majorEastAsia" w:eastAsiaTheme="majorEastAsia" w:hAnsiTheme="majorEastAsia" w:hint="eastAsia"/>
                                <w:b/>
                                <w:sz w:val="20"/>
                                <w:szCs w:val="24"/>
                              </w:rPr>
                              <w:t>事象提示</w:t>
                            </w:r>
                          </w:p>
                        </w:txbxContent>
                      </v:textbox>
                    </v:shape>
                  </w:pict>
                </mc:Fallback>
              </mc:AlternateContent>
            </w: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86944" behindDoc="0" locked="0" layoutInCell="1" allowOverlap="1">
                      <wp:simplePos x="0" y="0"/>
                      <wp:positionH relativeFrom="column">
                        <wp:posOffset>3243580</wp:posOffset>
                      </wp:positionH>
                      <wp:positionV relativeFrom="paragraph">
                        <wp:posOffset>147320</wp:posOffset>
                      </wp:positionV>
                      <wp:extent cx="2699385" cy="468000"/>
                      <wp:effectExtent l="0" t="0" r="24765" b="27305"/>
                      <wp:wrapNone/>
                      <wp:docPr id="1854254561" name="角丸四角形 90"/>
                      <wp:cNvGraphicFramePr/>
                      <a:graphic xmlns:a="http://schemas.openxmlformats.org/drawingml/2006/main">
                        <a:graphicData uri="http://schemas.microsoft.com/office/word/2010/wordprocessingShape">
                          <wps:wsp>
                            <wps:cNvSpPr/>
                            <wps:spPr>
                              <a:xfrm>
                                <a:off x="0" y="0"/>
                                <a:ext cx="2699385" cy="46800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750C3B" w:rsidRDefault="00BE06B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アはすごく重く感じる。</w:t>
                                  </w:r>
                                </w:p>
                                <w:p w:rsidR="00750C3B" w:rsidRDefault="00BE06B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は簡単に持ち上が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86" style="position:absolute;margin-left:255.4pt;margin-top:11.6pt;width:212.55pt;height:36.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" fillcolor="window" strokecolor="windowText" strokeweight=".5pt">
                      <v:textbox inset="2mm,1mm,2mm,1mm">
                        <w:txbxContent>
                          <w:p w:rsidR="00750C3B" w:rsidRDefault="00BE06B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アはすごく重く感じる。</w:t>
                            </w:r>
                          </w:p>
                          <w:p w:rsidR="00750C3B" w:rsidRDefault="00BE06B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は簡単に持ち上が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67840" behindDoc="0" locked="0" layoutInCell="1" allowOverlap="1">
                      <wp:simplePos x="0" y="0"/>
                      <wp:positionH relativeFrom="column">
                        <wp:posOffset>12700</wp:posOffset>
                      </wp:positionH>
                      <wp:positionV relativeFrom="paragraph">
                        <wp:posOffset>147320</wp:posOffset>
                      </wp:positionV>
                      <wp:extent cx="2735580" cy="683895"/>
                      <wp:effectExtent l="19050" t="19050" r="26670" b="20955"/>
                      <wp:wrapNone/>
                      <wp:docPr id="8" name="角丸四角形 8"/>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rsidR="00750C3B" w:rsidRDefault="00BE06B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箱の中で支点の位置を変化させたアとイを体験させ，手ごたえが軽くなっていることに気付かせる。</w:t>
                                  </w:r>
                                </w:p>
                                <w:p w:rsidR="00750C3B" w:rsidRDefault="00750C3B">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87" style="position:absolute;margin-left:1pt;margin-top:11.6pt;width:215.4pt;height:53.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" fillcolor="white [3201]" strokecolor="black [3200]" strokeweight="2.25pt">
                      <v:textbox inset="1mm,0,0,0">
                        <w:txbxContent>
                          <w:p w:rsidR="00750C3B" w:rsidRDefault="00BE06B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箱の中で支点の位置を変化させたアとイを体験させ，手ごたえが軽くなっていることに気付かせる。</w:t>
                            </w:r>
                          </w:p>
                          <w:p w:rsidR="00750C3B" w:rsidRDefault="00750C3B">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87968" behindDoc="0" locked="0" layoutInCell="1" allowOverlap="1">
                      <wp:simplePos x="0" y="0"/>
                      <wp:positionH relativeFrom="margin">
                        <wp:posOffset>2762885</wp:posOffset>
                      </wp:positionH>
                      <wp:positionV relativeFrom="paragraph">
                        <wp:posOffset>381000</wp:posOffset>
                      </wp:positionV>
                      <wp:extent cx="467995" cy="215900"/>
                      <wp:effectExtent l="0" t="0" r="27305" b="12700"/>
                      <wp:wrapNone/>
                      <wp:docPr id="1854253461" name="左矢印 1854253461"/>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32123" id="左矢印 1854253461" o:spid="_x0000_s1026" type="#_x0000_t66" style="position:absolute;left:0;text-align:left;margin-left:217.55pt;margin-top:30pt;width:36.85pt;height:17pt;flip:x;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" adj="4982" fillcolor="window" strokecolor="windowText" strokeweight=".5pt">
                      <w10:wrap anchorx="margin"/>
                    </v:shape>
                  </w:pict>
                </mc:Fallback>
              </mc:AlternateContent>
            </w: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BE06BA">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998208" behindDoc="0" locked="0" layoutInCell="1" allowOverlap="1">
                      <wp:simplePos x="0" y="0"/>
                      <wp:positionH relativeFrom="column">
                        <wp:posOffset>1110615</wp:posOffset>
                      </wp:positionH>
                      <wp:positionV relativeFrom="paragraph">
                        <wp:posOffset>122555</wp:posOffset>
                      </wp:positionV>
                      <wp:extent cx="539750" cy="215900"/>
                      <wp:effectExtent l="0" t="0" r="12700" b="12700"/>
                      <wp:wrapNone/>
                      <wp:docPr id="18" name="テキスト ボックス 18"/>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C3B" w:rsidRDefault="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確認</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88" type="#_x0000_t202" style="position:absolute;margin-left:87.45pt;margin-top:9.65pt;width:42.5pt;height: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" fillcolor="white [3201]" strokeweight=".5pt">
                      <v:textbox inset="3mm,1mm,3mm,0">
                        <w:txbxContent>
                          <w:p w:rsidR="00750C3B" w:rsidRDefault="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確認</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simplePos x="0" y="0"/>
                      <wp:positionH relativeFrom="column">
                        <wp:posOffset>3243580</wp:posOffset>
                      </wp:positionH>
                      <wp:positionV relativeFrom="paragraph">
                        <wp:posOffset>133350</wp:posOffset>
                      </wp:positionV>
                      <wp:extent cx="2699385" cy="864000"/>
                      <wp:effectExtent l="0" t="0" r="24765" b="12700"/>
                      <wp:wrapNone/>
                      <wp:docPr id="90" name="角丸四角形 90"/>
                      <wp:cNvGraphicFramePr/>
                      <a:graphic xmlns:a="http://schemas.openxmlformats.org/drawingml/2006/main">
                        <a:graphicData uri="http://schemas.microsoft.com/office/word/2010/wordprocessingShape">
                          <wps:wsp>
                            <wps:cNvSpPr/>
                            <wps:spPr>
                              <a:xfrm>
                                <a:off x="0" y="0"/>
                                <a:ext cx="2699385" cy="8640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rsidR="00750C3B" w:rsidRDefault="00BE06BA">
                                  <w:pPr>
                                    <w:tabs>
                                      <w:tab w:val="left" w:pos="2025"/>
                                    </w:tabs>
                                    <w:ind w:left="1" w:firstLine="2"/>
                                    <w:suppressOverlap/>
                                    <w:jc w:val="left"/>
                                    <w:rPr>
                                      <w:rFonts w:asciiTheme="majorEastAsia" w:eastAsiaTheme="majorEastAsia" w:hAnsiTheme="majorEastAsia"/>
                                      <w:szCs w:val="21"/>
                                    </w:rPr>
                                  </w:pPr>
                                  <w:r>
                                    <w:rPr>
                                      <w:rFonts w:asciiTheme="majorEastAsia" w:eastAsiaTheme="majorEastAsia" w:hAnsiTheme="majorEastAsia" w:hint="eastAsia"/>
                                      <w:szCs w:val="21"/>
                                    </w:rPr>
                                    <w:t>・支点の位置が変化しているのだろう。</w:t>
                                  </w:r>
                                </w:p>
                                <w:p w:rsidR="00750C3B" w:rsidRDefault="00BE06BA">
                                  <w:pPr>
                                    <w:tabs>
                                      <w:tab w:val="left" w:pos="2025"/>
                                    </w:tabs>
                                    <w:ind w:left="210" w:hangingChars="100" w:hanging="210"/>
                                    <w:suppressOverlap/>
                                    <w:jc w:val="left"/>
                                    <w:rPr>
                                      <w:rFonts w:asciiTheme="majorEastAsia" w:eastAsiaTheme="majorEastAsia" w:hAnsiTheme="majorEastAsia"/>
                                      <w:szCs w:val="21"/>
                                    </w:rPr>
                                  </w:pPr>
                                  <w:r>
                                    <w:rPr>
                                      <w:rFonts w:asciiTheme="majorEastAsia" w:eastAsiaTheme="majorEastAsia" w:hAnsiTheme="majorEastAsia" w:hint="eastAsia"/>
                                      <w:szCs w:val="21"/>
                                    </w:rPr>
                                    <w:t>・どう変化しているのかは分からない。</w:t>
                                  </w:r>
                                </w:p>
                                <w:p w:rsidR="00750C3B" w:rsidRDefault="00BE06BA">
                                  <w:pPr>
                                    <w:tabs>
                                      <w:tab w:val="left" w:pos="2025"/>
                                    </w:tabs>
                                    <w:ind w:firstLineChars="100" w:firstLine="200"/>
                                    <w:suppressOverlap/>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w:t>
                                  </w:r>
                                </w:p>
                                <w:p w:rsidR="00750C3B" w:rsidRDefault="00BE06BA">
                                  <w:pPr>
                                    <w:tabs>
                                      <w:tab w:val="left" w:pos="2025"/>
                                    </w:tabs>
                                    <w:ind w:firstLineChars="100" w:firstLine="200"/>
                                    <w:suppressOverlap/>
                                    <w:jc w:val="righ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支点の位置と手ごたえ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margin-left:255.4pt;margin-top:10.5pt;width:212.55pt;height:68.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" fillcolor="white [3201]" strokecolor="black [3200]" strokeweight=".5pt">
                      <v:textbox inset="2mm,1mm,2mm,1mm">
                        <w:txbxContent>
                          <w:p w:rsidR="00750C3B" w:rsidRDefault="00BE06BA">
                            <w:pPr>
                              <w:tabs>
                                <w:tab w:val="left" w:pos="2025"/>
                              </w:tabs>
                              <w:ind w:left="1" w:firstLine="2"/>
                              <w:suppressOverlap/>
                              <w:jc w:val="left"/>
                              <w:rPr>
                                <w:rFonts w:asciiTheme="majorEastAsia" w:eastAsiaTheme="majorEastAsia" w:hAnsiTheme="majorEastAsia"/>
                                <w:szCs w:val="21"/>
                              </w:rPr>
                            </w:pPr>
                            <w:r>
                              <w:rPr>
                                <w:rFonts w:asciiTheme="majorEastAsia" w:eastAsiaTheme="majorEastAsia" w:hAnsiTheme="majorEastAsia" w:hint="eastAsia"/>
                                <w:szCs w:val="21"/>
                              </w:rPr>
                              <w:t>・支点の位置が変化しているのだろう。</w:t>
                            </w:r>
                          </w:p>
                          <w:p w:rsidR="00750C3B" w:rsidRDefault="00BE06BA">
                            <w:pPr>
                              <w:tabs>
                                <w:tab w:val="left" w:pos="2025"/>
                              </w:tabs>
                              <w:ind w:left="210" w:hangingChars="100" w:hanging="210"/>
                              <w:suppressOverlap/>
                              <w:jc w:val="left"/>
                              <w:rPr>
                                <w:rFonts w:asciiTheme="majorEastAsia" w:eastAsiaTheme="majorEastAsia" w:hAnsiTheme="majorEastAsia"/>
                                <w:szCs w:val="21"/>
                              </w:rPr>
                            </w:pPr>
                            <w:r>
                              <w:rPr>
                                <w:rFonts w:asciiTheme="majorEastAsia" w:eastAsiaTheme="majorEastAsia" w:hAnsiTheme="majorEastAsia" w:hint="eastAsia"/>
                                <w:szCs w:val="21"/>
                              </w:rPr>
                              <w:t>・どう変化しているのかは分からない。</w:t>
                            </w:r>
                          </w:p>
                          <w:p w:rsidR="00750C3B" w:rsidRDefault="00BE06BA">
                            <w:pPr>
                              <w:tabs>
                                <w:tab w:val="left" w:pos="2025"/>
                              </w:tabs>
                              <w:ind w:firstLineChars="100" w:firstLine="200"/>
                              <w:suppressOverlap/>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w:t>
                            </w:r>
                          </w:p>
                          <w:p w:rsidR="00750C3B" w:rsidRDefault="00BE06BA">
                            <w:pPr>
                              <w:tabs>
                                <w:tab w:val="left" w:pos="2025"/>
                              </w:tabs>
                              <w:ind w:firstLineChars="100" w:firstLine="200"/>
                              <w:suppressOverlap/>
                              <w:jc w:val="righ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支点の位置と手ごたえの比較</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9232" behindDoc="0" locked="0" layoutInCell="1" allowOverlap="1">
                      <wp:simplePos x="0" y="0"/>
                      <wp:positionH relativeFrom="margin">
                        <wp:posOffset>2762885</wp:posOffset>
                      </wp:positionH>
                      <wp:positionV relativeFrom="paragraph">
                        <wp:posOffset>487045</wp:posOffset>
                      </wp:positionV>
                      <wp:extent cx="467995" cy="215900"/>
                      <wp:effectExtent l="0" t="0" r="27305" b="12700"/>
                      <wp:wrapNone/>
                      <wp:docPr id="1854253463" name="左矢印 1854253463"/>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635A0" id="左矢印 1854253463" o:spid="_x0000_s1026" type="#_x0000_t66" style="position:absolute;left:0;text-align:left;margin-left:217.55pt;margin-top:38.35pt;width:36.85pt;height:17pt;flip:x;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69888" behindDoc="0" locked="0" layoutInCell="1" allowOverlap="1">
                      <wp:simplePos x="0" y="0"/>
                      <wp:positionH relativeFrom="column">
                        <wp:posOffset>12700</wp:posOffset>
                      </wp:positionH>
                      <wp:positionV relativeFrom="paragraph">
                        <wp:posOffset>343535</wp:posOffset>
                      </wp:positionV>
                      <wp:extent cx="2735580" cy="503555"/>
                      <wp:effectExtent l="19050" t="19050" r="26670" b="10795"/>
                      <wp:wrapNone/>
                      <wp:docPr id="14" name="角丸四角形 14"/>
                      <wp:cNvGraphicFramePr/>
                      <a:graphic xmlns:a="http://schemas.openxmlformats.org/drawingml/2006/main">
                        <a:graphicData uri="http://schemas.microsoft.com/office/word/2010/wordprocessingShape">
                          <wps:wsp>
                            <wps:cNvSpPr/>
                            <wps:spPr>
                              <a:xfrm>
                                <a:off x="0" y="0"/>
                                <a:ext cx="2735580" cy="50355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rsidR="00750C3B" w:rsidRDefault="00BE06B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箱の中では，支点の位置だけが変化していることに気付かせる。</w:t>
                                  </w:r>
                                </w:p>
                                <w:p w:rsidR="00750C3B" w:rsidRDefault="00750C3B">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90" style="position:absolute;margin-left:1pt;margin-top:27.05pt;width:215.4pt;height:39.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" fillcolor="white [3201]" strokecolor="black [3200]" strokeweight="2.25pt">
                      <v:textbox inset="1mm,0,0,0">
                        <w:txbxContent>
                          <w:p w:rsidR="00750C3B" w:rsidRDefault="00BE06B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箱の中では，支点の位置だけが変化していることに気付かせる。</w:t>
                            </w:r>
                          </w:p>
                          <w:p w:rsidR="00750C3B" w:rsidRDefault="00750C3B">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p>
          <w:p w:rsidR="00750C3B" w:rsidRDefault="00750C3B">
            <w:pPr>
              <w:widowControl/>
              <w:jc w:val="left"/>
              <w:rPr>
                <w:rFonts w:ascii="HG丸ｺﾞｼｯｸM-PRO" w:eastAsia="HG丸ｺﾞｼｯｸM-PRO" w:hAnsi="HG丸ｺﾞｼｯｸM-PRO"/>
                <w:noProof/>
              </w:rPr>
            </w:pPr>
          </w:p>
          <w:p w:rsidR="00750C3B" w:rsidRDefault="00750C3B">
            <w:pPr>
              <w:widowControl/>
              <w:jc w:val="left"/>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tc>
      </w:tr>
      <w:tr w:rsidR="00750C3B">
        <w:trPr>
          <w:cantSplit/>
          <w:trHeight w:val="3599"/>
        </w:trPr>
        <w:tc>
          <w:tcPr>
            <w:tcW w:w="392" w:type="dxa"/>
            <w:textDirection w:val="tbRlV"/>
            <w:vAlign w:val="center"/>
          </w:tcPr>
          <w:p w:rsidR="00750C3B" w:rsidRDefault="00BE06BA">
            <w:pPr>
              <w:tabs>
                <w:tab w:val="left" w:pos="2025"/>
              </w:tabs>
              <w:ind w:left="113" w:right="113"/>
              <w:rPr>
                <w:rFonts w:ascii="HG丸ｺﾞｼｯｸM-PRO" w:eastAsia="HG丸ｺﾞｼｯｸM-PRO" w:hAnsi="HG丸ｺﾞｼｯｸM-PRO"/>
                <w:noProof/>
              </w:rPr>
            </w:pPr>
            <w:r>
              <w:rPr>
                <w:rFonts w:ascii="HG丸ｺﾞｼｯｸM-PRO" w:eastAsia="HG丸ｺﾞｼｯｸM-PRO" w:hAnsi="HG丸ｺﾞｼｯｸM-PRO" w:hint="eastAsia"/>
                <w:sz w:val="22"/>
              </w:rPr>
              <w:lastRenderedPageBreak/>
              <w:t>疑問や好奇心を持つ</w:t>
            </w:r>
            <w:bookmarkStart w:id="0" w:name="_GoBack"/>
            <w:bookmarkEnd w:id="0"/>
          </w:p>
        </w:tc>
        <w:tc>
          <w:tcPr>
            <w:tcW w:w="9643" w:type="dxa"/>
            <w:gridSpan w:val="2"/>
          </w:tcPr>
          <w:p w:rsidR="00750C3B" w:rsidRDefault="00BE06BA">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029952" behindDoc="0" locked="0" layoutInCell="1" allowOverlap="1">
                      <wp:simplePos x="0" y="0"/>
                      <wp:positionH relativeFrom="column">
                        <wp:posOffset>3227070</wp:posOffset>
                      </wp:positionH>
                      <wp:positionV relativeFrom="paragraph">
                        <wp:posOffset>1557020</wp:posOffset>
                      </wp:positionV>
                      <wp:extent cx="2699385" cy="468000"/>
                      <wp:effectExtent l="0" t="0" r="24765" b="27305"/>
                      <wp:wrapNone/>
                      <wp:docPr id="1854253457" name="角丸四角形 1854253457"/>
                      <wp:cNvGraphicFramePr/>
                      <a:graphic xmlns:a="http://schemas.openxmlformats.org/drawingml/2006/main">
                        <a:graphicData uri="http://schemas.microsoft.com/office/word/2010/wordprocessingShape">
                          <wps:wsp>
                            <wps:cNvSpPr/>
                            <wps:spPr>
                              <a:xfrm>
                                <a:off x="0" y="0"/>
                                <a:ext cx="2699385" cy="4680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rsidR="00750C3B" w:rsidRDefault="00BE06BA">
                                  <w:pPr>
                                    <w:jc w:val="left"/>
                                    <w:rPr>
                                      <w:rFonts w:asciiTheme="majorEastAsia" w:eastAsiaTheme="majorEastAsia" w:hAnsiTheme="majorEastAsia"/>
                                    </w:rPr>
                                  </w:pPr>
                                  <w:r>
                                    <w:rPr>
                                      <w:rFonts w:asciiTheme="majorEastAsia" w:eastAsiaTheme="majorEastAsia" w:hAnsiTheme="majorEastAsia" w:hint="eastAsia"/>
                                      <w:color w:val="000000" w:themeColor="text1"/>
                                    </w:rPr>
                                    <w:t>どうすれば手ごたえが軽くなるのか調べてみ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3457" o:spid="_x0000_s1091" style="position:absolute;left:0;text-align:left;margin-left:254.1pt;margin-top:122.6pt;width:212.55pt;height:36.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" filled="f" strokecolor="black [3200]" strokeweight=".5pt">
                      <v:textbox inset="2mm,1mm,2mm,1mm">
                        <w:txbxContent>
                          <w:p w:rsidR="00750C3B" w:rsidRDefault="00BE06BA">
                            <w:pPr>
                              <w:jc w:val="left"/>
                              <w:rPr>
                                <w:rFonts w:asciiTheme="majorEastAsia" w:eastAsiaTheme="majorEastAsia" w:hAnsiTheme="majorEastAsia"/>
                              </w:rPr>
                            </w:pPr>
                            <w:r>
                              <w:rPr>
                                <w:rFonts w:asciiTheme="majorEastAsia" w:eastAsiaTheme="majorEastAsia" w:hAnsiTheme="majorEastAsia" w:hint="eastAsia"/>
                                <w:color w:val="000000" w:themeColor="text1"/>
                              </w:rPr>
                              <w:t>どうすれば手ごたえが軽くなるのか調べてみたい。</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30976" behindDoc="0" locked="0" layoutInCell="1" allowOverlap="1">
                      <wp:simplePos x="0" y="0"/>
                      <wp:positionH relativeFrom="column">
                        <wp:posOffset>4500880</wp:posOffset>
                      </wp:positionH>
                      <wp:positionV relativeFrom="paragraph">
                        <wp:posOffset>1338580</wp:posOffset>
                      </wp:positionV>
                      <wp:extent cx="152400" cy="186690"/>
                      <wp:effectExtent l="19050" t="0" r="19050" b="41910"/>
                      <wp:wrapNone/>
                      <wp:docPr id="1854253458" name="矢印: 下 10"/>
                      <wp:cNvGraphicFramePr/>
                      <a:graphic xmlns:a="http://schemas.openxmlformats.org/drawingml/2006/main">
                        <a:graphicData uri="http://schemas.microsoft.com/office/word/2010/wordprocessingShape">
                          <wps:wsp>
                            <wps:cNvSpPr/>
                            <wps:spPr>
                              <a:xfrm>
                                <a:off x="0" y="0"/>
                                <a:ext cx="152400" cy="18669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64F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354.4pt;margin-top:105.4pt;width:12pt;height:14.7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" adj="12784" fillcolor="#a5a5a5 [2092]" strokecolor="black [3213]" strokeweight="2pt"/>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3227070</wp:posOffset>
                      </wp:positionH>
                      <wp:positionV relativeFrom="paragraph">
                        <wp:posOffset>6983095</wp:posOffset>
                      </wp:positionV>
                      <wp:extent cx="2699385" cy="1512000"/>
                      <wp:effectExtent l="0" t="0" r="24765" b="12065"/>
                      <wp:wrapNone/>
                      <wp:docPr id="1854254556" name="角丸四角形 1854254556"/>
                      <wp:cNvGraphicFramePr/>
                      <a:graphic xmlns:a="http://schemas.openxmlformats.org/drawingml/2006/main">
                        <a:graphicData uri="http://schemas.microsoft.com/office/word/2010/wordprocessingShape">
                          <wps:wsp>
                            <wps:cNvSpPr/>
                            <wps:spPr>
                              <a:xfrm>
                                <a:off x="0" y="0"/>
                                <a:ext cx="2699385" cy="15120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rsidR="00750C3B" w:rsidRDefault="00BE06BA">
                                  <w:pPr>
                                    <w:spacing w:line="300" w:lineRule="exact"/>
                                    <w:ind w:rightChars="-50" w:right="-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つの条件のうち，</w:t>
                                  </w:r>
                                  <w:r>
                                    <w:rPr>
                                      <w:rFonts w:asciiTheme="majorEastAsia" w:eastAsiaTheme="majorEastAsia" w:hAnsiTheme="majorEastAsia" w:hint="eastAsia"/>
                                      <w:b/>
                                      <w:color w:val="000000" w:themeColor="text1"/>
                                      <w:szCs w:val="24"/>
                                    </w:rPr>
                                    <w:t>調べる条件だけを変化</w:t>
                                  </w:r>
                                  <w:r>
                                    <w:rPr>
                                      <w:rFonts w:asciiTheme="majorEastAsia" w:eastAsiaTheme="majorEastAsia" w:hAnsiTheme="majorEastAsia" w:hint="eastAsia"/>
                                      <w:color w:val="000000" w:themeColor="text1"/>
                                    </w:rPr>
                                    <w:t>させ，他は変化させない。</w:t>
                                  </w:r>
                                </w:p>
                                <w:p w:rsidR="00750C3B" w:rsidRDefault="00BE06BA">
                                  <w:pPr>
                                    <w:spacing w:line="300" w:lineRule="exact"/>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支点と力点の距離（Ａ）」だけを変化させる実験</w:t>
                                  </w:r>
                                </w:p>
                                <w:p w:rsidR="00750C3B" w:rsidRDefault="00BE06BA">
                                  <w:pPr>
                                    <w:spacing w:line="300" w:lineRule="exact"/>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支点と作用点の距離（Ｂ）」だけを変化させる実験</w:t>
                                  </w:r>
                                </w:p>
                                <w:p w:rsidR="00750C3B" w:rsidRDefault="00BE06BA">
                                  <w:pPr>
                                    <w:spacing w:line="300" w:lineRule="exact"/>
                                    <w:ind w:leftChars="100" w:left="210"/>
                                    <w:jc w:val="left"/>
                                    <w:rPr>
                                      <w:rFonts w:asciiTheme="majorEastAsia" w:eastAsiaTheme="majorEastAsia" w:hAnsiTheme="majorEastAsia"/>
                                      <w:color w:val="000000" w:themeColor="text1"/>
                                      <w:sz w:val="20"/>
                                    </w:rPr>
                                  </w:pPr>
                                  <w:r>
                                    <w:rPr>
                                      <w:rFonts w:asciiTheme="majorEastAsia" w:eastAsiaTheme="majorEastAsia" w:hAnsiTheme="majorEastAsia" w:hint="eastAsia"/>
                                      <w:noProof/>
                                      <w:sz w:val="20"/>
                                      <w:szCs w:val="24"/>
                                      <w:u w:val="single"/>
                                    </w:rPr>
                                    <w:t>＜見方・考え方＞２点の距離の条件制御</w:t>
                                  </w:r>
                                </w:p>
                                <w:p w:rsidR="00750C3B" w:rsidRDefault="00750C3B">
                                  <w:pPr>
                                    <w:spacing w:line="300" w:lineRule="exact"/>
                                    <w:jc w:val="right"/>
                                    <w:rPr>
                                      <w:rFonts w:asciiTheme="majorEastAsia" w:eastAsiaTheme="majorEastAsia" w:hAnsiTheme="majorEastAsia"/>
                                      <w:b/>
                                      <w:color w:val="000000" w:themeColor="text1"/>
                                    </w:rPr>
                                  </w:pPr>
                                </w:p>
                                <w:p w:rsidR="00750C3B" w:rsidRDefault="00BE06BA">
                                  <w:pPr>
                                    <w:spacing w:line="30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種類の実験が必要</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56" o:spid="_x0000_s1092" style="position:absolute;left:0;text-align:left;margin-left:254.1pt;margin-top:549.85pt;width:212.55pt;height:119.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" fillcolor="white [3201]" strokecolor="black [3200]" strokeweight=".5pt">
                      <v:textbox inset="2mm,1mm,2mm,1mm">
                        <w:txbxContent>
                          <w:p w:rsidR="00750C3B" w:rsidRDefault="00BE06BA">
                            <w:pPr>
                              <w:spacing w:line="300" w:lineRule="exact"/>
                              <w:ind w:rightChars="-50" w:right="-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つの条件のうち，</w:t>
                            </w:r>
                            <w:r>
                              <w:rPr>
                                <w:rFonts w:asciiTheme="majorEastAsia" w:eastAsiaTheme="majorEastAsia" w:hAnsiTheme="majorEastAsia" w:hint="eastAsia"/>
                                <w:b/>
                                <w:color w:val="000000" w:themeColor="text1"/>
                                <w:szCs w:val="24"/>
                              </w:rPr>
                              <w:t>調べる条件だけを変化</w:t>
                            </w:r>
                            <w:r>
                              <w:rPr>
                                <w:rFonts w:asciiTheme="majorEastAsia" w:eastAsiaTheme="majorEastAsia" w:hAnsiTheme="majorEastAsia" w:hint="eastAsia"/>
                                <w:color w:val="000000" w:themeColor="text1"/>
                              </w:rPr>
                              <w:t>させ，他は変化させない。</w:t>
                            </w:r>
                          </w:p>
                          <w:p w:rsidR="00750C3B" w:rsidRDefault="00BE06BA">
                            <w:pPr>
                              <w:spacing w:line="300" w:lineRule="exact"/>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支点と力点の距離（Ａ）」だけを変化させる実験</w:t>
                            </w:r>
                          </w:p>
                          <w:p w:rsidR="00750C3B" w:rsidRDefault="00BE06BA">
                            <w:pPr>
                              <w:spacing w:line="300" w:lineRule="exact"/>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支点と作用点の距離（Ｂ）」だけを変化させる実験</w:t>
                            </w:r>
                          </w:p>
                          <w:p w:rsidR="00750C3B" w:rsidRDefault="00BE06BA">
                            <w:pPr>
                              <w:spacing w:line="300" w:lineRule="exact"/>
                              <w:ind w:leftChars="100" w:left="210"/>
                              <w:jc w:val="left"/>
                              <w:rPr>
                                <w:rFonts w:asciiTheme="majorEastAsia" w:eastAsiaTheme="majorEastAsia" w:hAnsiTheme="majorEastAsia"/>
                                <w:color w:val="000000" w:themeColor="text1"/>
                                <w:sz w:val="20"/>
                              </w:rPr>
                            </w:pPr>
                            <w:r>
                              <w:rPr>
                                <w:rFonts w:asciiTheme="majorEastAsia" w:eastAsiaTheme="majorEastAsia" w:hAnsiTheme="majorEastAsia" w:hint="eastAsia"/>
                                <w:noProof/>
                                <w:sz w:val="20"/>
                                <w:szCs w:val="24"/>
                                <w:u w:val="single"/>
                              </w:rPr>
                              <w:t>＜見方・考え方＞２点の距離の条件制御</w:t>
                            </w:r>
                          </w:p>
                          <w:p w:rsidR="00750C3B" w:rsidRDefault="00750C3B">
                            <w:pPr>
                              <w:spacing w:line="300" w:lineRule="exact"/>
                              <w:jc w:val="right"/>
                              <w:rPr>
                                <w:rFonts w:asciiTheme="majorEastAsia" w:eastAsiaTheme="majorEastAsia" w:hAnsiTheme="majorEastAsia"/>
                                <w:b/>
                                <w:color w:val="000000" w:themeColor="text1"/>
                              </w:rPr>
                            </w:pPr>
                          </w:p>
                          <w:p w:rsidR="00750C3B" w:rsidRDefault="00BE06BA">
                            <w:pPr>
                              <w:spacing w:line="30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種類の実験が必要</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47360" behindDoc="0" locked="0" layoutInCell="1" allowOverlap="1">
                      <wp:simplePos x="0" y="0"/>
                      <wp:positionH relativeFrom="column">
                        <wp:posOffset>3227070</wp:posOffset>
                      </wp:positionH>
                      <wp:positionV relativeFrom="paragraph">
                        <wp:posOffset>4231640</wp:posOffset>
                      </wp:positionV>
                      <wp:extent cx="2699385" cy="1872000"/>
                      <wp:effectExtent l="0" t="0" r="24765" b="13970"/>
                      <wp:wrapNone/>
                      <wp:docPr id="1854254549" name="角丸四角形 1854254549"/>
                      <wp:cNvGraphicFramePr/>
                      <a:graphic xmlns:a="http://schemas.openxmlformats.org/drawingml/2006/main">
                        <a:graphicData uri="http://schemas.microsoft.com/office/word/2010/wordprocessingShape">
                          <wps:wsp>
                            <wps:cNvSpPr/>
                            <wps:spPr>
                              <a:xfrm>
                                <a:off x="0" y="0"/>
                                <a:ext cx="2699385" cy="18720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支点⇔力点（Ａ）」が長いほど軽く感じるのではないか。</w:t>
                                  </w:r>
                                </w:p>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支点⇔作用点（Ｂ）」が短いほど軽く感じるのではないか。</w:t>
                                  </w:r>
                                </w:p>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どちらかの距離を同じにして調べないと分からない。</w:t>
                                  </w:r>
                                </w:p>
                                <w:p w:rsidR="00750C3B" w:rsidRDefault="00BE06BA">
                                  <w:pPr>
                                    <w:spacing w:line="300" w:lineRule="exact"/>
                                    <w:ind w:left="210" w:rightChars="2" w:right="4"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象提示や生活経験を基に考える。</w:t>
                                  </w:r>
                                </w:p>
                                <w:p w:rsidR="00750C3B" w:rsidRDefault="00BE06BA">
                                  <w:pPr>
                                    <w:spacing w:line="300" w:lineRule="exact"/>
                                    <w:ind w:leftChars="100" w:left="210" w:rightChars="2" w:right="4"/>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w:t>
                                  </w:r>
                                </w:p>
                                <w:p w:rsidR="00750C3B" w:rsidRDefault="00BE06BA">
                                  <w:pPr>
                                    <w:spacing w:line="300" w:lineRule="exact"/>
                                    <w:ind w:left="200" w:rightChars="2" w:right="4" w:hangingChars="100" w:hanging="200"/>
                                    <w:jc w:val="righ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距離と手ごたえの関係付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49" o:spid="_x0000_s1093" style="position:absolute;left:0;text-align:left;margin-left:254.1pt;margin-top:333.2pt;width:212.55pt;height:147.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" fillcolor="white [3201]" strokecolor="black [3200]" strokeweight=".5pt">
                      <v:textbox inset="2mm,1mm,2mm,1mm">
                        <w:txbxContent>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支点⇔力点（Ａ）」が長いほど軽く感じるのではないか。</w:t>
                            </w:r>
                          </w:p>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支点⇔作用点（Ｂ）」が短いほど軽く感じるのではないか。</w:t>
                            </w:r>
                          </w:p>
                          <w:p w:rsidR="00750C3B" w:rsidRDefault="00BE06BA">
                            <w:pPr>
                              <w:spacing w:line="300" w:lineRule="exact"/>
                              <w:ind w:left="210" w:rightChars="2" w:right="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どちらかの距離を同じにして調べないと分からない。</w:t>
                            </w:r>
                          </w:p>
                          <w:p w:rsidR="00750C3B" w:rsidRDefault="00BE06BA">
                            <w:pPr>
                              <w:spacing w:line="300" w:lineRule="exact"/>
                              <w:ind w:left="210" w:rightChars="2" w:right="4"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事象提示や生活経験を基に考える。</w:t>
                            </w:r>
                          </w:p>
                          <w:p w:rsidR="00750C3B" w:rsidRDefault="00BE06BA">
                            <w:pPr>
                              <w:spacing w:line="300" w:lineRule="exact"/>
                              <w:ind w:leftChars="100" w:left="210" w:rightChars="2" w:right="4"/>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w:t>
                            </w:r>
                          </w:p>
                          <w:p w:rsidR="00750C3B" w:rsidRDefault="00BE06BA">
                            <w:pPr>
                              <w:spacing w:line="300" w:lineRule="exact"/>
                              <w:ind w:left="200" w:rightChars="2" w:right="4" w:hangingChars="100" w:hanging="200"/>
                              <w:jc w:val="righ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距離と手ごたえの関係付け</w:t>
                            </w:r>
                          </w:p>
                        </w:txbxContent>
                      </v:textbox>
                    </v:roundrec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059648" behindDoc="0" locked="0" layoutInCell="1" allowOverlap="1">
                      <wp:simplePos x="0" y="0"/>
                      <wp:positionH relativeFrom="column">
                        <wp:posOffset>3996055</wp:posOffset>
                      </wp:positionH>
                      <wp:positionV relativeFrom="paragraph">
                        <wp:posOffset>2327910</wp:posOffset>
                      </wp:positionV>
                      <wp:extent cx="1162050" cy="383540"/>
                      <wp:effectExtent l="19050" t="19050" r="19050" b="16510"/>
                      <wp:wrapNone/>
                      <wp:docPr id="11" name="フローチャート : 判断 11"/>
                      <wp:cNvGraphicFramePr/>
                      <a:graphic xmlns:a="http://schemas.openxmlformats.org/drawingml/2006/main">
                        <a:graphicData uri="http://schemas.microsoft.com/office/word/2010/wordprocessingShape">
                          <wps:wsp>
                            <wps:cNvSpPr/>
                            <wps:spPr>
                              <a:xfrm>
                                <a:off x="0" y="0"/>
                                <a:ext cx="1162050" cy="383540"/>
                              </a:xfrm>
                              <a:prstGeom prst="flowChartDecision">
                                <a:avLst/>
                              </a:prstGeom>
                              <a:solidFill>
                                <a:sysClr val="window" lastClr="FFFFFF"/>
                              </a:solidFill>
                              <a:ln w="28575" cap="flat" cmpd="sng" algn="ctr">
                                <a:solidFill>
                                  <a:sysClr val="windowText" lastClr="000000"/>
                                </a:solidFill>
                                <a:prstDash val="solid"/>
                              </a:ln>
                              <a:effectLst/>
                            </wps:spPr>
                            <wps:txbx>
                              <w:txbxContent>
                                <w:p w:rsidR="00750C3B" w:rsidRDefault="00BE06BA">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 o:spid="_x0000_s1094" type="#_x0000_t110" style="position:absolute;left:0;text-align:left;margin-left:314.65pt;margin-top:183.3pt;width:91.5pt;height:30.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" fillcolor="window" strokecolor="windowText" strokeweight="2.25pt">
                      <v:textbox inset="0,0,0,0">
                        <w:txbxContent>
                          <w:p w:rsidR="00750C3B" w:rsidRDefault="00BE06BA">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53152" behindDoc="0" locked="0" layoutInCell="1" allowOverlap="1">
                      <wp:simplePos x="0" y="0"/>
                      <wp:positionH relativeFrom="column">
                        <wp:posOffset>3227070</wp:posOffset>
                      </wp:positionH>
                      <wp:positionV relativeFrom="paragraph">
                        <wp:posOffset>2681605</wp:posOffset>
                      </wp:positionV>
                      <wp:extent cx="2699385" cy="720000"/>
                      <wp:effectExtent l="0" t="0" r="24765" b="23495"/>
                      <wp:wrapNone/>
                      <wp:docPr id="1854254535" name="角丸四角形 1854254535"/>
                      <wp:cNvGraphicFramePr/>
                      <a:graphic xmlns:a="http://schemas.openxmlformats.org/drawingml/2006/main">
                        <a:graphicData uri="http://schemas.microsoft.com/office/word/2010/wordprocessingShape">
                          <wps:wsp>
                            <wps:cNvSpPr/>
                            <wps:spPr>
                              <a:xfrm>
                                <a:off x="0" y="0"/>
                                <a:ext cx="2699385" cy="720000"/>
                              </a:xfrm>
                              <a:prstGeom prst="roundRect">
                                <a:avLst>
                                  <a:gd name="adj" fmla="val 0"/>
                                </a:avLst>
                              </a:prstGeom>
                              <a:solidFill>
                                <a:schemeClr val="bg1">
                                  <a:lumMod val="65000"/>
                                </a:schemeClr>
                              </a:solidFill>
                              <a:ln w="25400" cap="flat" cmpd="sng" algn="ctr">
                                <a:solidFill>
                                  <a:schemeClr val="tx1"/>
                                </a:solidFill>
                                <a:prstDash val="solid"/>
                              </a:ln>
                              <a:effectLst/>
                            </wps:spPr>
                            <wps:txbx>
                              <w:txbxContent>
                                <w:p w:rsidR="00750C3B" w:rsidRDefault="00BE06BA">
                                  <w:pPr>
                                    <w:spacing w:line="320" w:lineRule="exact"/>
                                    <w:ind w:rightChars="-64" w:right="-134"/>
                                    <w:jc w:val="left"/>
                                    <w:rPr>
                                      <w:rFonts w:asciiTheme="majorEastAsia" w:eastAsiaTheme="majorEastAsia" w:hAnsiTheme="majorEastAsia"/>
                                      <w:b/>
                                      <w:sz w:val="28"/>
                                    </w:rPr>
                                  </w:pPr>
                                  <w:r>
                                    <w:rPr>
                                      <w:rFonts w:asciiTheme="majorEastAsia" w:eastAsiaTheme="majorEastAsia" w:hAnsiTheme="majorEastAsia" w:hint="eastAsia"/>
                                      <w:b/>
                                      <w:sz w:val="28"/>
                                    </w:rPr>
                                    <w:t>てこを使うときに，小さい力でおもりを持ち上げるには，どのようにすればよいのだろう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35" o:spid="_x0000_s1095" style="position:absolute;left:0;text-align:left;margin-left:254.1pt;margin-top:211.15pt;width:212.55pt;height:56.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" fillcolor="#a5a5a5 [2092]" strokecolor="black [3213]" strokeweight="2pt">
                      <v:textbox inset="2mm,1mm,2mm,1mm">
                        <w:txbxContent>
                          <w:p w:rsidR="00750C3B" w:rsidRDefault="00BE06BA">
                            <w:pPr>
                              <w:spacing w:line="320" w:lineRule="exact"/>
                              <w:ind w:rightChars="-64" w:right="-134"/>
                              <w:jc w:val="left"/>
                              <w:rPr>
                                <w:rFonts w:asciiTheme="majorEastAsia" w:eastAsiaTheme="majorEastAsia" w:hAnsiTheme="majorEastAsia"/>
                                <w:b/>
                                <w:sz w:val="28"/>
                              </w:rPr>
                            </w:pPr>
                            <w:r>
                              <w:rPr>
                                <w:rFonts w:asciiTheme="majorEastAsia" w:eastAsiaTheme="majorEastAsia" w:hAnsiTheme="majorEastAsia" w:hint="eastAsia"/>
                                <w:b/>
                                <w:sz w:val="28"/>
                              </w:rPr>
                              <w:t>てこを使うときに，小さい力でおもりを持ち上げるには，どのようにすればよいのだろう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simplePos x="0" y="0"/>
                      <wp:positionH relativeFrom="column">
                        <wp:posOffset>3800475</wp:posOffset>
                      </wp:positionH>
                      <wp:positionV relativeFrom="paragraph">
                        <wp:posOffset>95885</wp:posOffset>
                      </wp:positionV>
                      <wp:extent cx="1552575" cy="3905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552575" cy="390525"/>
                              </a:xfrm>
                              <a:prstGeom prst="roundRect">
                                <a:avLst>
                                  <a:gd name="adj" fmla="val 0"/>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C3B" w:rsidRDefault="00BE06BA">
                                  <w:pPr>
                                    <w:jc w:val="center"/>
                                    <w:rPr>
                                      <w:rFonts w:ascii="MS UI Gothic" w:eastAsia="MS UI Gothic" w:hAnsi="MS UI Gothic"/>
                                      <w:b/>
                                      <w:color w:val="000000" w:themeColor="text1"/>
                                      <w:sz w:val="22"/>
                                    </w:rPr>
                                  </w:pPr>
                                  <w:r>
                                    <w:rPr>
                                      <w:rFonts w:ascii="MS UI Gothic" w:eastAsia="MS UI Gothic" w:hAnsi="MS UI Gothic" w:hint="eastAsia"/>
                                      <w:b/>
                                      <w:color w:val="000000" w:themeColor="text1"/>
                                      <w:sz w:val="22"/>
                                    </w:rPr>
                                    <w:t>児童</w:t>
                                  </w:r>
                                  <w:r>
                                    <w:rPr>
                                      <w:rFonts w:ascii="MS UI Gothic" w:eastAsia="MS UI Gothic" w:hAnsi="MS UI Gothic" w:hint="eastAsia"/>
                                      <w:color w:val="000000" w:themeColor="text1"/>
                                      <w:sz w:val="22"/>
                                    </w:rPr>
                                    <w:t>の思考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96" style="position:absolute;left:0;text-align:left;margin-left:299.25pt;margin-top:7.55pt;width:122.25pt;height:3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" fillcolor="#f2f2f2 [3052]" strokecolor="#243f60 [1604]" strokeweight="2pt">
                      <v:textbox>
                        <w:txbxContent>
                          <w:p w:rsidR="00750C3B" w:rsidRDefault="00BE06BA">
                            <w:pPr>
                              <w:jc w:val="center"/>
                              <w:rPr>
                                <w:rFonts w:ascii="MS UI Gothic" w:eastAsia="MS UI Gothic" w:hAnsi="MS UI Gothic"/>
                                <w:b/>
                                <w:color w:val="000000" w:themeColor="text1"/>
                                <w:sz w:val="22"/>
                              </w:rPr>
                            </w:pPr>
                            <w:r>
                              <w:rPr>
                                <w:rFonts w:ascii="MS UI Gothic" w:eastAsia="MS UI Gothic" w:hAnsi="MS UI Gothic" w:hint="eastAsia"/>
                                <w:b/>
                                <w:color w:val="000000" w:themeColor="text1"/>
                                <w:sz w:val="22"/>
                              </w:rPr>
                              <w:t>児童</w:t>
                            </w:r>
                            <w:r>
                              <w:rPr>
                                <w:rFonts w:ascii="MS UI Gothic" w:eastAsia="MS UI Gothic" w:hAnsi="MS UI Gothic" w:hint="eastAsia"/>
                                <w:color w:val="000000" w:themeColor="text1"/>
                                <w:sz w:val="22"/>
                              </w:rPr>
                              <w:t>の思考の流れ</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8928" behindDoc="0" locked="0" layoutInCell="1" allowOverlap="1">
                      <wp:simplePos x="0" y="0"/>
                      <wp:positionH relativeFrom="column">
                        <wp:posOffset>4307205</wp:posOffset>
                      </wp:positionH>
                      <wp:positionV relativeFrom="paragraph">
                        <wp:posOffset>643255</wp:posOffset>
                      </wp:positionV>
                      <wp:extent cx="539750" cy="215900"/>
                      <wp:effectExtent l="0" t="0" r="12700" b="12700"/>
                      <wp:wrapNone/>
                      <wp:docPr id="1854253456" name="テキスト ボックス 1854253456"/>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54253456" o:spid="_x0000_s1097" type="#_x0000_t202" style="position:absolute;left:0;text-align:left;margin-left:339.15pt;margin-top:50.65pt;width:42.5pt;height:17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" fillcolor="white [3201]" strokeweight=".5pt">
                      <v:textbox inset="3mm,1mm,3mm,0">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7904" behindDoc="0" locked="0" layoutInCell="1" allowOverlap="1">
                      <wp:simplePos x="0" y="0"/>
                      <wp:positionH relativeFrom="column">
                        <wp:posOffset>3227070</wp:posOffset>
                      </wp:positionH>
                      <wp:positionV relativeFrom="paragraph">
                        <wp:posOffset>873125</wp:posOffset>
                      </wp:positionV>
                      <wp:extent cx="2699385" cy="468000"/>
                      <wp:effectExtent l="0" t="0" r="24765" b="27305"/>
                      <wp:wrapNone/>
                      <wp:docPr id="1854253455" name="角丸四角形 1854253455"/>
                      <wp:cNvGraphicFramePr/>
                      <a:graphic xmlns:a="http://schemas.openxmlformats.org/drawingml/2006/main">
                        <a:graphicData uri="http://schemas.microsoft.com/office/word/2010/wordprocessingShape">
                          <wps:wsp>
                            <wps:cNvSpPr/>
                            <wps:spPr>
                              <a:xfrm>
                                <a:off x="0" y="0"/>
                                <a:ext cx="2699385" cy="468000"/>
                              </a:xfrm>
                              <a:prstGeom prst="roundRect">
                                <a:avLst>
                                  <a:gd name="adj" fmla="val 0"/>
                                </a:avLst>
                              </a:prstGeom>
                              <a:solidFill>
                                <a:schemeClr val="bg1">
                                  <a:lumMod val="65000"/>
                                </a:schemeClr>
                              </a:solidFill>
                              <a:ln w="25400" cap="flat" cmpd="sng" algn="ctr">
                                <a:solidFill>
                                  <a:schemeClr val="tx1"/>
                                </a:solidFill>
                                <a:prstDash val="solid"/>
                              </a:ln>
                              <a:effectLst/>
                            </wps:spPr>
                            <wps:txbx>
                              <w:txbxContent>
                                <w:p w:rsidR="00750C3B" w:rsidRDefault="00BE06BA">
                                  <w:pPr>
                                    <w:ind w:rightChars="2" w:right="4"/>
                                    <w:jc w:val="left"/>
                                    <w:rPr>
                                      <w:rFonts w:asciiTheme="majorEastAsia" w:eastAsiaTheme="majorEastAsia" w:hAnsiTheme="majorEastAsia"/>
                                      <w:b/>
                                    </w:rPr>
                                  </w:pPr>
                                  <w:r>
                                    <w:rPr>
                                      <w:rFonts w:asciiTheme="majorEastAsia" w:eastAsiaTheme="majorEastAsia" w:hAnsiTheme="majorEastAsia" w:hint="eastAsia"/>
                                      <w:b/>
                                    </w:rPr>
                                    <w:t>おもりの重さや使っている道具が同じなのに，手ごたえが軽くなるのはなぜだろう？</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3455" o:spid="_x0000_s1098" style="position:absolute;left:0;text-align:left;margin-left:254.1pt;margin-top:68.75pt;width:212.55pt;height:36.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" fillcolor="#a5a5a5 [2092]" strokecolor="black [3213]" strokeweight="2pt">
                      <v:textbox inset="2mm,1mm,1mm,1mm">
                        <w:txbxContent>
                          <w:p w:rsidR="00750C3B" w:rsidRDefault="00BE06BA">
                            <w:pPr>
                              <w:ind w:rightChars="2" w:right="4"/>
                              <w:jc w:val="left"/>
                              <w:rPr>
                                <w:rFonts w:asciiTheme="majorEastAsia" w:eastAsiaTheme="majorEastAsia" w:hAnsiTheme="majorEastAsia"/>
                                <w:b/>
                              </w:rPr>
                            </w:pPr>
                            <w:r>
                              <w:rPr>
                                <w:rFonts w:asciiTheme="majorEastAsia" w:eastAsiaTheme="majorEastAsia" w:hAnsiTheme="majorEastAsia" w:hint="eastAsia"/>
                                <w:b/>
                              </w:rPr>
                              <w:t>おもりの重さや使っている道具が同じなのに，手ごたえが軽くなるのはなぜだろ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73984" behindDoc="0" locked="0" layoutInCell="1" allowOverlap="1">
                      <wp:simplePos x="0" y="0"/>
                      <wp:positionH relativeFrom="column">
                        <wp:posOffset>-5715</wp:posOffset>
                      </wp:positionH>
                      <wp:positionV relativeFrom="paragraph">
                        <wp:posOffset>1423035</wp:posOffset>
                      </wp:positionV>
                      <wp:extent cx="2735580" cy="468000"/>
                      <wp:effectExtent l="0" t="0" r="26670" b="27305"/>
                      <wp:wrapNone/>
                      <wp:docPr id="22" name="メモ 22"/>
                      <wp:cNvGraphicFramePr/>
                      <a:graphic xmlns:a="http://schemas.openxmlformats.org/drawingml/2006/main">
                        <a:graphicData uri="http://schemas.microsoft.com/office/word/2010/wordprocessingShape">
                          <wps:wsp>
                            <wps:cNvSpPr/>
                            <wps:spPr>
                              <a:xfrm>
                                <a:off x="0" y="0"/>
                                <a:ext cx="2735580" cy="468000"/>
                              </a:xfrm>
                              <a:prstGeom prst="foldedCorner">
                                <a:avLst>
                                  <a:gd name="adj" fmla="val 1967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C3B" w:rsidRDefault="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とイを比較して，疑問に思ったことを発表させる。</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99" type="#_x0000_t65" style="position:absolute;left:0;text-align:left;margin-left:-.45pt;margin-top:112.05pt;width:215.4pt;height:36.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" adj="17350" fillcolor="white [3212]" strokecolor="black [3213]" strokeweight=".5pt">
                      <v:textbox inset="2mm,1mm,2mm,0">
                        <w:txbxContent>
                          <w:p w:rsidR="00750C3B" w:rsidRDefault="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アとイを比較して，疑問に思ったことを発表させ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35072" behindDoc="0" locked="0" layoutInCell="1" allowOverlap="1">
                      <wp:simplePos x="0" y="0"/>
                      <wp:positionH relativeFrom="column">
                        <wp:posOffset>2739390</wp:posOffset>
                      </wp:positionH>
                      <wp:positionV relativeFrom="paragraph">
                        <wp:posOffset>1022350</wp:posOffset>
                      </wp:positionV>
                      <wp:extent cx="467995" cy="215900"/>
                      <wp:effectExtent l="0" t="0" r="27305" b="12700"/>
                      <wp:wrapNone/>
                      <wp:docPr id="24" name="左矢印 24"/>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C9110" id="左矢印 24" o:spid="_x0000_s1026" type="#_x0000_t66" style="position:absolute;left:0;text-align:left;margin-left:215.7pt;margin-top:80.5pt;width:36.85pt;height:17pt;flip:x;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" adj="4982" fillcolor="window" strokecolor="windowText" strokeweight=".5pt"/>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2739390</wp:posOffset>
                      </wp:positionH>
                      <wp:positionV relativeFrom="paragraph">
                        <wp:posOffset>2813685</wp:posOffset>
                      </wp:positionV>
                      <wp:extent cx="467995" cy="215900"/>
                      <wp:effectExtent l="0" t="0" r="27305" b="12700"/>
                      <wp:wrapNone/>
                      <wp:docPr id="25" name="左矢印 25"/>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32825" id="左矢印 25" o:spid="_x0000_s1026" type="#_x0000_t66" style="position:absolute;left:0;text-align:left;margin-left:215.7pt;margin-top:221.55pt;width:36.85pt;height:17pt;flip:x;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" adj="4982" fillcolor="window" strokecolor="windowText" strokeweight=".5pt"/>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2739390</wp:posOffset>
                      </wp:positionH>
                      <wp:positionV relativeFrom="paragraph">
                        <wp:posOffset>7232650</wp:posOffset>
                      </wp:positionV>
                      <wp:extent cx="467995" cy="215900"/>
                      <wp:effectExtent l="0" t="0" r="27305" b="12700"/>
                      <wp:wrapNone/>
                      <wp:docPr id="31" name="左矢印 31"/>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E602A" id="左矢印 31" o:spid="_x0000_s1026" type="#_x0000_t66" style="position:absolute;left:0;text-align:left;margin-left:215.7pt;margin-top:569.5pt;width:36.85pt;height:17pt;flip:x;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" adj="4982" fillcolor="window" strokecolor="windowText" strokeweight=".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71936" behindDoc="0" locked="0" layoutInCell="1" allowOverlap="1">
                      <wp:simplePos x="0" y="0"/>
                      <wp:positionH relativeFrom="column">
                        <wp:posOffset>-5715</wp:posOffset>
                      </wp:positionH>
                      <wp:positionV relativeFrom="paragraph">
                        <wp:posOffset>873125</wp:posOffset>
                      </wp:positionV>
                      <wp:extent cx="2735580" cy="514350"/>
                      <wp:effectExtent l="19050" t="19050" r="26670" b="19050"/>
                      <wp:wrapNone/>
                      <wp:docPr id="20" name="角丸四角形 20"/>
                      <wp:cNvGraphicFramePr/>
                      <a:graphic xmlns:a="http://schemas.openxmlformats.org/drawingml/2006/main">
                        <a:graphicData uri="http://schemas.microsoft.com/office/word/2010/wordprocessingShape">
                          <wps:wsp>
                            <wps:cNvSpPr/>
                            <wps:spPr>
                              <a:xfrm>
                                <a:off x="0" y="0"/>
                                <a:ext cx="2735580" cy="514350"/>
                              </a:xfrm>
                              <a:prstGeom prst="roundRect">
                                <a:avLst>
                                  <a:gd name="adj" fmla="val 19086"/>
                                </a:avLst>
                              </a:prstGeom>
                              <a:solidFill>
                                <a:srgbClr val="0070C0"/>
                              </a:solidFill>
                              <a:ln w="28575"/>
                            </wps:spPr>
                            <wps:style>
                              <a:lnRef idx="2">
                                <a:schemeClr val="dk1"/>
                              </a:lnRef>
                              <a:fillRef idx="1">
                                <a:schemeClr val="lt1"/>
                              </a:fillRef>
                              <a:effectRef idx="0">
                                <a:schemeClr val="dk1"/>
                              </a:effectRef>
                              <a:fontRef idx="minor">
                                <a:schemeClr val="dk1"/>
                              </a:fontRef>
                            </wps:style>
                            <wps:txbx>
                              <w:txbxContent>
                                <w:p w:rsidR="00750C3B" w:rsidRDefault="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アとイを体験してみて，調べてみたいと思ったことは何ですか。</w:t>
                                  </w:r>
                                </w:p>
                                <w:p w:rsidR="00750C3B" w:rsidRDefault="00750C3B">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100" style="position:absolute;left:0;text-align:left;margin-left:-.45pt;margin-top:68.75pt;width:215.4pt;height:4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" fillcolor="#0070c0" strokecolor="black [3200]" strokeweight="2.25pt">
                      <v:textbox inset="1mm,0,0,0">
                        <w:txbxContent>
                          <w:p w:rsidR="00750C3B" w:rsidRDefault="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アとイを体験してみて，調べてみたいと思ったことは何ですか。</w:t>
                            </w:r>
                          </w:p>
                          <w:p w:rsidR="00750C3B" w:rsidRDefault="00750C3B">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057600" behindDoc="0" locked="0" layoutInCell="1" allowOverlap="1">
                      <wp:simplePos x="0" y="0"/>
                      <wp:positionH relativeFrom="column">
                        <wp:posOffset>871855</wp:posOffset>
                      </wp:positionH>
                      <wp:positionV relativeFrom="paragraph">
                        <wp:posOffset>580390</wp:posOffset>
                      </wp:positionV>
                      <wp:extent cx="9810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rsidR="00750C3B" w:rsidRDefault="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750C3B" w:rsidRDefault="00750C3B">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101" style="position:absolute;left:0;text-align:left;margin-left:68.65pt;margin-top:45.7pt;width:77.2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" fillcolor="window" strokecolor="windowText" strokeweight="2pt">
                      <v:textbox inset="2mm,1mm,2mm,0">
                        <w:txbxContent>
                          <w:p w:rsidR="00750C3B" w:rsidRDefault="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750C3B" w:rsidRDefault="00750C3B">
                            <w:pPr>
                              <w:jc w:val="center"/>
                              <w:rPr>
                                <w:color w:val="000000" w:themeColor="text1"/>
                              </w:rPr>
                            </w:pPr>
                          </w:p>
                        </w:txbxContent>
                      </v:textbox>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48032" behindDoc="0" locked="0" layoutInCell="1" allowOverlap="1">
                      <wp:simplePos x="0" y="0"/>
                      <wp:positionH relativeFrom="column">
                        <wp:posOffset>723900</wp:posOffset>
                      </wp:positionH>
                      <wp:positionV relativeFrom="paragraph">
                        <wp:posOffset>97790</wp:posOffset>
                      </wp:positionV>
                      <wp:extent cx="1276350" cy="390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1276350" cy="390525"/>
                              </a:xfrm>
                              <a:prstGeom prst="roundRect">
                                <a:avLst>
                                  <a:gd name="adj" fmla="val 29268"/>
                                </a:avLst>
                              </a:prstGeom>
                              <a:solidFill>
                                <a:schemeClr val="bg1">
                                  <a:lumMod val="95000"/>
                                </a:schemeClr>
                              </a:solidFill>
                              <a:ln w="25400" cap="flat" cmpd="sng" algn="ctr">
                                <a:solidFill>
                                  <a:srgbClr val="4F81BD">
                                    <a:shade val="50000"/>
                                  </a:srgbClr>
                                </a:solidFill>
                                <a:prstDash val="solid"/>
                              </a:ln>
                              <a:effectLst/>
                            </wps:spPr>
                            <wps:txbx>
                              <w:txbxContent>
                                <w:p w:rsidR="00750C3B" w:rsidRDefault="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102" style="position:absolute;left:0;text-align:left;margin-left:57pt;margin-top:7.7pt;width:100.5pt;height:30.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" fillcolor="#f2f2f2 [3052]" strokecolor="#385d8a" strokeweight="2pt">
                      <v:textbox>
                        <w:txbxContent>
                          <w:p w:rsidR="00750C3B" w:rsidRDefault="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76032" behindDoc="0" locked="0" layoutInCell="1" allowOverlap="1">
                      <wp:simplePos x="0" y="0"/>
                      <wp:positionH relativeFrom="column">
                        <wp:posOffset>-5715</wp:posOffset>
                      </wp:positionH>
                      <wp:positionV relativeFrom="paragraph">
                        <wp:posOffset>2579370</wp:posOffset>
                      </wp:positionV>
                      <wp:extent cx="2735580" cy="683895"/>
                      <wp:effectExtent l="19050" t="19050" r="26670" b="20955"/>
                      <wp:wrapNone/>
                      <wp:docPr id="23" name="角丸四角形 23"/>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rsidR="00750C3B" w:rsidRDefault="00BE06BA">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rsidR="00750C3B" w:rsidRDefault="00750C3B">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103" style="position:absolute;left:0;text-align:left;margin-left:-.45pt;margin-top:203.1pt;width:215.4pt;height:5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" fillcolor="white [3201]" strokecolor="black [3200]" strokeweight="2.25pt">
                      <v:textbox inset="1mm,0,0,0">
                        <w:txbxContent>
                          <w:p w:rsidR="00750C3B" w:rsidRDefault="00BE06BA">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rsidR="00750C3B" w:rsidRDefault="00750C3B">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061696" behindDoc="0" locked="0" layoutInCell="1" allowOverlap="1">
                      <wp:simplePos x="0" y="0"/>
                      <wp:positionH relativeFrom="column">
                        <wp:posOffset>871855</wp:posOffset>
                      </wp:positionH>
                      <wp:positionV relativeFrom="paragraph">
                        <wp:posOffset>6688455</wp:posOffset>
                      </wp:positionV>
                      <wp:extent cx="98107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rsidR="00750C3B" w:rsidRDefault="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750C3B" w:rsidRDefault="00750C3B">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104" style="position:absolute;left:0;text-align:left;margin-left:68.65pt;margin-top:526.65pt;width:77.25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" fillcolor="window" strokecolor="windowText" strokeweight="2pt">
                      <v:textbox inset="2mm,1mm,2mm,0">
                        <w:txbxContent>
                          <w:p w:rsidR="00750C3B" w:rsidRDefault="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750C3B" w:rsidRDefault="00750C3B">
                            <w:pPr>
                              <w:jc w:val="center"/>
                              <w:rPr>
                                <w:color w:val="000000" w:themeColor="text1"/>
                              </w:rPr>
                            </w:pPr>
                          </w:p>
                        </w:txbxContent>
                      </v:textbox>
                    </v:oval>
                  </w:pict>
                </mc:Fallback>
              </mc:AlternateContent>
            </w:r>
          </w:p>
        </w:tc>
      </w:tr>
      <w:tr w:rsidR="00750C3B">
        <w:trPr>
          <w:cantSplit/>
          <w:trHeight w:val="2624"/>
        </w:trPr>
        <w:tc>
          <w:tcPr>
            <w:tcW w:w="392" w:type="dxa"/>
            <w:tcBorders>
              <w:bottom w:val="single" w:sz="4" w:space="0" w:color="auto"/>
            </w:tcBorders>
            <w:textDirection w:val="tbRlV"/>
            <w:vAlign w:val="center"/>
          </w:tcPr>
          <w:p w:rsidR="00750C3B" w:rsidRDefault="00BE06BA">
            <w:pPr>
              <w:tabs>
                <w:tab w:val="left" w:pos="2025"/>
              </w:tabs>
              <w:ind w:left="113" w:right="113"/>
              <w:jc w:val="left"/>
              <w:rPr>
                <w:rFonts w:ascii="HG丸ｺﾞｼｯｸM-PRO" w:eastAsia="HG丸ｺﾞｼｯｸM-PRO" w:hAnsi="HG丸ｺﾞｼｯｸM-PRO"/>
                <w:noProof/>
              </w:rPr>
            </w:pPr>
            <w:r>
              <w:rPr>
                <w:rFonts w:ascii="HG丸ｺﾞｼｯｸM-PRO" w:eastAsia="HG丸ｺﾞｼｯｸM-PRO" w:hAnsi="HG丸ｺﾞｼｯｸM-PRO" w:hint="eastAsia"/>
                <w:noProof/>
                <w:sz w:val="22"/>
              </w:rPr>
              <w:t>問題を見いだす</w:t>
            </w:r>
          </w:p>
        </w:tc>
        <w:tc>
          <w:tcPr>
            <w:tcW w:w="9643" w:type="dxa"/>
            <w:gridSpan w:val="2"/>
            <w:tcBorders>
              <w:bottom w:val="single" w:sz="4" w:space="0" w:color="auto"/>
            </w:tcBorders>
          </w:tcPr>
          <w:p w:rsidR="00750C3B" w:rsidRDefault="00BE06BA">
            <w:pPr>
              <w:tabs>
                <w:tab w:val="left" w:pos="2025"/>
              </w:tabs>
              <w:rPr>
                <w:rFonts w:ascii="HG丸ｺﾞｼｯｸM-PRO" w:eastAsia="HG丸ｺﾞｼｯｸM-PRO" w:hAnsi="HG丸ｺﾞｼｯｸM-PRO"/>
                <w:noProof/>
              </w:rPr>
            </w:pPr>
            <w:r>
              <w:rPr>
                <w:noProof/>
              </w:rPr>
              <mc:AlternateContent>
                <mc:Choice Requires="wps">
                  <w:drawing>
                    <wp:anchor distT="0" distB="0" distL="114300" distR="114300" simplePos="0" relativeHeight="252055552" behindDoc="0" locked="0" layoutInCell="1" allowOverlap="1">
                      <wp:simplePos x="0" y="0"/>
                      <wp:positionH relativeFrom="column">
                        <wp:posOffset>1092200</wp:posOffset>
                      </wp:positionH>
                      <wp:positionV relativeFrom="paragraph">
                        <wp:posOffset>63500</wp:posOffset>
                      </wp:positionV>
                      <wp:extent cx="539750" cy="2159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750C3B" w:rsidRDefault="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整理</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105" type="#_x0000_t202" style="position:absolute;left:0;text-align:left;margin-left:86pt;margin-top:5pt;width:42.5pt;height:1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" fillcolor="window" strokeweight=".5pt">
                      <v:textbox inset="3mm,1mm,3mm,0">
                        <w:txbxContent>
                          <w:p w:rsidR="00750C3B" w:rsidRDefault="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整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78080" behindDoc="0" locked="0" layoutInCell="1" allowOverlap="1">
                      <wp:simplePos x="0" y="0"/>
                      <wp:positionH relativeFrom="column">
                        <wp:posOffset>-5715</wp:posOffset>
                      </wp:positionH>
                      <wp:positionV relativeFrom="paragraph">
                        <wp:posOffset>1005840</wp:posOffset>
                      </wp:positionV>
                      <wp:extent cx="2735580" cy="611505"/>
                      <wp:effectExtent l="0" t="0" r="26670" b="17145"/>
                      <wp:wrapNone/>
                      <wp:docPr id="26" name="メモ 26"/>
                      <wp:cNvGraphicFramePr/>
                      <a:graphic xmlns:a="http://schemas.openxmlformats.org/drawingml/2006/main">
                        <a:graphicData uri="http://schemas.microsoft.com/office/word/2010/wordprocessingShape">
                          <wps:wsp>
                            <wps:cNvSpPr/>
                            <wps:spPr>
                              <a:xfrm>
                                <a:off x="0" y="0"/>
                                <a:ext cx="2735580" cy="611505"/>
                              </a:xfrm>
                              <a:prstGeom prst="foldedCorner">
                                <a:avLst>
                                  <a:gd name="adj" fmla="val 135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てこを使うとき，どのようにすれば手ごたえが軽くなるのか」という意味の問題設定ができればよい。</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 o:spid="_x0000_s1106" type="#_x0000_t65" style="position:absolute;left:0;text-align:left;margin-left:-.45pt;margin-top:79.2pt;width:215.4pt;height:48.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" adj="18684" fillcolor="white [3212]" strokecolor="black [3213]" strokeweight=".5pt">
                      <v:textbox inset="2mm,1mm,2mm,0">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てこを使うとき，どのようにすれば手ごたえが軽くなるのか」という意味の問題設定ができればよい。</w:t>
                            </w:r>
                          </w:p>
                        </w:txbxContent>
                      </v:textbox>
                    </v:shape>
                  </w:pict>
                </mc:Fallback>
              </mc:AlternateContent>
            </w:r>
          </w:p>
        </w:tc>
      </w:tr>
      <w:tr w:rsidR="00750C3B">
        <w:trPr>
          <w:cantSplit/>
          <w:trHeight w:val="4236"/>
        </w:trPr>
        <w:tc>
          <w:tcPr>
            <w:tcW w:w="392" w:type="dxa"/>
            <w:textDirection w:val="tbRlV"/>
            <w:vAlign w:val="center"/>
          </w:tcPr>
          <w:p w:rsidR="00750C3B" w:rsidRDefault="00BE06BA">
            <w:pPr>
              <w:tabs>
                <w:tab w:val="left" w:pos="2025"/>
              </w:tabs>
              <w:ind w:left="113" w:right="113"/>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sz w:val="22"/>
              </w:rPr>
              <w:t>予想や仮説を立てる</w:t>
            </w:r>
          </w:p>
        </w:tc>
        <w:tc>
          <w:tcPr>
            <w:tcW w:w="9643" w:type="dxa"/>
            <w:gridSpan w:val="2"/>
          </w:tcPr>
          <w:p w:rsidR="00750C3B" w:rsidRDefault="00BE06BA">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065792" behindDoc="0" locked="0" layoutInCell="1" allowOverlap="1">
                      <wp:simplePos x="0" y="0"/>
                      <wp:positionH relativeFrom="column">
                        <wp:posOffset>1092200</wp:posOffset>
                      </wp:positionH>
                      <wp:positionV relativeFrom="paragraph">
                        <wp:posOffset>45720</wp:posOffset>
                      </wp:positionV>
                      <wp:extent cx="539750" cy="215900"/>
                      <wp:effectExtent l="0" t="0" r="12700" b="12700"/>
                      <wp:wrapNone/>
                      <wp:docPr id="238" name="テキスト ボックス 238"/>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107" type="#_x0000_t202" style="position:absolute;left:0;text-align:left;margin-left:86pt;margin-top:3.6pt;width:42.5pt;height:1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" fillcolor="window" strokeweight=".5pt">
                      <v:textbox inset="3mm,1mm,3mm,1mm">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v:textbox>
                    </v:shape>
                  </w:pict>
                </mc:Fallback>
              </mc:AlternateContent>
            </w:r>
          </w:p>
          <w:p w:rsidR="00750C3B" w:rsidRDefault="00BE06BA">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080128" behindDoc="0" locked="0" layoutInCell="1" allowOverlap="1">
                      <wp:simplePos x="0" y="0"/>
                      <wp:positionH relativeFrom="column">
                        <wp:posOffset>-5715</wp:posOffset>
                      </wp:positionH>
                      <wp:positionV relativeFrom="paragraph">
                        <wp:posOffset>71755</wp:posOffset>
                      </wp:positionV>
                      <wp:extent cx="2735580" cy="683895"/>
                      <wp:effectExtent l="19050" t="19050" r="26670" b="20955"/>
                      <wp:wrapNone/>
                      <wp:docPr id="27" name="角丸四角形 27"/>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ln w="28575"/>
                            </wps:spPr>
                            <wps:style>
                              <a:lnRef idx="2">
                                <a:schemeClr val="dk1"/>
                              </a:lnRef>
                              <a:fillRef idx="1">
                                <a:schemeClr val="lt1"/>
                              </a:fillRef>
                              <a:effectRef idx="0">
                                <a:schemeClr val="dk1"/>
                              </a:effectRef>
                              <a:fontRef idx="minor">
                                <a:schemeClr val="dk1"/>
                              </a:fontRef>
                            </wps:style>
                            <wps:txbx>
                              <w:txbxContent>
                                <w:p w:rsidR="00750C3B" w:rsidRDefault="00BE06BA">
                                  <w:pPr>
                                    <w:ind w:left="2"/>
                                    <w:jc w:val="left"/>
                                    <w:rPr>
                                      <w:rFonts w:ascii="HG丸ｺﾞｼｯｸM-PRO" w:eastAsia="HG丸ｺﾞｼｯｸM-PRO" w:hAnsi="HG丸ｺﾞｼｯｸM-PRO"/>
                                      <w:color w:val="000000" w:themeColor="text1"/>
                                      <w:sz w:val="24"/>
                                      <w:szCs w:val="20"/>
                                    </w:rPr>
                                  </w:pPr>
                                  <w:r>
                                    <w:rPr>
                                      <w:rFonts w:ascii="HG丸ｺﾞｼｯｸM-PRO" w:eastAsia="HG丸ｺﾞｼｯｸM-PRO" w:hAnsi="HG丸ｺﾞｼｯｸM-PRO" w:hint="eastAsia"/>
                                      <w:color w:val="000000" w:themeColor="text1"/>
                                      <w:sz w:val="24"/>
                                      <w:szCs w:val="20"/>
                                    </w:rPr>
                                    <w:t>「２つの距離をどのようにすれば小さい力で持ち上げられるのか」という視点で予想させる。</w:t>
                                  </w:r>
                                </w:p>
                                <w:p w:rsidR="00750C3B" w:rsidRDefault="00750C3B">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08" style="position:absolute;left:0;text-align:left;margin-left:-.45pt;margin-top:5.65pt;width:215.4pt;height:53.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" fillcolor="white [3201]" strokecolor="black [3200]" strokeweight="2.25pt">
                      <v:textbox inset="1mm,0,0,0">
                        <w:txbxContent>
                          <w:p w:rsidR="00750C3B" w:rsidRDefault="00BE06BA">
                            <w:pPr>
                              <w:ind w:left="2"/>
                              <w:jc w:val="left"/>
                              <w:rPr>
                                <w:rFonts w:ascii="HG丸ｺﾞｼｯｸM-PRO" w:eastAsia="HG丸ｺﾞｼｯｸM-PRO" w:hAnsi="HG丸ｺﾞｼｯｸM-PRO"/>
                                <w:color w:val="000000" w:themeColor="text1"/>
                                <w:sz w:val="24"/>
                                <w:szCs w:val="20"/>
                              </w:rPr>
                            </w:pPr>
                            <w:r>
                              <w:rPr>
                                <w:rFonts w:ascii="HG丸ｺﾞｼｯｸM-PRO" w:eastAsia="HG丸ｺﾞｼｯｸM-PRO" w:hAnsi="HG丸ｺﾞｼｯｸM-PRO" w:hint="eastAsia"/>
                                <w:color w:val="000000" w:themeColor="text1"/>
                                <w:sz w:val="24"/>
                                <w:szCs w:val="20"/>
                              </w:rPr>
                              <w:t>「２つの距離をどのようにすれば小さい力で持ち上げられるのか」という視点で予想させる。</w:t>
                            </w:r>
                          </w:p>
                          <w:p w:rsidR="00750C3B" w:rsidRDefault="00750C3B">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p>
          <w:p w:rsidR="00750C3B" w:rsidRDefault="00BE06BA">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048384" behindDoc="0" locked="0" layoutInCell="1" allowOverlap="1">
                      <wp:simplePos x="0" y="0"/>
                      <wp:positionH relativeFrom="column">
                        <wp:posOffset>2739390</wp:posOffset>
                      </wp:positionH>
                      <wp:positionV relativeFrom="paragraph">
                        <wp:posOffset>106680</wp:posOffset>
                      </wp:positionV>
                      <wp:extent cx="467995" cy="215900"/>
                      <wp:effectExtent l="0" t="0" r="27305" b="12700"/>
                      <wp:wrapNone/>
                      <wp:docPr id="28" name="左矢印 28"/>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E2487" id="左矢印 28" o:spid="_x0000_s1026" type="#_x0000_t66" style="position:absolute;left:0;text-align:left;margin-left:215.7pt;margin-top:8.4pt;width:36.85pt;height:17pt;flip:x;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" adj="4982" fillcolor="window" strokecolor="windowText" strokeweight=".5pt"/>
                  </w:pict>
                </mc:Fallback>
              </mc:AlternateContent>
            </w: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BE06BA">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005376" behindDoc="0" locked="0" layoutInCell="1" allowOverlap="1">
                      <wp:simplePos x="0" y="0"/>
                      <wp:positionH relativeFrom="column">
                        <wp:posOffset>-5715</wp:posOffset>
                      </wp:positionH>
                      <wp:positionV relativeFrom="paragraph">
                        <wp:posOffset>0</wp:posOffset>
                      </wp:positionV>
                      <wp:extent cx="2735580" cy="1581150"/>
                      <wp:effectExtent l="0" t="0" r="26670" b="19050"/>
                      <wp:wrapNone/>
                      <wp:docPr id="1854254616" name="メモ 1854254616"/>
                      <wp:cNvGraphicFramePr/>
                      <a:graphic xmlns:a="http://schemas.openxmlformats.org/drawingml/2006/main">
                        <a:graphicData uri="http://schemas.microsoft.com/office/word/2010/wordprocessingShape">
                          <wps:wsp>
                            <wps:cNvSpPr/>
                            <wps:spPr>
                              <a:xfrm>
                                <a:off x="0" y="0"/>
                                <a:ext cx="2735580" cy="1581150"/>
                              </a:xfrm>
                              <a:prstGeom prst="foldedCorner">
                                <a:avLst>
                                  <a:gd name="adj" fmla="val 4312"/>
                                </a:avLst>
                              </a:prstGeom>
                              <a:noFill/>
                              <a:ln w="6350" cap="flat" cmpd="sng" algn="ctr">
                                <a:solidFill>
                                  <a:sysClr val="windowText" lastClr="000000"/>
                                </a:solidFill>
                                <a:prstDash val="solid"/>
                              </a:ln>
                              <a:effectLst/>
                            </wps:spPr>
                            <wps:txbx>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点の位置が変わると，２つの条件が一度に変わってしまい，要因を特定できないことに気付かせる。</w:t>
                                  </w:r>
                                </w:p>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つの距離が混同しないように，表し方を工夫する。</w:t>
                                  </w:r>
                                </w:p>
                                <w:p w:rsidR="00750C3B" w:rsidRDefault="00BE06BA">
                                  <w:pPr>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点と力点の距離」を（Ａ）</w:t>
                                  </w:r>
                                </w:p>
                                <w:p w:rsidR="00750C3B" w:rsidRDefault="00BE06BA">
                                  <w:pPr>
                                    <w:spacing w:line="26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支点と作用点の距離」を（Ｂ）とする等</w:t>
                                  </w:r>
                                </w:p>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生活経験に基づく根拠が出ない場合は，シーソーやはさみ等を紹介して考えさせる。</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54254616" o:spid="_x0000_s1109" type="#_x0000_t65" style="position:absolute;left:0;text-align:left;margin-left:-.45pt;margin-top:0;width:215.4pt;height:12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" adj="20669" filled="f" strokecolor="windowText" strokeweight=".5pt">
                      <v:textbox inset="2mm,1mm,2mm,0">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点の位置が変わると，２つの条件が一度に変わってしまい，要因を特定できないことに気付かせる。</w:t>
                            </w:r>
                          </w:p>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つの距離が混同しないように，表し方を工夫する。</w:t>
                            </w:r>
                          </w:p>
                          <w:p w:rsidR="00750C3B" w:rsidRDefault="00BE06BA">
                            <w:pPr>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支点と力点の距離」を（Ａ）</w:t>
                            </w:r>
                          </w:p>
                          <w:p w:rsidR="00750C3B" w:rsidRDefault="00BE06BA">
                            <w:pPr>
                              <w:spacing w:line="26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支点と作用点の距離」を（Ｂ）とする等</w:t>
                            </w:r>
                          </w:p>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生活経験に基づく根拠が出ない場合は，シーソーやはさみ等を紹介して考えさせる。</w:t>
                            </w:r>
                          </w:p>
                        </w:txbxContent>
                      </v:textbox>
                    </v:shape>
                  </w:pict>
                </mc:Fallback>
              </mc:AlternateContent>
            </w: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p w:rsidR="00750C3B" w:rsidRDefault="00750C3B">
            <w:pPr>
              <w:tabs>
                <w:tab w:val="left" w:pos="2025"/>
              </w:tabs>
              <w:rPr>
                <w:rFonts w:ascii="HG丸ｺﾞｼｯｸM-PRO" w:eastAsia="HG丸ｺﾞｼｯｸM-PRO" w:hAnsi="HG丸ｺﾞｼｯｸM-PRO"/>
                <w:noProof/>
              </w:rPr>
            </w:pPr>
          </w:p>
        </w:tc>
      </w:tr>
      <w:tr w:rsidR="00750C3B">
        <w:trPr>
          <w:cantSplit/>
          <w:trHeight w:val="3545"/>
        </w:trPr>
        <w:tc>
          <w:tcPr>
            <w:tcW w:w="392" w:type="dxa"/>
            <w:textDirection w:val="tbRlV"/>
            <w:vAlign w:val="center"/>
          </w:tcPr>
          <w:p w:rsidR="00750C3B" w:rsidRDefault="00BE06BA">
            <w:pPr>
              <w:tabs>
                <w:tab w:val="left" w:pos="2025"/>
              </w:tabs>
              <w:ind w:left="113" w:right="113"/>
              <w:jc w:val="left"/>
              <w:rPr>
                <w:rFonts w:ascii="HG丸ｺﾞｼｯｸM-PRO" w:eastAsia="HG丸ｺﾞｼｯｸM-PRO" w:hAnsi="HG丸ｺﾞｼｯｸM-PRO"/>
                <w:noProof/>
              </w:rPr>
            </w:pPr>
            <w:r>
              <w:rPr>
                <w:rFonts w:ascii="HG丸ｺﾞｼｯｸM-PRO" w:eastAsia="HG丸ｺﾞｼｯｸM-PRO" w:hAnsi="HG丸ｺﾞｼｯｸM-PRO" w:hint="eastAsia"/>
                <w:noProof/>
                <w:sz w:val="22"/>
              </w:rPr>
              <w:t>実験の方法を発想する</w:t>
            </w:r>
          </w:p>
        </w:tc>
        <w:tc>
          <w:tcPr>
            <w:tcW w:w="9643" w:type="dxa"/>
            <w:gridSpan w:val="2"/>
          </w:tcPr>
          <w:p w:rsidR="00750C3B" w:rsidRDefault="00BE06BA">
            <w:pPr>
              <w:tabs>
                <w:tab w:val="left" w:pos="2025"/>
              </w:tabs>
              <w:rPr>
                <w:rFonts w:ascii="HG丸ｺﾞｼｯｸM-PRO" w:eastAsia="HG丸ｺﾞｼｯｸM-PRO" w:hAnsi="HG丸ｺﾞｼｯｸM-PRO"/>
                <w:noProof/>
              </w:rPr>
            </w:pPr>
            <w:r>
              <w:rPr>
                <w:noProof/>
              </w:rPr>
              <mc:AlternateContent>
                <mc:Choice Requires="wpg">
                  <w:drawing>
                    <wp:anchor distT="0" distB="0" distL="114300" distR="114300" simplePos="0" relativeHeight="252088320" behindDoc="0" locked="0" layoutInCell="1" allowOverlap="1">
                      <wp:simplePos x="0" y="0"/>
                      <wp:positionH relativeFrom="column">
                        <wp:posOffset>3691890</wp:posOffset>
                      </wp:positionH>
                      <wp:positionV relativeFrom="paragraph">
                        <wp:posOffset>110490</wp:posOffset>
                      </wp:positionV>
                      <wp:extent cx="1769745" cy="215900"/>
                      <wp:effectExtent l="0" t="0" r="20955" b="12700"/>
                      <wp:wrapNone/>
                      <wp:docPr id="235" name="グループ化 235"/>
                      <wp:cNvGraphicFramePr/>
                      <a:graphic xmlns:a="http://schemas.openxmlformats.org/drawingml/2006/main">
                        <a:graphicData uri="http://schemas.microsoft.com/office/word/2010/wordprocessingGroup">
                          <wpg:wgp>
                            <wpg:cNvGrpSpPr/>
                            <wpg:grpSpPr>
                              <a:xfrm>
                                <a:off x="0" y="0"/>
                                <a:ext cx="1769745" cy="215900"/>
                                <a:chOff x="0" y="0"/>
                                <a:chExt cx="1769745" cy="215900"/>
                              </a:xfrm>
                            </wpg:grpSpPr>
                            <wps:wsp>
                              <wps:cNvPr id="237" name="テキスト ボックス 237"/>
                              <wps:cNvSpPr txBox="1"/>
                              <wps:spPr>
                                <a:xfrm>
                                  <a:off x="0" y="0"/>
                                  <a:ext cx="539750" cy="215900"/>
                                </a:xfrm>
                                <a:prstGeom prst="rect">
                                  <a:avLst/>
                                </a:prstGeom>
                                <a:solidFill>
                                  <a:sysClr val="window" lastClr="FFFFFF"/>
                                </a:solidFill>
                                <a:ln w="6350">
                                  <a:solidFill>
                                    <a:prstClr val="black"/>
                                  </a:solidFill>
                                </a:ln>
                                <a:effectLst/>
                              </wps:spPr>
                              <wps:txbx>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246" name="テキスト ボックス 246"/>
                              <wps:cNvSpPr txBox="1"/>
                              <wps:spPr>
                                <a:xfrm>
                                  <a:off x="762000" y="0"/>
                                  <a:ext cx="1007745" cy="215900"/>
                                </a:xfrm>
                                <a:prstGeom prst="rect">
                                  <a:avLst/>
                                </a:prstGeom>
                                <a:solidFill>
                                  <a:sysClr val="window" lastClr="FFFFFF"/>
                                </a:solidFill>
                                <a:ln w="6350">
                                  <a:solidFill>
                                    <a:prstClr val="black"/>
                                  </a:solidFill>
                                </a:ln>
                                <a:effectLst/>
                              </wps:spPr>
                              <wps:txbx>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233" name="二等辺三角形 233"/>
                              <wps:cNvSpPr/>
                              <wps:spPr>
                                <a:xfrm rot="5400000">
                                  <a:off x="600075" y="76200"/>
                                  <a:ext cx="127635" cy="71120"/>
                                </a:xfrm>
                                <a:prstGeom prst="triangl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5" o:spid="_x0000_s1110" style="position:absolute;left:0;text-align:left;margin-left:290.7pt;margin-top:8.7pt;width:139.35pt;height:17pt;z-index:252088320" coordsize="1769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">
                      <v:shape id="テキスト ボックス 237" o:spid="_x0000_s1111" type="#_x0000_t202" style="position:absolute;width:53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" fillcolor="window" strokeweight=".5pt">
                        <v:textbox inset="3mm,1mm,3mm,1mm">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v:textbox>
                      </v:shape>
                      <v:shape id="テキスト ボックス 246" o:spid="_x0000_s1112" type="#_x0000_t202" style="position:absolute;left:7620;width:1007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" fillcolor="window" strokeweight=".5pt">
                        <v:textbox inset="3mm,1mm,3mm,1mm">
                          <w:txbxContent>
                            <w:p w:rsidR="00750C3B" w:rsidRDefault="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v:textbox>
                      </v:shape>
                      <v:shape id="二等辺三角形 233" o:spid="_x0000_s1113" type="#_x0000_t5" style="position:absolute;left:6001;top:761;width:1276;height: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" fillcolor="windowText" strokecolor="windowText" strokeweight=".5p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84224" behindDoc="0" locked="0" layoutInCell="1" allowOverlap="1">
                      <wp:simplePos x="0" y="0"/>
                      <wp:positionH relativeFrom="column">
                        <wp:posOffset>-5715</wp:posOffset>
                      </wp:positionH>
                      <wp:positionV relativeFrom="paragraph">
                        <wp:posOffset>1068705</wp:posOffset>
                      </wp:positionV>
                      <wp:extent cx="2735580" cy="1115695"/>
                      <wp:effectExtent l="0" t="0" r="26670" b="27305"/>
                      <wp:wrapNone/>
                      <wp:docPr id="29" name="メモ 29"/>
                      <wp:cNvGraphicFramePr/>
                      <a:graphic xmlns:a="http://schemas.openxmlformats.org/drawingml/2006/main">
                        <a:graphicData uri="http://schemas.microsoft.com/office/word/2010/wordprocessingShape">
                          <wps:wsp>
                            <wps:cNvSpPr/>
                            <wps:spPr>
                              <a:xfrm>
                                <a:off x="0" y="0"/>
                                <a:ext cx="2735580" cy="1115695"/>
                              </a:xfrm>
                              <a:prstGeom prst="foldedCorner">
                                <a:avLst>
                                  <a:gd name="adj" fmla="val 789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２つの条件を同時に変えると，</w:t>
                                  </w:r>
                                  <w:r>
                                    <w:rPr>
                                      <w:rFonts w:ascii="HGP創英角ｺﾞｼｯｸUB" w:eastAsia="HGP創英角ｺﾞｼｯｸUB" w:hAnsi="HGP創英角ｺﾞｼｯｸUB" w:hint="eastAsia"/>
                                      <w:color w:val="000000" w:themeColor="text1"/>
                                      <w:sz w:val="24"/>
                                      <w:szCs w:val="24"/>
                                    </w:rPr>
                                    <w:t>どちらの条件が関係しているのかが分からない</w:t>
                                  </w:r>
                                  <w:r>
                                    <w:rPr>
                                      <w:rFonts w:ascii="HG丸ｺﾞｼｯｸM-PRO" w:eastAsia="HG丸ｺﾞｼｯｸM-PRO" w:hAnsi="HG丸ｺﾞｼｯｸM-PRO" w:hint="eastAsia"/>
                                      <w:color w:val="000000" w:themeColor="text1"/>
                                      <w:sz w:val="20"/>
                                      <w:szCs w:val="24"/>
                                    </w:rPr>
                                    <w:t>ことに気付かせる。</w:t>
                                  </w:r>
                                </w:p>
                                <w:p w:rsidR="00750C3B" w:rsidRDefault="00BE06BA">
                                  <w:pPr>
                                    <w:spacing w:line="260" w:lineRule="exact"/>
                                    <w:ind w:left="200" w:hangingChars="100" w:hanging="200"/>
                                    <w:jc w:val="left"/>
                                    <w:rPr>
                                      <w:sz w:val="24"/>
                                      <w:szCs w:val="24"/>
                                    </w:rPr>
                                  </w:pPr>
                                  <w:r>
                                    <w:rPr>
                                      <w:rFonts w:ascii="HG丸ｺﾞｼｯｸM-PRO" w:eastAsia="HG丸ｺﾞｼｯｸM-PRO" w:hAnsi="HG丸ｺﾞｼｯｸM-PRO" w:hint="eastAsia"/>
                                      <w:color w:val="000000" w:themeColor="text1"/>
                                      <w:sz w:val="20"/>
                                      <w:szCs w:val="24"/>
                                    </w:rPr>
                                    <w:t>※事象提示を振り返らせ，支点を動かすと２つの距離が同時に変化するので，支点を固定する必要があることに気付かせる。</w:t>
                                  </w:r>
                                </w:p>
                                <w:p w:rsidR="00750C3B" w:rsidRDefault="00750C3B">
                                  <w:pPr>
                                    <w:autoSpaceDE w:val="0"/>
                                    <w:autoSpaceDN w:val="0"/>
                                    <w:spacing w:line="260" w:lineRule="exact"/>
                                    <w:ind w:left="280" w:hangingChars="100" w:hanging="280"/>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9" o:spid="_x0000_s1114" type="#_x0000_t65" style="position:absolute;left:0;text-align:left;margin-left:-.45pt;margin-top:84.15pt;width:215.4pt;height:87.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" adj="19895" fillcolor="white [3212]" strokecolor="black [3213]" strokeweight=".5pt">
                      <v:textbox inset="2mm,1mm,2mm,0">
                        <w:txbxContent>
                          <w:p w:rsidR="00750C3B" w:rsidRDefault="00BE06BA">
                            <w:pPr>
                              <w:spacing w:line="260" w:lineRule="exact"/>
                              <w:ind w:left="200" w:hangingChars="100" w:hanging="200"/>
                              <w:jc w:val="left"/>
                              <w:rPr>
                                <w:rFonts w:ascii="HG丸ｺﾞｼｯｸM-PRO" w:eastAsia="HG丸ｺﾞｼｯｸM-PRO" w:hAnsi="HG丸ｺﾞｼｯｸM-PRO"/>
                                <w:color w:val="000000" w:themeColor="text1"/>
                                <w:sz w:val="20"/>
                                <w:szCs w:val="24"/>
                              </w:rPr>
                            </w:pPr>
                            <w:r>
                              <w:rPr>
                                <w:rFonts w:ascii="HG丸ｺﾞｼｯｸM-PRO" w:eastAsia="HG丸ｺﾞｼｯｸM-PRO" w:hAnsi="HG丸ｺﾞｼｯｸM-PRO" w:hint="eastAsia"/>
                                <w:color w:val="000000" w:themeColor="text1"/>
                                <w:sz w:val="20"/>
                                <w:szCs w:val="24"/>
                              </w:rPr>
                              <w:t>※２つの条件を同時に変えると，</w:t>
                            </w:r>
                            <w:r>
                              <w:rPr>
                                <w:rFonts w:ascii="HGP創英角ｺﾞｼｯｸUB" w:eastAsia="HGP創英角ｺﾞｼｯｸUB" w:hAnsi="HGP創英角ｺﾞｼｯｸUB" w:hint="eastAsia"/>
                                <w:color w:val="000000" w:themeColor="text1"/>
                                <w:sz w:val="24"/>
                                <w:szCs w:val="24"/>
                              </w:rPr>
                              <w:t>どちらの条件が関係しているのかが分からない</w:t>
                            </w:r>
                            <w:r>
                              <w:rPr>
                                <w:rFonts w:ascii="HG丸ｺﾞｼｯｸM-PRO" w:eastAsia="HG丸ｺﾞｼｯｸM-PRO" w:hAnsi="HG丸ｺﾞｼｯｸM-PRO" w:hint="eastAsia"/>
                                <w:color w:val="000000" w:themeColor="text1"/>
                                <w:sz w:val="20"/>
                                <w:szCs w:val="24"/>
                              </w:rPr>
                              <w:t>ことに気付かせる。</w:t>
                            </w:r>
                          </w:p>
                          <w:p w:rsidR="00750C3B" w:rsidRDefault="00BE06BA">
                            <w:pPr>
                              <w:spacing w:line="260" w:lineRule="exact"/>
                              <w:ind w:left="200" w:hangingChars="100" w:hanging="200"/>
                              <w:jc w:val="left"/>
                              <w:rPr>
                                <w:sz w:val="24"/>
                                <w:szCs w:val="24"/>
                              </w:rPr>
                            </w:pPr>
                            <w:r>
                              <w:rPr>
                                <w:rFonts w:ascii="HG丸ｺﾞｼｯｸM-PRO" w:eastAsia="HG丸ｺﾞｼｯｸM-PRO" w:hAnsi="HG丸ｺﾞｼｯｸM-PRO" w:hint="eastAsia"/>
                                <w:color w:val="000000" w:themeColor="text1"/>
                                <w:sz w:val="20"/>
                                <w:szCs w:val="24"/>
                              </w:rPr>
                              <w:t>※事象提示を振り返らせ，支点を動かすと２つの距離が同時に変化するので，支点を固定する必要があることに気付かせる。</w:t>
                            </w:r>
                          </w:p>
                          <w:p w:rsidR="00750C3B" w:rsidRDefault="00750C3B">
                            <w:pPr>
                              <w:autoSpaceDE w:val="0"/>
                              <w:autoSpaceDN w:val="0"/>
                              <w:spacing w:line="260" w:lineRule="exact"/>
                              <w:ind w:left="280" w:hangingChars="100" w:hanging="280"/>
                              <w:jc w:val="left"/>
                              <w:rPr>
                                <w:rFonts w:ascii="HG丸ｺﾞｼｯｸM-PRO" w:eastAsia="HG丸ｺﾞｼｯｸM-PRO" w:hAnsi="HG丸ｺﾞｼｯｸM-PRO"/>
                                <w:color w:val="000000" w:themeColor="text1"/>
                                <w:sz w:val="2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86272" behindDoc="0" locked="0" layoutInCell="1" allowOverlap="1">
                      <wp:simplePos x="0" y="0"/>
                      <wp:positionH relativeFrom="column">
                        <wp:posOffset>-5080</wp:posOffset>
                      </wp:positionH>
                      <wp:positionV relativeFrom="paragraph">
                        <wp:posOffset>338455</wp:posOffset>
                      </wp:positionV>
                      <wp:extent cx="2735580" cy="683895"/>
                      <wp:effectExtent l="19050" t="19050" r="26670" b="20955"/>
                      <wp:wrapNone/>
                      <wp:docPr id="1854254529" name="角丸四角形 1854254529"/>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663"/>
                                </a:avLst>
                              </a:prstGeom>
                              <a:solidFill>
                                <a:srgbClr val="0070C0"/>
                              </a:solidFill>
                              <a:ln w="28575" cap="flat" cmpd="sng" algn="ctr">
                                <a:solidFill>
                                  <a:sysClr val="windowText" lastClr="000000"/>
                                </a:solidFill>
                                <a:prstDash val="solid"/>
                              </a:ln>
                              <a:effectLst/>
                            </wps:spPr>
                            <wps:txbx>
                              <w:txbxContent>
                                <w:p w:rsidR="00750C3B" w:rsidRDefault="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２つの距離と手ごたえの関係を調べるためには，どのような実験をすればよいですか。</w:t>
                                  </w:r>
                                </w:p>
                                <w:p w:rsidR="00750C3B" w:rsidRDefault="00750C3B">
                                  <w:pPr>
                                    <w:ind w:left="1"/>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54254529" o:spid="_x0000_s1115" style="position:absolute;left:0;text-align:left;margin-left:-.4pt;margin-top:26.65pt;width:215.4pt;height:53.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" fillcolor="#0070c0" strokecolor="windowText" strokeweight="2.25pt">
                      <v:textbox inset="1mm,0,0,0">
                        <w:txbxContent>
                          <w:p w:rsidR="00750C3B" w:rsidRDefault="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２つの距離と手ごたえの関係を調べるためには，どのような実験をすればよいですか。</w:t>
                            </w:r>
                          </w:p>
                          <w:p w:rsidR="00750C3B" w:rsidRDefault="00750C3B">
                            <w:pPr>
                              <w:ind w:left="1"/>
                              <w:jc w:val="left"/>
                              <w:rPr>
                                <w:rFonts w:ascii="HG丸ｺﾞｼｯｸM-PRO" w:eastAsia="HG丸ｺﾞｼｯｸM-PRO" w:hAnsi="HG丸ｺﾞｼｯｸM-PRO"/>
                                <w:color w:val="000000" w:themeColor="text1"/>
                                <w:sz w:val="24"/>
                              </w:rPr>
                            </w:pPr>
                          </w:p>
                        </w:txbxContent>
                      </v:textbox>
                    </v:roundrect>
                  </w:pict>
                </mc:Fallback>
              </mc:AlternateContent>
            </w:r>
          </w:p>
        </w:tc>
      </w:tr>
      <w:tr w:rsidR="00750C3B">
        <w:trPr>
          <w:cantSplit/>
          <w:trHeight w:val="969"/>
        </w:trPr>
        <w:tc>
          <w:tcPr>
            <w:tcW w:w="10035" w:type="dxa"/>
            <w:gridSpan w:val="3"/>
          </w:tcPr>
          <w:p w:rsidR="00750C3B" w:rsidRDefault="00BE06BA">
            <w:pPr>
              <w:tabs>
                <w:tab w:val="left" w:pos="2025"/>
              </w:tabs>
              <w:snapToGrid w:val="0"/>
              <w:ind w:rightChars="-49" w:right="-103"/>
              <w:jc w:val="left"/>
              <w:rPr>
                <w:rFonts w:ascii="HGS創英角ｺﾞｼｯｸUB" w:eastAsia="HGS創英角ｺﾞｼｯｸUB" w:hAnsi="HGS創英角ｺﾞｼｯｸUB"/>
                <w:noProof/>
                <w:sz w:val="24"/>
                <w:szCs w:val="24"/>
                <w:bdr w:val="single" w:sz="4" w:space="0" w:color="auto"/>
              </w:rPr>
            </w:pPr>
            <w:r>
              <w:rPr>
                <w:rFonts w:ascii="HGS創英角ｺﾞｼｯｸUB" w:eastAsia="HGS創英角ｺﾞｼｯｸUB" w:hAnsi="HGS創英角ｺﾞｼｯｸUB" w:hint="eastAsia"/>
                <w:noProof/>
                <w:sz w:val="24"/>
                <w:szCs w:val="24"/>
                <w:bdr w:val="single" w:sz="4" w:space="0" w:color="auto"/>
              </w:rPr>
              <w:t>以後の流れ</w:t>
            </w:r>
          </w:p>
          <w:p w:rsidR="00750C3B" w:rsidRDefault="00BE06BA">
            <w:pPr>
              <w:snapToGrid w:val="0"/>
              <w:ind w:left="240" w:rightChars="-49" w:right="-103" w:hangingChars="100" w:hanging="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支点と作用点の位置」を変えずに「力点の位置」だけを変える実験と，「支点と力点の位置」を変えずに「作用点の位置」だけを変える実験を行い，手ごたえの変化を記録させる。</w:t>
            </w:r>
          </w:p>
        </w:tc>
      </w:tr>
    </w:tbl>
    <w:p w:rsidR="00BE06BA" w:rsidRDefault="00BE06BA">
      <w:pPr>
        <w:spacing w:line="20" w:lineRule="exact"/>
      </w:pPr>
    </w:p>
    <w:tbl>
      <w:tblPr>
        <w:tblStyle w:val="a3"/>
        <w:tblpPr w:leftFromText="142" w:rightFromText="142" w:vertAnchor="text" w:tblpY="1"/>
        <w:tblOverlap w:val="never"/>
        <w:tblW w:w="10089" w:type="dxa"/>
        <w:tblLayout w:type="fixed"/>
        <w:tblLook w:val="04A0" w:firstRow="1" w:lastRow="0" w:firstColumn="1" w:lastColumn="0" w:noHBand="0" w:noVBand="1"/>
      </w:tblPr>
      <w:tblGrid>
        <w:gridCol w:w="480"/>
        <w:gridCol w:w="3772"/>
        <w:gridCol w:w="5837"/>
      </w:tblGrid>
      <w:tr w:rsidR="00BE06BA" w:rsidTr="007B4193">
        <w:trPr>
          <w:cantSplit/>
          <w:trHeight w:val="1411"/>
        </w:trPr>
        <w:tc>
          <w:tcPr>
            <w:tcW w:w="4252" w:type="dxa"/>
            <w:gridSpan w:val="2"/>
            <w:tcBorders>
              <w:bottom w:val="single" w:sz="8" w:space="0" w:color="auto"/>
            </w:tcBorders>
          </w:tcPr>
          <w:p w:rsidR="00BE06BA" w:rsidRDefault="00BE06BA" w:rsidP="007B4193">
            <w:pPr>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lastRenderedPageBreak/>
              <w:t>６年　てこの規則性</w:t>
            </w:r>
          </w:p>
          <w:p w:rsidR="00BE06BA" w:rsidRDefault="00BE06BA" w:rsidP="007B4193">
            <w:pPr>
              <w:jc w:val="right"/>
              <w:rPr>
                <w:rFonts w:ascii="HG丸ｺﾞｼｯｸM-PRO" w:eastAsia="HG丸ｺﾞｼｯｸM-PRO" w:hAnsi="HG丸ｺﾞｼｯｸM-PRO"/>
                <w:sz w:val="22"/>
                <w:szCs w:val="36"/>
              </w:rPr>
            </w:pPr>
            <w:r>
              <w:rPr>
                <w:rFonts w:ascii="HG丸ｺﾞｼｯｸM-PRO" w:eastAsia="HG丸ｺﾞｼｯｸM-PRO" w:hAnsi="HG丸ｺﾞｼｯｸM-PRO" w:hint="eastAsia"/>
                <w:sz w:val="22"/>
                <w:szCs w:val="36"/>
              </w:rPr>
              <w:t>４・５／１０時</w:t>
            </w:r>
          </w:p>
          <w:p w:rsidR="00BE06BA" w:rsidRDefault="00BE06BA" w:rsidP="007B4193">
            <w:pPr>
              <w:ind w:leftChars="-50" w:left="-105" w:rightChars="-50" w:right="-105"/>
              <w:jc w:val="left"/>
              <w:rPr>
                <w:rFonts w:ascii="HG丸ｺﾞｼｯｸM-PRO" w:eastAsia="HG丸ｺﾞｼｯｸM-PRO" w:hAnsi="HG丸ｺﾞｼｯｸM-PRO"/>
              </w:rPr>
            </w:pPr>
            <w:r>
              <w:rPr>
                <w:rFonts w:ascii="HG丸ｺﾞｼｯｸM-PRO" w:eastAsia="HG丸ｺﾞｼｯｸM-PRO" w:hAnsi="HG丸ｺﾞｼｯｸM-PRO" w:hint="eastAsia"/>
                <w:sz w:val="22"/>
              </w:rPr>
              <w:t>「てこを傾ける働きを調べよう」</w:t>
            </w:r>
          </w:p>
        </w:tc>
        <w:tc>
          <w:tcPr>
            <w:tcW w:w="5837" w:type="dxa"/>
            <w:tcBorders>
              <w:bottom w:val="single" w:sz="8" w:space="0" w:color="auto"/>
            </w:tcBorders>
          </w:tcPr>
          <w:p w:rsidR="00BE06BA" w:rsidRDefault="00BE06BA" w:rsidP="007B4193">
            <w:pPr>
              <w:snapToGrid w:val="0"/>
              <w:ind w:left="2215" w:hangingChars="923" w:hanging="2215"/>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本時のねらい</w:t>
            </w:r>
          </w:p>
          <w:p w:rsidR="00BE06BA" w:rsidRDefault="00BE06BA" w:rsidP="007B4193">
            <w:pPr>
              <w:snapToGrid w:val="0"/>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こが水平につり合う条件について問題を見いだし，予想や仮説を基に調べる方法を発想することができる。</w:t>
            </w:r>
          </w:p>
        </w:tc>
      </w:tr>
      <w:tr w:rsidR="00BE06BA" w:rsidTr="007B4193">
        <w:trPr>
          <w:cantSplit/>
          <w:trHeight w:val="4509"/>
        </w:trPr>
        <w:tc>
          <w:tcPr>
            <w:tcW w:w="10089" w:type="dxa"/>
            <w:gridSpan w:val="3"/>
            <w:tcBorders>
              <w:top w:val="single" w:sz="24" w:space="0" w:color="auto"/>
              <w:left w:val="single" w:sz="24" w:space="0" w:color="auto"/>
              <w:bottom w:val="single" w:sz="4" w:space="0" w:color="auto"/>
              <w:right w:val="single" w:sz="24" w:space="0" w:color="auto"/>
            </w:tcBorders>
          </w:tcPr>
          <w:p w:rsidR="00BE06BA" w:rsidRDefault="00BE06BA" w:rsidP="007B4193">
            <w:pPr>
              <w:tabs>
                <w:tab w:val="left" w:pos="2025"/>
              </w:tabs>
              <w:snapToGrid w:val="0"/>
              <w:ind w:left="280" w:hangingChars="100" w:hanging="280"/>
              <w:rPr>
                <w:rFonts w:ascii="HGS創英角ｺﾞｼｯｸUB" w:eastAsia="HGS創英角ｺﾞｼｯｸUB" w:hAnsi="HGS創英角ｺﾞｼｯｸUB"/>
                <w:sz w:val="28"/>
                <w:bdr w:val="single" w:sz="4" w:space="0" w:color="auto"/>
              </w:rPr>
            </w:pPr>
            <w:r>
              <w:rPr>
                <w:rFonts w:ascii="HGS創英角ｺﾞｼｯｸUB" w:eastAsia="HGS創英角ｺﾞｼｯｸUB" w:hAnsi="HGS創英角ｺﾞｼｯｸUB" w:hint="eastAsia"/>
                <w:sz w:val="28"/>
                <w:bdr w:val="single" w:sz="4" w:space="0" w:color="auto"/>
              </w:rPr>
              <w:t>事象提示のねらい</w:t>
            </w:r>
          </w:p>
          <w:p w:rsidR="00BE06BA" w:rsidRDefault="00BE06BA" w:rsidP="007B4193">
            <w:pPr>
              <w:tabs>
                <w:tab w:val="left" w:pos="2025"/>
              </w:tabs>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98560" behindDoc="0" locked="0" layoutInCell="0" allowOverlap="0" wp14:anchorId="5028E65C" wp14:editId="4C1A3AC7">
                      <wp:simplePos x="0" y="0"/>
                      <wp:positionH relativeFrom="column">
                        <wp:posOffset>1213485</wp:posOffset>
                      </wp:positionH>
                      <wp:positionV relativeFrom="page">
                        <wp:posOffset>-461010</wp:posOffset>
                      </wp:positionV>
                      <wp:extent cx="2076480" cy="142920"/>
                      <wp:effectExtent l="0" t="0" r="19050" b="28575"/>
                      <wp:wrapNone/>
                      <wp:docPr id="10" name="U ターン矢印 10"/>
                      <wp:cNvGraphicFramePr/>
                      <a:graphic xmlns:a="http://schemas.openxmlformats.org/drawingml/2006/main">
                        <a:graphicData uri="http://schemas.microsoft.com/office/word/2010/wordprocessingShape">
                          <wps:wsp>
                            <wps:cNvSpPr/>
                            <wps:spPr>
                              <a:xfrm>
                                <a:off x="0" y="0"/>
                                <a:ext cx="2076480" cy="14292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23C3" id="U ターン矢印 10" o:spid="_x0000_s1026" style="position:absolute;left:0;text-align:left;margin-left:95.55pt;margin-top:-36.3pt;width:163.5pt;height:11.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76480,1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" o:allowincell="f" o:allowoverlap="f" path="m,142920l,62528c,27995,27995,,62528,l1996088,v34533,,62528,27995,62528,62528c2058616,65505,2058615,68483,2058615,71460r17865,l2040750,107190,2005020,71460r17865,l2022885,62528v,-14800,-11998,-26798,-26798,-26798l62528,35730v-14800,,-26798,11998,-26798,26798l35730,142920,,142920xe" fillcolor="#4f81bd" strokecolor="#385d8a" strokeweight="2pt">
                      <v:path arrowok="t" o:connecttype="custom" o:connectlocs="0,142920;0,62528;62528,0;1996088,0;2058616,62528;2058615,71460;2076480,71460;2040750,107190;2005020,71460;2022885,71460;2022885,62528;1996087,35730;62528,35730;35730,62528;35730,142920;0,142920" o:connectangles="0,0,0,0,0,0,0,0,0,0,0,0,0,0,0,0"/>
                      <w10:wrap anchory="page"/>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097536" behindDoc="0" locked="0" layoutInCell="0" allowOverlap="0" wp14:anchorId="254DB897" wp14:editId="31AF3998">
                      <wp:simplePos x="0" y="0"/>
                      <wp:positionH relativeFrom="column">
                        <wp:posOffset>1282065</wp:posOffset>
                      </wp:positionH>
                      <wp:positionV relativeFrom="page">
                        <wp:posOffset>-921385</wp:posOffset>
                      </wp:positionV>
                      <wp:extent cx="2457360" cy="314280"/>
                      <wp:effectExtent l="0" t="0" r="19685" b="10160"/>
                      <wp:wrapNone/>
                      <wp:docPr id="16" name="U ターン矢印 16"/>
                      <wp:cNvGraphicFramePr/>
                      <a:graphic xmlns:a="http://schemas.openxmlformats.org/drawingml/2006/main">
                        <a:graphicData uri="http://schemas.microsoft.com/office/word/2010/wordprocessingShape">
                          <wps:wsp>
                            <wps:cNvSpPr/>
                            <wps:spPr>
                              <a:xfrm>
                                <a:off x="0" y="0"/>
                                <a:ext cx="2457360" cy="314280"/>
                              </a:xfrm>
                              <a:prstGeom prst="uturnArrow">
                                <a:avLst>
                                  <a:gd name="adj1" fmla="val 11538"/>
                                  <a:gd name="adj2" fmla="val 18333"/>
                                  <a:gd name="adj3" fmla="val 17668"/>
                                  <a:gd name="adj4" fmla="val 50000"/>
                                  <a:gd name="adj5" fmla="val 10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FC2E" id="U ターン矢印 16" o:spid="_x0000_s1026" style="position:absolute;left:0;text-align:left;margin-left:100.95pt;margin-top:-72.55pt;width:193.5pt;height:2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57360,3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" o:allowincell="f" o:allowoverlap="f" path="m,314280l,157140c,70354,70354,,157140,l2260734,v86786,,157140,70354,157140,157140l2417874,258753r39486,l2399743,314280r-57617,-55527l2381612,258753r,-101613c2381612,90381,2327493,36262,2260734,36262r-2103594,c90381,36262,36262,90381,36262,157140r,157140l,314280xe" fillcolor="#4f81bd" strokecolor="#385d8a" strokeweight="2pt">
                      <v:path arrowok="t" o:connecttype="custom" o:connectlocs="0,314280;0,157140;157140,0;2260734,0;2417874,157140;2417874,258753;2457360,258753;2399743,314280;2342126,258753;2381612,258753;2381612,157140;2260734,36262;157140,36262;36262,157140;36262,314280;0,314280" o:connectangles="0,0,0,0,0,0,0,0,0,0,0,0,0,0,0,0"/>
                      <w10:wrap anchory="page"/>
                    </v:shape>
                  </w:pict>
                </mc:Fallback>
              </mc:AlternateContent>
            </w:r>
            <w:r>
              <w:rPr>
                <w:rFonts w:ascii="HG丸ｺﾞｼｯｸM-PRO" w:eastAsia="HG丸ｺﾞｼｯｸM-PRO" w:hAnsi="HG丸ｺﾞｼｯｸM-PRO" w:hint="eastAsia"/>
                <w:sz w:val="24"/>
              </w:rPr>
              <w:t>・支点から力を加える位置までの距離と加える力の大きさを数値で表し，てこが水平につり合う条件に関心を持たせ，児童に問題を見いださせる。</w:t>
            </w:r>
          </w:p>
          <w:p w:rsidR="00BE06BA" w:rsidRDefault="00BE06BA" w:rsidP="007B4193">
            <w:pPr>
              <w:tabs>
                <w:tab w:val="left" w:pos="2025"/>
              </w:tabs>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てこが水平につり合う際の，「支点からの距離」と「加える力の大きさ」との関係性に気付かせ，調べる方法を児童に発想させる。</w:t>
            </w:r>
          </w:p>
          <w:p w:rsidR="00BE06BA" w:rsidRDefault="00BE06BA" w:rsidP="007B4193">
            <w:pPr>
              <w:tabs>
                <w:tab w:val="left" w:pos="2025"/>
              </w:tabs>
              <w:snapToGrid w:val="0"/>
              <w:ind w:left="280" w:hangingChars="100" w:hanging="280"/>
              <w:rPr>
                <w:rFonts w:ascii="HGS創英角ｺﾞｼｯｸUB" w:eastAsia="HGS創英角ｺﾞｼｯｸUB" w:hAnsi="HGS創英角ｺﾞｼｯｸUB"/>
                <w:sz w:val="28"/>
                <w:bdr w:val="single" w:sz="4" w:space="0" w:color="auto"/>
              </w:rPr>
            </w:pPr>
            <w:r>
              <w:rPr>
                <w:rFonts w:ascii="HGS創英角ｺﾞｼｯｸUB" w:eastAsia="HGS創英角ｺﾞｼｯｸUB" w:hAnsi="HGS創英角ｺﾞｼｯｸUB" w:hint="eastAsia"/>
                <w:sz w:val="28"/>
                <w:bdr w:val="single" w:sz="4" w:space="0" w:color="auto"/>
              </w:rPr>
              <w:t>事象提示</w:t>
            </w:r>
          </w:p>
          <w:p w:rsidR="00BE06BA" w:rsidRDefault="00BE06BA" w:rsidP="007B4193">
            <w:pPr>
              <w:tabs>
                <w:tab w:val="left" w:pos="2025"/>
              </w:tabs>
              <w:snapToGrid w:val="0"/>
              <w:ind w:left="240" w:hangingChars="100" w:hanging="240"/>
              <w:rPr>
                <w:rFonts w:ascii="HG丸ｺﾞｼｯｸM-PRO" w:eastAsia="HG丸ｺﾞｼｯｸM-PRO" w:hAnsi="HG丸ｺﾞｼｯｸM-PRO"/>
                <w:sz w:val="28"/>
                <w:bdr w:val="single" w:sz="4" w:space="0" w:color="auto"/>
              </w:rPr>
            </w:pP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hd w:val="pct15" w:color="auto" w:fill="FFFFFF"/>
              </w:rPr>
              <w:t>てこの</w:t>
            </w:r>
            <w:r>
              <w:rPr>
                <w:rFonts w:ascii="HGS創英角ｺﾞｼｯｸUB" w:eastAsia="HGS創英角ｺﾞｼｯｸUB" w:hAnsi="HGS創英角ｺﾞｼｯｸUB" w:hint="eastAsia"/>
                <w:sz w:val="24"/>
                <w:shd w:val="pct15" w:color="auto" w:fill="FFFFFF"/>
              </w:rPr>
              <w:t>支点からの距離</w:t>
            </w:r>
            <w:r>
              <w:rPr>
                <w:rFonts w:ascii="HG丸ｺﾞｼｯｸM-PRO" w:eastAsia="HG丸ｺﾞｼｯｸM-PRO" w:hAnsi="HG丸ｺﾞｼｯｸM-PRO" w:hint="eastAsia"/>
                <w:sz w:val="24"/>
                <w:shd w:val="pct15" w:color="auto" w:fill="FFFFFF"/>
              </w:rPr>
              <w:t>と</w:t>
            </w:r>
            <w:r>
              <w:rPr>
                <w:rFonts w:ascii="HGS創英角ｺﾞｼｯｸUB" w:eastAsia="HGS創英角ｺﾞｼｯｸUB" w:hAnsi="HGS創英角ｺﾞｼｯｸUB" w:hint="eastAsia"/>
                <w:sz w:val="24"/>
                <w:shd w:val="pct15" w:color="auto" w:fill="FFFFFF"/>
              </w:rPr>
              <w:t>加える重さ</w:t>
            </w:r>
            <w:r>
              <w:rPr>
                <w:rFonts w:ascii="HG丸ｺﾞｼｯｸM-PRO" w:eastAsia="HG丸ｺﾞｼｯｸM-PRO" w:hAnsi="HG丸ｺﾞｼｯｸM-PRO" w:hint="eastAsia"/>
                <w:sz w:val="24"/>
                <w:shd w:val="pct15" w:color="auto" w:fill="FFFFFF"/>
              </w:rPr>
              <w:t>を変化させ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fldChar w:fldCharType="begin"/>
            </w:r>
            <w:r>
              <w:rPr>
                <w:rFonts w:ascii="HG丸ｺﾞｼｯｸM-PRO" w:eastAsia="HG丸ｺﾞｼｯｸM-PRO" w:hAnsi="HG丸ｺﾞｼｯｸM-PRO"/>
                <w:sz w:val="24"/>
              </w:rPr>
              <w:instrText xml:space="preserve"> </w:instrText>
            </w:r>
            <w:r>
              <w:rPr>
                <w:rFonts w:ascii="HG丸ｺﾞｼｯｸM-PRO" w:eastAsia="HG丸ｺﾞｼｯｸM-PRO" w:hAnsi="HG丸ｺﾞｼｯｸM-PRO" w:hint="eastAsia"/>
                <w:sz w:val="24"/>
              </w:rPr>
              <w:instrText>eq \o\ac(</w:instrText>
            </w:r>
            <w:r>
              <w:rPr>
                <w:rFonts w:ascii="HG丸ｺﾞｼｯｸM-PRO" w:eastAsia="HG丸ｺﾞｼｯｸM-PRO" w:hAnsi="HG丸ｺﾞｼｯｸM-PRO" w:hint="eastAsia"/>
                <w:position w:val="-4"/>
                <w:sz w:val="36"/>
              </w:rPr>
              <w:instrText>○</w:instrText>
            </w:r>
            <w:r>
              <w:rPr>
                <w:rFonts w:ascii="HG丸ｺﾞｼｯｸM-PRO" w:eastAsia="HG丸ｺﾞｼｯｸM-PRO" w:hAnsi="HG丸ｺﾞｼｯｸM-PRO" w:hint="eastAsia"/>
                <w:sz w:val="24"/>
              </w:rPr>
              <w:instrText>,予)</w:instrText>
            </w:r>
            <w:r>
              <w:rPr>
                <w:rFonts w:ascii="HG丸ｺﾞｼｯｸM-PRO" w:eastAsia="HG丸ｺﾞｼｯｸM-PRO" w:hAnsi="HG丸ｺﾞｼｯｸM-PRO"/>
                <w:sz w:val="24"/>
              </w:rPr>
              <w:fldChar w:fldCharType="end"/>
            </w:r>
            <w:r>
              <w:rPr>
                <w:rFonts w:ascii="HG丸ｺﾞｼｯｸM-PRO" w:eastAsia="HG丸ｺﾞｼｯｸM-PRO" w:hAnsi="HG丸ｺﾞｼｯｸM-PRO"/>
                <w:sz w:val="24"/>
              </w:rPr>
              <w:fldChar w:fldCharType="begin"/>
            </w:r>
            <w:r>
              <w:rPr>
                <w:rFonts w:ascii="HG丸ｺﾞｼｯｸM-PRO" w:eastAsia="HG丸ｺﾞｼｯｸM-PRO" w:hAnsi="HG丸ｺﾞｼｯｸM-PRO"/>
                <w:sz w:val="24"/>
              </w:rPr>
              <w:instrText xml:space="preserve"> </w:instrText>
            </w:r>
            <w:r>
              <w:rPr>
                <w:rFonts w:ascii="HG丸ｺﾞｼｯｸM-PRO" w:eastAsia="HG丸ｺﾞｼｯｸM-PRO" w:hAnsi="HG丸ｺﾞｼｯｸM-PRO" w:hint="eastAsia"/>
                <w:sz w:val="24"/>
              </w:rPr>
              <w:instrText>eq \o\ac(</w:instrText>
            </w:r>
            <w:r>
              <w:rPr>
                <w:rFonts w:ascii="HG丸ｺﾞｼｯｸM-PRO" w:eastAsia="HG丸ｺﾞｼｯｸM-PRO" w:hAnsi="HG丸ｺﾞｼｯｸM-PRO" w:hint="eastAsia"/>
                <w:position w:val="-4"/>
                <w:sz w:val="36"/>
              </w:rPr>
              <w:instrText>○</w:instrText>
            </w:r>
            <w:r>
              <w:rPr>
                <w:rFonts w:ascii="HG丸ｺﾞｼｯｸM-PRO" w:eastAsia="HG丸ｺﾞｼｯｸM-PRO" w:hAnsi="HG丸ｺﾞｼｯｸM-PRO" w:hint="eastAsia"/>
                <w:sz w:val="24"/>
              </w:rPr>
              <w:instrText>,方)</w:instrText>
            </w:r>
            <w:r>
              <w:rPr>
                <w:rFonts w:ascii="HG丸ｺﾞｼｯｸM-PRO" w:eastAsia="HG丸ｺﾞｼｯｸM-PRO" w:hAnsi="HG丸ｺﾞｼｯｸM-PRO"/>
                <w:sz w:val="24"/>
              </w:rPr>
              <w:fldChar w:fldCharType="end"/>
            </w:r>
          </w:p>
          <w:p w:rsidR="00BE06BA" w:rsidRDefault="00BE06BA" w:rsidP="007B4193">
            <w:pPr>
              <w:tabs>
                <w:tab w:val="left" w:pos="2025"/>
              </w:tabs>
              <w:snapToGrid w:val="0"/>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100608" behindDoc="0" locked="0" layoutInCell="1" allowOverlap="1" wp14:anchorId="2A4153A9" wp14:editId="27335343">
                      <wp:simplePos x="0" y="0"/>
                      <wp:positionH relativeFrom="column">
                        <wp:posOffset>3599815</wp:posOffset>
                      </wp:positionH>
                      <wp:positionV relativeFrom="paragraph">
                        <wp:posOffset>64135</wp:posOffset>
                      </wp:positionV>
                      <wp:extent cx="2573655" cy="1171575"/>
                      <wp:effectExtent l="0" t="0" r="17145" b="28575"/>
                      <wp:wrapNone/>
                      <wp:docPr id="19" name="グループ化 19"/>
                      <wp:cNvGraphicFramePr/>
                      <a:graphic xmlns:a="http://schemas.openxmlformats.org/drawingml/2006/main">
                        <a:graphicData uri="http://schemas.microsoft.com/office/word/2010/wordprocessingGroup">
                          <wpg:wgp>
                            <wpg:cNvGrpSpPr/>
                            <wpg:grpSpPr>
                              <a:xfrm>
                                <a:off x="0" y="0"/>
                                <a:ext cx="2573655" cy="1171575"/>
                                <a:chOff x="0" y="0"/>
                                <a:chExt cx="2573655" cy="1171575"/>
                              </a:xfrm>
                            </wpg:grpSpPr>
                            <wps:wsp>
                              <wps:cNvPr id="1854254528" name="正方形/長方形 1854254528"/>
                              <wps:cNvSpPr/>
                              <wps:spPr>
                                <a:xfrm>
                                  <a:off x="0" y="19050"/>
                                  <a:ext cx="2573655" cy="91440"/>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4254531" name="グループ化 1854254531"/>
                              <wpg:cNvGrpSpPr/>
                              <wpg:grpSpPr>
                                <a:xfrm>
                                  <a:off x="142875" y="0"/>
                                  <a:ext cx="2123440" cy="1171575"/>
                                  <a:chOff x="0" y="0"/>
                                  <a:chExt cx="1895412" cy="982345"/>
                                </a:xfrm>
                              </wpg:grpSpPr>
                              <wpg:grpSp>
                                <wpg:cNvPr id="1854254532" name="グループ化 1854254532"/>
                                <wpg:cNvGrpSpPr/>
                                <wpg:grpSpPr>
                                  <a:xfrm>
                                    <a:off x="38100" y="0"/>
                                    <a:ext cx="1718424" cy="982345"/>
                                    <a:chOff x="0" y="0"/>
                                    <a:chExt cx="2024969" cy="1104900"/>
                                  </a:xfrm>
                                </wpg:grpSpPr>
                                <wpg:grpSp>
                                  <wpg:cNvPr id="1854254533" name="グループ化 1854254533"/>
                                  <wpg:cNvGrpSpPr/>
                                  <wpg:grpSpPr>
                                    <a:xfrm>
                                      <a:off x="0" y="0"/>
                                      <a:ext cx="2024969" cy="1104900"/>
                                      <a:chOff x="0" y="0"/>
                                      <a:chExt cx="2024969" cy="1104900"/>
                                    </a:xfrm>
                                  </wpg:grpSpPr>
                                  <wps:wsp>
                                    <wps:cNvPr id="1854254534" name="正方形/長方形 1854254534"/>
                                    <wps:cNvSpPr/>
                                    <wps:spPr>
                                      <a:xfrm>
                                        <a:off x="781050" y="333375"/>
                                        <a:ext cx="723900"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36" name="正方形/長方形 1854254536"/>
                                    <wps:cNvSpPr/>
                                    <wps:spPr>
                                      <a:xfrm>
                                        <a:off x="781050" y="438150"/>
                                        <a:ext cx="14287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37" name="正方形/長方形 1854254537"/>
                                    <wps:cNvSpPr/>
                                    <wps:spPr>
                                      <a:xfrm>
                                        <a:off x="1381125" y="438150"/>
                                        <a:ext cx="12382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38" name="片側の 2 つの角を切り取った四角形 1854254538"/>
                                    <wps:cNvSpPr/>
                                    <wps:spPr>
                                      <a:xfrm>
                                        <a:off x="1047750" y="123825"/>
                                        <a:ext cx="219075" cy="209550"/>
                                      </a:xfrm>
                                      <a:prstGeom prst="snip2SameRect">
                                        <a:avLst>
                                          <a:gd name="adj1" fmla="val 5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39" name="二等辺三角形 1854254539"/>
                                    <wps:cNvSpPr/>
                                    <wps:spPr>
                                      <a:xfrm flipV="1">
                                        <a:off x="180975" y="0"/>
                                        <a:ext cx="133350" cy="48577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4254540" name="グループ化 1854254540"/>
                                    <wpg:cNvGrpSpPr/>
                                    <wpg:grpSpPr>
                                      <a:xfrm>
                                        <a:off x="1531932" y="276225"/>
                                        <a:ext cx="493037" cy="638175"/>
                                        <a:chOff x="-430218" y="9525"/>
                                        <a:chExt cx="493037" cy="638175"/>
                                      </a:xfrm>
                                      <a:solidFill>
                                        <a:sysClr val="window" lastClr="FFFFFF"/>
                                      </a:solidFill>
                                    </wpg:grpSpPr>
                                    <wps:wsp>
                                      <wps:cNvPr id="1854254541" name="角丸四角形 1854254541"/>
                                      <wps:cNvSpPr/>
                                      <wps:spPr>
                                        <a:xfrm>
                                          <a:off x="-316132" y="9525"/>
                                          <a:ext cx="267019" cy="11430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42" name="片側の 2 つの角を切り取った四角形 1854254542"/>
                                      <wps:cNvSpPr/>
                                      <wps:spPr>
                                        <a:xfrm>
                                          <a:off x="-430218" y="123825"/>
                                          <a:ext cx="493037"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4254543" name="フリーフォーム 1854254543"/>
                                    <wps:cNvSpPr/>
                                    <wps:spPr>
                                      <a:xfrm>
                                        <a:off x="0" y="485775"/>
                                        <a:ext cx="514350" cy="495300"/>
                                      </a:xfrm>
                                      <a:custGeom>
                                        <a:avLst/>
                                        <a:gdLst>
                                          <a:gd name="connsiteX0" fmla="*/ 428625 w 857250"/>
                                          <a:gd name="connsiteY0" fmla="*/ 1223 h 706073"/>
                                          <a:gd name="connsiteX1" fmla="*/ 381000 w 857250"/>
                                          <a:gd name="connsiteY1" fmla="*/ 29798 h 706073"/>
                                          <a:gd name="connsiteX2" fmla="*/ 342900 w 857250"/>
                                          <a:gd name="connsiteY2" fmla="*/ 86948 h 706073"/>
                                          <a:gd name="connsiteX3" fmla="*/ 276225 w 857250"/>
                                          <a:gd name="connsiteY3" fmla="*/ 134573 h 706073"/>
                                          <a:gd name="connsiteX4" fmla="*/ 266700 w 857250"/>
                                          <a:gd name="connsiteY4" fmla="*/ 163148 h 706073"/>
                                          <a:gd name="connsiteX5" fmla="*/ 238125 w 857250"/>
                                          <a:gd name="connsiteY5" fmla="*/ 172673 h 706073"/>
                                          <a:gd name="connsiteX6" fmla="*/ 209550 w 857250"/>
                                          <a:gd name="connsiteY6" fmla="*/ 191723 h 706073"/>
                                          <a:gd name="connsiteX7" fmla="*/ 171450 w 857250"/>
                                          <a:gd name="connsiteY7" fmla="*/ 210773 h 706073"/>
                                          <a:gd name="connsiteX8" fmla="*/ 114300 w 857250"/>
                                          <a:gd name="connsiteY8" fmla="*/ 239348 h 706073"/>
                                          <a:gd name="connsiteX9" fmla="*/ 85725 w 857250"/>
                                          <a:gd name="connsiteY9" fmla="*/ 306023 h 706073"/>
                                          <a:gd name="connsiteX10" fmla="*/ 66675 w 857250"/>
                                          <a:gd name="connsiteY10" fmla="*/ 363173 h 706073"/>
                                          <a:gd name="connsiteX11" fmla="*/ 38100 w 857250"/>
                                          <a:gd name="connsiteY11" fmla="*/ 391748 h 706073"/>
                                          <a:gd name="connsiteX12" fmla="*/ 0 w 857250"/>
                                          <a:gd name="connsiteY12" fmla="*/ 448898 h 706073"/>
                                          <a:gd name="connsiteX13" fmla="*/ 9525 w 857250"/>
                                          <a:gd name="connsiteY13" fmla="*/ 553673 h 706073"/>
                                          <a:gd name="connsiteX14" fmla="*/ 28575 w 857250"/>
                                          <a:gd name="connsiteY14" fmla="*/ 620348 h 706073"/>
                                          <a:gd name="connsiteX15" fmla="*/ 38100 w 857250"/>
                                          <a:gd name="connsiteY15" fmla="*/ 658448 h 706073"/>
                                          <a:gd name="connsiteX16" fmla="*/ 95250 w 857250"/>
                                          <a:gd name="connsiteY16" fmla="*/ 677498 h 706073"/>
                                          <a:gd name="connsiteX17" fmla="*/ 180975 w 857250"/>
                                          <a:gd name="connsiteY17" fmla="*/ 706073 h 706073"/>
                                          <a:gd name="connsiteX18" fmla="*/ 657225 w 857250"/>
                                          <a:gd name="connsiteY18" fmla="*/ 696548 h 706073"/>
                                          <a:gd name="connsiteX19" fmla="*/ 714375 w 857250"/>
                                          <a:gd name="connsiteY19" fmla="*/ 667973 h 706073"/>
                                          <a:gd name="connsiteX20" fmla="*/ 771525 w 857250"/>
                                          <a:gd name="connsiteY20" fmla="*/ 620348 h 706073"/>
                                          <a:gd name="connsiteX21" fmla="*/ 828675 w 857250"/>
                                          <a:gd name="connsiteY21" fmla="*/ 572723 h 706073"/>
                                          <a:gd name="connsiteX22" fmla="*/ 847725 w 857250"/>
                                          <a:gd name="connsiteY22" fmla="*/ 515573 h 706073"/>
                                          <a:gd name="connsiteX23" fmla="*/ 857250 w 857250"/>
                                          <a:gd name="connsiteY23" fmla="*/ 486998 h 706073"/>
                                          <a:gd name="connsiteX24" fmla="*/ 847725 w 857250"/>
                                          <a:gd name="connsiteY24" fmla="*/ 315548 h 706073"/>
                                          <a:gd name="connsiteX25" fmla="*/ 838200 w 857250"/>
                                          <a:gd name="connsiteY25" fmla="*/ 286973 h 706073"/>
                                          <a:gd name="connsiteX26" fmla="*/ 809625 w 857250"/>
                                          <a:gd name="connsiteY26" fmla="*/ 258398 h 706073"/>
                                          <a:gd name="connsiteX27" fmla="*/ 790575 w 857250"/>
                                          <a:gd name="connsiteY27" fmla="*/ 229823 h 706073"/>
                                          <a:gd name="connsiteX28" fmla="*/ 762000 w 857250"/>
                                          <a:gd name="connsiteY28" fmla="*/ 201248 h 706073"/>
                                          <a:gd name="connsiteX29" fmla="*/ 742950 w 857250"/>
                                          <a:gd name="connsiteY29" fmla="*/ 172673 h 706073"/>
                                          <a:gd name="connsiteX30" fmla="*/ 714375 w 857250"/>
                                          <a:gd name="connsiteY30" fmla="*/ 153623 h 706073"/>
                                          <a:gd name="connsiteX31" fmla="*/ 685800 w 857250"/>
                                          <a:gd name="connsiteY31" fmla="*/ 125048 h 706073"/>
                                          <a:gd name="connsiteX32" fmla="*/ 628650 w 857250"/>
                                          <a:gd name="connsiteY32" fmla="*/ 105998 h 706073"/>
                                          <a:gd name="connsiteX33" fmla="*/ 542925 w 857250"/>
                                          <a:gd name="connsiteY33" fmla="*/ 48848 h 706073"/>
                                          <a:gd name="connsiteX34" fmla="*/ 514350 w 857250"/>
                                          <a:gd name="connsiteY34" fmla="*/ 39323 h 706073"/>
                                          <a:gd name="connsiteX35" fmla="*/ 485775 w 857250"/>
                                          <a:gd name="connsiteY35" fmla="*/ 10748 h 706073"/>
                                          <a:gd name="connsiteX36" fmla="*/ 428625 w 857250"/>
                                          <a:gd name="connsiteY36" fmla="*/ 1223 h 706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57250" h="706073">
                                            <a:moveTo>
                                              <a:pt x="428625" y="1223"/>
                                            </a:moveTo>
                                            <a:cubicBezTo>
                                              <a:pt x="411162" y="4398"/>
                                              <a:pt x="394091" y="16707"/>
                                              <a:pt x="381000" y="29798"/>
                                            </a:cubicBezTo>
                                            <a:cubicBezTo>
                                              <a:pt x="364811" y="45987"/>
                                              <a:pt x="361950" y="74248"/>
                                              <a:pt x="342900" y="86948"/>
                                            </a:cubicBezTo>
                                            <a:cubicBezTo>
                                              <a:pt x="301116" y="114804"/>
                                              <a:pt x="323483" y="99129"/>
                                              <a:pt x="276225" y="134573"/>
                                            </a:cubicBezTo>
                                            <a:cubicBezTo>
                                              <a:pt x="273050" y="144098"/>
                                              <a:pt x="273800" y="156048"/>
                                              <a:pt x="266700" y="163148"/>
                                            </a:cubicBezTo>
                                            <a:cubicBezTo>
                                              <a:pt x="259600" y="170248"/>
                                              <a:pt x="247105" y="168183"/>
                                              <a:pt x="238125" y="172673"/>
                                            </a:cubicBezTo>
                                            <a:cubicBezTo>
                                              <a:pt x="227886" y="177793"/>
                                              <a:pt x="219489" y="186043"/>
                                              <a:pt x="209550" y="191723"/>
                                            </a:cubicBezTo>
                                            <a:cubicBezTo>
                                              <a:pt x="197222" y="198768"/>
                                              <a:pt x="183778" y="203728"/>
                                              <a:pt x="171450" y="210773"/>
                                            </a:cubicBezTo>
                                            <a:cubicBezTo>
                                              <a:pt x="119749" y="240316"/>
                                              <a:pt x="166691" y="221884"/>
                                              <a:pt x="114300" y="239348"/>
                                            </a:cubicBezTo>
                                            <a:cubicBezTo>
                                              <a:pt x="89104" y="340134"/>
                                              <a:pt x="123313" y="221450"/>
                                              <a:pt x="85725" y="306023"/>
                                            </a:cubicBezTo>
                                            <a:cubicBezTo>
                                              <a:pt x="77570" y="324373"/>
                                              <a:pt x="80874" y="348974"/>
                                              <a:pt x="66675" y="363173"/>
                                            </a:cubicBezTo>
                                            <a:cubicBezTo>
                                              <a:pt x="57150" y="372698"/>
                                              <a:pt x="46370" y="381115"/>
                                              <a:pt x="38100" y="391748"/>
                                            </a:cubicBezTo>
                                            <a:cubicBezTo>
                                              <a:pt x="24044" y="409820"/>
                                              <a:pt x="0" y="448898"/>
                                              <a:pt x="0" y="448898"/>
                                            </a:cubicBezTo>
                                            <a:cubicBezTo>
                                              <a:pt x="3175" y="483823"/>
                                              <a:pt x="4890" y="518912"/>
                                              <a:pt x="9525" y="553673"/>
                                            </a:cubicBezTo>
                                            <a:cubicBezTo>
                                              <a:pt x="13247" y="581589"/>
                                              <a:pt x="21229" y="594636"/>
                                              <a:pt x="28575" y="620348"/>
                                            </a:cubicBezTo>
                                            <a:cubicBezTo>
                                              <a:pt x="32171" y="632935"/>
                                              <a:pt x="28161" y="649929"/>
                                              <a:pt x="38100" y="658448"/>
                                            </a:cubicBezTo>
                                            <a:cubicBezTo>
                                              <a:pt x="53346" y="671516"/>
                                              <a:pt x="95250" y="677498"/>
                                              <a:pt x="95250" y="677498"/>
                                            </a:cubicBezTo>
                                            <a:cubicBezTo>
                                              <a:pt x="129752" y="700499"/>
                                              <a:pt x="129644" y="706073"/>
                                              <a:pt x="180975" y="706073"/>
                                            </a:cubicBezTo>
                                            <a:cubicBezTo>
                                              <a:pt x="339757" y="706073"/>
                                              <a:pt x="498475" y="699723"/>
                                              <a:pt x="657225" y="696548"/>
                                            </a:cubicBezTo>
                                            <a:cubicBezTo>
                                              <a:pt x="739117" y="641953"/>
                                              <a:pt x="635505" y="707408"/>
                                              <a:pt x="714375" y="667973"/>
                                            </a:cubicBezTo>
                                            <a:cubicBezTo>
                                              <a:pt x="749848" y="650236"/>
                                              <a:pt x="739927" y="646680"/>
                                              <a:pt x="771525" y="620348"/>
                                            </a:cubicBezTo>
                                            <a:cubicBezTo>
                                              <a:pt x="851091" y="554043"/>
                                              <a:pt x="745193" y="656205"/>
                                              <a:pt x="828675" y="572723"/>
                                            </a:cubicBezTo>
                                            <a:lnTo>
                                              <a:pt x="847725" y="515573"/>
                                            </a:lnTo>
                                            <a:lnTo>
                                              <a:pt x="857250" y="486998"/>
                                            </a:lnTo>
                                            <a:cubicBezTo>
                                              <a:pt x="854075" y="429848"/>
                                              <a:pt x="853152" y="372528"/>
                                              <a:pt x="847725" y="315548"/>
                                            </a:cubicBezTo>
                                            <a:cubicBezTo>
                                              <a:pt x="846773" y="305553"/>
                                              <a:pt x="843769" y="295327"/>
                                              <a:pt x="838200" y="286973"/>
                                            </a:cubicBezTo>
                                            <a:cubicBezTo>
                                              <a:pt x="830728" y="275765"/>
                                              <a:pt x="818249" y="268746"/>
                                              <a:pt x="809625" y="258398"/>
                                            </a:cubicBezTo>
                                            <a:cubicBezTo>
                                              <a:pt x="802296" y="249604"/>
                                              <a:pt x="797904" y="238617"/>
                                              <a:pt x="790575" y="229823"/>
                                            </a:cubicBezTo>
                                            <a:cubicBezTo>
                                              <a:pt x="781951" y="219475"/>
                                              <a:pt x="770624" y="211596"/>
                                              <a:pt x="762000" y="201248"/>
                                            </a:cubicBezTo>
                                            <a:cubicBezTo>
                                              <a:pt x="754671" y="192454"/>
                                              <a:pt x="751045" y="180768"/>
                                              <a:pt x="742950" y="172673"/>
                                            </a:cubicBezTo>
                                            <a:cubicBezTo>
                                              <a:pt x="734855" y="164578"/>
                                              <a:pt x="723169" y="160952"/>
                                              <a:pt x="714375" y="153623"/>
                                            </a:cubicBezTo>
                                            <a:cubicBezTo>
                                              <a:pt x="704027" y="144999"/>
                                              <a:pt x="697575" y="131590"/>
                                              <a:pt x="685800" y="125048"/>
                                            </a:cubicBezTo>
                                            <a:cubicBezTo>
                                              <a:pt x="668247" y="115296"/>
                                              <a:pt x="628650" y="105998"/>
                                              <a:pt x="628650" y="105998"/>
                                            </a:cubicBezTo>
                                            <a:lnTo>
                                              <a:pt x="542925" y="48848"/>
                                            </a:lnTo>
                                            <a:cubicBezTo>
                                              <a:pt x="534571" y="43279"/>
                                              <a:pt x="523875" y="42498"/>
                                              <a:pt x="514350" y="39323"/>
                                            </a:cubicBezTo>
                                            <a:cubicBezTo>
                                              <a:pt x="504825" y="29798"/>
                                              <a:pt x="497550" y="17290"/>
                                              <a:pt x="485775" y="10748"/>
                                            </a:cubicBezTo>
                                            <a:cubicBezTo>
                                              <a:pt x="468222" y="996"/>
                                              <a:pt x="446088" y="-1952"/>
                                              <a:pt x="428625" y="1223"/>
                                            </a:cubicBezTo>
                                            <a:close/>
                                          </a:path>
                                        </a:pathLst>
                                      </a:cu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4254544" name="二等辺三角形 1854254544"/>
                                  <wps:cNvSpPr/>
                                  <wps:spPr>
                                    <a:xfrm flipV="1">
                                      <a:off x="1740327" y="9524"/>
                                      <a:ext cx="66674" cy="25717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4254545" name="テキスト ボックス 2"/>
                                <wps:cNvSpPr txBox="1">
                                  <a:spLocks noChangeArrowheads="1"/>
                                </wps:cNvSpPr>
                                <wps:spPr bwMode="auto">
                                  <a:xfrm>
                                    <a:off x="914400" y="742950"/>
                                    <a:ext cx="214338" cy="238125"/>
                                  </a:xfrm>
                                  <a:prstGeom prst="rect">
                                    <a:avLst/>
                                  </a:prstGeom>
                                  <a:noFill/>
                                  <a:ln w="9525">
                                    <a:solidFill>
                                      <a:sysClr val="windowText" lastClr="000000"/>
                                    </a:solidFill>
                                    <a:miter lim="800000"/>
                                    <a:headEnd/>
                                    <a:tailEnd/>
                                  </a:ln>
                                </wps:spPr>
                                <wps:txbx>
                                  <w:txbxContent>
                                    <w:p w:rsidR="00BE06BA" w:rsidRDefault="00BE06BA" w:rsidP="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Ｂ</w:t>
                                      </w:r>
                                    </w:p>
                                  </w:txbxContent>
                                </wps:txbx>
                                <wps:bodyPr rot="0" vert="horz" wrap="square" lIns="36000" tIns="36000" rIns="91440" bIns="45720" anchor="t" anchorCtr="0">
                                  <a:noAutofit/>
                                </wps:bodyPr>
                              </wps:wsp>
                              <wps:wsp>
                                <wps:cNvPr id="1854254546" name="テキスト ボックス 2"/>
                                <wps:cNvSpPr txBox="1">
                                  <a:spLocks noChangeArrowheads="1"/>
                                </wps:cNvSpPr>
                                <wps:spPr bwMode="auto">
                                  <a:xfrm>
                                    <a:off x="0" y="561975"/>
                                    <a:ext cx="600012" cy="295275"/>
                                  </a:xfrm>
                                  <a:prstGeom prst="rect">
                                    <a:avLst/>
                                  </a:prstGeom>
                                  <a:noFill/>
                                  <a:ln w="9525">
                                    <a:noFill/>
                                    <a:miter lim="800000"/>
                                    <a:headEnd/>
                                    <a:tailEnd/>
                                  </a:ln>
                                </wps:spPr>
                                <wps:txb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wps:txbx>
                                <wps:bodyPr rot="0" vert="horz" wrap="square" lIns="91440" tIns="45720" rIns="91440" bIns="45720" anchor="t" anchorCtr="0">
                                  <a:noAutofit/>
                                </wps:bodyPr>
                              </wps:wsp>
                              <wps:wsp>
                                <wps:cNvPr id="1854254547" name="テキスト ボックス 2"/>
                                <wps:cNvSpPr txBox="1">
                                  <a:spLocks noChangeArrowheads="1"/>
                                </wps:cNvSpPr>
                                <wps:spPr bwMode="auto">
                                  <a:xfrm>
                                    <a:off x="1295400" y="504825"/>
                                    <a:ext cx="600012" cy="295275"/>
                                  </a:xfrm>
                                  <a:prstGeom prst="rect">
                                    <a:avLst/>
                                  </a:prstGeom>
                                  <a:noFill/>
                                  <a:ln w="9525">
                                    <a:noFill/>
                                    <a:miter lim="800000"/>
                                    <a:headEnd/>
                                    <a:tailEnd/>
                                  </a:ln>
                                </wps:spPr>
                                <wps:txb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４kg</w:t>
                                      </w:r>
                                    </w:p>
                                  </w:txbxContent>
                                </wps:txbx>
                                <wps:bodyPr rot="0" vert="horz" wrap="square" lIns="91440" tIns="45720" rIns="91440" bIns="45720" anchor="t" anchorCtr="0">
                                  <a:noAutofit/>
                                </wps:bodyPr>
                              </wps:wsp>
                            </wpg:grpSp>
                          </wpg:wgp>
                        </a:graphicData>
                      </a:graphic>
                    </wp:anchor>
                  </w:drawing>
                </mc:Choice>
                <mc:Fallback>
                  <w:pict>
                    <v:group w14:anchorId="2A4153A9" id="グループ化 19" o:spid="_x0000_s1116" style="position:absolute;left:0;text-align:left;margin-left:283.45pt;margin-top:5.05pt;width:202.65pt;height:92.25pt;z-index:252100608" coordsize="2573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">
                      <v:rect id="正方形/長方形 1854254528" o:spid="_x0000_s1117" style="position:absolute;top:190;width:257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" fillcolor="#d9d9d9" strokecolor="windowText" strokeweight=".5pt"/>
                      <v:group id="グループ化 1854254531" o:spid="_x0000_s1118" style="position:absolute;left:1428;width:21235;height:11715" coordsize="18954,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">
                        <v:group id="グループ化 1854254532" o:spid="_x0000_s1119" style="position:absolute;left:381;width:17184;height:9823" coordsize="202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">
                          <v:group id="グループ化 1854254533" o:spid="_x0000_s1120" style="position:absolute;width:20249;height:11049" coordsize="202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">
                            <v:rect id="正方形/長方形 1854254534" o:spid="_x0000_s1121" style="position:absolute;left:7810;top:3333;width:723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" fillcolor="#4f81bd" strokecolor="#385d8a" strokeweight="2pt"/>
                            <v:rect id="正方形/長方形 1854254536" o:spid="_x0000_s1122" style="position:absolute;left:7810;top:4381;width:142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" fillcolor="#4f81bd" strokecolor="#385d8a" strokeweight="2pt"/>
                            <v:rect id="正方形/長方形 1854254537" o:spid="_x0000_s1123" style="position:absolute;left:13811;top:4381;width:123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" fillcolor="#4f81bd" strokecolor="#385d8a" strokeweight="2pt"/>
                            <v:shape id="片側の 2 つの角を切り取った四角形 1854254538" o:spid="_x0000_s1124" style="position:absolute;left:10477;top:1238;width:2191;height:2095;visibility:visible;mso-wrap-style:square;v-text-anchor:middle" coordsize="219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" path="m104775,r9525,l219075,104775r,104775l219075,209550,,209550r,l,104775,104775,xe" fillcolor="#4f81bd" strokecolor="#385d8a" strokeweight="2pt">
                              <v:path arrowok="t" o:connecttype="custom" o:connectlocs="104775,0;114300,0;219075,104775;219075,209550;219075,209550;0,209550;0,209550;0,104775;104775,0" o:connectangles="0,0,0,0,0,0,0,0,0"/>
                            </v:shape>
                            <v:shape id="二等辺三角形 1854254539" o:spid="_x0000_s1125" type="#_x0000_t5" style="position:absolute;left:1809;width:1334;height:4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" fillcolor="window" strokecolor="#385d8a" strokeweight=".5pt"/>
                            <v:group id="グループ化 1854254540" o:spid="_x0000_s1126" style="position:absolute;left:15319;top:2762;width:4930;height:6382" coordorigin="-4302,95" coordsize="493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">
                              <v:roundrect id="角丸四角形 1854254541" o:spid="_x0000_s1127" style="position:absolute;left:-3161;top:95;width:2670;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" filled="f" strokecolor="#385d8a" strokeweight=".5pt"/>
                              <v:shape id="片側の 2 つの角を切り取った四角形 1854254542" o:spid="_x0000_s1128" style="position:absolute;left:-4302;top:1238;width:4930;height:5239;visibility:visible;mso-wrap-style:square;v-text-anchor:middle" coordsize="493037,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" path="m82174,l410863,r82174,82174l493037,523875r,l,523875r,l,82174,82174,xe" filled="f" strokecolor="#385d8a" strokeweight=".5pt">
                                <v:path arrowok="t" o:connecttype="custom" o:connectlocs="82174,0;410863,0;493037,82174;493037,523875;493037,523875;0,523875;0,523875;0,82174;82174,0" o:connectangles="0,0,0,0,0,0,0,0,0"/>
                              </v:shape>
                            </v:group>
                            <v:shape id="フリーフォーム 1854254543" o:spid="_x0000_s1129" style="position:absolute;top:4857;width:5143;height:4953;visibility:visible;mso-wrap-style:square;v-text-anchor:middle" coordsize="857250,7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" path="m428625,1223c411162,4398,394091,16707,381000,29798,364811,45987,361950,74248,342900,86948v-41784,27856,-19417,12181,-66675,47625c273050,144098,273800,156048,266700,163148v-7100,7100,-19595,5035,-28575,9525c227886,177793,219489,186043,209550,191723v-12328,7045,-25772,12005,-38100,19050c119749,240316,166691,221884,114300,239348v-25196,100786,9013,-17898,-28575,66675c77570,324373,80874,348974,66675,363173v-9525,9525,-20305,17942,-28575,28575c24044,409820,,448898,,448898v3175,34925,4890,70014,9525,104775c13247,581589,21229,594636,28575,620348v3596,12587,-414,29581,9525,38100c53346,671516,95250,677498,95250,677498v34502,23001,34394,28575,85725,28575c339757,706073,498475,699723,657225,696548v81892,-54595,-21720,10860,57150,-28575c749848,650236,739927,646680,771525,620348v79566,-66305,-26332,35857,57150,-47625l847725,515573r9525,-28575c854075,429848,853152,372528,847725,315548v-952,-9995,-3956,-20221,-9525,-28575c830728,275765,818249,268746,809625,258398v-7329,-8794,-11721,-19781,-19050,-28575c781951,219475,770624,211596,762000,201248v-7329,-8794,-10955,-20480,-19050,-28575c734855,164578,723169,160952,714375,153623v-10348,-8624,-16800,-22033,-28575,-28575c668247,115296,628650,105998,628650,105998l542925,48848v-8354,-5569,-19050,-6350,-28575,-9525c504825,29798,497550,17290,485775,10748,468222,996,446088,-1952,428625,1223xe" fillcolor="window" strokecolor="#385d8a" strokeweight=".5pt">
                              <v:path arrowok="t" o:connecttype="custom" o:connectlocs="257175,858;228600,20903;205740,60993;165735,94401;160020,114446;142875,121128;125730,134491;102870,147854;68580,167899;51435,214671;40005,254761;22860,274806;0,314895;5715,388394;17145,435165;22860,461892;57150,475255;108585,495300;394335,488618;428625,468573;462915,435165;497205,401757;508635,361667;514350,341622;508635,221352;502920,201307;485775,181262;474345,161218;457200,141173;445770,121128;428625,107764;411480,87719;377190,74356;325755,34266;308610,27585;291465,7540;257175,858" o:connectangles="0,0,0,0,0,0,0,0,0,0,0,0,0,0,0,0,0,0,0,0,0,0,0,0,0,0,0,0,0,0,0,0,0,0,0,0,0"/>
                            </v:shape>
                          </v:group>
                          <v:shape id="二等辺三角形 1854254544" o:spid="_x0000_s1130" type="#_x0000_t5" style="position:absolute;left:17403;top:95;width:667;height:2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" fillcolor="window" strokecolor="#385d8a" strokeweight=".5pt"/>
                        </v:group>
                        <v:shape id="テキスト ボックス 2" o:spid="_x0000_s1131" type="#_x0000_t202" style="position:absolute;left:9144;top:7429;width:2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" filled="f" strokecolor="windowText">
                          <v:textbox inset="1mm,1mm">
                            <w:txbxContent>
                              <w:p w:rsidR="00BE06BA" w:rsidRDefault="00BE06BA" w:rsidP="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Ｂ</w:t>
                                </w:r>
                              </w:p>
                            </w:txbxContent>
                          </v:textbox>
                        </v:shape>
                        <v:shape id="テキスト ボックス 2" o:spid="_x0000_s1132" type="#_x0000_t202" style="position:absolute;top:5619;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" filled="f" stroked="f">
                          <v:textbo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v:textbox>
                        </v:shape>
                        <v:shape id="テキスト ボックス 2" o:spid="_x0000_s1133" type="#_x0000_t202" style="position:absolute;left:12954;top:5048;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" filled="f" stroked="f">
                          <v:textbo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４kg</w:t>
                                </w:r>
                              </w:p>
                            </w:txbxContent>
                          </v:textbox>
                        </v:shape>
                      </v:group>
                    </v:group>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2099584" behindDoc="0" locked="0" layoutInCell="1" allowOverlap="1" wp14:anchorId="770DF526" wp14:editId="6D829B67">
                      <wp:simplePos x="0" y="0"/>
                      <wp:positionH relativeFrom="column">
                        <wp:posOffset>370840</wp:posOffset>
                      </wp:positionH>
                      <wp:positionV relativeFrom="paragraph">
                        <wp:posOffset>81280</wp:posOffset>
                      </wp:positionV>
                      <wp:extent cx="2574290" cy="1171575"/>
                      <wp:effectExtent l="0" t="0" r="16510" b="28575"/>
                      <wp:wrapNone/>
                      <wp:docPr id="1854254548" name="グループ化 1854254548"/>
                      <wp:cNvGraphicFramePr/>
                      <a:graphic xmlns:a="http://schemas.openxmlformats.org/drawingml/2006/main">
                        <a:graphicData uri="http://schemas.microsoft.com/office/word/2010/wordprocessingGroup">
                          <wpg:wgp>
                            <wpg:cNvGrpSpPr/>
                            <wpg:grpSpPr>
                              <a:xfrm>
                                <a:off x="0" y="0"/>
                                <a:ext cx="2574290" cy="1171575"/>
                                <a:chOff x="-136053" y="0"/>
                                <a:chExt cx="2298165" cy="982345"/>
                              </a:xfrm>
                            </wpg:grpSpPr>
                            <wpg:grpSp>
                              <wpg:cNvPr id="1854254550" name="グループ化 1854254550"/>
                              <wpg:cNvGrpSpPr/>
                              <wpg:grpSpPr>
                                <a:xfrm>
                                  <a:off x="-136053" y="0"/>
                                  <a:ext cx="2297608" cy="982345"/>
                                  <a:chOff x="-136053" y="0"/>
                                  <a:chExt cx="2297608" cy="982345"/>
                                </a:xfrm>
                              </wpg:grpSpPr>
                              <wpg:grpSp>
                                <wpg:cNvPr id="1854254551" name="グループ化 1854254551"/>
                                <wpg:cNvGrpSpPr/>
                                <wpg:grpSpPr>
                                  <a:xfrm>
                                    <a:off x="-136053" y="0"/>
                                    <a:ext cx="2297608" cy="982345"/>
                                    <a:chOff x="-193951" y="0"/>
                                    <a:chExt cx="2706849" cy="1104900"/>
                                  </a:xfrm>
                                </wpg:grpSpPr>
                                <wpg:grpSp>
                                  <wpg:cNvPr id="1854254552" name="グループ化 1854254552"/>
                                  <wpg:cNvGrpSpPr/>
                                  <wpg:grpSpPr>
                                    <a:xfrm>
                                      <a:off x="-193951" y="0"/>
                                      <a:ext cx="2706849" cy="1104900"/>
                                      <a:chOff x="-193951" y="0"/>
                                      <a:chExt cx="2706849" cy="1104900"/>
                                    </a:xfrm>
                                  </wpg:grpSpPr>
                                  <wps:wsp>
                                    <wps:cNvPr id="1854254553" name="正方形/長方形 1854254553"/>
                                    <wps:cNvSpPr/>
                                    <wps:spPr>
                                      <a:xfrm>
                                        <a:off x="781050" y="333375"/>
                                        <a:ext cx="723900"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54" name="正方形/長方形 1854254554"/>
                                    <wps:cNvSpPr/>
                                    <wps:spPr>
                                      <a:xfrm>
                                        <a:off x="781050" y="438150"/>
                                        <a:ext cx="14287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55" name="正方形/長方形 1854254555"/>
                                    <wps:cNvSpPr/>
                                    <wps:spPr>
                                      <a:xfrm>
                                        <a:off x="1381125" y="438150"/>
                                        <a:ext cx="12382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57" name="片側の 2 つの角を切り取った四角形 1854254557"/>
                                    <wps:cNvSpPr/>
                                    <wps:spPr>
                                      <a:xfrm>
                                        <a:off x="1047750" y="123825"/>
                                        <a:ext cx="219075" cy="209550"/>
                                      </a:xfrm>
                                      <a:prstGeom prst="snip2SameRect">
                                        <a:avLst>
                                          <a:gd name="adj1" fmla="val 5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58" name="正方形/長方形 1854254558"/>
                                    <wps:cNvSpPr/>
                                    <wps:spPr>
                                      <a:xfrm>
                                        <a:off x="-193951" y="19050"/>
                                        <a:ext cx="2706849" cy="86809"/>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54559" name="二等辺三角形 1854254559"/>
                                    <wps:cNvSpPr/>
                                    <wps:spPr>
                                      <a:xfrm flipV="1">
                                        <a:off x="180975" y="0"/>
                                        <a:ext cx="133350" cy="48577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グループ化 224"/>
                                    <wpg:cNvGrpSpPr/>
                                    <wpg:grpSpPr>
                                      <a:xfrm>
                                        <a:off x="1922872" y="266700"/>
                                        <a:ext cx="349250" cy="616749"/>
                                        <a:chOff x="-39278" y="0"/>
                                        <a:chExt cx="349250" cy="616749"/>
                                      </a:xfrm>
                                      <a:solidFill>
                                        <a:sysClr val="window" lastClr="FFFFFF"/>
                                      </a:solidFill>
                                    </wpg:grpSpPr>
                                    <wps:wsp>
                                      <wps:cNvPr id="225" name="角丸四角形 225"/>
                                      <wps:cNvSpPr/>
                                      <wps:spPr>
                                        <a:xfrm>
                                          <a:off x="65500" y="0"/>
                                          <a:ext cx="147955" cy="102870"/>
                                        </a:xfrm>
                                        <a:prstGeom prst="round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片側の 2 つの角を切り取った四角形 226"/>
                                      <wps:cNvSpPr/>
                                      <wps:spPr>
                                        <a:xfrm>
                                          <a:off x="-39278" y="92874"/>
                                          <a:ext cx="349250" cy="523875"/>
                                        </a:xfrm>
                                        <a:prstGeom prst="snip2SameRect">
                                          <a:avLst/>
                                        </a:prstGeom>
                                        <a:grp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フリーフォーム 227"/>
                                    <wps:cNvSpPr/>
                                    <wps:spPr>
                                      <a:xfrm>
                                        <a:off x="0" y="485775"/>
                                        <a:ext cx="514350" cy="495300"/>
                                      </a:xfrm>
                                      <a:custGeom>
                                        <a:avLst/>
                                        <a:gdLst>
                                          <a:gd name="connsiteX0" fmla="*/ 428625 w 857250"/>
                                          <a:gd name="connsiteY0" fmla="*/ 1223 h 706073"/>
                                          <a:gd name="connsiteX1" fmla="*/ 381000 w 857250"/>
                                          <a:gd name="connsiteY1" fmla="*/ 29798 h 706073"/>
                                          <a:gd name="connsiteX2" fmla="*/ 342900 w 857250"/>
                                          <a:gd name="connsiteY2" fmla="*/ 86948 h 706073"/>
                                          <a:gd name="connsiteX3" fmla="*/ 276225 w 857250"/>
                                          <a:gd name="connsiteY3" fmla="*/ 134573 h 706073"/>
                                          <a:gd name="connsiteX4" fmla="*/ 266700 w 857250"/>
                                          <a:gd name="connsiteY4" fmla="*/ 163148 h 706073"/>
                                          <a:gd name="connsiteX5" fmla="*/ 238125 w 857250"/>
                                          <a:gd name="connsiteY5" fmla="*/ 172673 h 706073"/>
                                          <a:gd name="connsiteX6" fmla="*/ 209550 w 857250"/>
                                          <a:gd name="connsiteY6" fmla="*/ 191723 h 706073"/>
                                          <a:gd name="connsiteX7" fmla="*/ 171450 w 857250"/>
                                          <a:gd name="connsiteY7" fmla="*/ 210773 h 706073"/>
                                          <a:gd name="connsiteX8" fmla="*/ 114300 w 857250"/>
                                          <a:gd name="connsiteY8" fmla="*/ 239348 h 706073"/>
                                          <a:gd name="connsiteX9" fmla="*/ 85725 w 857250"/>
                                          <a:gd name="connsiteY9" fmla="*/ 306023 h 706073"/>
                                          <a:gd name="connsiteX10" fmla="*/ 66675 w 857250"/>
                                          <a:gd name="connsiteY10" fmla="*/ 363173 h 706073"/>
                                          <a:gd name="connsiteX11" fmla="*/ 38100 w 857250"/>
                                          <a:gd name="connsiteY11" fmla="*/ 391748 h 706073"/>
                                          <a:gd name="connsiteX12" fmla="*/ 0 w 857250"/>
                                          <a:gd name="connsiteY12" fmla="*/ 448898 h 706073"/>
                                          <a:gd name="connsiteX13" fmla="*/ 9525 w 857250"/>
                                          <a:gd name="connsiteY13" fmla="*/ 553673 h 706073"/>
                                          <a:gd name="connsiteX14" fmla="*/ 28575 w 857250"/>
                                          <a:gd name="connsiteY14" fmla="*/ 620348 h 706073"/>
                                          <a:gd name="connsiteX15" fmla="*/ 38100 w 857250"/>
                                          <a:gd name="connsiteY15" fmla="*/ 658448 h 706073"/>
                                          <a:gd name="connsiteX16" fmla="*/ 95250 w 857250"/>
                                          <a:gd name="connsiteY16" fmla="*/ 677498 h 706073"/>
                                          <a:gd name="connsiteX17" fmla="*/ 180975 w 857250"/>
                                          <a:gd name="connsiteY17" fmla="*/ 706073 h 706073"/>
                                          <a:gd name="connsiteX18" fmla="*/ 657225 w 857250"/>
                                          <a:gd name="connsiteY18" fmla="*/ 696548 h 706073"/>
                                          <a:gd name="connsiteX19" fmla="*/ 714375 w 857250"/>
                                          <a:gd name="connsiteY19" fmla="*/ 667973 h 706073"/>
                                          <a:gd name="connsiteX20" fmla="*/ 771525 w 857250"/>
                                          <a:gd name="connsiteY20" fmla="*/ 620348 h 706073"/>
                                          <a:gd name="connsiteX21" fmla="*/ 828675 w 857250"/>
                                          <a:gd name="connsiteY21" fmla="*/ 572723 h 706073"/>
                                          <a:gd name="connsiteX22" fmla="*/ 847725 w 857250"/>
                                          <a:gd name="connsiteY22" fmla="*/ 515573 h 706073"/>
                                          <a:gd name="connsiteX23" fmla="*/ 857250 w 857250"/>
                                          <a:gd name="connsiteY23" fmla="*/ 486998 h 706073"/>
                                          <a:gd name="connsiteX24" fmla="*/ 847725 w 857250"/>
                                          <a:gd name="connsiteY24" fmla="*/ 315548 h 706073"/>
                                          <a:gd name="connsiteX25" fmla="*/ 838200 w 857250"/>
                                          <a:gd name="connsiteY25" fmla="*/ 286973 h 706073"/>
                                          <a:gd name="connsiteX26" fmla="*/ 809625 w 857250"/>
                                          <a:gd name="connsiteY26" fmla="*/ 258398 h 706073"/>
                                          <a:gd name="connsiteX27" fmla="*/ 790575 w 857250"/>
                                          <a:gd name="connsiteY27" fmla="*/ 229823 h 706073"/>
                                          <a:gd name="connsiteX28" fmla="*/ 762000 w 857250"/>
                                          <a:gd name="connsiteY28" fmla="*/ 201248 h 706073"/>
                                          <a:gd name="connsiteX29" fmla="*/ 742950 w 857250"/>
                                          <a:gd name="connsiteY29" fmla="*/ 172673 h 706073"/>
                                          <a:gd name="connsiteX30" fmla="*/ 714375 w 857250"/>
                                          <a:gd name="connsiteY30" fmla="*/ 153623 h 706073"/>
                                          <a:gd name="connsiteX31" fmla="*/ 685800 w 857250"/>
                                          <a:gd name="connsiteY31" fmla="*/ 125048 h 706073"/>
                                          <a:gd name="connsiteX32" fmla="*/ 628650 w 857250"/>
                                          <a:gd name="connsiteY32" fmla="*/ 105998 h 706073"/>
                                          <a:gd name="connsiteX33" fmla="*/ 542925 w 857250"/>
                                          <a:gd name="connsiteY33" fmla="*/ 48848 h 706073"/>
                                          <a:gd name="connsiteX34" fmla="*/ 514350 w 857250"/>
                                          <a:gd name="connsiteY34" fmla="*/ 39323 h 706073"/>
                                          <a:gd name="connsiteX35" fmla="*/ 485775 w 857250"/>
                                          <a:gd name="connsiteY35" fmla="*/ 10748 h 706073"/>
                                          <a:gd name="connsiteX36" fmla="*/ 428625 w 857250"/>
                                          <a:gd name="connsiteY36" fmla="*/ 1223 h 706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57250" h="706073">
                                            <a:moveTo>
                                              <a:pt x="428625" y="1223"/>
                                            </a:moveTo>
                                            <a:cubicBezTo>
                                              <a:pt x="411162" y="4398"/>
                                              <a:pt x="394091" y="16707"/>
                                              <a:pt x="381000" y="29798"/>
                                            </a:cubicBezTo>
                                            <a:cubicBezTo>
                                              <a:pt x="364811" y="45987"/>
                                              <a:pt x="361950" y="74248"/>
                                              <a:pt x="342900" y="86948"/>
                                            </a:cubicBezTo>
                                            <a:cubicBezTo>
                                              <a:pt x="301116" y="114804"/>
                                              <a:pt x="323483" y="99129"/>
                                              <a:pt x="276225" y="134573"/>
                                            </a:cubicBezTo>
                                            <a:cubicBezTo>
                                              <a:pt x="273050" y="144098"/>
                                              <a:pt x="273800" y="156048"/>
                                              <a:pt x="266700" y="163148"/>
                                            </a:cubicBezTo>
                                            <a:cubicBezTo>
                                              <a:pt x="259600" y="170248"/>
                                              <a:pt x="247105" y="168183"/>
                                              <a:pt x="238125" y="172673"/>
                                            </a:cubicBezTo>
                                            <a:cubicBezTo>
                                              <a:pt x="227886" y="177793"/>
                                              <a:pt x="219489" y="186043"/>
                                              <a:pt x="209550" y="191723"/>
                                            </a:cubicBezTo>
                                            <a:cubicBezTo>
                                              <a:pt x="197222" y="198768"/>
                                              <a:pt x="183778" y="203728"/>
                                              <a:pt x="171450" y="210773"/>
                                            </a:cubicBezTo>
                                            <a:cubicBezTo>
                                              <a:pt x="119749" y="240316"/>
                                              <a:pt x="166691" y="221884"/>
                                              <a:pt x="114300" y="239348"/>
                                            </a:cubicBezTo>
                                            <a:cubicBezTo>
                                              <a:pt x="89104" y="340134"/>
                                              <a:pt x="123313" y="221450"/>
                                              <a:pt x="85725" y="306023"/>
                                            </a:cubicBezTo>
                                            <a:cubicBezTo>
                                              <a:pt x="77570" y="324373"/>
                                              <a:pt x="80874" y="348974"/>
                                              <a:pt x="66675" y="363173"/>
                                            </a:cubicBezTo>
                                            <a:cubicBezTo>
                                              <a:pt x="57150" y="372698"/>
                                              <a:pt x="46370" y="381115"/>
                                              <a:pt x="38100" y="391748"/>
                                            </a:cubicBezTo>
                                            <a:cubicBezTo>
                                              <a:pt x="24044" y="409820"/>
                                              <a:pt x="0" y="448898"/>
                                              <a:pt x="0" y="448898"/>
                                            </a:cubicBezTo>
                                            <a:cubicBezTo>
                                              <a:pt x="3175" y="483823"/>
                                              <a:pt x="4890" y="518912"/>
                                              <a:pt x="9525" y="553673"/>
                                            </a:cubicBezTo>
                                            <a:cubicBezTo>
                                              <a:pt x="13247" y="581589"/>
                                              <a:pt x="21229" y="594636"/>
                                              <a:pt x="28575" y="620348"/>
                                            </a:cubicBezTo>
                                            <a:cubicBezTo>
                                              <a:pt x="32171" y="632935"/>
                                              <a:pt x="28161" y="649929"/>
                                              <a:pt x="38100" y="658448"/>
                                            </a:cubicBezTo>
                                            <a:cubicBezTo>
                                              <a:pt x="53346" y="671516"/>
                                              <a:pt x="95250" y="677498"/>
                                              <a:pt x="95250" y="677498"/>
                                            </a:cubicBezTo>
                                            <a:cubicBezTo>
                                              <a:pt x="129752" y="700499"/>
                                              <a:pt x="129644" y="706073"/>
                                              <a:pt x="180975" y="706073"/>
                                            </a:cubicBezTo>
                                            <a:cubicBezTo>
                                              <a:pt x="339757" y="706073"/>
                                              <a:pt x="498475" y="699723"/>
                                              <a:pt x="657225" y="696548"/>
                                            </a:cubicBezTo>
                                            <a:cubicBezTo>
                                              <a:pt x="739117" y="641953"/>
                                              <a:pt x="635505" y="707408"/>
                                              <a:pt x="714375" y="667973"/>
                                            </a:cubicBezTo>
                                            <a:cubicBezTo>
                                              <a:pt x="749848" y="650236"/>
                                              <a:pt x="739927" y="646680"/>
                                              <a:pt x="771525" y="620348"/>
                                            </a:cubicBezTo>
                                            <a:cubicBezTo>
                                              <a:pt x="851091" y="554043"/>
                                              <a:pt x="745193" y="656205"/>
                                              <a:pt x="828675" y="572723"/>
                                            </a:cubicBezTo>
                                            <a:lnTo>
                                              <a:pt x="847725" y="515573"/>
                                            </a:lnTo>
                                            <a:lnTo>
                                              <a:pt x="857250" y="486998"/>
                                            </a:lnTo>
                                            <a:cubicBezTo>
                                              <a:pt x="854075" y="429848"/>
                                              <a:pt x="853152" y="372528"/>
                                              <a:pt x="847725" y="315548"/>
                                            </a:cubicBezTo>
                                            <a:cubicBezTo>
                                              <a:pt x="846773" y="305553"/>
                                              <a:pt x="843769" y="295327"/>
                                              <a:pt x="838200" y="286973"/>
                                            </a:cubicBezTo>
                                            <a:cubicBezTo>
                                              <a:pt x="830728" y="275765"/>
                                              <a:pt x="818249" y="268746"/>
                                              <a:pt x="809625" y="258398"/>
                                            </a:cubicBezTo>
                                            <a:cubicBezTo>
                                              <a:pt x="802296" y="249604"/>
                                              <a:pt x="797904" y="238617"/>
                                              <a:pt x="790575" y="229823"/>
                                            </a:cubicBezTo>
                                            <a:cubicBezTo>
                                              <a:pt x="781951" y="219475"/>
                                              <a:pt x="770624" y="211596"/>
                                              <a:pt x="762000" y="201248"/>
                                            </a:cubicBezTo>
                                            <a:cubicBezTo>
                                              <a:pt x="754671" y="192454"/>
                                              <a:pt x="751045" y="180768"/>
                                              <a:pt x="742950" y="172673"/>
                                            </a:cubicBezTo>
                                            <a:cubicBezTo>
                                              <a:pt x="734855" y="164578"/>
                                              <a:pt x="723169" y="160952"/>
                                              <a:pt x="714375" y="153623"/>
                                            </a:cubicBezTo>
                                            <a:cubicBezTo>
                                              <a:pt x="704027" y="144999"/>
                                              <a:pt x="697575" y="131590"/>
                                              <a:pt x="685800" y="125048"/>
                                            </a:cubicBezTo>
                                            <a:cubicBezTo>
                                              <a:pt x="668247" y="115296"/>
                                              <a:pt x="628650" y="105998"/>
                                              <a:pt x="628650" y="105998"/>
                                            </a:cubicBezTo>
                                            <a:lnTo>
                                              <a:pt x="542925" y="48848"/>
                                            </a:lnTo>
                                            <a:cubicBezTo>
                                              <a:pt x="534571" y="43279"/>
                                              <a:pt x="523875" y="42498"/>
                                              <a:pt x="514350" y="39323"/>
                                            </a:cubicBezTo>
                                            <a:cubicBezTo>
                                              <a:pt x="504825" y="29798"/>
                                              <a:pt x="497550" y="17290"/>
                                              <a:pt x="485775" y="10748"/>
                                            </a:cubicBezTo>
                                            <a:cubicBezTo>
                                              <a:pt x="468222" y="996"/>
                                              <a:pt x="446088" y="-1952"/>
                                              <a:pt x="428625" y="1223"/>
                                            </a:cubicBezTo>
                                            <a:close/>
                                          </a:path>
                                        </a:pathLst>
                                      </a:cu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二等辺三角形 228"/>
                                  <wps:cNvSpPr/>
                                  <wps:spPr>
                                    <a:xfrm flipV="1">
                                      <a:off x="2071361" y="9524"/>
                                      <a:ext cx="66676" cy="25717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テキスト ボックス 2"/>
                                <wps:cNvSpPr txBox="1">
                                  <a:spLocks noChangeArrowheads="1"/>
                                </wps:cNvSpPr>
                                <wps:spPr bwMode="auto">
                                  <a:xfrm>
                                    <a:off x="914400" y="742950"/>
                                    <a:ext cx="213972" cy="238125"/>
                                  </a:xfrm>
                                  <a:prstGeom prst="rect">
                                    <a:avLst/>
                                  </a:prstGeom>
                                  <a:noFill/>
                                  <a:ln w="9525">
                                    <a:solidFill>
                                      <a:sysClr val="windowText" lastClr="000000"/>
                                    </a:solidFill>
                                    <a:miter lim="800000"/>
                                    <a:headEnd/>
                                    <a:tailEnd/>
                                  </a:ln>
                                </wps:spPr>
                                <wps:txbx>
                                  <w:txbxContent>
                                    <w:p w:rsidR="00BE06BA" w:rsidRDefault="00BE06BA" w:rsidP="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Ａ</w:t>
                                      </w:r>
                                    </w:p>
                                  </w:txbxContent>
                                </wps:txbx>
                                <wps:bodyPr rot="0" vert="horz" wrap="square" lIns="36000" tIns="36000" rIns="91440" bIns="45720" anchor="t" anchorCtr="0">
                                  <a:noAutofit/>
                                </wps:bodyPr>
                              </wps:wsp>
                              <wps:wsp>
                                <wps:cNvPr id="231" name="テキスト ボックス 2"/>
                                <wps:cNvSpPr txBox="1">
                                  <a:spLocks noChangeArrowheads="1"/>
                                </wps:cNvSpPr>
                                <wps:spPr bwMode="auto">
                                  <a:xfrm>
                                    <a:off x="0" y="552450"/>
                                    <a:ext cx="600012" cy="295275"/>
                                  </a:xfrm>
                                  <a:prstGeom prst="rect">
                                    <a:avLst/>
                                  </a:prstGeom>
                                  <a:noFill/>
                                  <a:ln w="9525">
                                    <a:noFill/>
                                    <a:miter lim="800000"/>
                                    <a:headEnd/>
                                    <a:tailEnd/>
                                  </a:ln>
                                </wps:spPr>
                                <wps:txb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wps:txbx>
                                <wps:bodyPr rot="0" vert="horz" wrap="square" lIns="91440" tIns="45720" rIns="91440" bIns="45720" anchor="t" anchorCtr="0">
                                  <a:noAutofit/>
                                </wps:bodyPr>
                              </wps:wsp>
                            </wpg:grpSp>
                            <wps:wsp>
                              <wps:cNvPr id="232" name="テキスト ボックス 2"/>
                              <wps:cNvSpPr txBox="1">
                                <a:spLocks noChangeArrowheads="1"/>
                              </wps:cNvSpPr>
                              <wps:spPr bwMode="auto">
                                <a:xfrm>
                                  <a:off x="1562100" y="523875"/>
                                  <a:ext cx="600012" cy="295275"/>
                                </a:xfrm>
                                <a:prstGeom prst="rect">
                                  <a:avLst/>
                                </a:prstGeom>
                                <a:noFill/>
                                <a:ln w="9525">
                                  <a:noFill/>
                                  <a:miter lim="800000"/>
                                  <a:headEnd/>
                                  <a:tailEnd/>
                                </a:ln>
                              </wps:spPr>
                              <wps:txb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DF526" id="グループ化 1854254548" o:spid="_x0000_s1134" style="position:absolute;left:0;text-align:left;margin-left:29.2pt;margin-top:6.4pt;width:202.7pt;height:92.25pt;z-index:252099584;mso-width-relative:margin;mso-height-relative:margin" coordorigin="-1360" coordsize="2298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">
                      <v:group id="グループ化 1854254550" o:spid="_x0000_s1135" style="position:absolute;left:-1360;width:22975;height:9823" coordorigin="-1360" coordsize="22976,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">
                        <v:group id="グループ化 1854254551" o:spid="_x0000_s1136" style="position:absolute;left:-1360;width:22975;height:9823" coordorigin="-1939" coordsize="2706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">
                          <v:group id="グループ化 1854254552" o:spid="_x0000_s1137" style="position:absolute;left:-1939;width:27067;height:11049" coordorigin="-1939" coordsize="2706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">
                            <v:rect id="正方形/長方形 1854254553" o:spid="_x0000_s1138" style="position:absolute;left:7810;top:3333;width:723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" fillcolor="#4f81bd" strokecolor="#385d8a" strokeweight="2pt"/>
                            <v:rect id="正方形/長方形 1854254554" o:spid="_x0000_s1139" style="position:absolute;left:7810;top:4381;width:142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" fillcolor="#4f81bd" strokecolor="#385d8a" strokeweight="2pt"/>
                            <v:rect id="正方形/長方形 1854254555" o:spid="_x0000_s1140" style="position:absolute;left:13811;top:4381;width:123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" fillcolor="#4f81bd" strokecolor="#385d8a" strokeweight="2pt"/>
                            <v:shape id="片側の 2 つの角を切り取った四角形 1854254557" o:spid="_x0000_s1141" style="position:absolute;left:10477;top:1238;width:2191;height:2095;visibility:visible;mso-wrap-style:square;v-text-anchor:middle" coordsize="219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" path="m104775,r9525,l219075,104775r,104775l219075,209550,,209550r,l,104775,104775,xe" fillcolor="#4f81bd" strokecolor="#385d8a" strokeweight="2pt">
                              <v:path arrowok="t" o:connecttype="custom" o:connectlocs="104775,0;114300,0;219075,104775;219075,209550;219075,209550;0,209550;0,209550;0,104775;104775,0" o:connectangles="0,0,0,0,0,0,0,0,0"/>
                            </v:shape>
                            <v:rect id="正方形/長方形 1854254558" o:spid="_x0000_s1142" style="position:absolute;left:-1939;top:190;width:27067;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" fillcolor="#d9d9d9" strokecolor="windowText" strokeweight=".5pt"/>
                            <v:shape id="二等辺三角形 1854254559" o:spid="_x0000_s1143" type="#_x0000_t5" style="position:absolute;left:1809;width:1334;height:4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" fillcolor="window" strokecolor="#385d8a" strokeweight=".5pt"/>
                            <v:group id="グループ化 224" o:spid="_x0000_s1144" style="position:absolute;left:19228;top:2667;width:3493;height:6167" coordorigin="-392" coordsize="349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角丸四角形 225" o:spid="_x0000_s1145" style="position:absolute;left:655;width:1479;height:1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" filled="f" strokecolor="#385d8a" strokeweight=".5pt"/>
                              <v:shape id="片側の 2 つの角を切り取った四角形 226" o:spid="_x0000_s1146" style="position:absolute;left:-392;top:928;width:3491;height:5239;visibility:visible;mso-wrap-style:square;v-text-anchor:middle" coordsize="3492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" path="m58209,l291041,r58209,58209l349250,523875r,l,523875r,l,58209,58209,xe" filled="f" strokecolor="#385d8a" strokeweight=".5pt">
                                <v:path arrowok="t" o:connecttype="custom" o:connectlocs="58209,0;291041,0;349250,58209;349250,523875;349250,523875;0,523875;0,523875;0,58209;58209,0" o:connectangles="0,0,0,0,0,0,0,0,0"/>
                              </v:shape>
                            </v:group>
                            <v:shape id="フリーフォーム 227" o:spid="_x0000_s1147" style="position:absolute;top:4857;width:5143;height:4953;visibility:visible;mso-wrap-style:square;v-text-anchor:middle" coordsize="857250,7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" path="m428625,1223c411162,4398,394091,16707,381000,29798,364811,45987,361950,74248,342900,86948v-41784,27856,-19417,12181,-66675,47625c273050,144098,273800,156048,266700,163148v-7100,7100,-19595,5035,-28575,9525c227886,177793,219489,186043,209550,191723v-12328,7045,-25772,12005,-38100,19050c119749,240316,166691,221884,114300,239348v-25196,100786,9013,-17898,-28575,66675c77570,324373,80874,348974,66675,363173v-9525,9525,-20305,17942,-28575,28575c24044,409820,,448898,,448898v3175,34925,4890,70014,9525,104775c13247,581589,21229,594636,28575,620348v3596,12587,-414,29581,9525,38100c53346,671516,95250,677498,95250,677498v34502,23001,34394,28575,85725,28575c339757,706073,498475,699723,657225,696548v81892,-54595,-21720,10860,57150,-28575c749848,650236,739927,646680,771525,620348v79566,-66305,-26332,35857,57150,-47625l847725,515573r9525,-28575c854075,429848,853152,372528,847725,315548v-952,-9995,-3956,-20221,-9525,-28575c830728,275765,818249,268746,809625,258398v-7329,-8794,-11721,-19781,-19050,-28575c781951,219475,770624,211596,762000,201248v-7329,-8794,-10955,-20480,-19050,-28575c734855,164578,723169,160952,714375,153623v-10348,-8624,-16800,-22033,-28575,-28575c668247,115296,628650,105998,628650,105998l542925,48848v-8354,-5569,-19050,-6350,-28575,-9525c504825,29798,497550,17290,485775,10748,468222,996,446088,-1952,428625,1223xe" fillcolor="window" strokecolor="#385d8a" strokeweight=".5pt">
                              <v:path arrowok="t" o:connecttype="custom" o:connectlocs="257175,858;228600,20903;205740,60993;165735,94401;160020,114446;142875,121128;125730,134491;102870,147854;68580,167899;51435,214671;40005,254761;22860,274806;0,314895;5715,388394;17145,435165;22860,461892;57150,475255;108585,495300;394335,488618;428625,468573;462915,435165;497205,401757;508635,361667;514350,341622;508635,221352;502920,201307;485775,181262;474345,161218;457200,141173;445770,121128;428625,107764;411480,87719;377190,74356;325755,34266;308610,27585;291465,7540;257175,858" o:connectangles="0,0,0,0,0,0,0,0,0,0,0,0,0,0,0,0,0,0,0,0,0,0,0,0,0,0,0,0,0,0,0,0,0,0,0,0,0"/>
                            </v:shape>
                          </v:group>
                          <v:shape id="二等辺三角形 228" o:spid="_x0000_s1148" type="#_x0000_t5" style="position:absolute;left:20713;top:95;width:667;height:2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" fillcolor="window" strokecolor="#385d8a" strokeweight=".5pt"/>
                        </v:group>
                        <v:shape id="テキスト ボックス 2" o:spid="_x0000_s1149" type="#_x0000_t202" style="position:absolute;left:9144;top:7429;width:21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" filled="f" strokecolor="windowText">
                          <v:textbox inset="1mm,1mm">
                            <w:txbxContent>
                              <w:p w:rsidR="00BE06BA" w:rsidRDefault="00BE06BA" w:rsidP="00BE06BA">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Ａ</w:t>
                                </w:r>
                              </w:p>
                            </w:txbxContent>
                          </v:textbox>
                        </v:shape>
                        <v:shape id="テキスト ボックス 2" o:spid="_x0000_s1150" type="#_x0000_t202" style="position:absolute;top:5524;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v:textbox>
                        </v:shape>
                      </v:group>
                      <v:shape id="テキスト ボックス 2" o:spid="_x0000_s1151" type="#_x0000_t202" style="position:absolute;left:15621;top:5238;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BE06BA" w:rsidRDefault="00BE06BA" w:rsidP="00BE06BA">
                              <w:pPr>
                                <w:rPr>
                                  <w:rFonts w:ascii="HG丸ｺﾞｼｯｸM-PRO" w:eastAsia="HG丸ｺﾞｼｯｸM-PRO" w:hAnsi="HG丸ｺﾞｼｯｸM-PRO"/>
                                </w:rPr>
                              </w:pPr>
                              <w:r>
                                <w:rPr>
                                  <w:rFonts w:ascii="HG丸ｺﾞｼｯｸM-PRO" w:eastAsia="HG丸ｺﾞｼｯｸM-PRO" w:hAnsi="HG丸ｺﾞｼｯｸM-PRO" w:hint="eastAsia"/>
                                </w:rPr>
                                <w:t>２kg</w:t>
                              </w:r>
                            </w:p>
                          </w:txbxContent>
                        </v:textbox>
                      </v:shape>
                    </v:group>
                  </w:pict>
                </mc:Fallback>
              </mc:AlternateContent>
            </w:r>
          </w:p>
          <w:p w:rsidR="00BE06BA" w:rsidRDefault="00BE06BA" w:rsidP="007B4193">
            <w:pPr>
              <w:tabs>
                <w:tab w:val="left" w:pos="2025"/>
              </w:tabs>
              <w:snapToGrid w:val="0"/>
              <w:rPr>
                <w:rFonts w:ascii="HG丸ｺﾞｼｯｸM-PRO" w:eastAsia="HG丸ｺﾞｼｯｸM-PRO" w:hAnsi="HG丸ｺﾞｼｯｸM-PRO"/>
              </w:rPr>
            </w:pPr>
          </w:p>
          <w:p w:rsidR="00BE06BA" w:rsidRDefault="00BE06BA" w:rsidP="007B4193">
            <w:pPr>
              <w:tabs>
                <w:tab w:val="left" w:pos="2025"/>
              </w:tabs>
              <w:snapToGrid w:val="0"/>
              <w:rPr>
                <w:rFonts w:ascii="HG丸ｺﾞｼｯｸM-PRO" w:eastAsia="HG丸ｺﾞｼｯｸM-PRO" w:hAnsi="HG丸ｺﾞｼｯｸM-PRO"/>
              </w:rPr>
            </w:pPr>
          </w:p>
          <w:p w:rsidR="00BE06BA" w:rsidRDefault="00BE06BA" w:rsidP="007B4193">
            <w:pPr>
              <w:tabs>
                <w:tab w:val="left" w:pos="2025"/>
              </w:tabs>
              <w:snapToGrid w:val="0"/>
              <w:rPr>
                <w:rFonts w:ascii="HG丸ｺﾞｼｯｸM-PRO" w:eastAsia="HG丸ｺﾞｼｯｸM-PRO" w:hAnsi="HG丸ｺﾞｼｯｸM-PRO"/>
                <w:b/>
                <w:sz w:val="28"/>
                <w:bdr w:val="single" w:sz="4" w:space="0" w:color="auto"/>
              </w:rPr>
            </w:pPr>
          </w:p>
        </w:tc>
      </w:tr>
      <w:tr w:rsidR="00BE06BA" w:rsidTr="007B4193">
        <w:trPr>
          <w:cantSplit/>
          <w:trHeight w:val="9271"/>
        </w:trPr>
        <w:tc>
          <w:tcPr>
            <w:tcW w:w="480" w:type="dxa"/>
            <w:tcBorders>
              <w:top w:val="single" w:sz="24" w:space="0" w:color="auto"/>
              <w:bottom w:val="single" w:sz="4" w:space="0" w:color="auto"/>
            </w:tcBorders>
            <w:textDirection w:val="tbRlV"/>
          </w:tcPr>
          <w:p w:rsidR="00BE06BA" w:rsidRDefault="00BE06BA" w:rsidP="007B4193">
            <w:pPr>
              <w:tabs>
                <w:tab w:val="left" w:pos="2025"/>
              </w:tabs>
              <w:ind w:left="113" w:right="113"/>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疑問や好奇心を持つ</w:t>
            </w:r>
          </w:p>
        </w:tc>
        <w:tc>
          <w:tcPr>
            <w:tcW w:w="9609" w:type="dxa"/>
            <w:gridSpan w:val="2"/>
            <w:tcBorders>
              <w:top w:val="single" w:sz="24" w:space="0" w:color="auto"/>
              <w:bottom w:val="single" w:sz="4" w:space="0" w:color="auto"/>
            </w:tcBorders>
          </w:tcPr>
          <w:p w:rsidR="00BE06BA" w:rsidRDefault="00BE06BA" w:rsidP="007B41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690AE23" wp14:editId="377547F6">
                      <wp:simplePos x="0" y="0"/>
                      <wp:positionH relativeFrom="column">
                        <wp:posOffset>3202305</wp:posOffset>
                      </wp:positionH>
                      <wp:positionV relativeFrom="paragraph">
                        <wp:posOffset>717550</wp:posOffset>
                      </wp:positionV>
                      <wp:extent cx="2699385" cy="476250"/>
                      <wp:effectExtent l="0" t="0" r="24765" b="19050"/>
                      <wp:wrapNone/>
                      <wp:docPr id="87" name="角丸四角形 87"/>
                      <wp:cNvGraphicFramePr/>
                      <a:graphic xmlns:a="http://schemas.openxmlformats.org/drawingml/2006/main">
                        <a:graphicData uri="http://schemas.microsoft.com/office/word/2010/wordprocessingShape">
                          <wps:wsp>
                            <wps:cNvSpPr/>
                            <wps:spPr>
                              <a:xfrm>
                                <a:off x="0" y="0"/>
                                <a:ext cx="2699385" cy="47625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jc w:val="left"/>
                                    <w:rPr>
                                      <w:rFonts w:asciiTheme="majorEastAsia" w:eastAsiaTheme="majorEastAsia" w:hAnsiTheme="majorEastAsia"/>
                                      <w:szCs w:val="21"/>
                                    </w:rPr>
                                  </w:pPr>
                                  <w:r>
                                    <w:rPr>
                                      <w:rFonts w:asciiTheme="majorEastAsia" w:eastAsiaTheme="majorEastAsia" w:hAnsiTheme="majorEastAsia" w:hint="eastAsia"/>
                                      <w:szCs w:val="21"/>
                                    </w:rPr>
                                    <w:t>左右にかかる働きが同じになると棒が水平につり合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AE23" id="角丸四角形 87" o:spid="_x0000_s1152" style="position:absolute;margin-left:252.15pt;margin-top:56.5pt;width:212.55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" fillcolor="window" strokecolor="windowText" strokeweight=".5pt">
                      <v:textbox inset="2mm,1mm,2mm,1mm">
                        <w:txbxContent>
                          <w:p w:rsidR="00BE06BA" w:rsidRDefault="00BE06BA" w:rsidP="00BE06BA">
                            <w:pPr>
                              <w:jc w:val="left"/>
                              <w:rPr>
                                <w:rFonts w:asciiTheme="majorEastAsia" w:eastAsiaTheme="majorEastAsia" w:hAnsiTheme="majorEastAsia"/>
                                <w:szCs w:val="21"/>
                              </w:rPr>
                            </w:pPr>
                            <w:r>
                              <w:rPr>
                                <w:rFonts w:asciiTheme="majorEastAsia" w:eastAsiaTheme="majorEastAsia" w:hAnsiTheme="majorEastAsia" w:hint="eastAsia"/>
                                <w:szCs w:val="21"/>
                              </w:rPr>
                              <w:t>左右にかかる働きが同じになると棒が水平につり合う。</w:t>
                            </w:r>
                          </w:p>
                        </w:txbxContent>
                      </v:textbox>
                    </v:roundrect>
                  </w:pict>
                </mc:Fallback>
              </mc:AlternateContent>
            </w:r>
            <w:r>
              <w:rPr>
                <w:noProof/>
              </w:rPr>
              <mc:AlternateContent>
                <mc:Choice Requires="wps">
                  <w:drawing>
                    <wp:anchor distT="0" distB="0" distL="114300" distR="114300" simplePos="0" relativeHeight="252119040" behindDoc="0" locked="0" layoutInCell="1" allowOverlap="1" wp14:anchorId="29567AA4" wp14:editId="75ABA9FC">
                      <wp:simplePos x="0" y="0"/>
                      <wp:positionH relativeFrom="column">
                        <wp:posOffset>2735580</wp:posOffset>
                      </wp:positionH>
                      <wp:positionV relativeFrom="paragraph">
                        <wp:posOffset>847725</wp:posOffset>
                      </wp:positionV>
                      <wp:extent cx="467995" cy="215900"/>
                      <wp:effectExtent l="0" t="0" r="27305" b="12700"/>
                      <wp:wrapNone/>
                      <wp:docPr id="234" name="左矢印 234"/>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F0D83" id="左矢印 234" o:spid="_x0000_s1026" type="#_x0000_t66" style="position:absolute;left:0;text-align:left;margin-left:215.4pt;margin-top:66.75pt;width:36.85pt;height:17pt;flip:x;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" adj="4982" fillcolor="window" strokecolor="windowText" strokeweight=".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96512" behindDoc="0" locked="0" layoutInCell="1" allowOverlap="1" wp14:anchorId="55A52287" wp14:editId="3B2A8A28">
                      <wp:simplePos x="0" y="0"/>
                      <wp:positionH relativeFrom="column">
                        <wp:posOffset>1087755</wp:posOffset>
                      </wp:positionH>
                      <wp:positionV relativeFrom="paragraph">
                        <wp:posOffset>501650</wp:posOffset>
                      </wp:positionV>
                      <wp:extent cx="539750" cy="215900"/>
                      <wp:effectExtent l="0" t="0" r="12700" b="12700"/>
                      <wp:wrapNone/>
                      <wp:docPr id="236" name="テキスト ボックス 236"/>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確認</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2287" id="テキスト ボックス 236" o:spid="_x0000_s1153" type="#_x0000_t202" style="position:absolute;margin-left:85.65pt;margin-top:39.5pt;width:42.5pt;height:1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" fillcolor="window" strokeweight=".5pt">
                      <v:textbox inset="3mm,1mm,3mm,0">
                        <w:txbxContent>
                          <w:p w:rsidR="00BE06BA" w:rsidRDefault="00BE06BA" w:rsidP="00BE06BA">
                            <w:pPr>
                              <w:spacing w:line="200" w:lineRule="exact"/>
                              <w:jc w:val="center"/>
                              <w:rPr>
                                <w:rFonts w:asciiTheme="majorEastAsia" w:eastAsiaTheme="majorEastAsia" w:hAnsiTheme="majorEastAsia"/>
                                <w:sz w:val="20"/>
                              </w:rPr>
                            </w:pPr>
                            <w:r>
                              <w:rPr>
                                <w:rFonts w:asciiTheme="majorEastAsia" w:eastAsiaTheme="majorEastAsia" w:hAnsiTheme="majorEastAsia" w:hint="eastAsia"/>
                                <w:sz w:val="20"/>
                              </w:rPr>
                              <w:t>確認</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6A02F6B2" wp14:editId="0EBF0686">
                      <wp:simplePos x="0" y="0"/>
                      <wp:positionH relativeFrom="column">
                        <wp:posOffset>3796030</wp:posOffset>
                      </wp:positionH>
                      <wp:positionV relativeFrom="paragraph">
                        <wp:posOffset>65405</wp:posOffset>
                      </wp:positionV>
                      <wp:extent cx="1511935" cy="390525"/>
                      <wp:effectExtent l="0" t="0" r="12065" b="28575"/>
                      <wp:wrapNone/>
                      <wp:docPr id="312" name="角丸四角形 312"/>
                      <wp:cNvGraphicFramePr/>
                      <a:graphic xmlns:a="http://schemas.openxmlformats.org/drawingml/2006/main">
                        <a:graphicData uri="http://schemas.microsoft.com/office/word/2010/wordprocessingShape">
                          <wps:wsp>
                            <wps:cNvSpPr/>
                            <wps:spPr>
                              <a:xfrm>
                                <a:off x="0" y="0"/>
                                <a:ext cx="1511935" cy="390525"/>
                              </a:xfrm>
                              <a:prstGeom prst="roundRect">
                                <a:avLst>
                                  <a:gd name="adj" fmla="val 0"/>
                                </a:avLst>
                              </a:prstGeom>
                              <a:solidFill>
                                <a:sysClr val="window" lastClr="FFFFFF">
                                  <a:lumMod val="95000"/>
                                </a:sysClr>
                              </a:solidFill>
                              <a:ln w="25400" cap="flat" cmpd="sng" algn="ctr">
                                <a:solidFill>
                                  <a:srgbClr val="4F81BD">
                                    <a:shade val="50000"/>
                                  </a:srgbClr>
                                </a:solidFill>
                                <a:prstDash val="solid"/>
                              </a:ln>
                              <a:effectLst/>
                            </wps:spPr>
                            <wps:txbx>
                              <w:txbxContent>
                                <w:p w:rsidR="00BE06BA" w:rsidRDefault="00BE06BA" w:rsidP="00BE06B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児童</w:t>
                                  </w:r>
                                  <w:r>
                                    <w:rPr>
                                      <w:rFonts w:asciiTheme="majorEastAsia" w:eastAsiaTheme="majorEastAsia" w:hAnsiTheme="majorEastAsia" w:hint="eastAsia"/>
                                      <w:color w:val="000000" w:themeColor="text1"/>
                                    </w:rPr>
                                    <w:t>の思考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2F6B2" id="角丸四角形 312" o:spid="_x0000_s1154" style="position:absolute;margin-left:298.9pt;margin-top:5.15pt;width:119.05pt;height:3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" fillcolor="#f2f2f2" strokecolor="#385d8a" strokeweight="2pt">
                      <v:textbox>
                        <w:txbxContent>
                          <w:p w:rsidR="00BE06BA" w:rsidRDefault="00BE06BA" w:rsidP="00BE06B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児童</w:t>
                            </w:r>
                            <w:r>
                              <w:rPr>
                                <w:rFonts w:asciiTheme="majorEastAsia" w:eastAsiaTheme="majorEastAsia" w:hAnsiTheme="majorEastAsia" w:hint="eastAsia"/>
                                <w:color w:val="000000" w:themeColor="text1"/>
                              </w:rPr>
                              <w:t>の思考の流れ</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5169FFD2" wp14:editId="6A87FD85">
                      <wp:simplePos x="0" y="0"/>
                      <wp:positionH relativeFrom="column">
                        <wp:posOffset>655320</wp:posOffset>
                      </wp:positionH>
                      <wp:positionV relativeFrom="paragraph">
                        <wp:posOffset>57785</wp:posOffset>
                      </wp:positionV>
                      <wp:extent cx="1403985" cy="390525"/>
                      <wp:effectExtent l="0" t="0" r="24765" b="28575"/>
                      <wp:wrapNone/>
                      <wp:docPr id="313" name="角丸四角形 313"/>
                      <wp:cNvGraphicFramePr/>
                      <a:graphic xmlns:a="http://schemas.openxmlformats.org/drawingml/2006/main">
                        <a:graphicData uri="http://schemas.microsoft.com/office/word/2010/wordprocessingShape">
                          <wps:wsp>
                            <wps:cNvSpPr/>
                            <wps:spPr>
                              <a:xfrm>
                                <a:off x="0" y="0"/>
                                <a:ext cx="1403985" cy="390525"/>
                              </a:xfrm>
                              <a:prstGeom prst="roundRect">
                                <a:avLst>
                                  <a:gd name="adj" fmla="val 29268"/>
                                </a:avLst>
                              </a:prstGeom>
                              <a:solidFill>
                                <a:sysClr val="window" lastClr="FFFFFF">
                                  <a:lumMod val="95000"/>
                                </a:sysClr>
                              </a:solidFill>
                              <a:ln w="25400" cap="flat" cmpd="sng" algn="ctr">
                                <a:solidFill>
                                  <a:srgbClr val="4F81BD">
                                    <a:shade val="50000"/>
                                  </a:srgbClr>
                                </a:solidFill>
                                <a:prstDash val="solid"/>
                              </a:ln>
                              <a:effectLst/>
                            </wps:spPr>
                            <wps:txbx>
                              <w:txbxContent>
                                <w:p w:rsidR="00BE06BA" w:rsidRDefault="00BE06BA" w:rsidP="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FFD2" id="角丸四角形 313" o:spid="_x0000_s1155" style="position:absolute;margin-left:51.6pt;margin-top:4.55pt;width:110.55pt;height:30.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" fillcolor="#f2f2f2" strokecolor="#385d8a" strokeweight="2pt">
                      <v:textbox>
                        <w:txbxContent>
                          <w:p w:rsidR="00BE06BA" w:rsidRDefault="00BE06BA" w:rsidP="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v:textbox>
                    </v:roundrect>
                  </w:pict>
                </mc:Fallback>
              </mc:AlternateContent>
            </w: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104704" behindDoc="0" locked="0" layoutInCell="1" allowOverlap="1" wp14:anchorId="7E15B62C" wp14:editId="21FAB48A">
                      <wp:simplePos x="0" y="0"/>
                      <wp:positionH relativeFrom="column">
                        <wp:posOffset>-10160</wp:posOffset>
                      </wp:positionH>
                      <wp:positionV relativeFrom="paragraph">
                        <wp:posOffset>125730</wp:posOffset>
                      </wp:positionV>
                      <wp:extent cx="2735580" cy="1431925"/>
                      <wp:effectExtent l="19050" t="19050" r="26670" b="15875"/>
                      <wp:wrapNone/>
                      <wp:docPr id="239" name="グループ化 239"/>
                      <wp:cNvGraphicFramePr/>
                      <a:graphic xmlns:a="http://schemas.openxmlformats.org/drawingml/2006/main">
                        <a:graphicData uri="http://schemas.microsoft.com/office/word/2010/wordprocessingGroup">
                          <wpg:wgp>
                            <wpg:cNvGrpSpPr/>
                            <wpg:grpSpPr>
                              <a:xfrm>
                                <a:off x="0" y="0"/>
                                <a:ext cx="2735580" cy="1431925"/>
                                <a:chOff x="0" y="0"/>
                                <a:chExt cx="2735580" cy="1431925"/>
                              </a:xfrm>
                            </wpg:grpSpPr>
                            <wps:wsp>
                              <wps:cNvPr id="240" name="角丸四角形 240"/>
                              <wps:cNvSpPr/>
                              <wps:spPr>
                                <a:xfrm>
                                  <a:off x="0" y="0"/>
                                  <a:ext cx="2735580" cy="1431925"/>
                                </a:xfrm>
                                <a:prstGeom prst="roundRect">
                                  <a:avLst>
                                    <a:gd name="adj" fmla="val 12699"/>
                                  </a:avLst>
                                </a:prstGeom>
                                <a:noFill/>
                                <a:ln w="28575" cap="flat" cmpd="sng" algn="ctr">
                                  <a:solidFill>
                                    <a:sysClr val="windowText" lastClr="000000"/>
                                  </a:solidFill>
                                  <a:prstDash val="solid"/>
                                </a:ln>
                                <a:effectLst/>
                              </wps:spPr>
                              <wps:txbx>
                                <w:txbxContent>
                                  <w:p w:rsidR="00BE06BA" w:rsidRDefault="00BE06BA" w:rsidP="00BE06BA">
                                    <w:pPr>
                                      <w:ind w:rightChars="-36" w:right="-7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もりがてこを傾ける働きと，手がてこを傾ける働きが同じになったときに棒が水平につり合うことを確認する。</w:t>
                                    </w:r>
                                  </w:p>
                                  <w:p w:rsidR="00BE06BA" w:rsidRDefault="00BE06BA" w:rsidP="00BE06BA">
                                    <w:pPr>
                                      <w:ind w:left="240" w:hangingChars="100" w:hanging="240"/>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cNvPr id="241" name="グループ化 241"/>
                              <wpg:cNvGrpSpPr/>
                              <wpg:grpSpPr>
                                <a:xfrm>
                                  <a:off x="523875" y="676275"/>
                                  <a:ext cx="1697355" cy="676275"/>
                                  <a:chOff x="0" y="0"/>
                                  <a:chExt cx="1697562" cy="676275"/>
                                </a:xfrm>
                              </wpg:grpSpPr>
                              <wpg:grpSp>
                                <wpg:cNvPr id="242" name="グループ化 242"/>
                                <wpg:cNvGrpSpPr/>
                                <wpg:grpSpPr>
                                  <a:xfrm>
                                    <a:off x="0" y="38100"/>
                                    <a:ext cx="1697562" cy="638175"/>
                                    <a:chOff x="-183765" y="0"/>
                                    <a:chExt cx="2441817" cy="982345"/>
                                  </a:xfrm>
                                </wpg:grpSpPr>
                                <wpg:grpSp>
                                  <wpg:cNvPr id="243" name="グループ化 243"/>
                                  <wpg:cNvGrpSpPr/>
                                  <wpg:grpSpPr>
                                    <a:xfrm>
                                      <a:off x="-183765" y="0"/>
                                      <a:ext cx="2441817" cy="982345"/>
                                      <a:chOff x="-261441" y="0"/>
                                      <a:chExt cx="2877406" cy="1104900"/>
                                    </a:xfrm>
                                  </wpg:grpSpPr>
                                  <wps:wsp>
                                    <wps:cNvPr id="244" name="正方形/長方形 244"/>
                                    <wps:cNvSpPr/>
                                    <wps:spPr>
                                      <a:xfrm>
                                        <a:off x="781050" y="333375"/>
                                        <a:ext cx="723900"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781050" y="438150"/>
                                        <a:ext cx="14287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1381125" y="438150"/>
                                        <a:ext cx="12382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片側の 2 つの角を切り取った四角形 248"/>
                                    <wps:cNvSpPr/>
                                    <wps:spPr>
                                      <a:xfrm>
                                        <a:off x="1047750" y="123825"/>
                                        <a:ext cx="219075" cy="209550"/>
                                      </a:xfrm>
                                      <a:prstGeom prst="snip2SameRect">
                                        <a:avLst>
                                          <a:gd name="adj1" fmla="val 5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261441" y="19050"/>
                                        <a:ext cx="2877406" cy="88266"/>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二等辺三角形 250"/>
                                    <wps:cNvSpPr/>
                                    <wps:spPr>
                                      <a:xfrm flipV="1">
                                        <a:off x="180975" y="0"/>
                                        <a:ext cx="133350" cy="485775"/>
                                      </a:xfrm>
                                      <a:prstGeom prst="triangl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フリーフォーム 251"/>
                                    <wps:cNvSpPr/>
                                    <wps:spPr>
                                      <a:xfrm>
                                        <a:off x="0" y="485775"/>
                                        <a:ext cx="514350" cy="495300"/>
                                      </a:xfrm>
                                      <a:custGeom>
                                        <a:avLst/>
                                        <a:gdLst>
                                          <a:gd name="connsiteX0" fmla="*/ 428625 w 857250"/>
                                          <a:gd name="connsiteY0" fmla="*/ 1223 h 706073"/>
                                          <a:gd name="connsiteX1" fmla="*/ 381000 w 857250"/>
                                          <a:gd name="connsiteY1" fmla="*/ 29798 h 706073"/>
                                          <a:gd name="connsiteX2" fmla="*/ 342900 w 857250"/>
                                          <a:gd name="connsiteY2" fmla="*/ 86948 h 706073"/>
                                          <a:gd name="connsiteX3" fmla="*/ 276225 w 857250"/>
                                          <a:gd name="connsiteY3" fmla="*/ 134573 h 706073"/>
                                          <a:gd name="connsiteX4" fmla="*/ 266700 w 857250"/>
                                          <a:gd name="connsiteY4" fmla="*/ 163148 h 706073"/>
                                          <a:gd name="connsiteX5" fmla="*/ 238125 w 857250"/>
                                          <a:gd name="connsiteY5" fmla="*/ 172673 h 706073"/>
                                          <a:gd name="connsiteX6" fmla="*/ 209550 w 857250"/>
                                          <a:gd name="connsiteY6" fmla="*/ 191723 h 706073"/>
                                          <a:gd name="connsiteX7" fmla="*/ 171450 w 857250"/>
                                          <a:gd name="connsiteY7" fmla="*/ 210773 h 706073"/>
                                          <a:gd name="connsiteX8" fmla="*/ 114300 w 857250"/>
                                          <a:gd name="connsiteY8" fmla="*/ 239348 h 706073"/>
                                          <a:gd name="connsiteX9" fmla="*/ 85725 w 857250"/>
                                          <a:gd name="connsiteY9" fmla="*/ 306023 h 706073"/>
                                          <a:gd name="connsiteX10" fmla="*/ 66675 w 857250"/>
                                          <a:gd name="connsiteY10" fmla="*/ 363173 h 706073"/>
                                          <a:gd name="connsiteX11" fmla="*/ 38100 w 857250"/>
                                          <a:gd name="connsiteY11" fmla="*/ 391748 h 706073"/>
                                          <a:gd name="connsiteX12" fmla="*/ 0 w 857250"/>
                                          <a:gd name="connsiteY12" fmla="*/ 448898 h 706073"/>
                                          <a:gd name="connsiteX13" fmla="*/ 9525 w 857250"/>
                                          <a:gd name="connsiteY13" fmla="*/ 553673 h 706073"/>
                                          <a:gd name="connsiteX14" fmla="*/ 28575 w 857250"/>
                                          <a:gd name="connsiteY14" fmla="*/ 620348 h 706073"/>
                                          <a:gd name="connsiteX15" fmla="*/ 38100 w 857250"/>
                                          <a:gd name="connsiteY15" fmla="*/ 658448 h 706073"/>
                                          <a:gd name="connsiteX16" fmla="*/ 95250 w 857250"/>
                                          <a:gd name="connsiteY16" fmla="*/ 677498 h 706073"/>
                                          <a:gd name="connsiteX17" fmla="*/ 180975 w 857250"/>
                                          <a:gd name="connsiteY17" fmla="*/ 706073 h 706073"/>
                                          <a:gd name="connsiteX18" fmla="*/ 657225 w 857250"/>
                                          <a:gd name="connsiteY18" fmla="*/ 696548 h 706073"/>
                                          <a:gd name="connsiteX19" fmla="*/ 714375 w 857250"/>
                                          <a:gd name="connsiteY19" fmla="*/ 667973 h 706073"/>
                                          <a:gd name="connsiteX20" fmla="*/ 771525 w 857250"/>
                                          <a:gd name="connsiteY20" fmla="*/ 620348 h 706073"/>
                                          <a:gd name="connsiteX21" fmla="*/ 828675 w 857250"/>
                                          <a:gd name="connsiteY21" fmla="*/ 572723 h 706073"/>
                                          <a:gd name="connsiteX22" fmla="*/ 847725 w 857250"/>
                                          <a:gd name="connsiteY22" fmla="*/ 515573 h 706073"/>
                                          <a:gd name="connsiteX23" fmla="*/ 857250 w 857250"/>
                                          <a:gd name="connsiteY23" fmla="*/ 486998 h 706073"/>
                                          <a:gd name="connsiteX24" fmla="*/ 847725 w 857250"/>
                                          <a:gd name="connsiteY24" fmla="*/ 315548 h 706073"/>
                                          <a:gd name="connsiteX25" fmla="*/ 838200 w 857250"/>
                                          <a:gd name="connsiteY25" fmla="*/ 286973 h 706073"/>
                                          <a:gd name="connsiteX26" fmla="*/ 809625 w 857250"/>
                                          <a:gd name="connsiteY26" fmla="*/ 258398 h 706073"/>
                                          <a:gd name="connsiteX27" fmla="*/ 790575 w 857250"/>
                                          <a:gd name="connsiteY27" fmla="*/ 229823 h 706073"/>
                                          <a:gd name="connsiteX28" fmla="*/ 762000 w 857250"/>
                                          <a:gd name="connsiteY28" fmla="*/ 201248 h 706073"/>
                                          <a:gd name="connsiteX29" fmla="*/ 742950 w 857250"/>
                                          <a:gd name="connsiteY29" fmla="*/ 172673 h 706073"/>
                                          <a:gd name="connsiteX30" fmla="*/ 714375 w 857250"/>
                                          <a:gd name="connsiteY30" fmla="*/ 153623 h 706073"/>
                                          <a:gd name="connsiteX31" fmla="*/ 685800 w 857250"/>
                                          <a:gd name="connsiteY31" fmla="*/ 125048 h 706073"/>
                                          <a:gd name="connsiteX32" fmla="*/ 628650 w 857250"/>
                                          <a:gd name="connsiteY32" fmla="*/ 105998 h 706073"/>
                                          <a:gd name="connsiteX33" fmla="*/ 542925 w 857250"/>
                                          <a:gd name="connsiteY33" fmla="*/ 48848 h 706073"/>
                                          <a:gd name="connsiteX34" fmla="*/ 514350 w 857250"/>
                                          <a:gd name="connsiteY34" fmla="*/ 39323 h 706073"/>
                                          <a:gd name="connsiteX35" fmla="*/ 485775 w 857250"/>
                                          <a:gd name="connsiteY35" fmla="*/ 10748 h 706073"/>
                                          <a:gd name="connsiteX36" fmla="*/ 428625 w 857250"/>
                                          <a:gd name="connsiteY36" fmla="*/ 1223 h 706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57250" h="706073">
                                            <a:moveTo>
                                              <a:pt x="428625" y="1223"/>
                                            </a:moveTo>
                                            <a:cubicBezTo>
                                              <a:pt x="411162" y="4398"/>
                                              <a:pt x="394091" y="16707"/>
                                              <a:pt x="381000" y="29798"/>
                                            </a:cubicBezTo>
                                            <a:cubicBezTo>
                                              <a:pt x="364811" y="45987"/>
                                              <a:pt x="361950" y="74248"/>
                                              <a:pt x="342900" y="86948"/>
                                            </a:cubicBezTo>
                                            <a:cubicBezTo>
                                              <a:pt x="301116" y="114804"/>
                                              <a:pt x="323483" y="99129"/>
                                              <a:pt x="276225" y="134573"/>
                                            </a:cubicBezTo>
                                            <a:cubicBezTo>
                                              <a:pt x="273050" y="144098"/>
                                              <a:pt x="273800" y="156048"/>
                                              <a:pt x="266700" y="163148"/>
                                            </a:cubicBezTo>
                                            <a:cubicBezTo>
                                              <a:pt x="259600" y="170248"/>
                                              <a:pt x="247105" y="168183"/>
                                              <a:pt x="238125" y="172673"/>
                                            </a:cubicBezTo>
                                            <a:cubicBezTo>
                                              <a:pt x="227886" y="177793"/>
                                              <a:pt x="219489" y="186043"/>
                                              <a:pt x="209550" y="191723"/>
                                            </a:cubicBezTo>
                                            <a:cubicBezTo>
                                              <a:pt x="197222" y="198768"/>
                                              <a:pt x="183778" y="203728"/>
                                              <a:pt x="171450" y="210773"/>
                                            </a:cubicBezTo>
                                            <a:cubicBezTo>
                                              <a:pt x="119749" y="240316"/>
                                              <a:pt x="166691" y="221884"/>
                                              <a:pt x="114300" y="239348"/>
                                            </a:cubicBezTo>
                                            <a:cubicBezTo>
                                              <a:pt x="89104" y="340134"/>
                                              <a:pt x="123313" y="221450"/>
                                              <a:pt x="85725" y="306023"/>
                                            </a:cubicBezTo>
                                            <a:cubicBezTo>
                                              <a:pt x="77570" y="324373"/>
                                              <a:pt x="80874" y="348974"/>
                                              <a:pt x="66675" y="363173"/>
                                            </a:cubicBezTo>
                                            <a:cubicBezTo>
                                              <a:pt x="57150" y="372698"/>
                                              <a:pt x="46370" y="381115"/>
                                              <a:pt x="38100" y="391748"/>
                                            </a:cubicBezTo>
                                            <a:cubicBezTo>
                                              <a:pt x="24044" y="409820"/>
                                              <a:pt x="0" y="448898"/>
                                              <a:pt x="0" y="448898"/>
                                            </a:cubicBezTo>
                                            <a:cubicBezTo>
                                              <a:pt x="3175" y="483823"/>
                                              <a:pt x="4890" y="518912"/>
                                              <a:pt x="9525" y="553673"/>
                                            </a:cubicBezTo>
                                            <a:cubicBezTo>
                                              <a:pt x="13247" y="581589"/>
                                              <a:pt x="21229" y="594636"/>
                                              <a:pt x="28575" y="620348"/>
                                            </a:cubicBezTo>
                                            <a:cubicBezTo>
                                              <a:pt x="32171" y="632935"/>
                                              <a:pt x="28161" y="649929"/>
                                              <a:pt x="38100" y="658448"/>
                                            </a:cubicBezTo>
                                            <a:cubicBezTo>
                                              <a:pt x="53346" y="671516"/>
                                              <a:pt x="95250" y="677498"/>
                                              <a:pt x="95250" y="677498"/>
                                            </a:cubicBezTo>
                                            <a:cubicBezTo>
                                              <a:pt x="129752" y="700499"/>
                                              <a:pt x="129644" y="706073"/>
                                              <a:pt x="180975" y="706073"/>
                                            </a:cubicBezTo>
                                            <a:cubicBezTo>
                                              <a:pt x="339757" y="706073"/>
                                              <a:pt x="498475" y="699723"/>
                                              <a:pt x="657225" y="696548"/>
                                            </a:cubicBezTo>
                                            <a:cubicBezTo>
                                              <a:pt x="739117" y="641953"/>
                                              <a:pt x="635505" y="707408"/>
                                              <a:pt x="714375" y="667973"/>
                                            </a:cubicBezTo>
                                            <a:cubicBezTo>
                                              <a:pt x="749848" y="650236"/>
                                              <a:pt x="739927" y="646680"/>
                                              <a:pt x="771525" y="620348"/>
                                            </a:cubicBezTo>
                                            <a:cubicBezTo>
                                              <a:pt x="851091" y="554043"/>
                                              <a:pt x="745193" y="656205"/>
                                              <a:pt x="828675" y="572723"/>
                                            </a:cubicBezTo>
                                            <a:lnTo>
                                              <a:pt x="847725" y="515573"/>
                                            </a:lnTo>
                                            <a:lnTo>
                                              <a:pt x="857250" y="486998"/>
                                            </a:lnTo>
                                            <a:cubicBezTo>
                                              <a:pt x="854075" y="429848"/>
                                              <a:pt x="853152" y="372528"/>
                                              <a:pt x="847725" y="315548"/>
                                            </a:cubicBezTo>
                                            <a:cubicBezTo>
                                              <a:pt x="846773" y="305553"/>
                                              <a:pt x="843769" y="295327"/>
                                              <a:pt x="838200" y="286973"/>
                                            </a:cubicBezTo>
                                            <a:cubicBezTo>
                                              <a:pt x="830728" y="275765"/>
                                              <a:pt x="818249" y="268746"/>
                                              <a:pt x="809625" y="258398"/>
                                            </a:cubicBezTo>
                                            <a:cubicBezTo>
                                              <a:pt x="802296" y="249604"/>
                                              <a:pt x="797904" y="238617"/>
                                              <a:pt x="790575" y="229823"/>
                                            </a:cubicBezTo>
                                            <a:cubicBezTo>
                                              <a:pt x="781951" y="219475"/>
                                              <a:pt x="770624" y="211596"/>
                                              <a:pt x="762000" y="201248"/>
                                            </a:cubicBezTo>
                                            <a:cubicBezTo>
                                              <a:pt x="754671" y="192454"/>
                                              <a:pt x="751045" y="180768"/>
                                              <a:pt x="742950" y="172673"/>
                                            </a:cubicBezTo>
                                            <a:cubicBezTo>
                                              <a:pt x="734855" y="164578"/>
                                              <a:pt x="723169" y="160952"/>
                                              <a:pt x="714375" y="153623"/>
                                            </a:cubicBezTo>
                                            <a:cubicBezTo>
                                              <a:pt x="704027" y="144999"/>
                                              <a:pt x="697575" y="131590"/>
                                              <a:pt x="685800" y="125048"/>
                                            </a:cubicBezTo>
                                            <a:cubicBezTo>
                                              <a:pt x="668247" y="115296"/>
                                              <a:pt x="628650" y="105998"/>
                                              <a:pt x="628650" y="105998"/>
                                            </a:cubicBezTo>
                                            <a:lnTo>
                                              <a:pt x="542925" y="48848"/>
                                            </a:lnTo>
                                            <a:cubicBezTo>
                                              <a:pt x="534571" y="43279"/>
                                              <a:pt x="523875" y="42498"/>
                                              <a:pt x="514350" y="39323"/>
                                            </a:cubicBezTo>
                                            <a:cubicBezTo>
                                              <a:pt x="504825" y="29798"/>
                                              <a:pt x="497550" y="17290"/>
                                              <a:pt x="485775" y="10748"/>
                                            </a:cubicBezTo>
                                            <a:cubicBezTo>
                                              <a:pt x="468222" y="996"/>
                                              <a:pt x="446088" y="-1952"/>
                                              <a:pt x="428625" y="1223"/>
                                            </a:cubicBezTo>
                                            <a:close/>
                                          </a:path>
                                        </a:pathLst>
                                      </a:cu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テキスト ボックス 2"/>
                                  <wps:cNvSpPr txBox="1">
                                    <a:spLocks noChangeArrowheads="1"/>
                                  </wps:cNvSpPr>
                                  <wps:spPr bwMode="auto">
                                    <a:xfrm>
                                      <a:off x="-73401" y="463141"/>
                                      <a:ext cx="719004" cy="482545"/>
                                    </a:xfrm>
                                    <a:prstGeom prst="rect">
                                      <a:avLst/>
                                    </a:prstGeom>
                                    <a:noFill/>
                                    <a:ln w="9525">
                                      <a:noFill/>
                                      <a:miter lim="800000"/>
                                      <a:headEnd/>
                                      <a:tailEnd/>
                                    </a:ln>
                                  </wps:spPr>
                                  <wps:txbx>
                                    <w:txbxContent>
                                      <w:p w:rsidR="00BE06BA" w:rsidRDefault="00BE06BA" w:rsidP="00BE06B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２kg</w:t>
                                        </w:r>
                                      </w:p>
                                    </w:txbxContent>
                                  </wps:txbx>
                                  <wps:bodyPr rot="0" vert="horz" wrap="square" lIns="91440" tIns="45720" rIns="91440" bIns="45720" anchor="t" anchorCtr="0">
                                    <a:noAutofit/>
                                  </wps:bodyPr>
                                </wps:wsp>
                              </wpg:grpSp>
                              <wpg:grpSp>
                                <wpg:cNvPr id="253" name="グループ化 253"/>
                                <wpg:cNvGrpSpPr/>
                                <wpg:grpSpPr>
                                  <a:xfrm>
                                    <a:off x="1285875" y="0"/>
                                    <a:ext cx="188667" cy="204764"/>
                                    <a:chOff x="0" y="0"/>
                                    <a:chExt cx="239669" cy="257761"/>
                                  </a:xfrm>
                                </wpg:grpSpPr>
                                <wps:wsp>
                                  <wps:cNvPr id="254" name="AutoShape 1293"/>
                                  <wps:cNvSpPr>
                                    <a:spLocks noChangeArrowheads="1"/>
                                  </wps:cNvSpPr>
                                  <wps:spPr bwMode="auto">
                                    <a:xfrm rot="11580191" flipH="1">
                                      <a:off x="9366" y="0"/>
                                      <a:ext cx="230303" cy="214463"/>
                                    </a:xfrm>
                                    <a:prstGeom prst="roundRect">
                                      <a:avLst>
                                        <a:gd name="adj" fmla="val 50000"/>
                                      </a:avLst>
                                    </a:prstGeom>
                                    <a:solidFill>
                                      <a:srgbClr val="FFCC99"/>
                                    </a:solidFill>
                                    <a:ln>
                                      <a:noFill/>
                                    </a:ln>
                                    <a:effectLst/>
                                    <a:extLst>
                                      <a:ext uri="{91240B29-F687-4F45-9708-019B960494DF}">
                                        <a14:hiddenLine xmlns:a14="http://schemas.microsoft.com/office/drawing/2010/main" w="28575" algn="ctr">
                                          <a:solidFill>
                                            <a:srgbClr val="333333"/>
                                          </a:solidFill>
                                          <a:round/>
                                          <a:headEnd/>
                                          <a:tailEnd/>
                                        </a14:hiddenLine>
                                      </a:ex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255" name="AutoShape 1299"/>
                                  <wps:cNvSpPr>
                                    <a:spLocks noChangeArrowheads="1"/>
                                  </wps:cNvSpPr>
                                  <wps:spPr bwMode="auto">
                                    <a:xfrm rot="16980191" flipH="1">
                                      <a:off x="6984" y="126207"/>
                                      <a:ext cx="157908" cy="57576"/>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60" name="AutoShape 1300"/>
                                  <wps:cNvSpPr>
                                    <a:spLocks noChangeArrowheads="1"/>
                                  </wps:cNvSpPr>
                                  <wps:spPr bwMode="auto">
                                    <a:xfrm rot="16980191" flipH="1">
                                      <a:off x="64134" y="135732"/>
                                      <a:ext cx="157908" cy="57576"/>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62" name="AutoShape 1301"/>
                                  <wps:cNvSpPr>
                                    <a:spLocks noChangeArrowheads="1"/>
                                  </wps:cNvSpPr>
                                  <wps:spPr bwMode="auto">
                                    <a:xfrm rot="16980191" flipH="1">
                                      <a:off x="116523" y="150019"/>
                                      <a:ext cx="157908" cy="57576"/>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63" name="AutoShape 1302"/>
                                  <wps:cNvSpPr>
                                    <a:spLocks noChangeArrowheads="1"/>
                                  </wps:cNvSpPr>
                                  <wps:spPr bwMode="auto">
                                    <a:xfrm rot="16980191" flipH="1">
                                      <a:off x="-50166" y="107157"/>
                                      <a:ext cx="157908" cy="57576"/>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s:wsp>
                                  <wps:cNvPr id="1854254589" name="AutoShape 1303"/>
                                  <wps:cNvSpPr>
                                    <a:spLocks noChangeArrowheads="1"/>
                                  </wps:cNvSpPr>
                                  <wps:spPr bwMode="auto">
                                    <a:xfrm rot="15200545" flipH="1">
                                      <a:off x="-33496" y="57150"/>
                                      <a:ext cx="179186" cy="86649"/>
                                    </a:xfrm>
                                    <a:prstGeom prst="roundRect">
                                      <a:avLst>
                                        <a:gd name="adj" fmla="val 50000"/>
                                      </a:avLst>
                                    </a:prstGeom>
                                    <a:solidFill>
                                      <a:srgbClr val="FFCC99"/>
                                    </a:solidFill>
                                    <a:ln w="3175" algn="ctr">
                                      <a:solidFill>
                                        <a:srgbClr val="808080"/>
                                      </a:solidFill>
                                      <a:round/>
                                      <a:headEnd/>
                                      <a:tailEnd/>
                                    </a:ln>
                                    <a:effectLst/>
                                    <a:extLst>
                                      <a:ext uri="{AF507438-7753-43E0-B8FC-AC1667EBCBE1}">
                                        <a14:hiddenEffects xmlns:a14="http://schemas.microsoft.com/office/drawing/2010/main">
                                          <a:effectLst>
                                            <a:outerShdw dist="107763" dir="18900000" algn="ctr" rotWithShape="0">
                                              <a:schemeClr val="bg2">
                                                <a:alpha val="50000"/>
                                              </a:schemeClr>
                                            </a:outerShdw>
                                          </a:effectLst>
                                        </a14:hiddenEffects>
                                      </a:ext>
                                    </a:extLst>
                                  </wps:spPr>
                                  <wps:bodyPr wrap="none" anchor="ctr"/>
                                </wps:wsp>
                              </wpg:grpSp>
                            </wpg:grpSp>
                          </wpg:wgp>
                        </a:graphicData>
                      </a:graphic>
                    </wp:anchor>
                  </w:drawing>
                </mc:Choice>
                <mc:Fallback>
                  <w:pict>
                    <v:group w14:anchorId="7E15B62C" id="グループ化 239" o:spid="_x0000_s1156" style="position:absolute;margin-left:-.8pt;margin-top:9.9pt;width:215.4pt;height:112.75pt;z-index:252104704" coordsize="27355,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">
                      <v:roundrect id="角丸四角形 240" o:spid="_x0000_s1157" style="position:absolute;width:27355;height:14319;visibility:visible;mso-wrap-style:square;v-text-anchor:top" arcsize="83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" filled="f" strokecolor="windowText" strokeweight="2.25pt">
                        <v:textbox inset="1mm,0,0,0">
                          <w:txbxContent>
                            <w:p w:rsidR="00BE06BA" w:rsidRDefault="00BE06BA" w:rsidP="00BE06BA">
                              <w:pPr>
                                <w:ind w:rightChars="-36" w:right="-76"/>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もりがてこを傾ける働きと，手がてこを傾ける働きが同じになったときに棒が水平につり合うことを確認する。</w:t>
                              </w:r>
                            </w:p>
                            <w:p w:rsidR="00BE06BA" w:rsidRDefault="00BE06BA" w:rsidP="00BE06BA">
                              <w:pPr>
                                <w:ind w:left="240" w:hangingChars="100" w:hanging="240"/>
                                <w:jc w:val="left"/>
                                <w:rPr>
                                  <w:rFonts w:ascii="HG丸ｺﾞｼｯｸM-PRO" w:eastAsia="HG丸ｺﾞｼｯｸM-PRO" w:hAnsi="HG丸ｺﾞｼｯｸM-PRO"/>
                                  <w:color w:val="000000" w:themeColor="text1"/>
                                  <w:sz w:val="24"/>
                                </w:rPr>
                              </w:pPr>
                            </w:p>
                          </w:txbxContent>
                        </v:textbox>
                      </v:roundrect>
                      <v:group id="グループ化 241" o:spid="_x0000_s1158" style="position:absolute;left:5238;top:6762;width:16974;height:6763" coordsize="1697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42" o:spid="_x0000_s1159" style="position:absolute;top:381;width:16975;height:6381" coordorigin="-1837" coordsize="24418,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160" style="position:absolute;left:-1837;width:24417;height:9823" coordorigin="-2614" coordsize="2877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61" style="position:absolute;left:7810;top:3333;width:723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" fillcolor="#4f81bd" strokecolor="#385d8a" strokeweight="2pt"/>
                            <v:rect id="正方形/長方形 245" o:spid="_x0000_s1162" style="position:absolute;left:7810;top:4381;width:142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" fillcolor="#4f81bd" strokecolor="#385d8a" strokeweight="2pt"/>
                            <v:rect id="正方形/長方形 247" o:spid="_x0000_s1163" style="position:absolute;left:13811;top:4381;width:123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" fillcolor="#4f81bd" strokecolor="#385d8a" strokeweight="2pt"/>
                            <v:shape id="片側の 2 つの角を切り取った四角形 248" o:spid="_x0000_s1164" style="position:absolute;left:10477;top:1238;width:2191;height:2095;visibility:visible;mso-wrap-style:square;v-text-anchor:middle" coordsize="2190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" path="m104775,r9525,l219075,104775r,104775l219075,209550,,209550r,l,104775,104775,xe" fillcolor="#4f81bd" strokecolor="#385d8a" strokeweight="2pt">
                              <v:path arrowok="t" o:connecttype="custom" o:connectlocs="104775,0;114300,0;219075,104775;219075,209550;219075,209550;0,209550;0,209550;0,104775;104775,0" o:connectangles="0,0,0,0,0,0,0,0,0"/>
                            </v:shape>
                            <v:rect id="正方形/長方形 249" o:spid="_x0000_s1165" style="position:absolute;left:-2614;top:190;width:2877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" fillcolor="#d9d9d9" strokecolor="windowText" strokeweight=".5pt"/>
                            <v:shape id="二等辺三角形 250" o:spid="_x0000_s1166" type="#_x0000_t5" style="position:absolute;left:1809;width:1334;height:4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" fillcolor="window" strokecolor="#385d8a" strokeweight=".5pt"/>
                            <v:shape id="フリーフォーム 251" o:spid="_x0000_s1167" style="position:absolute;top:4857;width:5143;height:4953;visibility:visible;mso-wrap-style:square;v-text-anchor:middle" coordsize="857250,70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" path="m428625,1223c411162,4398,394091,16707,381000,29798,364811,45987,361950,74248,342900,86948v-41784,27856,-19417,12181,-66675,47625c273050,144098,273800,156048,266700,163148v-7100,7100,-19595,5035,-28575,9525c227886,177793,219489,186043,209550,191723v-12328,7045,-25772,12005,-38100,19050c119749,240316,166691,221884,114300,239348v-25196,100786,9013,-17898,-28575,66675c77570,324373,80874,348974,66675,363173v-9525,9525,-20305,17942,-28575,28575c24044,409820,,448898,,448898v3175,34925,4890,70014,9525,104775c13247,581589,21229,594636,28575,620348v3596,12587,-414,29581,9525,38100c53346,671516,95250,677498,95250,677498v34502,23001,34394,28575,85725,28575c339757,706073,498475,699723,657225,696548v81892,-54595,-21720,10860,57150,-28575c749848,650236,739927,646680,771525,620348v79566,-66305,-26332,35857,57150,-47625l847725,515573r9525,-28575c854075,429848,853152,372528,847725,315548v-952,-9995,-3956,-20221,-9525,-28575c830728,275765,818249,268746,809625,258398v-7329,-8794,-11721,-19781,-19050,-28575c781951,219475,770624,211596,762000,201248v-7329,-8794,-10955,-20480,-19050,-28575c734855,164578,723169,160952,714375,153623v-10348,-8624,-16800,-22033,-28575,-28575c668247,115296,628650,105998,628650,105998l542925,48848v-8354,-5569,-19050,-6350,-28575,-9525c504825,29798,497550,17290,485775,10748,468222,996,446088,-1952,428625,1223xe" fillcolor="window" strokecolor="#385d8a" strokeweight=".5pt">
                              <v:path arrowok="t" o:connecttype="custom" o:connectlocs="257175,858;228600,20903;205740,60993;165735,94401;160020,114446;142875,121128;125730,134491;102870,147854;68580,167899;51435,214671;40005,254761;22860,274806;0,314895;5715,388394;17145,435165;22860,461892;57150,475255;108585,495300;394335,488618;428625,468573;462915,435165;497205,401757;508635,361667;514350,341622;508635,221352;502920,201307;485775,181262;474345,161218;457200,141173;445770,121128;428625,107764;411480,87719;377190,74356;325755,34266;308610,27585;291465,7540;257175,858" o:connectangles="0,0,0,0,0,0,0,0,0,0,0,0,0,0,0,0,0,0,0,0,0,0,0,0,0,0,0,0,0,0,0,0,0,0,0,0,0"/>
                            </v:shape>
                          </v:group>
                          <v:shape id="テキスト ボックス 2" o:spid="_x0000_s1168" type="#_x0000_t202" style="position:absolute;left:-734;top:4631;width:7190;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BE06BA" w:rsidRDefault="00BE06BA" w:rsidP="00BE06B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２kg</w:t>
                                  </w:r>
                                </w:p>
                              </w:txbxContent>
                            </v:textbox>
                          </v:shape>
                        </v:group>
                        <v:group id="グループ化 253" o:spid="_x0000_s1169" style="position:absolute;left:12858;width:1887;height:2047" coordsize="239669,2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AutoShape 1293" o:spid="_x0000_s1170" style="position:absolute;left:9366;width:230303;height:214463;rotation:1094430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" fillcolor="#fc9" stroked="f" strokecolor="#333" strokeweight="2.25pt">
                            <v:shadow color="#eeece1 [3214]" opacity=".5" offset="6pt,-6pt"/>
                          </v:roundrect>
                          <v:roundrect id="AutoShape 1299" o:spid="_x0000_s1171" style="position:absolute;left:6984;top:126207;width:157908;height:57576;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" fillcolor="#fc9" strokecolor="gray" strokeweight=".25pt">
                            <v:shadow color="#eeece1 [3214]" opacity=".5" offset="6pt,-6pt"/>
                          </v:roundrect>
                          <v:roundrect id="AutoShape 1300" o:spid="_x0000_s1172" style="position:absolute;left:64134;top:135732;width:157908;height:57576;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" fillcolor="#fc9" strokecolor="gray" strokeweight=".25pt">
                            <v:shadow color="#eeece1 [3214]" opacity=".5" offset="6pt,-6pt"/>
                          </v:roundrect>
                          <v:roundrect id="AutoShape 1301" o:spid="_x0000_s1173" style="position:absolute;left:116523;top:150019;width:157908;height:57576;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" fillcolor="#fc9" strokecolor="gray" strokeweight=".25pt">
                            <v:shadow color="#eeece1 [3214]" opacity=".5" offset="6pt,-6pt"/>
                          </v:roundrect>
                          <v:roundrect id="AutoShape 1302" o:spid="_x0000_s1174" style="position:absolute;left:-50166;top:107157;width:157908;height:57576;rotation:5046063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" fillcolor="#fc9" strokecolor="gray" strokeweight=".25pt">
                            <v:shadow color="#eeece1 [3214]" opacity=".5" offset="6pt,-6pt"/>
                          </v:roundrect>
                          <v:roundrect id="AutoShape 1303" o:spid="_x0000_s1175" style="position:absolute;left:-33496;top:57150;width:179186;height:86649;rotation:6989911fd;flip:x;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" fillcolor="#fc9" strokecolor="gray" strokeweight=".25pt">
                            <v:shadow color="#eeece1 [3214]" opacity=".5" offset="6pt,-6pt"/>
                          </v:roundrect>
                        </v:group>
                      </v:group>
                    </v:group>
                  </w:pict>
                </mc:Fallback>
              </mc:AlternateContent>
            </w: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29ECE408" wp14:editId="7FF4CED5">
                      <wp:simplePos x="0" y="0"/>
                      <wp:positionH relativeFrom="column">
                        <wp:posOffset>943610</wp:posOffset>
                      </wp:positionH>
                      <wp:positionV relativeFrom="paragraph">
                        <wp:posOffset>31115</wp:posOffset>
                      </wp:positionV>
                      <wp:extent cx="827405" cy="215900"/>
                      <wp:effectExtent l="0" t="0" r="10795" b="12700"/>
                      <wp:wrapNone/>
                      <wp:docPr id="1854254590" name="テキスト ボックス 1854254590"/>
                      <wp:cNvGraphicFramePr/>
                      <a:graphic xmlns:a="http://schemas.openxmlformats.org/drawingml/2006/main">
                        <a:graphicData uri="http://schemas.microsoft.com/office/word/2010/wordprocessingShape">
                          <wps:wsp>
                            <wps:cNvSpPr txBox="1"/>
                            <wps:spPr>
                              <a:xfrm>
                                <a:off x="0" y="0"/>
                                <a:ext cx="827405"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E408" id="テキスト ボックス 1854254590" o:spid="_x0000_s1176" type="#_x0000_t202" style="position:absolute;margin-left:74.3pt;margin-top:2.45pt;width:65.15pt;height: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" fillcolor="window" strokeweight=".5pt">
                      <v:textbox inset="3mm,1mm,3mm,0">
                        <w:txbxContent>
                          <w:p w:rsidR="00BE06BA" w:rsidRDefault="00BE06BA" w:rsidP="00BE06BA">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v:textbox>
                    </v:shape>
                  </w:pict>
                </mc:Fallback>
              </mc:AlternateContent>
            </w:r>
          </w:p>
          <w:p w:rsidR="00BE06BA" w:rsidRDefault="00BE06BA" w:rsidP="007B41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8496" behindDoc="0" locked="0" layoutInCell="1" allowOverlap="1" wp14:anchorId="6DAFCFF7" wp14:editId="0CCA2A0C">
                      <wp:simplePos x="0" y="0"/>
                      <wp:positionH relativeFrom="column">
                        <wp:posOffset>-10160</wp:posOffset>
                      </wp:positionH>
                      <wp:positionV relativeFrom="paragraph">
                        <wp:posOffset>61595</wp:posOffset>
                      </wp:positionV>
                      <wp:extent cx="2735580" cy="683895"/>
                      <wp:effectExtent l="19050" t="19050" r="26670" b="20955"/>
                      <wp:wrapNone/>
                      <wp:docPr id="1854254591" name="角丸四角形 1854254591"/>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手を離しても棒が水平につり合うためにはどのようにすればよいのかを考えさせ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CFF7" id="角丸四角形 1854254591" o:spid="_x0000_s1177" style="position:absolute;margin-left:-.8pt;margin-top:4.85pt;width:215.4pt;height:53.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" fillcolor="window" strokecolor="windowText" strokeweight="2.25pt">
                      <v:textbox inset="1mm,0,0,0">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手を離しても棒が水平につり合うためにはどのようにすればよいのかを考えさせ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42BBD6D1" wp14:editId="3B2CDC34">
                      <wp:simplePos x="0" y="0"/>
                      <wp:positionH relativeFrom="column">
                        <wp:posOffset>3198495</wp:posOffset>
                      </wp:positionH>
                      <wp:positionV relativeFrom="paragraph">
                        <wp:posOffset>57150</wp:posOffset>
                      </wp:positionV>
                      <wp:extent cx="2699385" cy="504825"/>
                      <wp:effectExtent l="0" t="0" r="24765" b="28575"/>
                      <wp:wrapNone/>
                      <wp:docPr id="1854253440" name="角丸四角形 1854253440"/>
                      <wp:cNvGraphicFramePr/>
                      <a:graphic xmlns:a="http://schemas.openxmlformats.org/drawingml/2006/main">
                        <a:graphicData uri="http://schemas.microsoft.com/office/word/2010/wordprocessingShape">
                          <wps:wsp>
                            <wps:cNvSpPr/>
                            <wps:spPr>
                              <a:xfrm>
                                <a:off x="0" y="0"/>
                                <a:ext cx="2699385" cy="504825"/>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の距離が同じところに，同じ重さのおもりをぶら下げる。(Ａ)</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BD6D1" id="角丸四角形 1854253440" o:spid="_x0000_s1178" style="position:absolute;margin-left:251.85pt;margin-top:4.5pt;width:212.55pt;height:39.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" fillcolor="window" strokecolor="windowText" strokeweight=".5pt">
                      <v:textbox inset="2mm,1mm,2mm,1mm">
                        <w:txbxContent>
                          <w:p w:rsidR="00BE06BA" w:rsidRDefault="00BE06BA" w:rsidP="00BE06BA">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の距離が同じところに，同じ重さのおもりをぶら下げる。(Ａ)</w:t>
                            </w:r>
                          </w:p>
                        </w:txbxContent>
                      </v:textbox>
                    </v:roundrect>
                  </w:pict>
                </mc:Fallback>
              </mc:AlternateContent>
            </w:r>
          </w:p>
          <w:p w:rsidR="00BE06BA" w:rsidRDefault="00BE06BA" w:rsidP="007B4193">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2122112" behindDoc="0" locked="0" layoutInCell="1" allowOverlap="1" wp14:anchorId="43088D48" wp14:editId="3A20ED8E">
                      <wp:simplePos x="0" y="0"/>
                      <wp:positionH relativeFrom="margin">
                        <wp:posOffset>2731770</wp:posOffset>
                      </wp:positionH>
                      <wp:positionV relativeFrom="paragraph">
                        <wp:posOffset>96520</wp:posOffset>
                      </wp:positionV>
                      <wp:extent cx="467995" cy="215900"/>
                      <wp:effectExtent l="0" t="0" r="27305" b="12700"/>
                      <wp:wrapNone/>
                      <wp:docPr id="1854253441" name="左矢印 1854253441"/>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288777" id="左矢印 1854253441" o:spid="_x0000_s1026" type="#_x0000_t66" style="position:absolute;left:0;text-align:left;margin-left:215.1pt;margin-top:7.6pt;width:36.85pt;height:17pt;flip:x;z-index:25212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" adj="4982" fillcolor="window" strokecolor="windowText" strokeweight=".5pt">
                      <w10:wrap anchorx="margin"/>
                    </v:shape>
                  </w:pict>
                </mc:Fallback>
              </mc:AlternateContent>
            </w: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p>
          <w:p w:rsidR="00BE06BA" w:rsidRDefault="00BE06BA" w:rsidP="007B4193">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09824" behindDoc="0" locked="0" layoutInCell="1" allowOverlap="1" wp14:anchorId="1C4637BB" wp14:editId="4CD4BDED">
                      <wp:simplePos x="0" y="0"/>
                      <wp:positionH relativeFrom="column">
                        <wp:posOffset>3199765</wp:posOffset>
                      </wp:positionH>
                      <wp:positionV relativeFrom="paragraph">
                        <wp:posOffset>330835</wp:posOffset>
                      </wp:positionV>
                      <wp:extent cx="2699385" cy="304800"/>
                      <wp:effectExtent l="0" t="0" r="24765" b="19050"/>
                      <wp:wrapNone/>
                      <wp:docPr id="167" name="角丸四角形 167"/>
                      <wp:cNvGraphicFramePr/>
                      <a:graphic xmlns:a="http://schemas.openxmlformats.org/drawingml/2006/main">
                        <a:graphicData uri="http://schemas.microsoft.com/office/word/2010/wordprocessingShape">
                          <wps:wsp>
                            <wps:cNvSpPr/>
                            <wps:spPr>
                              <a:xfrm>
                                <a:off x="0" y="0"/>
                                <a:ext cx="2699385" cy="30480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おもりを重くして，支点に近付ける。(Ｂ)</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637BB" id="角丸四角形 167" o:spid="_x0000_s1179" style="position:absolute;margin-left:251.95pt;margin-top:26.05pt;width:212.55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" fillcolor="window" strokecolor="windowText" strokeweight=".5pt">
                      <v:textbox inset="2mm,1mm,2mm,0">
                        <w:txbxContent>
                          <w:p w:rsidR="00BE06BA" w:rsidRDefault="00BE06BA" w:rsidP="00BE06BA">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おもりを重くして，支点に近付ける。(Ｂ)</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9280" behindDoc="0" locked="0" layoutInCell="1" allowOverlap="1" wp14:anchorId="18870165" wp14:editId="0E4D406F">
                      <wp:simplePos x="0" y="0"/>
                      <wp:positionH relativeFrom="column">
                        <wp:posOffset>-10795</wp:posOffset>
                      </wp:positionH>
                      <wp:positionV relativeFrom="paragraph">
                        <wp:posOffset>231775</wp:posOffset>
                      </wp:positionV>
                      <wp:extent cx="2735580" cy="503555"/>
                      <wp:effectExtent l="19050" t="19050" r="26670" b="10795"/>
                      <wp:wrapNone/>
                      <wp:docPr id="1854253442" name="角丸四角形 1854253442"/>
                      <wp:cNvGraphicFramePr/>
                      <a:graphic xmlns:a="http://schemas.openxmlformats.org/drawingml/2006/main">
                        <a:graphicData uri="http://schemas.microsoft.com/office/word/2010/wordprocessingShape">
                          <wps:wsp>
                            <wps:cNvSpPr/>
                            <wps:spPr>
                              <a:xfrm>
                                <a:off x="0" y="0"/>
                                <a:ext cx="2735580" cy="503555"/>
                              </a:xfrm>
                              <a:prstGeom prst="roundRect">
                                <a:avLst>
                                  <a:gd name="adj" fmla="val 19086"/>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もりの吊す位置や重さを変えて，つり合わせる方法を考えさ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70165" id="角丸四角形 1854253442" o:spid="_x0000_s1180" style="position:absolute;margin-left:-.85pt;margin-top:18.25pt;width:215.4pt;height:39.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" fillcolor="window" strokecolor="windowText" strokeweight="2.25pt">
                      <v:textbox inset="1mm,0,0,0">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もりの吊す位置や重さを変えて，つり合わせる方法を考えさせ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6752" behindDoc="0" locked="0" layoutInCell="1" allowOverlap="1" wp14:anchorId="44AD9367" wp14:editId="51FCAF48">
                      <wp:simplePos x="0" y="0"/>
                      <wp:positionH relativeFrom="column">
                        <wp:posOffset>943610</wp:posOffset>
                      </wp:positionH>
                      <wp:positionV relativeFrom="paragraph">
                        <wp:posOffset>635</wp:posOffset>
                      </wp:positionV>
                      <wp:extent cx="827405" cy="215900"/>
                      <wp:effectExtent l="0" t="0" r="10795" b="12700"/>
                      <wp:wrapNone/>
                      <wp:docPr id="1854253443" name="テキスト ボックス 1854253443"/>
                      <wp:cNvGraphicFramePr/>
                      <a:graphic xmlns:a="http://schemas.openxmlformats.org/drawingml/2006/main">
                        <a:graphicData uri="http://schemas.microsoft.com/office/word/2010/wordprocessingShape">
                          <wps:wsp>
                            <wps:cNvSpPr txBox="1"/>
                            <wps:spPr>
                              <a:xfrm>
                                <a:off x="0" y="0"/>
                                <a:ext cx="827405"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wps:txbx>
                            <wps:bodyPr rot="0" spcFirstLastPara="0" vertOverflow="overflow" horzOverflow="overflow" vert="horz" wrap="square" lIns="108000" tIns="3600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9367" id="テキスト ボックス 1854253443" o:spid="_x0000_s1181" type="#_x0000_t202" style="position:absolute;margin-left:74.3pt;margin-top:.05pt;width:65.15pt;height:1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" fillcolor="window" strokeweight=".5pt">
                      <v:textbox inset="3mm,1mm,3mm,0">
                        <w:txbxContent>
                          <w:p w:rsidR="00BE06BA" w:rsidRDefault="00BE06BA" w:rsidP="00BE06BA">
                            <w:pPr>
                              <w:spacing w:line="2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象提示</w:t>
                            </w:r>
                          </w:p>
                        </w:txbxContent>
                      </v:textbox>
                    </v:shape>
                  </w:pict>
                </mc:Fallback>
              </mc:AlternateContent>
            </w:r>
          </w:p>
          <w:p w:rsidR="00BE06BA" w:rsidRDefault="00BE06BA" w:rsidP="007B4193">
            <w:pPr>
              <w:widowControl/>
              <w:jc w:val="left"/>
              <w:rPr>
                <w:rFonts w:ascii="HG丸ｺﾞｼｯｸM-PRO" w:eastAsia="HG丸ｺﾞｼｯｸM-PRO" w:hAnsi="HG丸ｺﾞｼｯｸM-PRO"/>
              </w:rPr>
            </w:pPr>
            <w:r>
              <w:rPr>
                <w:noProof/>
              </w:rPr>
              <mc:AlternateContent>
                <mc:Choice Requires="wps">
                  <w:drawing>
                    <wp:anchor distT="0" distB="0" distL="114300" distR="114300" simplePos="0" relativeHeight="252121088" behindDoc="0" locked="0" layoutInCell="1" allowOverlap="1" wp14:anchorId="65DD4754" wp14:editId="75064A1D">
                      <wp:simplePos x="0" y="0"/>
                      <wp:positionH relativeFrom="margin">
                        <wp:posOffset>2731770</wp:posOffset>
                      </wp:positionH>
                      <wp:positionV relativeFrom="paragraph">
                        <wp:posOffset>176530</wp:posOffset>
                      </wp:positionV>
                      <wp:extent cx="467995" cy="215900"/>
                      <wp:effectExtent l="0" t="0" r="27305" b="12700"/>
                      <wp:wrapNone/>
                      <wp:docPr id="1854253444" name="左矢印 1854253444"/>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CACB1C" id="左矢印 1854253444" o:spid="_x0000_s1026" type="#_x0000_t66" style="position:absolute;left:0;text-align:left;margin-left:215.1pt;margin-top:13.9pt;width:36.85pt;height:17pt;flip:x;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" adj="4982" fillcolor="window" strokecolor="windowText" strokeweight=".5pt">
                      <w10:wrap anchorx="margin"/>
                    </v:shape>
                  </w:pict>
                </mc:Fallback>
              </mc:AlternateContent>
            </w:r>
          </w:p>
          <w:p w:rsidR="00BE06BA" w:rsidRDefault="00BE06BA" w:rsidP="007B4193">
            <w:pPr>
              <w:widowControl/>
              <w:jc w:val="left"/>
              <w:rPr>
                <w:rFonts w:ascii="HG丸ｺﾞｼｯｸM-PRO" w:eastAsia="HG丸ｺﾞｼｯｸM-PRO" w:hAnsi="HG丸ｺﾞｼｯｸM-PRO"/>
              </w:rPr>
            </w:pPr>
          </w:p>
          <w:p w:rsidR="00BE06BA" w:rsidRDefault="00BE06BA" w:rsidP="007B419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0304" behindDoc="0" locked="0" layoutInCell="1" allowOverlap="1" wp14:anchorId="0D562A42" wp14:editId="3D9FD2DC">
                      <wp:simplePos x="0" y="0"/>
                      <wp:positionH relativeFrom="column">
                        <wp:posOffset>-10795</wp:posOffset>
                      </wp:positionH>
                      <wp:positionV relativeFrom="paragraph">
                        <wp:posOffset>683260</wp:posOffset>
                      </wp:positionV>
                      <wp:extent cx="2735580" cy="503555"/>
                      <wp:effectExtent l="19050" t="19050" r="26670" b="10795"/>
                      <wp:wrapNone/>
                      <wp:docPr id="1854253445" name="角丸四角形 1854253445"/>
                      <wp:cNvGraphicFramePr/>
                      <a:graphic xmlns:a="http://schemas.openxmlformats.org/drawingml/2006/main">
                        <a:graphicData uri="http://schemas.microsoft.com/office/word/2010/wordprocessingShape">
                          <wps:wsp>
                            <wps:cNvSpPr/>
                            <wps:spPr>
                              <a:xfrm>
                                <a:off x="0" y="0"/>
                                <a:ext cx="2735580" cy="503555"/>
                              </a:xfrm>
                              <a:prstGeom prst="roundRect">
                                <a:avLst>
                                  <a:gd name="adj" fmla="val 19086"/>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ＡとＢを比較させ，気付いたことを発表さ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62A42" id="角丸四角形 1854253445" o:spid="_x0000_s1182" style="position:absolute;left:0;text-align:left;margin-left:-.85pt;margin-top:53.8pt;width:215.4pt;height:3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" fillcolor="window" strokecolor="windowText" strokeweight="2.25pt">
                      <v:textbox inset="1mm,0,0,0">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ＡとＢを比較させ，気付いたことを発表させる。</w:t>
                            </w:r>
                          </w:p>
                        </w:txbxContent>
                      </v:textbox>
                    </v:roundrect>
                  </w:pict>
                </mc:Fallback>
              </mc:AlternateContent>
            </w:r>
            <w:r>
              <w:rPr>
                <w:noProof/>
              </w:rPr>
              <mc:AlternateContent>
                <mc:Choice Requires="wps">
                  <w:drawing>
                    <wp:anchor distT="0" distB="0" distL="114300" distR="114300" simplePos="0" relativeHeight="252120064" behindDoc="0" locked="0" layoutInCell="1" allowOverlap="1" wp14:anchorId="37691432" wp14:editId="55388693">
                      <wp:simplePos x="0" y="0"/>
                      <wp:positionH relativeFrom="margin">
                        <wp:posOffset>2731770</wp:posOffset>
                      </wp:positionH>
                      <wp:positionV relativeFrom="paragraph">
                        <wp:posOffset>827405</wp:posOffset>
                      </wp:positionV>
                      <wp:extent cx="467995" cy="215900"/>
                      <wp:effectExtent l="0" t="0" r="27305" b="12700"/>
                      <wp:wrapNone/>
                      <wp:docPr id="1854253446" name="左矢印 1854253446"/>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C2849" id="左矢印 1854253446" o:spid="_x0000_s1026" type="#_x0000_t66" style="position:absolute;left:0;text-align:left;margin-left:215.1pt;margin-top:65.15pt;width:36.85pt;height:17pt;flip:x;z-index:25212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3136" behindDoc="0" locked="0" layoutInCell="1" allowOverlap="1" wp14:anchorId="748F8905" wp14:editId="418879EE">
                      <wp:simplePos x="0" y="0"/>
                      <wp:positionH relativeFrom="column">
                        <wp:posOffset>1087120</wp:posOffset>
                      </wp:positionH>
                      <wp:positionV relativeFrom="paragraph">
                        <wp:posOffset>455295</wp:posOffset>
                      </wp:positionV>
                      <wp:extent cx="539750" cy="215900"/>
                      <wp:effectExtent l="0" t="0" r="12700" b="12700"/>
                      <wp:wrapNone/>
                      <wp:docPr id="1854253447" name="テキスト ボックス 1854253447"/>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確認</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8905" id="テキスト ボックス 1854253447" o:spid="_x0000_s1183" type="#_x0000_t202" style="position:absolute;left:0;text-align:left;margin-left:85.6pt;margin-top:35.85pt;width:42.5pt;height:1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" fillcolor="window" strokeweight=".5pt">
                      <v:textbox inset="3mm,0,3mm,0">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確認</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5728" behindDoc="0" locked="0" layoutInCell="1" allowOverlap="1" wp14:anchorId="2BBA75B4" wp14:editId="2B4256DB">
                      <wp:simplePos x="0" y="0"/>
                      <wp:positionH relativeFrom="column">
                        <wp:posOffset>3198495</wp:posOffset>
                      </wp:positionH>
                      <wp:positionV relativeFrom="paragraph">
                        <wp:posOffset>683260</wp:posOffset>
                      </wp:positionV>
                      <wp:extent cx="2699385" cy="676275"/>
                      <wp:effectExtent l="0" t="0" r="24765" b="28575"/>
                      <wp:wrapNone/>
                      <wp:docPr id="1854253452" name="角丸四角形 1854253452"/>
                      <wp:cNvGraphicFramePr/>
                      <a:graphic xmlns:a="http://schemas.openxmlformats.org/drawingml/2006/main">
                        <a:graphicData uri="http://schemas.microsoft.com/office/word/2010/wordprocessingShape">
                          <wps:wsp>
                            <wps:cNvSpPr/>
                            <wps:spPr>
                              <a:xfrm>
                                <a:off x="0" y="0"/>
                                <a:ext cx="2699385" cy="676275"/>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autoSpaceDE w:val="0"/>
                                    <w:autoSpaceDN w:val="0"/>
                                    <w:spacing w:line="300" w:lineRule="exact"/>
                                    <w:ind w:left="2"/>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の距離が半分になると，おもりの重さは２倍になるのではないか。</w:t>
                                  </w:r>
                                </w:p>
                                <w:p w:rsidR="00BE06BA" w:rsidRDefault="00BE06BA" w:rsidP="00BE06BA">
                                  <w:pPr>
                                    <w:tabs>
                                      <w:tab w:val="left" w:pos="2025"/>
                                    </w:tabs>
                                    <w:autoSpaceDE w:val="0"/>
                                    <w:autoSpaceDN w:val="0"/>
                                    <w:ind w:firstLineChars="100" w:firstLine="200"/>
                                    <w:suppressOverlap/>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距離，重さの比較</w:t>
                                  </w:r>
                                </w:p>
                                <w:p w:rsidR="00BE06BA" w:rsidRDefault="00BE06BA" w:rsidP="00BE06BA">
                                  <w:pPr>
                                    <w:autoSpaceDE w:val="0"/>
                                    <w:autoSpaceDN w:val="0"/>
                                    <w:spacing w:line="300" w:lineRule="exact"/>
                                    <w:ind w:left="2"/>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75B4" id="角丸四角形 1854253452" o:spid="_x0000_s1184" style="position:absolute;left:0;text-align:left;margin-left:251.85pt;margin-top:53.8pt;width:212.55pt;height:53.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" fillcolor="window" strokecolor="windowText" strokeweight=".5pt">
                      <v:textbox inset="2mm,1mm,2mm,1mm">
                        <w:txbxContent>
                          <w:p w:rsidR="00BE06BA" w:rsidRDefault="00BE06BA" w:rsidP="00BE06BA">
                            <w:pPr>
                              <w:autoSpaceDE w:val="0"/>
                              <w:autoSpaceDN w:val="0"/>
                              <w:spacing w:line="300" w:lineRule="exact"/>
                              <w:ind w:left="2"/>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の距離が半分になると，おもりの重さは２倍になるのではないか。</w:t>
                            </w:r>
                          </w:p>
                          <w:p w:rsidR="00BE06BA" w:rsidRDefault="00BE06BA" w:rsidP="00BE06BA">
                            <w:pPr>
                              <w:tabs>
                                <w:tab w:val="left" w:pos="2025"/>
                              </w:tabs>
                              <w:autoSpaceDE w:val="0"/>
                              <w:autoSpaceDN w:val="0"/>
                              <w:ind w:firstLineChars="100" w:firstLine="200"/>
                              <w:suppressOverlap/>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距離，重さの比較</w:t>
                            </w:r>
                          </w:p>
                          <w:p w:rsidR="00BE06BA" w:rsidRDefault="00BE06BA" w:rsidP="00BE06BA">
                            <w:pPr>
                              <w:autoSpaceDE w:val="0"/>
                              <w:autoSpaceDN w:val="0"/>
                              <w:spacing w:line="300" w:lineRule="exact"/>
                              <w:ind w:left="2"/>
                              <w:jc w:val="left"/>
                              <w:rPr>
                                <w:rFonts w:asciiTheme="majorEastAsia" w:eastAsiaTheme="majorEastAsia" w:hAnsiTheme="majorEastAsia"/>
                                <w:color w:val="000000" w:themeColor="text1"/>
                                <w:szCs w:val="21"/>
                              </w:rPr>
                            </w:pPr>
                          </w:p>
                        </w:txbxContent>
                      </v:textbox>
                    </v:roundrect>
                  </w:pict>
                </mc:Fallback>
              </mc:AlternateContent>
            </w:r>
          </w:p>
        </w:tc>
      </w:tr>
      <w:tr w:rsidR="00BE06BA" w:rsidTr="007B4193">
        <w:trPr>
          <w:cantSplit/>
          <w:trHeight w:val="3962"/>
        </w:trPr>
        <w:tc>
          <w:tcPr>
            <w:tcW w:w="480" w:type="dxa"/>
            <w:tcBorders>
              <w:top w:val="single" w:sz="4" w:space="0" w:color="auto"/>
              <w:bottom w:val="single" w:sz="4" w:space="0" w:color="auto"/>
            </w:tcBorders>
            <w:textDirection w:val="tbRlV"/>
          </w:tcPr>
          <w:p w:rsidR="00BE06BA" w:rsidRDefault="00BE06BA" w:rsidP="007B4193">
            <w:pPr>
              <w:tabs>
                <w:tab w:val="left" w:pos="2025"/>
              </w:tabs>
              <w:ind w:left="113" w:right="113"/>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疑問や好奇心を持つ</w:t>
            </w:r>
          </w:p>
        </w:tc>
        <w:tc>
          <w:tcPr>
            <w:tcW w:w="9609" w:type="dxa"/>
            <w:gridSpan w:val="2"/>
            <w:tcBorders>
              <w:top w:val="single" w:sz="4" w:space="0" w:color="auto"/>
              <w:bottom w:val="single" w:sz="4" w:space="0" w:color="auto"/>
            </w:tcBorders>
          </w:tcPr>
          <w:p w:rsidR="00BE06BA" w:rsidRDefault="00BE06BA" w:rsidP="007B4193">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16992" behindDoc="0" locked="0" layoutInCell="1" allowOverlap="1" wp14:anchorId="2B0AC895" wp14:editId="57BDB85F">
                      <wp:simplePos x="0" y="0"/>
                      <wp:positionH relativeFrom="column">
                        <wp:posOffset>3209290</wp:posOffset>
                      </wp:positionH>
                      <wp:positionV relativeFrom="paragraph">
                        <wp:posOffset>4792980</wp:posOffset>
                      </wp:positionV>
                      <wp:extent cx="2699385" cy="1259840"/>
                      <wp:effectExtent l="0" t="0" r="24765" b="16510"/>
                      <wp:wrapNone/>
                      <wp:docPr id="1854253453" name="角丸四角形 1854253453"/>
                      <wp:cNvGraphicFramePr/>
                      <a:graphic xmlns:a="http://schemas.openxmlformats.org/drawingml/2006/main">
                        <a:graphicData uri="http://schemas.microsoft.com/office/word/2010/wordprocessingShape">
                          <wps:wsp>
                            <wps:cNvSpPr/>
                            <wps:spPr>
                              <a:xfrm>
                                <a:off x="0" y="0"/>
                                <a:ext cx="2699385" cy="125984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てこが水平につり合うとき，支点からの距離を半分にすると，おもりの重さは２倍になるのではないか。</w:t>
                                  </w:r>
                                </w:p>
                                <w:p w:rsidR="00BE06BA" w:rsidRDefault="00BE06BA" w:rsidP="00BE06BA">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おもりまでの距離とおもりの重さの両方が関係しているのではないか。</w:t>
                                  </w:r>
                                </w:p>
                                <w:p w:rsidR="00BE06BA" w:rsidRDefault="00BE06BA" w:rsidP="00BE06BA">
                                  <w:pPr>
                                    <w:ind w:firstLineChars="100" w:firstLine="200"/>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距離と重さの関係付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AC895" id="角丸四角形 1854253453" o:spid="_x0000_s1185" style="position:absolute;left:0;text-align:left;margin-left:252.7pt;margin-top:377.4pt;width:212.55pt;height:99.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" fillcolor="window" strokecolor="windowText" strokeweight=".5pt">
                      <v:textbox inset="2mm,1mm,2mm,1mm">
                        <w:txbxContent>
                          <w:p w:rsidR="00BE06BA" w:rsidRDefault="00BE06BA" w:rsidP="00BE06BA">
                            <w:pPr>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てこが水平につり合うとき，支点からの距離を半分にすると，おもりの重さは２倍になるのではないか。</w:t>
                            </w:r>
                          </w:p>
                          <w:p w:rsidR="00BE06BA" w:rsidRDefault="00BE06BA" w:rsidP="00BE06BA">
                            <w:pPr>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点からおもりまでの距離とおもりの重さの両方が関係しているのではないか。</w:t>
                            </w:r>
                          </w:p>
                          <w:p w:rsidR="00BE06BA" w:rsidRDefault="00BE06BA" w:rsidP="00BE06BA">
                            <w:pPr>
                              <w:ind w:firstLineChars="100" w:firstLine="200"/>
                              <w:jc w:val="left"/>
                              <w:rPr>
                                <w:rFonts w:asciiTheme="majorEastAsia" w:eastAsiaTheme="majorEastAsia" w:hAnsiTheme="majorEastAsia"/>
                                <w:sz w:val="20"/>
                                <w:szCs w:val="21"/>
                                <w:u w:val="single"/>
                              </w:rPr>
                            </w:pPr>
                            <w:r>
                              <w:rPr>
                                <w:rFonts w:asciiTheme="majorEastAsia" w:eastAsiaTheme="majorEastAsia" w:hAnsiTheme="majorEastAsia" w:hint="eastAsia"/>
                                <w:sz w:val="20"/>
                                <w:szCs w:val="21"/>
                                <w:u w:val="single"/>
                              </w:rPr>
                              <w:t>＜見方・考え方＞距離と重さの関係付け</w:t>
                            </w:r>
                          </w:p>
                        </w:txbxContent>
                      </v:textbox>
                    </v:roundrec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126208" behindDoc="0" locked="0" layoutInCell="1" allowOverlap="1" wp14:anchorId="2456EFDA" wp14:editId="363C41C8">
                      <wp:simplePos x="0" y="0"/>
                      <wp:positionH relativeFrom="column">
                        <wp:posOffset>3978275</wp:posOffset>
                      </wp:positionH>
                      <wp:positionV relativeFrom="paragraph">
                        <wp:posOffset>2541905</wp:posOffset>
                      </wp:positionV>
                      <wp:extent cx="1162050" cy="383540"/>
                      <wp:effectExtent l="19050" t="19050" r="19050" b="16510"/>
                      <wp:wrapNone/>
                      <wp:docPr id="1854253454" name="フローチャート : 判断 26"/>
                      <wp:cNvGraphicFramePr/>
                      <a:graphic xmlns:a="http://schemas.openxmlformats.org/drawingml/2006/main">
                        <a:graphicData uri="http://schemas.microsoft.com/office/word/2010/wordprocessingShape">
                          <wps:wsp>
                            <wps:cNvSpPr/>
                            <wps:spPr>
                              <a:xfrm>
                                <a:off x="0" y="0"/>
                                <a:ext cx="1162050" cy="383540"/>
                              </a:xfrm>
                              <a:prstGeom prst="flowChartDecision">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EFDA" id="フローチャート : 判断 26" o:spid="_x0000_s1186" type="#_x0000_t110" style="position:absolute;left:0;text-align:left;margin-left:313.25pt;margin-top:200.15pt;width:91.5pt;height:30.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" fillcolor="window" strokecolor="windowText" strokeweight="2.25pt">
                      <v:textbox inset="0,0,0,0">
                        <w:txbxContent>
                          <w:p w:rsidR="00BE06BA" w:rsidRDefault="00BE06BA" w:rsidP="00BE06BA">
                            <w:pPr>
                              <w:jc w:val="center"/>
                              <w:rPr>
                                <w:rFonts w:asciiTheme="majorEastAsia" w:eastAsiaTheme="majorEastAsia" w:hAnsiTheme="majorEastAsia"/>
                                <w:b/>
                                <w:sz w:val="20"/>
                              </w:rPr>
                            </w:pPr>
                            <w:r>
                              <w:rPr>
                                <w:rFonts w:asciiTheme="majorEastAsia" w:eastAsiaTheme="majorEastAsia" w:hAnsiTheme="majorEastAsia" w:hint="eastAsia"/>
                                <w:b/>
                                <w:sz w:val="20"/>
                              </w:rPr>
                              <w:t>問題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40B4695A" wp14:editId="643A7769">
                      <wp:simplePos x="0" y="0"/>
                      <wp:positionH relativeFrom="column">
                        <wp:posOffset>3803015</wp:posOffset>
                      </wp:positionH>
                      <wp:positionV relativeFrom="paragraph">
                        <wp:posOffset>51435</wp:posOffset>
                      </wp:positionV>
                      <wp:extent cx="1511935" cy="390525"/>
                      <wp:effectExtent l="0" t="0" r="12065" b="28575"/>
                      <wp:wrapNone/>
                      <wp:docPr id="173" name="角丸四角形 173"/>
                      <wp:cNvGraphicFramePr/>
                      <a:graphic xmlns:a="http://schemas.openxmlformats.org/drawingml/2006/main">
                        <a:graphicData uri="http://schemas.microsoft.com/office/word/2010/wordprocessingShape">
                          <wps:wsp>
                            <wps:cNvSpPr/>
                            <wps:spPr>
                              <a:xfrm>
                                <a:off x="0" y="0"/>
                                <a:ext cx="1511935" cy="390525"/>
                              </a:xfrm>
                              <a:prstGeom prst="roundRect">
                                <a:avLst>
                                  <a:gd name="adj" fmla="val 0"/>
                                </a:avLst>
                              </a:prstGeom>
                              <a:solidFill>
                                <a:sysClr val="window" lastClr="FFFFFF">
                                  <a:lumMod val="95000"/>
                                </a:sysClr>
                              </a:solidFill>
                              <a:ln w="25400" cap="flat" cmpd="sng" algn="ctr">
                                <a:solidFill>
                                  <a:srgbClr val="4F81BD">
                                    <a:shade val="50000"/>
                                  </a:srgbClr>
                                </a:solidFill>
                                <a:prstDash val="solid"/>
                              </a:ln>
                              <a:effectLst/>
                            </wps:spPr>
                            <wps:txbx>
                              <w:txbxContent>
                                <w:p w:rsidR="00BE06BA" w:rsidRDefault="00BE06BA" w:rsidP="00BE06B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児童</w:t>
                                  </w:r>
                                  <w:r>
                                    <w:rPr>
                                      <w:rFonts w:asciiTheme="majorEastAsia" w:eastAsiaTheme="majorEastAsia" w:hAnsiTheme="majorEastAsia" w:hint="eastAsia"/>
                                      <w:color w:val="000000" w:themeColor="text1"/>
                                    </w:rPr>
                                    <w:t>の思考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4695A" id="角丸四角形 173" o:spid="_x0000_s1187" style="position:absolute;left:0;text-align:left;margin-left:299.45pt;margin-top:4.05pt;width:119.05pt;height:3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" fillcolor="#f2f2f2" strokecolor="#385d8a" strokeweight="2pt">
                      <v:textbox>
                        <w:txbxContent>
                          <w:p w:rsidR="00BE06BA" w:rsidRDefault="00BE06BA" w:rsidP="00BE06B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児童</w:t>
                            </w:r>
                            <w:r>
                              <w:rPr>
                                <w:rFonts w:asciiTheme="majorEastAsia" w:eastAsiaTheme="majorEastAsia" w:hAnsiTheme="majorEastAsia" w:hint="eastAsia"/>
                                <w:color w:val="000000" w:themeColor="text1"/>
                              </w:rPr>
                              <w:t>の思考の流れ</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3203EF8E" wp14:editId="5C09F074">
                      <wp:simplePos x="0" y="0"/>
                      <wp:positionH relativeFrom="column">
                        <wp:posOffset>3209290</wp:posOffset>
                      </wp:positionH>
                      <wp:positionV relativeFrom="paragraph">
                        <wp:posOffset>806450</wp:posOffset>
                      </wp:positionV>
                      <wp:extent cx="2699385" cy="750570"/>
                      <wp:effectExtent l="0" t="0" r="24765" b="11430"/>
                      <wp:wrapNone/>
                      <wp:docPr id="1854254605" name="角丸四角形 1854254605"/>
                      <wp:cNvGraphicFramePr/>
                      <a:graphic xmlns:a="http://schemas.openxmlformats.org/drawingml/2006/main">
                        <a:graphicData uri="http://schemas.microsoft.com/office/word/2010/wordprocessingShape">
                          <wps:wsp>
                            <wps:cNvSpPr/>
                            <wps:spPr>
                              <a:xfrm>
                                <a:off x="0" y="0"/>
                                <a:ext cx="2699385" cy="750570"/>
                              </a:xfrm>
                              <a:prstGeom prst="roundRect">
                                <a:avLst>
                                  <a:gd name="adj" fmla="val 0"/>
                                </a:avLst>
                              </a:prstGeom>
                              <a:solidFill>
                                <a:sysClr val="window" lastClr="FFFFFF">
                                  <a:lumMod val="75000"/>
                                </a:sysClr>
                              </a:solidFill>
                              <a:ln w="25400" cap="flat" cmpd="sng" algn="ctr">
                                <a:solidFill>
                                  <a:sysClr val="windowText" lastClr="000000"/>
                                </a:solidFill>
                                <a:prstDash val="solid"/>
                              </a:ln>
                              <a:effectLst/>
                            </wps:spPr>
                            <wps:txbx>
                              <w:txbxContent>
                                <w:p w:rsidR="00BE06BA" w:rsidRDefault="00BE06BA" w:rsidP="00BE06BA">
                                  <w:pPr>
                                    <w:jc w:val="left"/>
                                    <w:rPr>
                                      <w:rFonts w:asciiTheme="majorEastAsia" w:eastAsiaTheme="majorEastAsia" w:hAnsiTheme="majorEastAsia"/>
                                      <w:b/>
                                      <w:szCs w:val="21"/>
                                    </w:rPr>
                                  </w:pPr>
                                  <w:r>
                                    <w:rPr>
                                      <w:rFonts w:asciiTheme="majorEastAsia" w:eastAsiaTheme="majorEastAsia" w:hAnsiTheme="majorEastAsia" w:hint="eastAsia"/>
                                      <w:b/>
                                      <w:szCs w:val="21"/>
                                    </w:rPr>
                                    <w:t>左右がつり合っているときの「支点から力点」「支点から作用点」までの距離と，おもりの重さには関係があるのかな？</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3EF8E" id="角丸四角形 1854254605" o:spid="_x0000_s1188" style="position:absolute;left:0;text-align:left;margin-left:252.7pt;margin-top:63.5pt;width:212.55pt;height:59.1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" fillcolor="#bfbfbf" strokecolor="windowText" strokeweight="2pt">
                      <v:textbox inset="2mm,1mm,1mm,1mm">
                        <w:txbxContent>
                          <w:p w:rsidR="00BE06BA" w:rsidRDefault="00BE06BA" w:rsidP="00BE06BA">
                            <w:pPr>
                              <w:jc w:val="left"/>
                              <w:rPr>
                                <w:rFonts w:asciiTheme="majorEastAsia" w:eastAsiaTheme="majorEastAsia" w:hAnsiTheme="majorEastAsia"/>
                                <w:b/>
                                <w:szCs w:val="21"/>
                              </w:rPr>
                            </w:pPr>
                            <w:r>
                              <w:rPr>
                                <w:rFonts w:asciiTheme="majorEastAsia" w:eastAsiaTheme="majorEastAsia" w:hAnsiTheme="majorEastAsia" w:hint="eastAsia"/>
                                <w:b/>
                                <w:szCs w:val="21"/>
                              </w:rPr>
                              <w:t>左右がつり合っているときの「支点から力点」「支点から作用点」までの距離と，おもりの重さには関係があるのかな？</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4944" behindDoc="0" locked="0" layoutInCell="1" allowOverlap="1" wp14:anchorId="045A7221" wp14:editId="1CD90341">
                      <wp:simplePos x="0" y="0"/>
                      <wp:positionH relativeFrom="column">
                        <wp:posOffset>4484370</wp:posOffset>
                      </wp:positionH>
                      <wp:positionV relativeFrom="paragraph">
                        <wp:posOffset>1557655</wp:posOffset>
                      </wp:positionV>
                      <wp:extent cx="149225" cy="186690"/>
                      <wp:effectExtent l="19050" t="0" r="22225" b="41910"/>
                      <wp:wrapNone/>
                      <wp:docPr id="1854253459" name="矢印: 下 10"/>
                      <wp:cNvGraphicFramePr/>
                      <a:graphic xmlns:a="http://schemas.openxmlformats.org/drawingml/2006/main">
                        <a:graphicData uri="http://schemas.microsoft.com/office/word/2010/wordprocessingShape">
                          <wps:wsp>
                            <wps:cNvSpPr/>
                            <wps:spPr>
                              <a:xfrm>
                                <a:off x="0" y="0"/>
                                <a:ext cx="149225" cy="186690"/>
                              </a:xfrm>
                              <a:prstGeom prst="down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4C499" id="矢印: 下 10" o:spid="_x0000_s1026" type="#_x0000_t67" style="position:absolute;left:0;text-align:left;margin-left:353.1pt;margin-top:122.65pt;width:11.75pt;height:14.7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" adj="12967" fillcolor="#bfbfbf" strokecolor="windowText"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3920" behindDoc="0" locked="0" layoutInCell="1" allowOverlap="1" wp14:anchorId="4C5E8EFB" wp14:editId="62A02021">
                      <wp:simplePos x="0" y="0"/>
                      <wp:positionH relativeFrom="column">
                        <wp:posOffset>3209290</wp:posOffset>
                      </wp:positionH>
                      <wp:positionV relativeFrom="paragraph">
                        <wp:posOffset>1767205</wp:posOffset>
                      </wp:positionV>
                      <wp:extent cx="2699385" cy="683895"/>
                      <wp:effectExtent l="0" t="0" r="24765" b="20955"/>
                      <wp:wrapNone/>
                      <wp:docPr id="1854253460" name="角丸四角形 1854253460"/>
                      <wp:cNvGraphicFramePr/>
                      <a:graphic xmlns:a="http://schemas.openxmlformats.org/drawingml/2006/main">
                        <a:graphicData uri="http://schemas.microsoft.com/office/word/2010/wordprocessingShape">
                          <wps:wsp>
                            <wps:cNvSpPr/>
                            <wps:spPr>
                              <a:xfrm>
                                <a:off x="0" y="0"/>
                                <a:ext cx="2699385" cy="683895"/>
                              </a:xfrm>
                              <a:prstGeom prst="roundRect">
                                <a:avLst>
                                  <a:gd name="adj" fmla="val 0"/>
                                </a:avLst>
                              </a:prstGeom>
                              <a:noFill/>
                              <a:ln w="6350" cap="flat" cmpd="sng" algn="ctr">
                                <a:solidFill>
                                  <a:sysClr val="windowText" lastClr="000000"/>
                                </a:solidFill>
                                <a:prstDash val="solid"/>
                              </a:ln>
                              <a:effectLst/>
                            </wps:spPr>
                            <wps:txbx>
                              <w:txbxContent>
                                <w:p w:rsidR="00BE06BA" w:rsidRDefault="00BE06BA" w:rsidP="00BE06BA">
                                  <w:pPr>
                                    <w:jc w:val="left"/>
                                    <w:rPr>
                                      <w:rFonts w:asciiTheme="majorEastAsia" w:eastAsiaTheme="majorEastAsia" w:hAnsiTheme="majorEastAsia"/>
                                      <w:szCs w:val="21"/>
                                    </w:rPr>
                                  </w:pPr>
                                  <w:r>
                                    <w:rPr>
                                      <w:rFonts w:asciiTheme="majorEastAsia" w:eastAsiaTheme="majorEastAsia" w:hAnsiTheme="majorEastAsia" w:hint="eastAsia"/>
                                      <w:color w:val="000000" w:themeColor="text1"/>
                                      <w:szCs w:val="21"/>
                                    </w:rPr>
                                    <w:t>てこが水平につり合うときの支点からの距離とおもりの重さにはどのような関係があるのか調べてみた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E8EFB" id="角丸四角形 1854253460" o:spid="_x0000_s1189" style="position:absolute;left:0;text-align:left;margin-left:252.7pt;margin-top:139.15pt;width:212.55pt;height:53.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" filled="f" strokecolor="windowText" strokeweight=".5pt">
                      <v:textbox inset="2mm,1mm,2mm,1mm">
                        <w:txbxContent>
                          <w:p w:rsidR="00BE06BA" w:rsidRDefault="00BE06BA" w:rsidP="00BE06BA">
                            <w:pPr>
                              <w:jc w:val="left"/>
                              <w:rPr>
                                <w:rFonts w:asciiTheme="majorEastAsia" w:eastAsiaTheme="majorEastAsia" w:hAnsiTheme="majorEastAsia"/>
                                <w:szCs w:val="21"/>
                              </w:rPr>
                            </w:pPr>
                            <w:r>
                              <w:rPr>
                                <w:rFonts w:asciiTheme="majorEastAsia" w:eastAsiaTheme="majorEastAsia" w:hAnsiTheme="majorEastAsia" w:hint="eastAsia"/>
                                <w:color w:val="000000" w:themeColor="text1"/>
                                <w:szCs w:val="21"/>
                              </w:rPr>
                              <w:t>てこが水平につり合うときの支点からの距離とおもりの重さにはどのような関係があるのか調べてみたい。</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95488" behindDoc="0" locked="0" layoutInCell="1" allowOverlap="1" wp14:anchorId="33FD6FE0" wp14:editId="1CB9AEB5">
                      <wp:simplePos x="0" y="0"/>
                      <wp:positionH relativeFrom="column">
                        <wp:posOffset>4289425</wp:posOffset>
                      </wp:positionH>
                      <wp:positionV relativeFrom="paragraph">
                        <wp:posOffset>581660</wp:posOffset>
                      </wp:positionV>
                      <wp:extent cx="539750" cy="215900"/>
                      <wp:effectExtent l="0" t="0" r="12700" b="12700"/>
                      <wp:wrapNone/>
                      <wp:docPr id="1854254606" name="テキスト ボックス 1854254606"/>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6FE0" id="テキスト ボックス 1854254606" o:spid="_x0000_s1190" type="#_x0000_t202" style="position:absolute;left:0;text-align:left;margin-left:337.75pt;margin-top:45.8pt;width:42.5pt;height:1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" fillcolor="window" strokeweight=".5pt">
                      <v:textbo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疑問</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1328" behindDoc="0" locked="0" layoutInCell="1" allowOverlap="1" wp14:anchorId="1A70106D" wp14:editId="5832E1B0">
                      <wp:simplePos x="0" y="0"/>
                      <wp:positionH relativeFrom="column">
                        <wp:posOffset>-8890</wp:posOffset>
                      </wp:positionH>
                      <wp:positionV relativeFrom="paragraph">
                        <wp:posOffset>806450</wp:posOffset>
                      </wp:positionV>
                      <wp:extent cx="2735580" cy="514350"/>
                      <wp:effectExtent l="19050" t="19050" r="26670" b="19050"/>
                      <wp:wrapNone/>
                      <wp:docPr id="1854253462" name="角丸四角形 1854253462"/>
                      <wp:cNvGraphicFramePr/>
                      <a:graphic xmlns:a="http://schemas.openxmlformats.org/drawingml/2006/main">
                        <a:graphicData uri="http://schemas.microsoft.com/office/word/2010/wordprocessingShape">
                          <wps:wsp>
                            <wps:cNvSpPr/>
                            <wps:spPr>
                              <a:xfrm>
                                <a:off x="0" y="0"/>
                                <a:ext cx="2735580" cy="514350"/>
                              </a:xfrm>
                              <a:prstGeom prst="roundRect">
                                <a:avLst>
                                  <a:gd name="adj" fmla="val 19086"/>
                                </a:avLst>
                              </a:prstGeom>
                              <a:solidFill>
                                <a:srgbClr val="0070C0"/>
                              </a:solidFill>
                              <a:ln w="28575" cap="flat" cmpd="sng" algn="ctr">
                                <a:solidFill>
                                  <a:sysClr val="windowText" lastClr="000000"/>
                                </a:solidFill>
                                <a:prstDash val="solid"/>
                              </a:ln>
                              <a:effectLst/>
                            </wps:spPr>
                            <wps:txbx>
                              <w:txbxContent>
                                <w:p w:rsidR="00BE06BA" w:rsidRDefault="00BE06BA" w:rsidP="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ＡとＢ，２つのてこを比べてみて，調べてみたいと思ったことは何です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0106D" id="角丸四角形 1854253462" o:spid="_x0000_s1191" style="position:absolute;left:0;text-align:left;margin-left:-.7pt;margin-top:63.5pt;width:215.4pt;height:4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" fillcolor="#0070c0" strokecolor="windowText" strokeweight="2.25pt">
                      <v:textbox inset="1mm,0,0,0">
                        <w:txbxContent>
                          <w:p w:rsidR="00BE06BA" w:rsidRDefault="00BE06BA" w:rsidP="00BE06BA">
                            <w:pPr>
                              <w:jc w:val="left"/>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ＡとＢ，２つのてこを比べてみて，調べてみたいと思ったことは何です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124160" behindDoc="0" locked="0" layoutInCell="1" allowOverlap="1" wp14:anchorId="330910B4" wp14:editId="7DD29537">
                      <wp:simplePos x="0" y="0"/>
                      <wp:positionH relativeFrom="column">
                        <wp:posOffset>868045</wp:posOffset>
                      </wp:positionH>
                      <wp:positionV relativeFrom="paragraph">
                        <wp:posOffset>497840</wp:posOffset>
                      </wp:positionV>
                      <wp:extent cx="981075" cy="285750"/>
                      <wp:effectExtent l="0" t="0" r="28575" b="19050"/>
                      <wp:wrapNone/>
                      <wp:docPr id="1854253464" name="円/楕円 20"/>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rsidR="00BE06BA" w:rsidRDefault="00BE06BA" w:rsidP="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BE06BA" w:rsidRDefault="00BE06BA" w:rsidP="00BE06BA">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910B4" id="円/楕円 20" o:spid="_x0000_s1192" style="position:absolute;left:0;text-align:left;margin-left:68.35pt;margin-top:39.2pt;width:77.25pt;height:2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" fillcolor="window" strokecolor="windowText" strokeweight="2pt">
                      <v:textbox inset="2mm,1mm,2mm,0">
                        <w:txbxContent>
                          <w:p w:rsidR="00BE06BA" w:rsidRDefault="00BE06BA" w:rsidP="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BE06BA" w:rsidRDefault="00BE06BA" w:rsidP="00BE06BA">
                            <w:pPr>
                              <w:jc w:val="center"/>
                              <w:rPr>
                                <w:color w:val="000000" w:themeColor="text1"/>
                              </w:rPr>
                            </w:pPr>
                          </w:p>
                        </w:txbxContent>
                      </v:textbox>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2352" behindDoc="0" locked="0" layoutInCell="1" allowOverlap="1" wp14:anchorId="12B3584B" wp14:editId="054EEBB9">
                      <wp:simplePos x="0" y="0"/>
                      <wp:positionH relativeFrom="column">
                        <wp:posOffset>-8890</wp:posOffset>
                      </wp:positionH>
                      <wp:positionV relativeFrom="paragraph">
                        <wp:posOffset>1358900</wp:posOffset>
                      </wp:positionV>
                      <wp:extent cx="2735580" cy="503555"/>
                      <wp:effectExtent l="0" t="0" r="26670" b="10795"/>
                      <wp:wrapNone/>
                      <wp:docPr id="1854253465" name="メモ 1854253465"/>
                      <wp:cNvGraphicFramePr/>
                      <a:graphic xmlns:a="http://schemas.openxmlformats.org/drawingml/2006/main">
                        <a:graphicData uri="http://schemas.microsoft.com/office/word/2010/wordprocessingShape">
                          <wps:wsp>
                            <wps:cNvSpPr/>
                            <wps:spPr>
                              <a:xfrm>
                                <a:off x="0" y="0"/>
                                <a:ext cx="2735580" cy="503555"/>
                              </a:xfrm>
                              <a:prstGeom prst="foldedCorner">
                                <a:avLst>
                                  <a:gd name="adj" fmla="val 19678"/>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とＢを比較して，疑問に思ったことを整理させる。</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584B" id="メモ 1854253465" o:spid="_x0000_s1193" type="#_x0000_t65" style="position:absolute;left:0;text-align:left;margin-left:-.7pt;margin-top:107pt;width:215.4pt;height:3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" adj="17350" fillcolor="window" strokecolor="windowText" strokeweight=".5pt">
                      <v:textbox inset="2mm,1mm,2mm,0">
                        <w:txbxContent>
                          <w:p w:rsidR="00BE06BA" w:rsidRDefault="00BE06BA" w:rsidP="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ＡとＢを比較して，疑問に思ったことを整理させ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3FB5CDB5" wp14:editId="3CA166C1">
                      <wp:simplePos x="0" y="0"/>
                      <wp:positionH relativeFrom="column">
                        <wp:posOffset>656590</wp:posOffset>
                      </wp:positionH>
                      <wp:positionV relativeFrom="paragraph">
                        <wp:posOffset>51435</wp:posOffset>
                      </wp:positionV>
                      <wp:extent cx="1403985" cy="390525"/>
                      <wp:effectExtent l="0" t="0" r="24765" b="28575"/>
                      <wp:wrapNone/>
                      <wp:docPr id="168" name="角丸四角形 168"/>
                      <wp:cNvGraphicFramePr/>
                      <a:graphic xmlns:a="http://schemas.openxmlformats.org/drawingml/2006/main">
                        <a:graphicData uri="http://schemas.microsoft.com/office/word/2010/wordprocessingShape">
                          <wps:wsp>
                            <wps:cNvSpPr/>
                            <wps:spPr>
                              <a:xfrm>
                                <a:off x="0" y="0"/>
                                <a:ext cx="1403985" cy="390525"/>
                              </a:xfrm>
                              <a:prstGeom prst="roundRect">
                                <a:avLst>
                                  <a:gd name="adj" fmla="val 29268"/>
                                </a:avLst>
                              </a:prstGeom>
                              <a:solidFill>
                                <a:sysClr val="window" lastClr="FFFFFF">
                                  <a:lumMod val="95000"/>
                                </a:sysClr>
                              </a:solidFill>
                              <a:ln w="25400" cap="flat" cmpd="sng" algn="ctr">
                                <a:solidFill>
                                  <a:srgbClr val="4F81BD">
                                    <a:shade val="50000"/>
                                  </a:srgbClr>
                                </a:solidFill>
                                <a:prstDash val="solid"/>
                              </a:ln>
                              <a:effectLst/>
                            </wps:spPr>
                            <wps:txbx>
                              <w:txbxContent>
                                <w:p w:rsidR="00BE06BA" w:rsidRDefault="00BE06BA" w:rsidP="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CDB5" id="角丸四角形 168" o:spid="_x0000_s1194" style="position:absolute;left:0;text-align:left;margin-left:51.7pt;margin-top:4.05pt;width:110.55pt;height:30.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" fillcolor="#f2f2f2" strokecolor="#385d8a" strokeweight="2pt">
                      <v:textbox>
                        <w:txbxContent>
                          <w:p w:rsidR="00BE06BA" w:rsidRDefault="00BE06BA" w:rsidP="00BE06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教師</w:t>
                            </w:r>
                            <w:r>
                              <w:rPr>
                                <w:rFonts w:ascii="HG丸ｺﾞｼｯｸM-PRO" w:eastAsia="HG丸ｺﾞｼｯｸM-PRO" w:hAnsi="HG丸ｺﾞｼｯｸM-PRO" w:hint="eastAsia"/>
                                <w:color w:val="000000" w:themeColor="text1"/>
                                <w:sz w:val="22"/>
                              </w:rPr>
                              <w:t>の働き掛け</w:t>
                            </w:r>
                          </w:p>
                        </w:txbxContent>
                      </v:textbox>
                    </v:roundrect>
                  </w:pict>
                </mc:Fallback>
              </mc:AlternateContent>
            </w:r>
            <w:r>
              <w:rPr>
                <w:noProof/>
              </w:rPr>
              <mc:AlternateContent>
                <mc:Choice Requires="wps">
                  <w:drawing>
                    <wp:anchor distT="0" distB="0" distL="114300" distR="114300" simplePos="0" relativeHeight="252091392" behindDoc="0" locked="0" layoutInCell="1" allowOverlap="1" wp14:anchorId="16EFD754" wp14:editId="0A24637F">
                      <wp:simplePos x="0" y="0"/>
                      <wp:positionH relativeFrom="margin">
                        <wp:posOffset>2734945</wp:posOffset>
                      </wp:positionH>
                      <wp:positionV relativeFrom="paragraph">
                        <wp:posOffset>955675</wp:posOffset>
                      </wp:positionV>
                      <wp:extent cx="467995" cy="215900"/>
                      <wp:effectExtent l="0" t="0" r="27305" b="12700"/>
                      <wp:wrapNone/>
                      <wp:docPr id="1854253466" name="左矢印 1854253466"/>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37638" id="左矢印 1854253466" o:spid="_x0000_s1026" type="#_x0000_t66" style="position:absolute;left:0;text-align:left;margin-left:215.35pt;margin-top:75.25pt;width:36.85pt;height:17pt;flip:x;z-index:25209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" adj="4982" fillcolor="window" strokecolor="windowText" strokeweight=".5pt">
                      <w10:wrap anchorx="margin"/>
                    </v:shape>
                  </w:pict>
                </mc:Fallback>
              </mc:AlternateContent>
            </w:r>
          </w:p>
        </w:tc>
      </w:tr>
      <w:tr w:rsidR="00BE06BA" w:rsidTr="007B4193">
        <w:trPr>
          <w:cantSplit/>
          <w:trHeight w:val="3098"/>
        </w:trPr>
        <w:tc>
          <w:tcPr>
            <w:tcW w:w="480" w:type="dxa"/>
            <w:tcBorders>
              <w:top w:val="single" w:sz="4" w:space="0" w:color="auto"/>
              <w:bottom w:val="single" w:sz="4" w:space="0" w:color="auto"/>
            </w:tcBorders>
            <w:textDirection w:val="tbRlV"/>
          </w:tcPr>
          <w:p w:rsidR="00BE06BA" w:rsidRDefault="00BE06BA" w:rsidP="007B4193">
            <w:pPr>
              <w:tabs>
                <w:tab w:val="left" w:pos="2025"/>
              </w:tabs>
              <w:ind w:left="113" w:right="113"/>
              <w:rPr>
                <w:rFonts w:ascii="HG丸ｺﾞｼｯｸM-PRO" w:eastAsia="HG丸ｺﾞｼｯｸM-PRO" w:hAnsi="HG丸ｺﾞｼｯｸM-PRO"/>
                <w:noProof/>
              </w:rPr>
            </w:pPr>
            <w:r>
              <w:rPr>
                <w:rFonts w:ascii="HG丸ｺﾞｼｯｸM-PRO" w:eastAsia="HG丸ｺﾞｼｯｸM-PRO" w:hAnsi="HG丸ｺﾞｼｯｸM-PRO" w:hint="eastAsia"/>
                <w:noProof/>
                <w:sz w:val="22"/>
              </w:rPr>
              <w:t>問題を見いだす</w:t>
            </w:r>
          </w:p>
        </w:tc>
        <w:tc>
          <w:tcPr>
            <w:tcW w:w="9609" w:type="dxa"/>
            <w:gridSpan w:val="2"/>
            <w:tcBorders>
              <w:top w:val="single" w:sz="4" w:space="0" w:color="auto"/>
              <w:bottom w:val="single" w:sz="4" w:space="0" w:color="auto"/>
            </w:tcBorders>
          </w:tcPr>
          <w:p w:rsidR="00BE06BA" w:rsidRDefault="00BE06BA" w:rsidP="007B4193">
            <w:pPr>
              <w:tabs>
                <w:tab w:val="left" w:pos="2025"/>
              </w:tabs>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34400" behindDoc="0" locked="0" layoutInCell="1" allowOverlap="1" wp14:anchorId="3109B888" wp14:editId="5CF9187D">
                      <wp:simplePos x="0" y="0"/>
                      <wp:positionH relativeFrom="column">
                        <wp:posOffset>-8890</wp:posOffset>
                      </wp:positionH>
                      <wp:positionV relativeFrom="paragraph">
                        <wp:posOffset>1090930</wp:posOffset>
                      </wp:positionV>
                      <wp:extent cx="2735580" cy="791845"/>
                      <wp:effectExtent l="0" t="0" r="26670" b="27305"/>
                      <wp:wrapNone/>
                      <wp:docPr id="1854253467" name="メモ 1854253467"/>
                      <wp:cNvGraphicFramePr/>
                      <a:graphic xmlns:a="http://schemas.openxmlformats.org/drawingml/2006/main">
                        <a:graphicData uri="http://schemas.microsoft.com/office/word/2010/wordprocessingShape">
                          <wps:wsp>
                            <wps:cNvSpPr/>
                            <wps:spPr>
                              <a:xfrm>
                                <a:off x="0" y="0"/>
                                <a:ext cx="2735580" cy="791845"/>
                              </a:xfrm>
                              <a:prstGeom prst="foldedCorner">
                                <a:avLst>
                                  <a:gd name="adj" fmla="val 10950"/>
                                </a:avLst>
                              </a:prstGeom>
                              <a:noFill/>
                              <a:ln w="6350" cap="flat" cmpd="sng" algn="ctr">
                                <a:solidFill>
                                  <a:sysClr val="windowText" lastClr="000000"/>
                                </a:solidFill>
                                <a:prstDash val="solid"/>
                              </a:ln>
                              <a:effectLst/>
                            </wps:spPr>
                            <wps:txbx>
                              <w:txbxContent>
                                <w:p w:rsidR="00BE06BA" w:rsidRDefault="00BE06BA" w:rsidP="00BE06BA">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てこが水平につり合うとき，『支点からおもりまでの距離』と『おもりの重さ』にはどのような関係があるのだろうか」という意味の問題設定ができればよい。</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B888" id="メモ 1854253467" o:spid="_x0000_s1195" type="#_x0000_t65" style="position:absolute;left:0;text-align:left;margin-left:-.7pt;margin-top:85.9pt;width:215.4pt;height:62.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" adj="19235" filled="f" strokecolor="windowText" strokeweight=".5pt">
                      <v:textbox inset="2mm,1mm,2mm,0">
                        <w:txbxContent>
                          <w:p w:rsidR="00BE06BA" w:rsidRDefault="00BE06BA" w:rsidP="00BE06BA">
                            <w:pPr>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てこが水平につり合うとき，『支点からおもりまでの距離』と『おもりの重さ』にはどのような関係があるのだろうか」という意味の問題設定ができればよい。</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5B2D6081" wp14:editId="76DC20AF">
                      <wp:simplePos x="0" y="0"/>
                      <wp:positionH relativeFrom="margin">
                        <wp:posOffset>2734945</wp:posOffset>
                      </wp:positionH>
                      <wp:positionV relativeFrom="paragraph">
                        <wp:posOffset>600710</wp:posOffset>
                      </wp:positionV>
                      <wp:extent cx="467995" cy="215900"/>
                      <wp:effectExtent l="0" t="0" r="27305" b="12700"/>
                      <wp:wrapNone/>
                      <wp:docPr id="1854253468" name="左矢印 1854253468"/>
                      <wp:cNvGraphicFramePr/>
                      <a:graphic xmlns:a="http://schemas.openxmlformats.org/drawingml/2006/main">
                        <a:graphicData uri="http://schemas.microsoft.com/office/word/2010/wordprocessingShape">
                          <wps:wsp>
                            <wps:cNvSpPr/>
                            <wps:spPr>
                              <a:xfrm flipH="1">
                                <a:off x="0" y="0"/>
                                <a:ext cx="467995"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CA1C8" id="左矢印 1854253468" o:spid="_x0000_s1026" type="#_x0000_t66" style="position:absolute;left:0;text-align:left;margin-left:215.35pt;margin-top:47.3pt;width:36.85pt;height:17pt;flip:x;z-index:25209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7232" behindDoc="0" locked="0" layoutInCell="1" allowOverlap="1" wp14:anchorId="75DEC205" wp14:editId="7DC6421C">
                      <wp:simplePos x="0" y="0"/>
                      <wp:positionH relativeFrom="column">
                        <wp:posOffset>1089025</wp:posOffset>
                      </wp:positionH>
                      <wp:positionV relativeFrom="paragraph">
                        <wp:posOffset>140335</wp:posOffset>
                      </wp:positionV>
                      <wp:extent cx="539750" cy="215900"/>
                      <wp:effectExtent l="0" t="0" r="12700" b="12700"/>
                      <wp:wrapNone/>
                      <wp:docPr id="1854253469" name="テキスト ボックス 1854253469"/>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整理</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C205" id="テキスト ボックス 1854253469" o:spid="_x0000_s1196" type="#_x0000_t202" style="position:absolute;left:0;text-align:left;margin-left:85.75pt;margin-top:11.05pt;width:42.5pt;height: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" fillcolor="window" strokeweight=".5pt">
                      <v:textbox inset="3mm,0,3mm,0">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整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3376" behindDoc="0" locked="0" layoutInCell="1" allowOverlap="1" wp14:anchorId="39E31599" wp14:editId="57C057F0">
                      <wp:simplePos x="0" y="0"/>
                      <wp:positionH relativeFrom="column">
                        <wp:posOffset>-8890</wp:posOffset>
                      </wp:positionH>
                      <wp:positionV relativeFrom="paragraph">
                        <wp:posOffset>367030</wp:posOffset>
                      </wp:positionV>
                      <wp:extent cx="2735580" cy="683895"/>
                      <wp:effectExtent l="19050" t="19050" r="26670" b="20955"/>
                      <wp:wrapNone/>
                      <wp:docPr id="1854253470" name="角丸四角形 1854253470"/>
                      <wp:cNvGraphicFramePr/>
                      <a:graphic xmlns:a="http://schemas.openxmlformats.org/drawingml/2006/main">
                        <a:graphicData uri="http://schemas.microsoft.com/office/word/2010/wordprocessingShape">
                          <wps:wsp>
                            <wps:cNvSpPr/>
                            <wps:spPr>
                              <a:xfrm>
                                <a:off x="0" y="0"/>
                                <a:ext cx="2735580" cy="683895"/>
                              </a:xfrm>
                              <a:prstGeom prst="roundRect">
                                <a:avLst>
                                  <a:gd name="adj" fmla="val 19086"/>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31599" id="角丸四角形 1854253470" o:spid="_x0000_s1197" style="position:absolute;left:0;text-align:left;margin-left:-.7pt;margin-top:28.9pt;width:215.4pt;height:53.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" fillcolor="window" strokecolor="windowText" strokeweight="2.25pt">
                      <v:textbox inset="1mm,0,0,0">
                        <w:txbxContent>
                          <w:p w:rsidR="00BE06BA" w:rsidRDefault="00BE06BA" w:rsidP="00BE06BA">
                            <w:pPr>
                              <w:ind w:left="2" w:rightChars="-7" w:right="-15"/>
                              <w:jc w:val="left"/>
                              <w:rPr>
                                <w:rFonts w:ascii="HG丸ｺﾞｼｯｸM-PRO" w:eastAsia="HG丸ｺﾞｼｯｸM-PRO" w:hAnsi="HG丸ｺﾞｼｯｸM-PRO"/>
                                <w:b/>
                                <w:sz w:val="24"/>
                                <w:szCs w:val="24"/>
                              </w:rPr>
                            </w:pPr>
                            <w:r>
                              <w:rPr>
                                <w:rFonts w:ascii="HGS創英角ｺﾞｼｯｸUB" w:eastAsia="HGS創英角ｺﾞｼｯｸUB" w:hAnsi="HGS創英角ｺﾞｼｯｸUB" w:hint="eastAsia"/>
                                <w:color w:val="000000" w:themeColor="text1"/>
                                <w:sz w:val="24"/>
                              </w:rPr>
                              <w:t>児童の発言</w:t>
                            </w:r>
                            <w:r>
                              <w:rPr>
                                <w:rFonts w:ascii="HG丸ｺﾞｼｯｸM-PRO" w:eastAsia="HG丸ｺﾞｼｯｸM-PRO" w:hAnsi="HG丸ｺﾞｼｯｸM-PRO" w:hint="eastAsia"/>
                                <w:color w:val="000000" w:themeColor="text1"/>
                                <w:sz w:val="24"/>
                              </w:rPr>
                              <w:t>を基に「調べたいこと」をクラス全体で整理して，問題を設定する。</w:t>
                            </w:r>
                          </w:p>
                          <w:p w:rsidR="00BE06BA" w:rsidRDefault="00BE06BA" w:rsidP="00BE06BA">
                            <w:pPr>
                              <w:ind w:left="1"/>
                              <w:jc w:val="left"/>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08FA655D" wp14:editId="090F45BA">
                      <wp:simplePos x="0" y="0"/>
                      <wp:positionH relativeFrom="column">
                        <wp:posOffset>3209290</wp:posOffset>
                      </wp:positionH>
                      <wp:positionV relativeFrom="paragraph">
                        <wp:posOffset>367030</wp:posOffset>
                      </wp:positionV>
                      <wp:extent cx="2699385" cy="704850"/>
                      <wp:effectExtent l="0" t="0" r="24765" b="19050"/>
                      <wp:wrapNone/>
                      <wp:docPr id="1854253471" name="角丸四角形 1854253471"/>
                      <wp:cNvGraphicFramePr/>
                      <a:graphic xmlns:a="http://schemas.openxmlformats.org/drawingml/2006/main">
                        <a:graphicData uri="http://schemas.microsoft.com/office/word/2010/wordprocessingShape">
                          <wps:wsp>
                            <wps:cNvSpPr/>
                            <wps:spPr>
                              <a:xfrm>
                                <a:off x="0" y="0"/>
                                <a:ext cx="2699385" cy="704850"/>
                              </a:xfrm>
                              <a:prstGeom prst="roundRect">
                                <a:avLst>
                                  <a:gd name="adj" fmla="val 0"/>
                                </a:avLst>
                              </a:prstGeom>
                              <a:solidFill>
                                <a:sysClr val="window" lastClr="FFFFFF">
                                  <a:lumMod val="75000"/>
                                </a:sysClr>
                              </a:solidFill>
                              <a:ln w="25400" cap="flat" cmpd="sng" algn="ctr">
                                <a:solidFill>
                                  <a:sysClr val="windowText" lastClr="000000"/>
                                </a:solidFill>
                                <a:prstDash val="solid"/>
                              </a:ln>
                              <a:effectLst/>
                            </wps:spPr>
                            <wps:txbx>
                              <w:txbxContent>
                                <w:p w:rsidR="00BE06BA" w:rsidRDefault="00BE06BA" w:rsidP="00BE06BA">
                                  <w:pPr>
                                    <w:spacing w:line="320" w:lineRule="exact"/>
                                    <w:jc w:val="left"/>
                                    <w:rPr>
                                      <w:rFonts w:asciiTheme="majorEastAsia" w:eastAsiaTheme="majorEastAsia" w:hAnsiTheme="majorEastAsia"/>
                                      <w:b/>
                                      <w:sz w:val="28"/>
                                      <w:szCs w:val="21"/>
                                    </w:rPr>
                                  </w:pPr>
                                  <w:r>
                                    <w:rPr>
                                      <w:rFonts w:asciiTheme="majorEastAsia" w:eastAsiaTheme="majorEastAsia" w:hAnsiTheme="majorEastAsia" w:hint="eastAsia"/>
                                      <w:b/>
                                      <w:sz w:val="28"/>
                                      <w:szCs w:val="21"/>
                                    </w:rPr>
                                    <w:t>てこが水平につり合うとき，どのようなきまりがあるのだろう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655D" id="角丸四角形 1854253471" o:spid="_x0000_s1198" style="position:absolute;left:0;text-align:left;margin-left:252.7pt;margin-top:28.9pt;width:212.55pt;height:5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" fillcolor="#bfbfbf" strokecolor="windowText" strokeweight="2pt">
                      <v:textbox inset="2mm,1mm,2mm,1mm">
                        <w:txbxContent>
                          <w:p w:rsidR="00BE06BA" w:rsidRDefault="00BE06BA" w:rsidP="00BE06BA">
                            <w:pPr>
                              <w:spacing w:line="320" w:lineRule="exact"/>
                              <w:jc w:val="left"/>
                              <w:rPr>
                                <w:rFonts w:asciiTheme="majorEastAsia" w:eastAsiaTheme="majorEastAsia" w:hAnsiTheme="majorEastAsia"/>
                                <w:b/>
                                <w:sz w:val="28"/>
                                <w:szCs w:val="21"/>
                              </w:rPr>
                            </w:pPr>
                            <w:r>
                              <w:rPr>
                                <w:rFonts w:asciiTheme="majorEastAsia" w:eastAsiaTheme="majorEastAsia" w:hAnsiTheme="majorEastAsia" w:hint="eastAsia"/>
                                <w:b/>
                                <w:sz w:val="28"/>
                                <w:szCs w:val="21"/>
                              </w:rPr>
                              <w:t>てこが水平につり合うとき，どのようなきまりがあるのだろうか。</w:t>
                            </w:r>
                          </w:p>
                        </w:txbxContent>
                      </v:textbox>
                    </v:roundrect>
                  </w:pict>
                </mc:Fallback>
              </mc:AlternateContent>
            </w:r>
          </w:p>
        </w:tc>
      </w:tr>
      <w:tr w:rsidR="00BE06BA" w:rsidTr="007B4193">
        <w:trPr>
          <w:cantSplit/>
          <w:trHeight w:val="2972"/>
        </w:trPr>
        <w:tc>
          <w:tcPr>
            <w:tcW w:w="480" w:type="dxa"/>
            <w:tcBorders>
              <w:top w:val="single" w:sz="4" w:space="0" w:color="auto"/>
              <w:bottom w:val="single" w:sz="4" w:space="0" w:color="auto"/>
            </w:tcBorders>
            <w:textDirection w:val="tbRlV"/>
          </w:tcPr>
          <w:p w:rsidR="00BE06BA" w:rsidRDefault="00BE06BA" w:rsidP="007B4193">
            <w:pPr>
              <w:tabs>
                <w:tab w:val="left" w:pos="2025"/>
              </w:tabs>
              <w:ind w:left="113" w:right="113"/>
              <w:rPr>
                <w:rFonts w:ascii="HG丸ｺﾞｼｯｸM-PRO" w:eastAsia="HG丸ｺﾞｼｯｸM-PRO" w:hAnsi="HG丸ｺﾞｼｯｸM-PRO"/>
              </w:rPr>
            </w:pPr>
            <w:r>
              <w:rPr>
                <w:rFonts w:ascii="HG丸ｺﾞｼｯｸM-PRO" w:eastAsia="HG丸ｺﾞｼｯｸM-PRO" w:hAnsi="HG丸ｺﾞｼｯｸM-PRO" w:hint="eastAsia"/>
                <w:sz w:val="22"/>
              </w:rPr>
              <w:t>予想や仮説を立てる</w:t>
            </w:r>
          </w:p>
        </w:tc>
        <w:tc>
          <w:tcPr>
            <w:tcW w:w="9609" w:type="dxa"/>
            <w:gridSpan w:val="2"/>
            <w:tcBorders>
              <w:top w:val="single" w:sz="4" w:space="0" w:color="auto"/>
              <w:bottom w:val="single" w:sz="4" w:space="0" w:color="auto"/>
            </w:tcBorders>
          </w:tcPr>
          <w:p w:rsidR="00BE06BA" w:rsidRDefault="00BE06BA" w:rsidP="007B4193">
            <w:pPr>
              <w:tabs>
                <w:tab w:val="left" w:pos="2025"/>
              </w:tabs>
              <w:rPr>
                <w:rFonts w:ascii="HG丸ｺﾞｼｯｸM-PRO" w:eastAsia="HG丸ｺﾞｼｯｸM-PRO" w:hAnsi="HG丸ｺﾞｼｯｸM-PRO"/>
              </w:rPr>
            </w:pPr>
            <w:r>
              <w:rPr>
                <w:noProof/>
              </w:rPr>
              <mc:AlternateContent>
                <mc:Choice Requires="wps">
                  <w:drawing>
                    <wp:anchor distT="0" distB="0" distL="114300" distR="114300" simplePos="0" relativeHeight="252093440" behindDoc="0" locked="0" layoutInCell="1" allowOverlap="1" wp14:anchorId="29F2B91A" wp14:editId="5FB3EDB0">
                      <wp:simplePos x="0" y="0"/>
                      <wp:positionH relativeFrom="margin">
                        <wp:posOffset>2734945</wp:posOffset>
                      </wp:positionH>
                      <wp:positionV relativeFrom="paragraph">
                        <wp:posOffset>642620</wp:posOffset>
                      </wp:positionV>
                      <wp:extent cx="467995" cy="215900"/>
                      <wp:effectExtent l="0" t="0" r="27305" b="12700"/>
                      <wp:wrapNone/>
                      <wp:docPr id="66" name="左矢印 66"/>
                      <wp:cNvGraphicFramePr/>
                      <a:graphic xmlns:a="http://schemas.openxmlformats.org/drawingml/2006/main">
                        <a:graphicData uri="http://schemas.microsoft.com/office/word/2010/wordprocessingShape">
                          <wps:wsp>
                            <wps:cNvSpPr/>
                            <wps:spPr>
                              <a:xfrm flipH="1">
                                <a:off x="0" y="0"/>
                                <a:ext cx="468000"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69645" id="左矢印 66" o:spid="_x0000_s1026" type="#_x0000_t66" style="position:absolute;left:0;text-align:left;margin-left:215.35pt;margin-top:50.6pt;width:36.85pt;height:17pt;flip:x;z-index:25209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" adj="4982" fillcolor="window" strokecolor="windowText" strokeweight=".5pt">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8256" behindDoc="0" locked="0" layoutInCell="1" allowOverlap="1" wp14:anchorId="14B27193" wp14:editId="1CBBD8D0">
                      <wp:simplePos x="0" y="0"/>
                      <wp:positionH relativeFrom="column">
                        <wp:posOffset>1089025</wp:posOffset>
                      </wp:positionH>
                      <wp:positionV relativeFrom="paragraph">
                        <wp:posOffset>65405</wp:posOffset>
                      </wp:positionV>
                      <wp:extent cx="539750" cy="215900"/>
                      <wp:effectExtent l="0" t="0" r="12700" b="12700"/>
                      <wp:wrapNone/>
                      <wp:docPr id="67" name="テキスト ボックス 67"/>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7193" id="テキスト ボックス 67" o:spid="_x0000_s1199" type="#_x0000_t202" style="position:absolute;left:0;text-align:left;margin-left:85.75pt;margin-top:5.15pt;width:42.5pt;height:1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" fillcolor="window" strokeweight=".5pt">
                      <v:textbox inset="3mm,1mm,3mm,1mm">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示</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5424" behindDoc="0" locked="0" layoutInCell="1" allowOverlap="1" wp14:anchorId="6D79772E" wp14:editId="67DE14D2">
                      <wp:simplePos x="0" y="0"/>
                      <wp:positionH relativeFrom="column">
                        <wp:posOffset>-8890</wp:posOffset>
                      </wp:positionH>
                      <wp:positionV relativeFrom="paragraph">
                        <wp:posOffset>282575</wp:posOffset>
                      </wp:positionV>
                      <wp:extent cx="2735580" cy="935990"/>
                      <wp:effectExtent l="19050" t="19050" r="26670" b="16510"/>
                      <wp:wrapNone/>
                      <wp:docPr id="68" name="角丸四角形 68"/>
                      <wp:cNvGraphicFramePr/>
                      <a:graphic xmlns:a="http://schemas.openxmlformats.org/drawingml/2006/main">
                        <a:graphicData uri="http://schemas.microsoft.com/office/word/2010/wordprocessingShape">
                          <wps:wsp>
                            <wps:cNvSpPr/>
                            <wps:spPr>
                              <a:xfrm>
                                <a:off x="0" y="0"/>
                                <a:ext cx="2735580" cy="935990"/>
                              </a:xfrm>
                              <a:prstGeom prst="roundRect">
                                <a:avLst>
                                  <a:gd name="adj" fmla="val 12866"/>
                                </a:avLst>
                              </a:prstGeom>
                              <a:solidFill>
                                <a:sysClr val="window" lastClr="FFFFFF"/>
                              </a:solidFill>
                              <a:ln w="28575" cap="flat" cmpd="sng" algn="ctr">
                                <a:solidFill>
                                  <a:sysClr val="windowText" lastClr="000000"/>
                                </a:solidFill>
                                <a:prstDash val="solid"/>
                              </a:ln>
                              <a:effectLst/>
                            </wps:spPr>
                            <wps:txbx>
                              <w:txbxContent>
                                <w:p w:rsidR="00BE06BA" w:rsidRDefault="00BE06BA" w:rsidP="00BE06B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既習事項や生活経験を基にして，てこが水平につり合うときのきまりについて予想させる。</w:t>
                                  </w:r>
                                </w:p>
                                <w:p w:rsidR="00BE06BA" w:rsidRDefault="00BE06BA" w:rsidP="00BE06BA">
                                  <w:pPr>
                                    <w:jc w:val="left"/>
                                  </w:pPr>
                                  <w:r>
                                    <w:rPr>
                                      <w:rFonts w:ascii="HG丸ｺﾞｼｯｸM-PRO" w:eastAsia="HG丸ｺﾞｼｯｸM-PRO" w:hAnsi="HG丸ｺﾞｼｯｸM-PRO" w:hint="eastAsia"/>
                                      <w:color w:val="000000" w:themeColor="text1"/>
                                      <w:sz w:val="24"/>
                                    </w:rPr>
                                    <w:t>※自分の予想を互いに伝え合わせ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772E" id="角丸四角形 68" o:spid="_x0000_s1200" style="position:absolute;left:0;text-align:left;margin-left:-.7pt;margin-top:22.25pt;width:215.4pt;height:73.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" fillcolor="window" strokecolor="windowText" strokeweight="2.25pt">
                      <v:textbox inset="1mm,0,0,0">
                        <w:txbxContent>
                          <w:p w:rsidR="00BE06BA" w:rsidRDefault="00BE06BA" w:rsidP="00BE06BA">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既習事項や生活経験を基にして，てこが水平につり合うときのきまりについて予想させる。</w:t>
                            </w:r>
                          </w:p>
                          <w:p w:rsidR="00BE06BA" w:rsidRDefault="00BE06BA" w:rsidP="00BE06BA">
                            <w:pPr>
                              <w:jc w:val="left"/>
                            </w:pPr>
                            <w:r>
                              <w:rPr>
                                <w:rFonts w:ascii="HG丸ｺﾞｼｯｸM-PRO" w:eastAsia="HG丸ｺﾞｼｯｸM-PRO" w:hAnsi="HG丸ｺﾞｼｯｸM-PRO" w:hint="eastAsia"/>
                                <w:color w:val="000000" w:themeColor="text1"/>
                                <w:sz w:val="24"/>
                              </w:rPr>
                              <w:t>※自分の予想を互いに伝え合わせる。</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6448" behindDoc="0" locked="0" layoutInCell="1" allowOverlap="1" wp14:anchorId="4DD1B8E5" wp14:editId="01AF05A8">
                      <wp:simplePos x="0" y="0"/>
                      <wp:positionH relativeFrom="column">
                        <wp:posOffset>-8890</wp:posOffset>
                      </wp:positionH>
                      <wp:positionV relativeFrom="paragraph">
                        <wp:posOffset>1255395</wp:posOffset>
                      </wp:positionV>
                      <wp:extent cx="2735580" cy="503555"/>
                      <wp:effectExtent l="0" t="0" r="26670" b="10795"/>
                      <wp:wrapNone/>
                      <wp:docPr id="71" name="メモ 71"/>
                      <wp:cNvGraphicFramePr/>
                      <a:graphic xmlns:a="http://schemas.openxmlformats.org/drawingml/2006/main">
                        <a:graphicData uri="http://schemas.microsoft.com/office/word/2010/wordprocessingShape">
                          <wps:wsp>
                            <wps:cNvSpPr/>
                            <wps:spPr>
                              <a:xfrm>
                                <a:off x="0" y="0"/>
                                <a:ext cx="2735580" cy="503555"/>
                              </a:xfrm>
                              <a:prstGeom prst="foldedCorner">
                                <a:avLst>
                                  <a:gd name="adj" fmla="val 19678"/>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支点からおもりまでの距離」と「おもりの重さ」の関係について予想させる。</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B8E5" id="メモ 71" o:spid="_x0000_s1201" type="#_x0000_t65" style="position:absolute;left:0;text-align:left;margin-left:-.7pt;margin-top:98.85pt;width:215.4pt;height:39.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" adj="17350" fillcolor="window" strokecolor="windowText" strokeweight=".5pt">
                      <v:textbox inset="2mm,1mm,2mm,0">
                        <w:txbxContent>
                          <w:p w:rsidR="00BE06BA" w:rsidRDefault="00BE06BA" w:rsidP="00BE06BA">
                            <w:pPr>
                              <w:spacing w:line="260" w:lineRule="exact"/>
                              <w:ind w:left="200" w:rightChars="-32" w:right="-67"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支点からおもりまでの距離」と「おもりの重さ」の関係について予想させる。</w:t>
                            </w:r>
                          </w:p>
                        </w:txbxContent>
                      </v:textbox>
                    </v:shape>
                  </w:pict>
                </mc:Fallback>
              </mc:AlternateContent>
            </w:r>
          </w:p>
        </w:tc>
      </w:tr>
      <w:tr w:rsidR="00BE06BA" w:rsidTr="007B4193">
        <w:trPr>
          <w:cantSplit/>
          <w:trHeight w:val="3113"/>
        </w:trPr>
        <w:tc>
          <w:tcPr>
            <w:tcW w:w="480" w:type="dxa"/>
            <w:tcBorders>
              <w:top w:val="single" w:sz="4" w:space="0" w:color="auto"/>
              <w:bottom w:val="single" w:sz="4" w:space="0" w:color="auto"/>
            </w:tcBorders>
            <w:textDirection w:val="tbRlV"/>
          </w:tcPr>
          <w:p w:rsidR="00BE06BA" w:rsidRDefault="00BE06BA" w:rsidP="007B4193">
            <w:pPr>
              <w:tabs>
                <w:tab w:val="left" w:pos="2025"/>
              </w:tabs>
              <w:ind w:left="113" w:right="113"/>
              <w:rPr>
                <w:rFonts w:ascii="HG丸ｺﾞｼｯｸM-PRO" w:eastAsia="HG丸ｺﾞｼｯｸM-PRO" w:hAnsi="HG丸ｺﾞｼｯｸM-PRO"/>
                <w:noProof/>
              </w:rPr>
            </w:pPr>
            <w:r>
              <w:rPr>
                <w:rFonts w:ascii="HG丸ｺﾞｼｯｸM-PRO" w:eastAsia="HG丸ｺﾞｼｯｸM-PRO" w:hAnsi="HG丸ｺﾞｼｯｸM-PRO" w:hint="eastAsia"/>
                <w:noProof/>
                <w:sz w:val="22"/>
              </w:rPr>
              <w:t>実験方法を発想する</w:t>
            </w:r>
          </w:p>
        </w:tc>
        <w:tc>
          <w:tcPr>
            <w:tcW w:w="9609" w:type="dxa"/>
            <w:gridSpan w:val="2"/>
            <w:tcBorders>
              <w:top w:val="single" w:sz="4" w:space="0" w:color="auto"/>
              <w:bottom w:val="single" w:sz="4" w:space="0" w:color="auto"/>
            </w:tcBorders>
          </w:tcPr>
          <w:p w:rsidR="00BE06BA" w:rsidRDefault="00BE06BA" w:rsidP="007B4193">
            <w:pPr>
              <w:tabs>
                <w:tab w:val="left" w:pos="2025"/>
              </w:tabs>
              <w:rPr>
                <w:rFonts w:ascii="HG丸ｺﾞｼｯｸM-PRO" w:eastAsia="HG丸ｺﾞｼｯｸM-PRO" w:hAnsi="HG丸ｺﾞｼｯｸM-PRO"/>
                <w:noProof/>
              </w:rPr>
            </w:pPr>
            <w:r>
              <w:rPr>
                <w:noProof/>
              </w:rPr>
              <mc:AlternateContent>
                <mc:Choice Requires="wpg">
                  <w:drawing>
                    <wp:anchor distT="0" distB="0" distL="114300" distR="114300" simplePos="0" relativeHeight="252140544" behindDoc="0" locked="0" layoutInCell="1" allowOverlap="1" wp14:anchorId="3278B70E" wp14:editId="5C135054">
                      <wp:simplePos x="0" y="0"/>
                      <wp:positionH relativeFrom="column">
                        <wp:posOffset>3674110</wp:posOffset>
                      </wp:positionH>
                      <wp:positionV relativeFrom="paragraph">
                        <wp:posOffset>133985</wp:posOffset>
                      </wp:positionV>
                      <wp:extent cx="1769745" cy="215900"/>
                      <wp:effectExtent l="0" t="0" r="20955" b="12700"/>
                      <wp:wrapNone/>
                      <wp:docPr id="75" name="グループ化 75"/>
                      <wp:cNvGraphicFramePr/>
                      <a:graphic xmlns:a="http://schemas.openxmlformats.org/drawingml/2006/main">
                        <a:graphicData uri="http://schemas.microsoft.com/office/word/2010/wordprocessingGroup">
                          <wpg:wgp>
                            <wpg:cNvGrpSpPr/>
                            <wpg:grpSpPr>
                              <a:xfrm>
                                <a:off x="0" y="0"/>
                                <a:ext cx="1769745" cy="215900"/>
                                <a:chOff x="0" y="0"/>
                                <a:chExt cx="1769745" cy="215900"/>
                              </a:xfrm>
                            </wpg:grpSpPr>
                            <wps:wsp>
                              <wps:cNvPr id="81" name="テキスト ボックス 81"/>
                              <wps:cNvSpPr txBox="1"/>
                              <wps:spPr>
                                <a:xfrm>
                                  <a:off x="0" y="0"/>
                                  <a:ext cx="539750"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83" name="テキスト ボックス 83"/>
                              <wps:cNvSpPr txBox="1"/>
                              <wps:spPr>
                                <a:xfrm>
                                  <a:off x="762000" y="0"/>
                                  <a:ext cx="1007745" cy="215900"/>
                                </a:xfrm>
                                <a:prstGeom prst="rect">
                                  <a:avLst/>
                                </a:prstGeom>
                                <a:solidFill>
                                  <a:sysClr val="window" lastClr="FFFFFF"/>
                                </a:solidFill>
                                <a:ln w="6350">
                                  <a:solidFill>
                                    <a:prstClr val="black"/>
                                  </a:solidFill>
                                </a:ln>
                                <a:effectLst/>
                              </wps:spPr>
                              <wps:txbx>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85" name="二等辺三角形 85"/>
                              <wps:cNvSpPr/>
                              <wps:spPr>
                                <a:xfrm rot="5400000">
                                  <a:off x="600075" y="76200"/>
                                  <a:ext cx="127635" cy="71120"/>
                                </a:xfrm>
                                <a:prstGeom prst="triangl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8B70E" id="グループ化 75" o:spid="_x0000_s1202" style="position:absolute;left:0;text-align:left;margin-left:289.3pt;margin-top:10.55pt;width:139.35pt;height:17pt;z-index:252140544" coordsize="1769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">
                      <v:shape id="テキスト ボックス 81" o:spid="_x0000_s1203" type="#_x0000_t202" style="position:absolute;width:53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" fillcolor="window" strokeweight=".5pt">
                        <v:textbox inset="3mm,1mm,3mm,1mm">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個別</w:t>
                              </w:r>
                            </w:p>
                          </w:txbxContent>
                        </v:textbox>
                      </v:shape>
                      <v:shape id="テキスト ボックス 83" o:spid="_x0000_s1204" type="#_x0000_t202" style="position:absolute;left:7620;width:1007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" fillcolor="window" strokeweight=".5pt">
                        <v:textbox inset="3mm,1mm,3mm,1mm">
                          <w:txbxContent>
                            <w:p w:rsidR="00BE06BA" w:rsidRDefault="00BE06BA" w:rsidP="00BE06BA">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グループ活動</w:t>
                              </w:r>
                            </w:p>
                          </w:txbxContent>
                        </v:textbox>
                      </v:shape>
                      <v:shape id="二等辺三角形 85" o:spid="_x0000_s1205" type="#_x0000_t5" style="position:absolute;left:6001;top:761;width:1276;height: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" fillcolor="windowText" strokecolor="windowText" strokeweight=".5pt"/>
                    </v:group>
                  </w:pict>
                </mc:Fallback>
              </mc:AlternateContent>
            </w:r>
            <w:r>
              <w:rPr>
                <w:rFonts w:ascii="HG丸ｺﾞｼｯｸM-PRO" w:eastAsia="HG丸ｺﾞｼｯｸM-PRO" w:hAnsi="HG丸ｺﾞｼｯｸM-PRO"/>
                <w:noProof/>
                <w:sz w:val="24"/>
                <w:szCs w:val="21"/>
              </w:rPr>
              <mc:AlternateContent>
                <mc:Choice Requires="wps">
                  <w:drawing>
                    <wp:anchor distT="0" distB="0" distL="114300" distR="114300" simplePos="0" relativeHeight="252125184" behindDoc="0" locked="0" layoutInCell="1" allowOverlap="1" wp14:anchorId="6BFD98DB" wp14:editId="7ADDEA70">
                      <wp:simplePos x="0" y="0"/>
                      <wp:positionH relativeFrom="column">
                        <wp:posOffset>868045</wp:posOffset>
                      </wp:positionH>
                      <wp:positionV relativeFrom="paragraph">
                        <wp:posOffset>50800</wp:posOffset>
                      </wp:positionV>
                      <wp:extent cx="981075" cy="285750"/>
                      <wp:effectExtent l="0" t="0" r="28575" b="19050"/>
                      <wp:wrapNone/>
                      <wp:docPr id="86" name="円/楕円 21"/>
                      <wp:cNvGraphicFramePr/>
                      <a:graphic xmlns:a="http://schemas.openxmlformats.org/drawingml/2006/main">
                        <a:graphicData uri="http://schemas.microsoft.com/office/word/2010/wordprocessingShape">
                          <wps:wsp>
                            <wps:cNvSpPr/>
                            <wps:spPr>
                              <a:xfrm>
                                <a:off x="0" y="0"/>
                                <a:ext cx="981075" cy="285750"/>
                              </a:xfrm>
                              <a:prstGeom prst="ellipse">
                                <a:avLst/>
                              </a:prstGeom>
                              <a:solidFill>
                                <a:sysClr val="window" lastClr="FFFFFF"/>
                              </a:solidFill>
                              <a:ln w="25400" cap="flat" cmpd="sng" algn="ctr">
                                <a:solidFill>
                                  <a:sysClr val="windowText" lastClr="000000"/>
                                </a:solidFill>
                                <a:prstDash val="solid"/>
                              </a:ln>
                              <a:effectLst/>
                            </wps:spPr>
                            <wps:txbx>
                              <w:txbxContent>
                                <w:p w:rsidR="00BE06BA" w:rsidRDefault="00BE06BA" w:rsidP="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BE06BA" w:rsidRDefault="00BE06BA" w:rsidP="00BE06BA">
                                  <w:pPr>
                                    <w:jc w:val="center"/>
                                    <w:rPr>
                                      <w:color w:val="000000" w:themeColor="text1"/>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D98DB" id="円/楕円 21" o:spid="_x0000_s1206" style="position:absolute;left:0;text-align:left;margin-left:68.35pt;margin-top:4pt;width:77.25pt;height: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" fillcolor="window" strokecolor="windowText" strokeweight="2pt">
                      <v:textbox inset="2mm,1mm,2mm,0">
                        <w:txbxContent>
                          <w:p w:rsidR="00BE06BA" w:rsidRDefault="00BE06BA" w:rsidP="00BE06BA">
                            <w:pPr>
                              <w:spacing w:line="200" w:lineRule="exact"/>
                              <w:jc w:val="center"/>
                              <w:rPr>
                                <w:rFonts w:asciiTheme="majorEastAsia" w:eastAsiaTheme="majorEastAsia" w:hAnsiTheme="majorEastAsia"/>
                                <w:b/>
                                <w:color w:val="000000" w:themeColor="text1"/>
                                <w:sz w:val="20"/>
                                <w:szCs w:val="24"/>
                              </w:rPr>
                            </w:pPr>
                            <w:r>
                              <w:rPr>
                                <w:rFonts w:asciiTheme="majorEastAsia" w:eastAsiaTheme="majorEastAsia" w:hAnsiTheme="majorEastAsia" w:hint="eastAsia"/>
                                <w:b/>
                                <w:color w:val="000000" w:themeColor="text1"/>
                                <w:sz w:val="20"/>
                                <w:szCs w:val="24"/>
                              </w:rPr>
                              <w:t>発問例</w:t>
                            </w:r>
                          </w:p>
                          <w:p w:rsidR="00BE06BA" w:rsidRDefault="00BE06BA" w:rsidP="00BE06BA">
                            <w:pPr>
                              <w:jc w:val="center"/>
                              <w:rPr>
                                <w:color w:val="000000" w:themeColor="text1"/>
                              </w:rPr>
                            </w:pPr>
                          </w:p>
                        </w:txbxContent>
                      </v:textbox>
                    </v:oval>
                  </w:pict>
                </mc:Fallback>
              </mc:AlternateContent>
            </w:r>
          </w:p>
          <w:p w:rsidR="00BE06BA" w:rsidRDefault="00BE06BA" w:rsidP="007B4193">
            <w:pPr>
              <w:tabs>
                <w:tab w:val="left" w:pos="2025"/>
              </w:tabs>
              <w:rPr>
                <w:rFonts w:ascii="HG丸ｺﾞｼｯｸM-PRO" w:eastAsia="HG丸ｺﾞｼｯｸM-PRO" w:hAnsi="HG丸ｺﾞｼｯｸM-PRO"/>
                <w:noProof/>
              </w:rPr>
            </w:pPr>
            <w:r>
              <w:rPr>
                <w:noProof/>
              </w:rPr>
              <mc:AlternateContent>
                <mc:Choice Requires="wps">
                  <w:drawing>
                    <wp:anchor distT="0" distB="0" distL="114300" distR="114300" simplePos="0" relativeHeight="252118016" behindDoc="0" locked="0" layoutInCell="1" allowOverlap="1" wp14:anchorId="2E77C5A5" wp14:editId="43E627A1">
                      <wp:simplePos x="0" y="0"/>
                      <wp:positionH relativeFrom="column">
                        <wp:posOffset>3209290</wp:posOffset>
                      </wp:positionH>
                      <wp:positionV relativeFrom="paragraph">
                        <wp:posOffset>153670</wp:posOffset>
                      </wp:positionV>
                      <wp:extent cx="2699385" cy="1104900"/>
                      <wp:effectExtent l="0" t="0" r="24765" b="19050"/>
                      <wp:wrapNone/>
                      <wp:docPr id="88" name="角丸四角形 88"/>
                      <wp:cNvGraphicFramePr/>
                      <a:graphic xmlns:a="http://schemas.openxmlformats.org/drawingml/2006/main">
                        <a:graphicData uri="http://schemas.microsoft.com/office/word/2010/wordprocessingShape">
                          <wps:wsp>
                            <wps:cNvSpPr/>
                            <wps:spPr>
                              <a:xfrm>
                                <a:off x="0" y="0"/>
                                <a:ext cx="2699385" cy="1104900"/>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BE06BA" w:rsidRDefault="00BE06BA" w:rsidP="00BE06BA">
                                  <w:pPr>
                                    <w:autoSpaceDE w:val="0"/>
                                    <w:autoSpaceDN w:val="0"/>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b/>
                                      <w:color w:val="000000" w:themeColor="text1"/>
                                      <w:szCs w:val="21"/>
                                    </w:rPr>
                                    <w:t>つり合う条件を調べる</w:t>
                                  </w:r>
                                  <w:r>
                                    <w:rPr>
                                      <w:rFonts w:asciiTheme="majorEastAsia" w:eastAsiaTheme="majorEastAsia" w:hAnsiTheme="majorEastAsia" w:hint="eastAsia"/>
                                      <w:color w:val="000000" w:themeColor="text1"/>
                                      <w:szCs w:val="21"/>
                                    </w:rPr>
                                    <w:t>。</w:t>
                                  </w:r>
                                </w:p>
                                <w:p w:rsidR="00BE06BA" w:rsidRDefault="00BE06BA" w:rsidP="00BE06BA">
                                  <w:pPr>
                                    <w:autoSpaceDE w:val="0"/>
                                    <w:autoSpaceDN w:val="0"/>
                                    <w:spacing w:line="300" w:lineRule="exact"/>
                                    <w:ind w:left="420" w:hangingChars="200" w:hanging="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例）片方の距離と重さを変えないで，もう片方の距離と重さを変えながらつり合う条件を調べる。</w:t>
                                  </w:r>
                                </w:p>
                                <w:p w:rsidR="00BE06BA" w:rsidRDefault="00BE06BA" w:rsidP="00BE06BA">
                                  <w:pPr>
                                    <w:tabs>
                                      <w:tab w:val="left" w:pos="2025"/>
                                    </w:tabs>
                                    <w:autoSpaceDE w:val="0"/>
                                    <w:autoSpaceDN w:val="0"/>
                                    <w:ind w:firstLineChars="100" w:firstLine="200"/>
                                    <w:suppressOverlap/>
                                    <w:rPr>
                                      <w:rFonts w:asciiTheme="majorEastAsia" w:eastAsiaTheme="majorEastAsia" w:hAnsiTheme="majorEastAsia"/>
                                      <w:color w:val="000000" w:themeColor="text1"/>
                                      <w:sz w:val="20"/>
                                      <w:szCs w:val="21"/>
                                    </w:rPr>
                                  </w:pPr>
                                  <w:r>
                                    <w:rPr>
                                      <w:rFonts w:asciiTheme="majorEastAsia" w:eastAsiaTheme="majorEastAsia" w:hAnsiTheme="majorEastAsia" w:hint="eastAsia"/>
                                      <w:noProof/>
                                      <w:sz w:val="20"/>
                                      <w:szCs w:val="21"/>
                                      <w:u w:val="single"/>
                                    </w:rPr>
                                    <w:t>＜見方・考え方＞距離と重さの条件制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7C5A5" id="角丸四角形 88" o:spid="_x0000_s1207" style="position:absolute;left:0;text-align:left;margin-left:252.7pt;margin-top:12.1pt;width:212.55pt;height:8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" fillcolor="window" strokecolor="windowText" strokeweight=".5pt">
                      <v:textbox inset="2mm,1mm,2mm,1mm">
                        <w:txbxContent>
                          <w:p w:rsidR="00BE06BA" w:rsidRDefault="00BE06BA" w:rsidP="00BE06BA">
                            <w:pPr>
                              <w:autoSpaceDE w:val="0"/>
                              <w:autoSpaceDN w:val="0"/>
                              <w:spacing w:line="30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b/>
                                <w:color w:val="000000" w:themeColor="text1"/>
                                <w:szCs w:val="21"/>
                              </w:rPr>
                              <w:t>つり合う条件を調べる</w:t>
                            </w:r>
                            <w:r>
                              <w:rPr>
                                <w:rFonts w:asciiTheme="majorEastAsia" w:eastAsiaTheme="majorEastAsia" w:hAnsiTheme="majorEastAsia" w:hint="eastAsia"/>
                                <w:color w:val="000000" w:themeColor="text1"/>
                                <w:szCs w:val="21"/>
                              </w:rPr>
                              <w:t>。</w:t>
                            </w:r>
                          </w:p>
                          <w:p w:rsidR="00BE06BA" w:rsidRDefault="00BE06BA" w:rsidP="00BE06BA">
                            <w:pPr>
                              <w:autoSpaceDE w:val="0"/>
                              <w:autoSpaceDN w:val="0"/>
                              <w:spacing w:line="300" w:lineRule="exact"/>
                              <w:ind w:left="420" w:hangingChars="200" w:hanging="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例）片方の距離と重さを変えないで，もう片方の距離と重さを変えながらつり合う条件を調べる。</w:t>
                            </w:r>
                          </w:p>
                          <w:p w:rsidR="00BE06BA" w:rsidRDefault="00BE06BA" w:rsidP="00BE06BA">
                            <w:pPr>
                              <w:tabs>
                                <w:tab w:val="left" w:pos="2025"/>
                              </w:tabs>
                              <w:autoSpaceDE w:val="0"/>
                              <w:autoSpaceDN w:val="0"/>
                              <w:ind w:firstLineChars="100" w:firstLine="200"/>
                              <w:suppressOverlap/>
                              <w:rPr>
                                <w:rFonts w:asciiTheme="majorEastAsia" w:eastAsiaTheme="majorEastAsia" w:hAnsiTheme="majorEastAsia"/>
                                <w:color w:val="000000" w:themeColor="text1"/>
                                <w:sz w:val="20"/>
                                <w:szCs w:val="21"/>
                              </w:rPr>
                            </w:pPr>
                            <w:r>
                              <w:rPr>
                                <w:rFonts w:asciiTheme="majorEastAsia" w:eastAsiaTheme="majorEastAsia" w:hAnsiTheme="majorEastAsia" w:hint="eastAsia"/>
                                <w:noProof/>
                                <w:sz w:val="20"/>
                                <w:szCs w:val="21"/>
                                <w:u w:val="single"/>
                              </w:rPr>
                              <w:t>＜見方・考え方＞距離と重さの条件制御</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F8B1969" wp14:editId="465ACDC0">
                      <wp:simplePos x="0" y="0"/>
                      <wp:positionH relativeFrom="column">
                        <wp:posOffset>-8890</wp:posOffset>
                      </wp:positionH>
                      <wp:positionV relativeFrom="paragraph">
                        <wp:posOffset>716915</wp:posOffset>
                      </wp:positionV>
                      <wp:extent cx="2735580" cy="791845"/>
                      <wp:effectExtent l="0" t="0" r="26670" b="27305"/>
                      <wp:wrapNone/>
                      <wp:docPr id="89" name="メモ 89"/>
                      <wp:cNvGraphicFramePr/>
                      <a:graphic xmlns:a="http://schemas.openxmlformats.org/drawingml/2006/main">
                        <a:graphicData uri="http://schemas.microsoft.com/office/word/2010/wordprocessingShape">
                          <wps:wsp>
                            <wps:cNvSpPr/>
                            <wps:spPr>
                              <a:xfrm>
                                <a:off x="0" y="0"/>
                                <a:ext cx="2735580" cy="791845"/>
                              </a:xfrm>
                              <a:prstGeom prst="foldedCorner">
                                <a:avLst>
                                  <a:gd name="adj" fmla="val 10950"/>
                                </a:avLst>
                              </a:prstGeom>
                              <a:noFill/>
                              <a:ln w="6350" cap="flat" cmpd="sng" algn="ctr">
                                <a:solidFill>
                                  <a:sysClr val="windowText" lastClr="000000"/>
                                </a:solidFill>
                                <a:prstDash val="solid"/>
                              </a:ln>
                              <a:effectLst/>
                            </wps:spPr>
                            <wps:txbx>
                              <w:txbxContent>
                                <w:p w:rsidR="00BE06BA" w:rsidRDefault="00BE06BA" w:rsidP="00BE06BA">
                                  <w:pPr>
                                    <w:autoSpaceDE w:val="0"/>
                                    <w:autoSpaceDN w:val="0"/>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正確に調べるために，実験用てこがあることを伝える。</w:t>
                                  </w:r>
                                </w:p>
                                <w:p w:rsidR="00BE06BA" w:rsidRDefault="00BE06BA" w:rsidP="00BE06BA">
                                  <w:pPr>
                                    <w:autoSpaceDE w:val="0"/>
                                    <w:autoSpaceDN w:val="0"/>
                                    <w:spacing w:line="260" w:lineRule="exact"/>
                                    <w:ind w:left="200" w:hangingChars="100" w:hanging="200"/>
                                    <w:jc w:val="left"/>
                                  </w:pPr>
                                  <w:r>
                                    <w:rPr>
                                      <w:rFonts w:ascii="HG丸ｺﾞｼｯｸM-PRO" w:eastAsia="HG丸ｺﾞｼｯｸM-PRO" w:hAnsi="HG丸ｺﾞｼｯｸM-PRO" w:hint="eastAsia"/>
                                      <w:color w:val="000000" w:themeColor="text1"/>
                                      <w:sz w:val="20"/>
                                    </w:rPr>
                                    <w:t>※条件を変えながら複数回実験を行い，関係性に気付かせる。</w:t>
                                  </w:r>
                                </w:p>
                                <w:p w:rsidR="00BE06BA" w:rsidRDefault="00BE06BA" w:rsidP="00BE06BA">
                                  <w:pPr>
                                    <w:spacing w:line="260" w:lineRule="exact"/>
                                    <w:ind w:left="200" w:hangingChars="100" w:hanging="200"/>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1969" id="メモ 89" o:spid="_x0000_s1208" type="#_x0000_t65" style="position:absolute;left:0;text-align:left;margin-left:-.7pt;margin-top:56.45pt;width:215.4pt;height:62.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" adj="19235" filled="f" strokecolor="windowText" strokeweight=".5pt">
                      <v:textbox inset="2mm,1mm,2mm,0">
                        <w:txbxContent>
                          <w:p w:rsidR="00BE06BA" w:rsidRDefault="00BE06BA" w:rsidP="00BE06BA">
                            <w:pPr>
                              <w:autoSpaceDE w:val="0"/>
                              <w:autoSpaceDN w:val="0"/>
                              <w:spacing w:line="260" w:lineRule="exact"/>
                              <w:ind w:left="20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正確に調べるために，実験用てこがあることを伝える。</w:t>
                            </w:r>
                          </w:p>
                          <w:p w:rsidR="00BE06BA" w:rsidRDefault="00BE06BA" w:rsidP="00BE06BA">
                            <w:pPr>
                              <w:autoSpaceDE w:val="0"/>
                              <w:autoSpaceDN w:val="0"/>
                              <w:spacing w:line="260" w:lineRule="exact"/>
                              <w:ind w:left="200" w:hangingChars="100" w:hanging="200"/>
                              <w:jc w:val="left"/>
                            </w:pPr>
                            <w:r>
                              <w:rPr>
                                <w:rFonts w:ascii="HG丸ｺﾞｼｯｸM-PRO" w:eastAsia="HG丸ｺﾞｼｯｸM-PRO" w:hAnsi="HG丸ｺﾞｼｯｸM-PRO" w:hint="eastAsia"/>
                                <w:color w:val="000000" w:themeColor="text1"/>
                                <w:sz w:val="20"/>
                              </w:rPr>
                              <w:t>※条件を変えながら複数回実験を行い，関係性に気付かせる。</w:t>
                            </w:r>
                          </w:p>
                          <w:p w:rsidR="00BE06BA" w:rsidRDefault="00BE06BA" w:rsidP="00BE06BA">
                            <w:pPr>
                              <w:spacing w:line="260" w:lineRule="exact"/>
                              <w:ind w:left="200" w:hangingChars="100" w:hanging="200"/>
                              <w:jc w:val="left"/>
                              <w:rPr>
                                <w:rFonts w:ascii="HG丸ｺﾞｼｯｸM-PRO" w:eastAsia="HG丸ｺﾞｼｯｸM-PRO" w:hAnsi="HG丸ｺﾞｼｯｸM-PRO"/>
                                <w:color w:val="000000" w:themeColor="text1"/>
                                <w:sz w:val="20"/>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7472" behindDoc="0" locked="0" layoutInCell="1" allowOverlap="1" wp14:anchorId="24941B4A" wp14:editId="60E7A5DF">
                      <wp:simplePos x="0" y="0"/>
                      <wp:positionH relativeFrom="column">
                        <wp:posOffset>-8890</wp:posOffset>
                      </wp:positionH>
                      <wp:positionV relativeFrom="paragraph">
                        <wp:posOffset>152400</wp:posOffset>
                      </wp:positionV>
                      <wp:extent cx="2735580" cy="514350"/>
                      <wp:effectExtent l="19050" t="19050" r="26670" b="19050"/>
                      <wp:wrapNone/>
                      <wp:docPr id="288" name="角丸四角形 288"/>
                      <wp:cNvGraphicFramePr/>
                      <a:graphic xmlns:a="http://schemas.openxmlformats.org/drawingml/2006/main">
                        <a:graphicData uri="http://schemas.microsoft.com/office/word/2010/wordprocessingShape">
                          <wps:wsp>
                            <wps:cNvSpPr/>
                            <wps:spPr>
                              <a:xfrm>
                                <a:off x="0" y="0"/>
                                <a:ext cx="2735580" cy="514350"/>
                              </a:xfrm>
                              <a:prstGeom prst="roundRect">
                                <a:avLst>
                                  <a:gd name="adj" fmla="val 19086"/>
                                </a:avLst>
                              </a:prstGeom>
                              <a:solidFill>
                                <a:srgbClr val="0070C0"/>
                              </a:solidFill>
                              <a:ln w="28575" cap="flat" cmpd="sng" algn="ctr">
                                <a:solidFill>
                                  <a:sysClr val="windowText" lastClr="000000"/>
                                </a:solidFill>
                                <a:prstDash val="solid"/>
                              </a:ln>
                              <a:effectLst/>
                            </wps:spPr>
                            <wps:txbx>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S創英角ｺﾞｼｯｸUB" w:eastAsia="HGS創英角ｺﾞｼｯｸUB" w:hAnsi="HGS創英角ｺﾞｼｯｸUB" w:hint="eastAsia"/>
                                      <w:color w:val="FFFFFF" w:themeColor="background1"/>
                                      <w:sz w:val="24"/>
                                      <w:szCs w:val="24"/>
                                    </w:rPr>
                                    <w:t>どのような実験をすれば問題を調べることができます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41B4A" id="角丸四角形 288" o:spid="_x0000_s1209" style="position:absolute;left:0;text-align:left;margin-left:-.7pt;margin-top:12pt;width:215.4pt;height:4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" fillcolor="#0070c0" strokecolor="windowText" strokeweight="2.25pt">
                      <v:textbox inset="1mm,0,0,0">
                        <w:txbxContent>
                          <w:p w:rsidR="00BE06BA" w:rsidRDefault="00BE06BA" w:rsidP="00BE06BA">
                            <w:pPr>
                              <w:ind w:left="1"/>
                              <w:jc w:val="left"/>
                              <w:rPr>
                                <w:rFonts w:ascii="HG丸ｺﾞｼｯｸM-PRO" w:eastAsia="HG丸ｺﾞｼｯｸM-PRO" w:hAnsi="HG丸ｺﾞｼｯｸM-PRO"/>
                                <w:color w:val="000000" w:themeColor="text1"/>
                                <w:sz w:val="24"/>
                                <w:szCs w:val="24"/>
                              </w:rPr>
                            </w:pPr>
                            <w:r>
                              <w:rPr>
                                <w:rFonts w:ascii="HGS創英角ｺﾞｼｯｸUB" w:eastAsia="HGS創英角ｺﾞｼｯｸUB" w:hAnsi="HGS創英角ｺﾞｼｯｸUB" w:hint="eastAsia"/>
                                <w:color w:val="FFFFFF" w:themeColor="background1"/>
                                <w:sz w:val="24"/>
                                <w:szCs w:val="24"/>
                              </w:rPr>
                              <w:t>どのような実験をすれば問題を調べることができますか。</w:t>
                            </w:r>
                          </w:p>
                        </w:txbxContent>
                      </v:textbox>
                    </v:roundrect>
                  </w:pict>
                </mc:Fallback>
              </mc:AlternateContent>
            </w:r>
            <w:r>
              <w:rPr>
                <w:noProof/>
              </w:rPr>
              <mc:AlternateContent>
                <mc:Choice Requires="wps">
                  <w:drawing>
                    <wp:anchor distT="0" distB="0" distL="114300" distR="114300" simplePos="0" relativeHeight="252094464" behindDoc="0" locked="0" layoutInCell="1" allowOverlap="1" wp14:anchorId="31D33A7F" wp14:editId="0F77F5DA">
                      <wp:simplePos x="0" y="0"/>
                      <wp:positionH relativeFrom="margin">
                        <wp:align>center</wp:align>
                      </wp:positionH>
                      <wp:positionV relativeFrom="paragraph">
                        <wp:posOffset>290830</wp:posOffset>
                      </wp:positionV>
                      <wp:extent cx="468000" cy="215900"/>
                      <wp:effectExtent l="0" t="0" r="27305" b="12700"/>
                      <wp:wrapNone/>
                      <wp:docPr id="289" name="左矢印 289"/>
                      <wp:cNvGraphicFramePr/>
                      <a:graphic xmlns:a="http://schemas.openxmlformats.org/drawingml/2006/main">
                        <a:graphicData uri="http://schemas.microsoft.com/office/word/2010/wordprocessingShape">
                          <wps:wsp>
                            <wps:cNvSpPr/>
                            <wps:spPr>
                              <a:xfrm flipH="1">
                                <a:off x="0" y="0"/>
                                <a:ext cx="468000" cy="215900"/>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79A75" id="左矢印 289" o:spid="_x0000_s1026" type="#_x0000_t66" style="position:absolute;left:0;text-align:left;margin-left:0;margin-top:22.9pt;width:36.85pt;height:17pt;flip:x;z-index:252094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" adj="4982" fillcolor="window" strokecolor="windowText" strokeweight=".5pt">
                      <w10:wrap anchorx="margin"/>
                    </v:shape>
                  </w:pict>
                </mc:Fallback>
              </mc:AlternateContent>
            </w:r>
          </w:p>
        </w:tc>
      </w:tr>
      <w:tr w:rsidR="00BE06BA" w:rsidTr="007B4193">
        <w:trPr>
          <w:cantSplit/>
          <w:trHeight w:val="1401"/>
        </w:trPr>
        <w:tc>
          <w:tcPr>
            <w:tcW w:w="10089" w:type="dxa"/>
            <w:gridSpan w:val="3"/>
            <w:tcBorders>
              <w:top w:val="single" w:sz="4" w:space="0" w:color="auto"/>
              <w:bottom w:val="single" w:sz="4" w:space="0" w:color="auto"/>
            </w:tcBorders>
          </w:tcPr>
          <w:p w:rsidR="00BE06BA" w:rsidRDefault="00BE06BA" w:rsidP="007B4193">
            <w:pPr>
              <w:tabs>
                <w:tab w:val="left" w:pos="2025"/>
              </w:tabs>
              <w:snapToGrid w:val="0"/>
              <w:rPr>
                <w:rFonts w:ascii="HGP創英角ｺﾞｼｯｸUB" w:eastAsia="HGP創英角ｺﾞｼｯｸUB" w:hAnsi="HGP創英角ｺﾞｼｯｸUB"/>
                <w:noProof/>
                <w:sz w:val="24"/>
                <w:bdr w:val="single" w:sz="4" w:space="0" w:color="auto"/>
              </w:rPr>
            </w:pPr>
            <w:r>
              <w:rPr>
                <w:rFonts w:ascii="HGP創英角ｺﾞｼｯｸUB" w:eastAsia="HGP創英角ｺﾞｼｯｸUB" w:hAnsi="HGP創英角ｺﾞｼｯｸUB" w:hint="eastAsia"/>
                <w:noProof/>
                <w:sz w:val="24"/>
                <w:bdr w:val="single" w:sz="4" w:space="0" w:color="auto"/>
              </w:rPr>
              <w:t>以後の流れ</w:t>
            </w:r>
          </w:p>
          <w:p w:rsidR="00BE06BA" w:rsidRDefault="00BE06BA" w:rsidP="007B4193">
            <w:pPr>
              <w:tabs>
                <w:tab w:val="left" w:pos="2025"/>
              </w:tabs>
              <w:snapToGrid w:val="0"/>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実験用てこを用いて，左右がつり合う時の支点からの距離とおもりの重さを記録させ，規則性に気付かせる。</w:t>
            </w:r>
          </w:p>
          <w:p w:rsidR="00BE06BA" w:rsidRDefault="00BE06BA" w:rsidP="007B4193">
            <w:pPr>
              <w:tabs>
                <w:tab w:val="left" w:pos="2025"/>
              </w:tabs>
              <w:snapToGrid w:val="0"/>
              <w:ind w:left="240" w:hangingChars="100" w:hanging="24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グループごとに記録を発表させ，規則性があることを全体で共有する。</w:t>
            </w:r>
          </w:p>
        </w:tc>
      </w:tr>
    </w:tbl>
    <w:p w:rsidR="00BE06BA" w:rsidRPr="00BE06BA" w:rsidRDefault="00BE06BA">
      <w:pPr>
        <w:widowControl/>
        <w:jc w:val="left"/>
      </w:pPr>
    </w:p>
    <w:p w:rsidR="00750C3B" w:rsidRDefault="00750C3B">
      <w:pPr>
        <w:spacing w:line="20" w:lineRule="exact"/>
      </w:pPr>
    </w:p>
    <w:sectPr w:rsidR="00750C3B">
      <w:footerReference w:type="default" r:id="rId8"/>
      <w:pgSz w:w="11906" w:h="16838" w:code="9"/>
      <w:pgMar w:top="567" w:right="1021" w:bottom="567" w:left="1021" w:header="567" w:footer="567" w:gutter="0"/>
      <w:pgNumType w:start="32"/>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3B" w:rsidRDefault="00BE06BA">
      <w:r>
        <w:separator/>
      </w:r>
    </w:p>
  </w:endnote>
  <w:endnote w:type="continuationSeparator" w:id="0">
    <w:p w:rsidR="00750C3B" w:rsidRDefault="00BE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3B" w:rsidRDefault="00750C3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3B" w:rsidRDefault="00BE06BA">
      <w:r>
        <w:separator/>
      </w:r>
    </w:p>
  </w:footnote>
  <w:footnote w:type="continuationSeparator" w:id="0">
    <w:p w:rsidR="00750C3B" w:rsidRDefault="00BE0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3B"/>
    <w:rsid w:val="00750C3B"/>
    <w:rsid w:val="00BE0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81F6C43"/>
  <w15:docId w15:val="{E4C91448-5F32-4178-BB45-A577D19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CDF2-8691-4B73-8BE7-E9A8031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情報研修室227</cp:lastModifiedBy>
  <cp:revision>51</cp:revision>
  <cp:lastPrinted>2019-01-18T06:04:00Z</cp:lastPrinted>
  <dcterms:created xsi:type="dcterms:W3CDTF">2018-09-19T05:25:00Z</dcterms:created>
  <dcterms:modified xsi:type="dcterms:W3CDTF">2019-02-27T02:50:00Z</dcterms:modified>
</cp:coreProperties>
</file>